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15031" w14:textId="1E9C8941" w:rsidR="00D8052C" w:rsidRDefault="00D8052C">
      <w:pPr>
        <w:jc w:val="center"/>
        <w:rPr>
          <w:rFonts w:ascii="隶书" w:eastAsia="隶书"/>
          <w:b/>
          <w:sz w:val="18"/>
          <w:szCs w:val="18"/>
        </w:rPr>
      </w:pPr>
      <w:r>
        <w:rPr>
          <w:rFonts w:ascii="隶书" w:eastAsia="隶书" w:hint="eastAsia"/>
          <w:b/>
          <w:sz w:val="48"/>
          <w:szCs w:val="48"/>
        </w:rPr>
        <w:t>南 京 师 范 大 学</w:t>
      </w:r>
    </w:p>
    <w:p w14:paraId="2A8E4743" w14:textId="3A94F760" w:rsidR="00D8052C" w:rsidRDefault="00D8052C">
      <w:pPr>
        <w:jc w:val="center"/>
        <w:rPr>
          <w:rFonts w:ascii="隶书" w:eastAsia="隶书"/>
          <w:b/>
          <w:sz w:val="18"/>
          <w:szCs w:val="18"/>
        </w:rPr>
      </w:pPr>
    </w:p>
    <w:p w14:paraId="2F50988D" w14:textId="5C49002E" w:rsidR="00D8052C" w:rsidRDefault="00D8052C">
      <w:pPr>
        <w:jc w:val="center"/>
        <w:rPr>
          <w:rFonts w:ascii="黑体" w:eastAsia="黑体"/>
          <w:b/>
          <w:sz w:val="72"/>
          <w:szCs w:val="72"/>
        </w:rPr>
      </w:pPr>
      <w:r>
        <w:rPr>
          <w:rFonts w:ascii="黑体" w:eastAsia="黑体" w:hint="eastAsia"/>
          <w:b/>
          <w:sz w:val="72"/>
          <w:szCs w:val="72"/>
        </w:rPr>
        <w:t>毕 业 设 计（论 文）</w:t>
      </w:r>
    </w:p>
    <w:p w14:paraId="41F93070" w14:textId="5A2A84A9" w:rsidR="00D8052C" w:rsidRDefault="00D8052C">
      <w:pPr>
        <w:jc w:val="center"/>
        <w:rPr>
          <w:rFonts w:ascii="黑体" w:eastAsia="黑体"/>
          <w:b/>
          <w:sz w:val="52"/>
          <w:szCs w:val="52"/>
        </w:rPr>
      </w:pPr>
      <w:r>
        <w:rPr>
          <w:rFonts w:ascii="黑体" w:eastAsia="黑体" w:hint="eastAsia"/>
          <w:b/>
          <w:sz w:val="52"/>
          <w:szCs w:val="52"/>
        </w:rPr>
        <w:t>（</w:t>
      </w:r>
      <w:r w:rsidRPr="00690C16">
        <w:rPr>
          <w:rFonts w:eastAsia="黑体"/>
          <w:b/>
          <w:sz w:val="52"/>
          <w:szCs w:val="52"/>
        </w:rPr>
        <w:t>20</w:t>
      </w:r>
      <w:r w:rsidR="005B025F">
        <w:rPr>
          <w:rFonts w:eastAsia="黑体"/>
          <w:b/>
          <w:sz w:val="52"/>
          <w:szCs w:val="52"/>
        </w:rPr>
        <w:t>2</w:t>
      </w:r>
      <w:r w:rsidR="00203D99">
        <w:rPr>
          <w:rFonts w:eastAsia="黑体" w:hint="eastAsia"/>
          <w:b/>
          <w:sz w:val="52"/>
          <w:szCs w:val="52"/>
        </w:rPr>
        <w:t>5</w:t>
      </w:r>
      <w:r>
        <w:rPr>
          <w:rFonts w:ascii="黑体" w:eastAsia="黑体" w:hint="eastAsia"/>
          <w:b/>
          <w:sz w:val="52"/>
          <w:szCs w:val="52"/>
        </w:rPr>
        <w:t>届）</w:t>
      </w:r>
    </w:p>
    <w:p w14:paraId="0FC42304" w14:textId="764A461F" w:rsidR="00D8052C" w:rsidRDefault="00D8052C">
      <w:pPr>
        <w:jc w:val="center"/>
        <w:rPr>
          <w:rFonts w:ascii="黑体" w:eastAsia="黑体"/>
          <w:sz w:val="52"/>
          <w:szCs w:val="52"/>
        </w:rPr>
      </w:pPr>
    </w:p>
    <w:p w14:paraId="727FFA43" w14:textId="67B400AA" w:rsidR="00D8052C" w:rsidRDefault="00CE4063">
      <w:pPr>
        <w:jc w:val="center"/>
      </w:pPr>
      <w:r>
        <w:rPr>
          <w:noProof/>
        </w:rPr>
        <w:drawing>
          <wp:inline distT="0" distB="0" distL="0" distR="0" wp14:anchorId="2794259C" wp14:editId="0EF1A783">
            <wp:extent cx="1841500" cy="1905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30000"/>
                      <a:extLst>
                        <a:ext uri="{28A0092B-C50C-407E-A947-70E740481C1C}">
                          <a14:useLocalDpi xmlns:a14="http://schemas.microsoft.com/office/drawing/2010/main" val="0"/>
                        </a:ext>
                      </a:extLst>
                    </a:blip>
                    <a:srcRect/>
                    <a:stretch>
                      <a:fillRect/>
                    </a:stretch>
                  </pic:blipFill>
                  <pic:spPr bwMode="auto">
                    <a:xfrm>
                      <a:off x="0" y="0"/>
                      <a:ext cx="1841500" cy="1905000"/>
                    </a:xfrm>
                    <a:prstGeom prst="rect">
                      <a:avLst/>
                    </a:prstGeom>
                    <a:noFill/>
                    <a:ln>
                      <a:noFill/>
                    </a:ln>
                  </pic:spPr>
                </pic:pic>
              </a:graphicData>
            </a:graphic>
          </wp:inline>
        </w:drawing>
      </w:r>
    </w:p>
    <w:p w14:paraId="32B0C3D1" w14:textId="77777777" w:rsidR="00D8052C" w:rsidRDefault="00D8052C">
      <w:pPr>
        <w:jc w:val="center"/>
      </w:pPr>
    </w:p>
    <w:tbl>
      <w:tblPr>
        <w:tblW w:w="0" w:type="auto"/>
        <w:jc w:val="center"/>
        <w:tblLook w:val="04A0" w:firstRow="1" w:lastRow="0" w:firstColumn="1" w:lastColumn="0" w:noHBand="0" w:noVBand="1"/>
      </w:tblPr>
      <w:tblGrid>
        <w:gridCol w:w="1745"/>
        <w:gridCol w:w="1998"/>
        <w:gridCol w:w="1546"/>
        <w:gridCol w:w="2126"/>
      </w:tblGrid>
      <w:tr w:rsidR="00CA05AB" w:rsidRPr="002A15E8" w14:paraId="7866294A" w14:textId="77777777" w:rsidTr="00CA05AB">
        <w:trPr>
          <w:jc w:val="center"/>
        </w:trPr>
        <w:tc>
          <w:tcPr>
            <w:tcW w:w="1745" w:type="dxa"/>
            <w:shd w:val="clear" w:color="auto" w:fill="auto"/>
          </w:tcPr>
          <w:p w14:paraId="4254FCEC" w14:textId="77777777" w:rsidR="00CA05AB" w:rsidRPr="00CA05AB" w:rsidRDefault="00CA05AB" w:rsidP="008D18A3">
            <w:pPr>
              <w:spacing w:line="720" w:lineRule="exact"/>
              <w:jc w:val="distribute"/>
              <w:rPr>
                <w:rFonts w:ascii="黑体" w:eastAsia="黑体" w:hAnsi="黑体" w:hint="eastAsia"/>
                <w:b/>
                <w:bCs/>
                <w:sz w:val="32"/>
                <w:szCs w:val="32"/>
              </w:rPr>
            </w:pPr>
            <w:r w:rsidRPr="00CA05AB">
              <w:rPr>
                <w:rFonts w:ascii="黑体" w:eastAsia="黑体" w:hAnsi="黑体" w:hint="eastAsia"/>
                <w:b/>
                <w:bCs/>
                <w:sz w:val="32"/>
                <w:szCs w:val="32"/>
              </w:rPr>
              <w:t xml:space="preserve">题 </w:t>
            </w:r>
            <w:r w:rsidRPr="00CA05AB">
              <w:rPr>
                <w:rFonts w:ascii="黑体" w:eastAsia="黑体" w:hAnsi="黑体"/>
                <w:b/>
                <w:bCs/>
                <w:sz w:val="32"/>
                <w:szCs w:val="32"/>
              </w:rPr>
              <w:t xml:space="preserve">   </w:t>
            </w:r>
            <w:r w:rsidRPr="00CA05AB">
              <w:rPr>
                <w:rFonts w:ascii="黑体" w:eastAsia="黑体" w:hAnsi="黑体" w:hint="eastAsia"/>
                <w:b/>
                <w:bCs/>
                <w:sz w:val="32"/>
                <w:szCs w:val="32"/>
              </w:rPr>
              <w:t>目：</w:t>
            </w:r>
          </w:p>
        </w:tc>
        <w:tc>
          <w:tcPr>
            <w:tcW w:w="5670" w:type="dxa"/>
            <w:gridSpan w:val="3"/>
            <w:tcBorders>
              <w:bottom w:val="single" w:sz="4" w:space="0" w:color="auto"/>
            </w:tcBorders>
            <w:shd w:val="clear" w:color="auto" w:fill="auto"/>
          </w:tcPr>
          <w:p w14:paraId="769F2F09" w14:textId="77777777" w:rsidR="00866297" w:rsidRPr="00866297" w:rsidRDefault="00866297" w:rsidP="00866297">
            <w:pPr>
              <w:spacing w:line="720" w:lineRule="exact"/>
              <w:jc w:val="center"/>
              <w:rPr>
                <w:rFonts w:eastAsia="黑体"/>
                <w:bCs/>
                <w:sz w:val="32"/>
                <w:szCs w:val="32"/>
              </w:rPr>
            </w:pPr>
            <w:r w:rsidRPr="00866297">
              <w:rPr>
                <w:rFonts w:eastAsia="黑体" w:hint="eastAsia"/>
                <w:bCs/>
                <w:sz w:val="32"/>
                <w:szCs w:val="32"/>
              </w:rPr>
              <w:t>VR APP</w:t>
            </w:r>
            <w:r w:rsidRPr="00866297">
              <w:rPr>
                <w:rFonts w:eastAsia="黑体" w:hint="eastAsia"/>
                <w:bCs/>
                <w:sz w:val="32"/>
                <w:szCs w:val="32"/>
              </w:rPr>
              <w:t>的自动化异常检测工具</w:t>
            </w:r>
          </w:p>
          <w:p w14:paraId="5177B4F6" w14:textId="53DC68F3" w:rsidR="00CA05AB" w:rsidRPr="002A15E8" w:rsidRDefault="00866297" w:rsidP="00866297">
            <w:pPr>
              <w:spacing w:line="720" w:lineRule="exact"/>
              <w:jc w:val="center"/>
              <w:rPr>
                <w:rFonts w:eastAsia="黑体"/>
                <w:bCs/>
                <w:sz w:val="32"/>
                <w:szCs w:val="32"/>
              </w:rPr>
            </w:pPr>
            <w:r w:rsidRPr="00866297">
              <w:rPr>
                <w:rFonts w:eastAsia="黑体" w:hint="eastAsia"/>
                <w:bCs/>
                <w:sz w:val="32"/>
                <w:szCs w:val="32"/>
              </w:rPr>
              <w:t>设计与实现</w:t>
            </w:r>
          </w:p>
        </w:tc>
      </w:tr>
      <w:tr w:rsidR="00CA05AB" w:rsidRPr="00CA05AB" w14:paraId="4A2CD180" w14:textId="77777777" w:rsidTr="008D18A3">
        <w:trPr>
          <w:jc w:val="center"/>
        </w:trPr>
        <w:tc>
          <w:tcPr>
            <w:tcW w:w="1745" w:type="dxa"/>
            <w:shd w:val="clear" w:color="auto" w:fill="auto"/>
          </w:tcPr>
          <w:p w14:paraId="024AF99E" w14:textId="77777777" w:rsidR="00CA05AB" w:rsidRPr="00CA05AB" w:rsidRDefault="00CA05AB" w:rsidP="008D18A3">
            <w:pPr>
              <w:spacing w:line="720" w:lineRule="exact"/>
              <w:jc w:val="distribute"/>
              <w:rPr>
                <w:rFonts w:ascii="黑体" w:eastAsia="黑体" w:hAnsi="黑体" w:hint="eastAsia"/>
                <w:b/>
                <w:bCs/>
                <w:sz w:val="32"/>
                <w:szCs w:val="32"/>
              </w:rPr>
            </w:pPr>
            <w:r w:rsidRPr="00CA05AB">
              <w:rPr>
                <w:rFonts w:ascii="黑体" w:eastAsia="黑体" w:hAnsi="黑体" w:hint="eastAsia"/>
                <w:b/>
                <w:bCs/>
                <w:sz w:val="32"/>
                <w:szCs w:val="32"/>
              </w:rPr>
              <w:t xml:space="preserve">学 </w:t>
            </w:r>
            <w:r w:rsidRPr="00CA05AB">
              <w:rPr>
                <w:rFonts w:ascii="黑体" w:eastAsia="黑体" w:hAnsi="黑体"/>
                <w:b/>
                <w:bCs/>
                <w:sz w:val="32"/>
                <w:szCs w:val="32"/>
              </w:rPr>
              <w:t xml:space="preserve">   </w:t>
            </w:r>
            <w:r w:rsidRPr="00CA05AB">
              <w:rPr>
                <w:rFonts w:ascii="黑体" w:eastAsia="黑体" w:hAnsi="黑体" w:hint="eastAsia"/>
                <w:b/>
                <w:bCs/>
                <w:sz w:val="32"/>
                <w:szCs w:val="32"/>
              </w:rPr>
              <w:t>院：</w:t>
            </w:r>
          </w:p>
        </w:tc>
        <w:tc>
          <w:tcPr>
            <w:tcW w:w="5670" w:type="dxa"/>
            <w:gridSpan w:val="3"/>
            <w:tcBorders>
              <w:bottom w:val="single" w:sz="4" w:space="0" w:color="auto"/>
            </w:tcBorders>
            <w:shd w:val="clear" w:color="auto" w:fill="auto"/>
          </w:tcPr>
          <w:p w14:paraId="1156CE16" w14:textId="1A71065B" w:rsidR="00CA05AB" w:rsidRPr="00CA05AB" w:rsidRDefault="00CA05AB" w:rsidP="008D18A3">
            <w:pPr>
              <w:spacing w:line="720" w:lineRule="exact"/>
              <w:jc w:val="center"/>
              <w:rPr>
                <w:rFonts w:ascii="黑体" w:eastAsia="黑体" w:hAnsi="黑体" w:hint="eastAsia"/>
                <w:bCs/>
                <w:sz w:val="32"/>
                <w:szCs w:val="32"/>
              </w:rPr>
            </w:pPr>
            <w:r w:rsidRPr="00CA05AB">
              <w:rPr>
                <w:rFonts w:ascii="黑体" w:eastAsia="黑体" w:hAnsi="黑体" w:hint="eastAsia"/>
                <w:bCs/>
                <w:sz w:val="32"/>
                <w:szCs w:val="32"/>
              </w:rPr>
              <w:t>计算机与</w:t>
            </w:r>
            <w:r w:rsidR="004F0CD8">
              <w:rPr>
                <w:rFonts w:ascii="黑体" w:eastAsia="黑体" w:hAnsi="黑体" w:hint="eastAsia"/>
                <w:bCs/>
                <w:sz w:val="32"/>
                <w:szCs w:val="32"/>
              </w:rPr>
              <w:t>电子信息</w:t>
            </w:r>
            <w:r w:rsidR="00A87ACC">
              <w:rPr>
                <w:rFonts w:ascii="黑体" w:eastAsia="黑体" w:hAnsi="黑体" w:hint="eastAsia"/>
                <w:bCs/>
                <w:sz w:val="32"/>
                <w:szCs w:val="32"/>
              </w:rPr>
              <w:t>学院/人工智能学院</w:t>
            </w:r>
          </w:p>
        </w:tc>
      </w:tr>
      <w:tr w:rsidR="00CA05AB" w:rsidRPr="00CA05AB" w14:paraId="715F88A1" w14:textId="77777777" w:rsidTr="008D18A3">
        <w:trPr>
          <w:jc w:val="center"/>
        </w:trPr>
        <w:tc>
          <w:tcPr>
            <w:tcW w:w="1745" w:type="dxa"/>
            <w:shd w:val="clear" w:color="auto" w:fill="auto"/>
          </w:tcPr>
          <w:p w14:paraId="346DEC20" w14:textId="77777777" w:rsidR="00CA05AB" w:rsidRPr="00CA05AB" w:rsidRDefault="00CA05AB" w:rsidP="008D18A3">
            <w:pPr>
              <w:spacing w:line="720" w:lineRule="exact"/>
              <w:jc w:val="distribute"/>
              <w:rPr>
                <w:rFonts w:ascii="黑体" w:eastAsia="黑体" w:hAnsi="黑体" w:hint="eastAsia"/>
                <w:b/>
                <w:bCs/>
                <w:sz w:val="32"/>
                <w:szCs w:val="32"/>
              </w:rPr>
            </w:pPr>
            <w:r w:rsidRPr="00CA05AB">
              <w:rPr>
                <w:rFonts w:ascii="黑体" w:eastAsia="黑体" w:hAnsi="黑体" w:hint="eastAsia"/>
                <w:b/>
                <w:bCs/>
                <w:sz w:val="32"/>
                <w:szCs w:val="32"/>
              </w:rPr>
              <w:t>专</w:t>
            </w:r>
            <w:r w:rsidRPr="00CA05AB">
              <w:rPr>
                <w:rFonts w:ascii="黑体" w:eastAsia="黑体" w:hAnsi="黑体"/>
                <w:b/>
                <w:bCs/>
                <w:sz w:val="32"/>
                <w:szCs w:val="32"/>
              </w:rPr>
              <w:t xml:space="preserve">    </w:t>
            </w:r>
            <w:r w:rsidRPr="00CA05AB">
              <w:rPr>
                <w:rFonts w:ascii="黑体" w:eastAsia="黑体" w:hAnsi="黑体" w:hint="eastAsia"/>
                <w:b/>
                <w:bCs/>
                <w:sz w:val="32"/>
                <w:szCs w:val="32"/>
              </w:rPr>
              <w:t>业：</w:t>
            </w:r>
          </w:p>
        </w:tc>
        <w:tc>
          <w:tcPr>
            <w:tcW w:w="5670" w:type="dxa"/>
            <w:gridSpan w:val="3"/>
            <w:tcBorders>
              <w:top w:val="single" w:sz="4" w:space="0" w:color="auto"/>
              <w:bottom w:val="single" w:sz="4" w:space="0" w:color="auto"/>
            </w:tcBorders>
            <w:shd w:val="clear" w:color="auto" w:fill="auto"/>
          </w:tcPr>
          <w:p w14:paraId="78084C2E" w14:textId="77777777" w:rsidR="00CA05AB" w:rsidRPr="00CA05AB" w:rsidRDefault="00CA05AB" w:rsidP="008D18A3">
            <w:pPr>
              <w:spacing w:line="720" w:lineRule="exact"/>
              <w:jc w:val="center"/>
              <w:rPr>
                <w:rFonts w:ascii="黑体" w:eastAsia="黑体" w:hAnsi="黑体" w:hint="eastAsia"/>
                <w:bCs/>
                <w:sz w:val="32"/>
                <w:szCs w:val="32"/>
              </w:rPr>
            </w:pPr>
            <w:r w:rsidRPr="000034F8">
              <w:rPr>
                <w:rFonts w:ascii="黑体" w:eastAsia="黑体" w:hAnsi="黑体" w:hint="eastAsia"/>
                <w:bCs/>
                <w:sz w:val="32"/>
                <w:szCs w:val="32"/>
              </w:rPr>
              <w:t>计算机科学与技术</w:t>
            </w:r>
          </w:p>
        </w:tc>
      </w:tr>
      <w:tr w:rsidR="00CA05AB" w:rsidRPr="00CA05AB" w14:paraId="12E388C9" w14:textId="77777777" w:rsidTr="008D18A3">
        <w:trPr>
          <w:jc w:val="center"/>
        </w:trPr>
        <w:tc>
          <w:tcPr>
            <w:tcW w:w="1745" w:type="dxa"/>
            <w:shd w:val="clear" w:color="auto" w:fill="auto"/>
          </w:tcPr>
          <w:p w14:paraId="79097581" w14:textId="77777777" w:rsidR="00CA05AB" w:rsidRPr="00CA05AB" w:rsidRDefault="00CA05AB" w:rsidP="008D18A3">
            <w:pPr>
              <w:spacing w:line="720" w:lineRule="exact"/>
              <w:jc w:val="distribute"/>
              <w:rPr>
                <w:rFonts w:ascii="黑体" w:eastAsia="黑体" w:hAnsi="黑体" w:hint="eastAsia"/>
                <w:b/>
                <w:bCs/>
                <w:sz w:val="32"/>
                <w:szCs w:val="32"/>
              </w:rPr>
            </w:pPr>
            <w:r w:rsidRPr="00CA05AB">
              <w:rPr>
                <w:rFonts w:ascii="黑体" w:eastAsia="黑体" w:hAnsi="黑体" w:hint="eastAsia"/>
                <w:b/>
                <w:bCs/>
                <w:sz w:val="32"/>
                <w:szCs w:val="32"/>
              </w:rPr>
              <w:t xml:space="preserve">姓 </w:t>
            </w:r>
            <w:r w:rsidRPr="00CA05AB">
              <w:rPr>
                <w:rFonts w:ascii="黑体" w:eastAsia="黑体" w:hAnsi="黑体"/>
                <w:b/>
                <w:bCs/>
                <w:sz w:val="32"/>
                <w:szCs w:val="32"/>
              </w:rPr>
              <w:t xml:space="preserve">   </w:t>
            </w:r>
            <w:r w:rsidRPr="00CA05AB">
              <w:rPr>
                <w:rFonts w:ascii="黑体" w:eastAsia="黑体" w:hAnsi="黑体" w:hint="eastAsia"/>
                <w:b/>
                <w:bCs/>
                <w:sz w:val="32"/>
                <w:szCs w:val="32"/>
              </w:rPr>
              <w:t>名：</w:t>
            </w:r>
          </w:p>
        </w:tc>
        <w:tc>
          <w:tcPr>
            <w:tcW w:w="5670" w:type="dxa"/>
            <w:gridSpan w:val="3"/>
            <w:tcBorders>
              <w:bottom w:val="single" w:sz="4" w:space="0" w:color="auto"/>
            </w:tcBorders>
            <w:shd w:val="clear" w:color="auto" w:fill="auto"/>
          </w:tcPr>
          <w:p w14:paraId="7AEDE127" w14:textId="66174408" w:rsidR="00CA05AB" w:rsidRPr="00CA05AB" w:rsidRDefault="00943652" w:rsidP="00CA05AB">
            <w:pPr>
              <w:spacing w:line="720" w:lineRule="exact"/>
              <w:jc w:val="center"/>
              <w:rPr>
                <w:rFonts w:ascii="黑体" w:eastAsia="黑体" w:hAnsi="黑体" w:hint="eastAsia"/>
                <w:bCs/>
                <w:sz w:val="32"/>
                <w:szCs w:val="32"/>
              </w:rPr>
            </w:pPr>
            <w:r>
              <w:rPr>
                <w:rFonts w:ascii="黑体" w:eastAsia="黑体" w:hAnsi="黑体" w:hint="eastAsia"/>
                <w:bCs/>
                <w:sz w:val="32"/>
                <w:szCs w:val="32"/>
              </w:rPr>
              <w:t>朱正阳</w:t>
            </w:r>
          </w:p>
        </w:tc>
      </w:tr>
      <w:tr w:rsidR="00CA05AB" w:rsidRPr="00CA05AB" w14:paraId="24D5F10B" w14:textId="77777777" w:rsidTr="008D18A3">
        <w:trPr>
          <w:jc w:val="center"/>
        </w:trPr>
        <w:tc>
          <w:tcPr>
            <w:tcW w:w="1745" w:type="dxa"/>
            <w:shd w:val="clear" w:color="auto" w:fill="auto"/>
          </w:tcPr>
          <w:p w14:paraId="3E0344FC" w14:textId="77777777" w:rsidR="00CA05AB" w:rsidRPr="00CA05AB" w:rsidRDefault="00CA05AB" w:rsidP="008D18A3">
            <w:pPr>
              <w:spacing w:line="720" w:lineRule="exact"/>
              <w:jc w:val="distribute"/>
              <w:rPr>
                <w:rFonts w:ascii="黑体" w:eastAsia="黑体" w:hAnsi="黑体" w:hint="eastAsia"/>
                <w:b/>
                <w:bCs/>
                <w:sz w:val="32"/>
                <w:szCs w:val="32"/>
              </w:rPr>
            </w:pPr>
            <w:r w:rsidRPr="00CA05AB">
              <w:rPr>
                <w:rFonts w:ascii="黑体" w:eastAsia="黑体" w:hAnsi="黑体" w:hint="eastAsia"/>
                <w:b/>
                <w:bCs/>
                <w:sz w:val="32"/>
                <w:szCs w:val="32"/>
              </w:rPr>
              <w:t xml:space="preserve">学 </w:t>
            </w:r>
            <w:r w:rsidRPr="00CA05AB">
              <w:rPr>
                <w:rFonts w:ascii="黑体" w:eastAsia="黑体" w:hAnsi="黑体"/>
                <w:b/>
                <w:bCs/>
                <w:sz w:val="32"/>
                <w:szCs w:val="32"/>
              </w:rPr>
              <w:t xml:space="preserve"> </w:t>
            </w:r>
            <w:r>
              <w:rPr>
                <w:rFonts w:ascii="黑体" w:eastAsia="黑体" w:hAnsi="黑体"/>
                <w:b/>
                <w:bCs/>
                <w:sz w:val="32"/>
                <w:szCs w:val="32"/>
              </w:rPr>
              <w:t xml:space="preserve"> </w:t>
            </w:r>
            <w:r w:rsidRPr="00CA05AB">
              <w:rPr>
                <w:rFonts w:ascii="黑体" w:eastAsia="黑体" w:hAnsi="黑体"/>
                <w:b/>
                <w:bCs/>
                <w:sz w:val="32"/>
                <w:szCs w:val="32"/>
              </w:rPr>
              <w:t xml:space="preserve"> </w:t>
            </w:r>
            <w:r w:rsidRPr="00CA05AB">
              <w:rPr>
                <w:rFonts w:ascii="黑体" w:eastAsia="黑体" w:hAnsi="黑体" w:hint="eastAsia"/>
                <w:b/>
                <w:bCs/>
                <w:sz w:val="32"/>
                <w:szCs w:val="32"/>
              </w:rPr>
              <w:t>号：</w:t>
            </w:r>
          </w:p>
        </w:tc>
        <w:tc>
          <w:tcPr>
            <w:tcW w:w="1998" w:type="dxa"/>
            <w:tcBorders>
              <w:bottom w:val="single" w:sz="4" w:space="0" w:color="auto"/>
            </w:tcBorders>
            <w:shd w:val="clear" w:color="auto" w:fill="auto"/>
          </w:tcPr>
          <w:p w14:paraId="1E7A59B5" w14:textId="77777777" w:rsidR="00CA05AB" w:rsidRPr="00CA05AB" w:rsidRDefault="00CA05AB" w:rsidP="008D18A3">
            <w:pPr>
              <w:spacing w:line="720" w:lineRule="exact"/>
              <w:ind w:firstLineChars="200" w:firstLine="640"/>
              <w:rPr>
                <w:rFonts w:ascii="黑体" w:eastAsia="黑体" w:hAnsi="黑体" w:hint="eastAsia"/>
                <w:bCs/>
                <w:sz w:val="32"/>
                <w:szCs w:val="32"/>
              </w:rPr>
            </w:pPr>
          </w:p>
        </w:tc>
        <w:tc>
          <w:tcPr>
            <w:tcW w:w="1546" w:type="dxa"/>
            <w:shd w:val="clear" w:color="auto" w:fill="auto"/>
          </w:tcPr>
          <w:p w14:paraId="56D02648" w14:textId="7C1E0495" w:rsidR="00CA05AB" w:rsidRPr="00CA05AB" w:rsidRDefault="00CA05AB" w:rsidP="008D18A3">
            <w:pPr>
              <w:spacing w:line="720" w:lineRule="exact"/>
              <w:rPr>
                <w:rFonts w:eastAsia="黑体"/>
                <w:b/>
                <w:bCs/>
                <w:sz w:val="32"/>
                <w:szCs w:val="32"/>
              </w:rPr>
            </w:pPr>
            <w:r w:rsidRPr="00CA05AB">
              <w:rPr>
                <w:rFonts w:eastAsia="黑体"/>
                <w:bCs/>
                <w:sz w:val="32"/>
                <w:szCs w:val="32"/>
              </w:rPr>
              <w:t>19</w:t>
            </w:r>
            <w:r w:rsidR="00BF3C82">
              <w:rPr>
                <w:rFonts w:eastAsia="黑体"/>
                <w:bCs/>
                <w:sz w:val="32"/>
                <w:szCs w:val="32"/>
              </w:rPr>
              <w:t>2</w:t>
            </w:r>
            <w:r w:rsidR="00203D99">
              <w:rPr>
                <w:rFonts w:eastAsia="黑体" w:hint="eastAsia"/>
                <w:bCs/>
                <w:sz w:val="32"/>
                <w:szCs w:val="32"/>
              </w:rPr>
              <w:t>1</w:t>
            </w:r>
            <w:r w:rsidRPr="00CA05AB">
              <w:rPr>
                <w:rFonts w:eastAsia="黑体"/>
                <w:bCs/>
                <w:sz w:val="32"/>
                <w:szCs w:val="32"/>
              </w:rPr>
              <w:t>0</w:t>
            </w:r>
            <w:r w:rsidR="00285727">
              <w:rPr>
                <w:rFonts w:eastAsia="黑体" w:hint="eastAsia"/>
                <w:bCs/>
                <w:sz w:val="32"/>
                <w:szCs w:val="32"/>
              </w:rPr>
              <w:t>217</w:t>
            </w:r>
          </w:p>
        </w:tc>
        <w:tc>
          <w:tcPr>
            <w:tcW w:w="2126" w:type="dxa"/>
            <w:tcBorders>
              <w:bottom w:val="single" w:sz="4" w:space="0" w:color="auto"/>
            </w:tcBorders>
            <w:shd w:val="clear" w:color="auto" w:fill="auto"/>
          </w:tcPr>
          <w:p w14:paraId="0A597479" w14:textId="77777777" w:rsidR="00CA05AB" w:rsidRPr="00CA05AB" w:rsidRDefault="00CA05AB" w:rsidP="008D18A3">
            <w:pPr>
              <w:spacing w:line="720" w:lineRule="exact"/>
              <w:jc w:val="center"/>
              <w:rPr>
                <w:rFonts w:ascii="黑体" w:eastAsia="黑体" w:hAnsi="黑体" w:hint="eastAsia"/>
                <w:noProof/>
                <w:sz w:val="32"/>
                <w:szCs w:val="32"/>
              </w:rPr>
            </w:pPr>
          </w:p>
        </w:tc>
      </w:tr>
      <w:tr w:rsidR="00CA05AB" w:rsidRPr="00CA05AB" w14:paraId="1253BC10" w14:textId="77777777" w:rsidTr="008D18A3">
        <w:trPr>
          <w:jc w:val="center"/>
        </w:trPr>
        <w:tc>
          <w:tcPr>
            <w:tcW w:w="1745" w:type="dxa"/>
            <w:shd w:val="clear" w:color="auto" w:fill="auto"/>
          </w:tcPr>
          <w:p w14:paraId="3E8CF77B" w14:textId="77777777" w:rsidR="00CA05AB" w:rsidRPr="00CA05AB" w:rsidRDefault="00CA05AB" w:rsidP="008D18A3">
            <w:pPr>
              <w:spacing w:line="720" w:lineRule="exact"/>
              <w:jc w:val="distribute"/>
              <w:rPr>
                <w:rFonts w:ascii="黑体" w:eastAsia="黑体" w:hAnsi="黑体" w:hint="eastAsia"/>
                <w:b/>
                <w:bCs/>
                <w:sz w:val="32"/>
                <w:szCs w:val="32"/>
              </w:rPr>
            </w:pPr>
            <w:r w:rsidRPr="00CA05AB">
              <w:rPr>
                <w:rFonts w:ascii="黑体" w:eastAsia="黑体" w:hAnsi="黑体" w:hint="eastAsia"/>
                <w:b/>
                <w:bCs/>
                <w:sz w:val="32"/>
                <w:szCs w:val="32"/>
              </w:rPr>
              <w:t>指导教师：</w:t>
            </w:r>
          </w:p>
        </w:tc>
        <w:tc>
          <w:tcPr>
            <w:tcW w:w="5670" w:type="dxa"/>
            <w:gridSpan w:val="3"/>
            <w:tcBorders>
              <w:top w:val="single" w:sz="4" w:space="0" w:color="auto"/>
              <w:bottom w:val="single" w:sz="4" w:space="0" w:color="auto"/>
            </w:tcBorders>
            <w:shd w:val="clear" w:color="auto" w:fill="auto"/>
          </w:tcPr>
          <w:p w14:paraId="40FF0446" w14:textId="65A5100A" w:rsidR="00CA05AB" w:rsidRPr="00145F9E" w:rsidRDefault="0056651E" w:rsidP="008D18A3">
            <w:pPr>
              <w:spacing w:line="720" w:lineRule="exact"/>
              <w:jc w:val="center"/>
              <w:rPr>
                <w:rFonts w:ascii="黑体" w:eastAsia="黑体" w:hAnsi="黑体" w:hint="eastAsia"/>
                <w:sz w:val="32"/>
                <w:szCs w:val="32"/>
              </w:rPr>
            </w:pPr>
            <w:r>
              <w:rPr>
                <w:rFonts w:ascii="黑体" w:eastAsia="黑体" w:hAnsi="黑体" w:hint="eastAsia"/>
                <w:sz w:val="32"/>
                <w:szCs w:val="32"/>
              </w:rPr>
              <w:t>段博佳</w:t>
            </w:r>
          </w:p>
        </w:tc>
      </w:tr>
    </w:tbl>
    <w:p w14:paraId="316261FE" w14:textId="77777777" w:rsidR="00D8052C" w:rsidRDefault="00D8052C">
      <w:pPr>
        <w:jc w:val="center"/>
      </w:pPr>
    </w:p>
    <w:p w14:paraId="26561F3F" w14:textId="24E2A189" w:rsidR="00AB7A01" w:rsidRPr="008601B7" w:rsidRDefault="00AB7A01" w:rsidP="008601B7">
      <w:pPr>
        <w:rPr>
          <w:rFonts w:ascii="宋体" w:hAnsi="宋体" w:hint="eastAsia"/>
          <w:b/>
          <w:sz w:val="28"/>
          <w:szCs w:val="28"/>
        </w:rPr>
      </w:pPr>
    </w:p>
    <w:p w14:paraId="50F982C9" w14:textId="06C7BA61" w:rsidR="00D8052C" w:rsidRPr="005F7E5F" w:rsidRDefault="00D8052C">
      <w:pPr>
        <w:jc w:val="center"/>
        <w:rPr>
          <w:sz w:val="32"/>
          <w:szCs w:val="32"/>
        </w:rPr>
      </w:pPr>
      <w:r w:rsidRPr="005F7E5F">
        <w:rPr>
          <w:rFonts w:ascii="宋体" w:hAnsi="宋体" w:hint="eastAsia"/>
          <w:b/>
          <w:sz w:val="32"/>
          <w:szCs w:val="32"/>
        </w:rPr>
        <w:lastRenderedPageBreak/>
        <w:t>南京师范大学教务处   制</w:t>
      </w:r>
    </w:p>
    <w:p w14:paraId="0F1B3D21" w14:textId="12F63494" w:rsidR="005939DB" w:rsidRDefault="005939DB" w:rsidP="00246EC7">
      <w:pPr>
        <w:tabs>
          <w:tab w:val="center" w:pos="4535"/>
        </w:tabs>
        <w:snapToGrid w:val="0"/>
        <w:rPr>
          <w:rFonts w:eastAsia="黑体" w:hAnsi="黑体" w:hint="eastAsia"/>
          <w:sz w:val="28"/>
          <w:szCs w:val="28"/>
        </w:rPr>
        <w:sectPr w:rsidR="005939DB" w:rsidSect="000A58C4">
          <w:headerReference w:type="default" r:id="rId9"/>
          <w:footerReference w:type="default" r:id="rId10"/>
          <w:pgSz w:w="11906" w:h="16838" w:code="9"/>
          <w:pgMar w:top="1418" w:right="1418" w:bottom="1418" w:left="1701" w:header="851" w:footer="992" w:gutter="0"/>
          <w:pgNumType w:fmt="upperRoman" w:start="1"/>
          <w:cols w:space="720"/>
          <w:titlePg/>
          <w:docGrid w:type="lines" w:linePitch="312"/>
        </w:sectPr>
      </w:pPr>
    </w:p>
    <w:p w14:paraId="2304C1E1" w14:textId="21AAC92D" w:rsidR="00D8052C" w:rsidRDefault="00D8052C" w:rsidP="00246EC7">
      <w:pPr>
        <w:tabs>
          <w:tab w:val="center" w:pos="4535"/>
        </w:tabs>
        <w:snapToGrid w:val="0"/>
        <w:rPr>
          <w:rFonts w:eastAsia="黑体" w:hAnsi="黑体" w:hint="eastAsia"/>
          <w:sz w:val="28"/>
          <w:szCs w:val="28"/>
        </w:rPr>
      </w:pPr>
    </w:p>
    <w:p w14:paraId="088E92A2" w14:textId="7CC787EC" w:rsidR="00D8052C" w:rsidRPr="00992CB9" w:rsidRDefault="00D8052C" w:rsidP="0029057E">
      <w:pPr>
        <w:pStyle w:val="1"/>
        <w:spacing w:before="156" w:after="156"/>
        <w:rPr>
          <w:rFonts w:ascii="宋体" w:hAnsi="宋体" w:hint="eastAsia"/>
          <w:szCs w:val="32"/>
        </w:rPr>
      </w:pPr>
      <w:bookmarkStart w:id="0" w:name="_Toc528830339"/>
      <w:bookmarkStart w:id="1" w:name="_Toc294096647"/>
      <w:bookmarkStart w:id="2" w:name="_Toc193035078"/>
      <w:bookmarkEnd w:id="0"/>
      <w:r w:rsidRPr="00992CB9">
        <w:rPr>
          <w:rFonts w:ascii="宋体" w:hAnsi="宋体"/>
          <w:szCs w:val="32"/>
        </w:rPr>
        <w:t>摘</w:t>
      </w:r>
      <w:r w:rsidR="00AB7A01" w:rsidRPr="00992CB9">
        <w:rPr>
          <w:rFonts w:ascii="宋体" w:hAnsi="宋体" w:hint="eastAsia"/>
          <w:szCs w:val="32"/>
        </w:rPr>
        <w:t xml:space="preserve">   </w:t>
      </w:r>
      <w:r w:rsidRPr="00992CB9">
        <w:rPr>
          <w:rFonts w:ascii="宋体" w:hAnsi="宋体"/>
          <w:szCs w:val="32"/>
        </w:rPr>
        <w:t>要</w:t>
      </w:r>
      <w:bookmarkEnd w:id="1"/>
      <w:bookmarkEnd w:id="2"/>
    </w:p>
    <w:p w14:paraId="24AC1D71" w14:textId="77777777" w:rsidR="00933580" w:rsidRDefault="00B80B0C" w:rsidP="00532EE1">
      <w:pPr>
        <w:pStyle w:val="-"/>
        <w:ind w:firstLine="480"/>
      </w:pPr>
      <w:bookmarkStart w:id="3" w:name="OLE_LINK12"/>
      <w:bookmarkStart w:id="4" w:name="OLE_LINK13"/>
      <w:r w:rsidRPr="00B80B0C">
        <w:t>近年来，虚拟现实（</w:t>
      </w:r>
      <w:r w:rsidRPr="00B80B0C">
        <w:t>VR</w:t>
      </w:r>
      <w:r w:rsidRPr="00B80B0C">
        <w:t>）应用</w:t>
      </w:r>
      <w:r w:rsidR="009603E9">
        <w:rPr>
          <w:rFonts w:hint="eastAsia"/>
        </w:rPr>
        <w:t>的市场</w:t>
      </w:r>
      <w:r w:rsidRPr="00B80B0C">
        <w:t>大幅增长，在医疗、教育和娱乐等各个领域的应用日益广泛。然而，由于</w:t>
      </w:r>
      <w:r w:rsidR="00362D85">
        <w:rPr>
          <w:rFonts w:hint="eastAsia"/>
        </w:rPr>
        <w:t>VR</w:t>
      </w:r>
      <w:r w:rsidRPr="00B80B0C">
        <w:t>交互的复杂性和</w:t>
      </w:r>
      <w:r w:rsidR="00CE338F">
        <w:rPr>
          <w:rFonts w:hint="eastAsia"/>
        </w:rPr>
        <w:t>多样化</w:t>
      </w:r>
      <w:r w:rsidRPr="00B80B0C">
        <w:t>的开发生态系统，确保</w:t>
      </w:r>
      <w:r w:rsidRPr="00B80B0C">
        <w:t xml:space="preserve"> VR </w:t>
      </w:r>
      <w:r w:rsidRPr="00B80B0C">
        <w:t>应用程序的质量仍然是一项挑战。</w:t>
      </w:r>
    </w:p>
    <w:p w14:paraId="52838AB7" w14:textId="30C452C5" w:rsidR="001226D3" w:rsidRDefault="00B80B0C" w:rsidP="00532EE1">
      <w:pPr>
        <w:pStyle w:val="-"/>
        <w:ind w:firstLine="480"/>
      </w:pPr>
      <w:r w:rsidRPr="00B80B0C">
        <w:t>现有的测试方法严重依赖人工，既耗费人力又效率低下。在本文中，我们提出了一个名为</w:t>
      </w:r>
      <w:r w:rsidRPr="00B80B0C">
        <w:t xml:space="preserve"> EAT </w:t>
      </w:r>
      <w:r w:rsidRPr="00B80B0C">
        <w:t>的自动测试框架，它由三层组成：</w:t>
      </w:r>
      <w:r w:rsidRPr="00B80B0C">
        <w:t xml:space="preserve"> </w:t>
      </w:r>
      <w:r w:rsidRPr="00B80B0C">
        <w:t>实体接口层、动作抽象类层和任务层。</w:t>
      </w:r>
      <w:r w:rsidRPr="00B80B0C">
        <w:t>EAT</w:t>
      </w:r>
      <w:r w:rsidR="00113BD9">
        <w:rPr>
          <w:rFonts w:hint="eastAsia"/>
        </w:rPr>
        <w:t xml:space="preserve"> </w:t>
      </w:r>
      <w:r w:rsidR="00113BD9">
        <w:rPr>
          <w:rFonts w:hint="eastAsia"/>
        </w:rPr>
        <w:t>框架</w:t>
      </w:r>
      <w:r w:rsidRPr="00B80B0C">
        <w:t>通过</w:t>
      </w:r>
      <w:r w:rsidR="008200C0">
        <w:rPr>
          <w:rFonts w:hint="eastAsia"/>
        </w:rPr>
        <w:t>对</w:t>
      </w:r>
      <w:r w:rsidR="008200C0">
        <w:rPr>
          <w:rFonts w:hint="eastAsia"/>
        </w:rPr>
        <w:t>VR</w:t>
      </w:r>
      <w:r w:rsidR="008200C0">
        <w:rPr>
          <w:rFonts w:hint="eastAsia"/>
        </w:rPr>
        <w:t>交互进行抽象，</w:t>
      </w:r>
      <w:r w:rsidRPr="00B80B0C">
        <w:t>系统地构建</w:t>
      </w:r>
      <w:r w:rsidRPr="00B80B0C">
        <w:t xml:space="preserve"> VR </w:t>
      </w:r>
      <w:r w:rsidRPr="00B80B0C">
        <w:t>交互，增强了</w:t>
      </w:r>
      <w:r w:rsidRPr="00B80B0C">
        <w:t xml:space="preserve"> VR </w:t>
      </w:r>
      <w:r w:rsidRPr="00B80B0C">
        <w:t>应用测试的可扩展性和适应性。在此框架基础上，我们</w:t>
      </w:r>
      <w:r w:rsidR="00314138">
        <w:rPr>
          <w:rFonts w:hint="eastAsia"/>
        </w:rPr>
        <w:t>实现并设计</w:t>
      </w:r>
      <w:r w:rsidRPr="00B80B0C">
        <w:t>了</w:t>
      </w:r>
      <w:r w:rsidRPr="00B80B0C">
        <w:t xml:space="preserve"> VRExplorer</w:t>
      </w:r>
      <w:r w:rsidRPr="00B80B0C">
        <w:t>，这是一种基于模型的测试方法，利用</w:t>
      </w:r>
      <w:r w:rsidR="00643C57">
        <w:rPr>
          <w:rFonts w:hint="eastAsia"/>
        </w:rPr>
        <w:t>导航网格</w:t>
      </w:r>
      <w:r w:rsidRPr="00B80B0C">
        <w:t>和有限状态机探索</w:t>
      </w:r>
      <w:r w:rsidRPr="00B80B0C">
        <w:t xml:space="preserve"> VR </w:t>
      </w:r>
      <w:r w:rsidRPr="00B80B0C">
        <w:t>环境并与虚拟对象进行有效交互。</w:t>
      </w:r>
    </w:p>
    <w:p w14:paraId="7F2568DB" w14:textId="7BE36FD7" w:rsidR="00350FFA" w:rsidRDefault="00B80B0C" w:rsidP="00532EE1">
      <w:pPr>
        <w:pStyle w:val="-"/>
        <w:ind w:firstLine="480"/>
      </w:pPr>
      <w:r w:rsidRPr="00B80B0C">
        <w:t>此外，我们还收集、编译和验证了</w:t>
      </w:r>
      <w:r w:rsidRPr="00B80B0C">
        <w:t xml:space="preserve"> 104 </w:t>
      </w:r>
      <w:r w:rsidRPr="00B80B0C">
        <w:t>个开源</w:t>
      </w:r>
      <w:r w:rsidRPr="00B80B0C">
        <w:t xml:space="preserve"> VR </w:t>
      </w:r>
      <w:r w:rsidRPr="00B80B0C">
        <w:t>项目的数据集，为</w:t>
      </w:r>
      <w:r w:rsidRPr="00B80B0C">
        <w:t xml:space="preserve"> VR </w:t>
      </w:r>
      <w:r w:rsidRPr="00B80B0C">
        <w:t>应用测试提供了一个真实、多样和高质量的</w:t>
      </w:r>
      <w:r w:rsidR="00186523">
        <w:rPr>
          <w:rFonts w:hint="eastAsia"/>
        </w:rPr>
        <w:t>数据集</w:t>
      </w:r>
      <w:r w:rsidRPr="00B80B0C">
        <w:t>。我们</w:t>
      </w:r>
      <w:r w:rsidR="008E703A">
        <w:rPr>
          <w:rFonts w:hint="eastAsia"/>
        </w:rPr>
        <w:t>在</w:t>
      </w:r>
      <w:r w:rsidRPr="00B80B0C">
        <w:t>该数据集</w:t>
      </w:r>
      <w:r w:rsidR="008E703A">
        <w:rPr>
          <w:rFonts w:hint="eastAsia"/>
        </w:rPr>
        <w:t>选择有代表性的项目，并</w:t>
      </w:r>
      <w:r w:rsidRPr="00B80B0C">
        <w:t>进行了实证评估，预先定义了</w:t>
      </w:r>
      <w:r w:rsidR="008232B0">
        <w:rPr>
          <w:rFonts w:hint="eastAsia"/>
        </w:rPr>
        <w:t>场景</w:t>
      </w:r>
      <w:r w:rsidRPr="00B80B0C">
        <w:t>的</w:t>
      </w:r>
      <w:r w:rsidRPr="00B80B0C">
        <w:t xml:space="preserve"> VR </w:t>
      </w:r>
      <w:r w:rsidRPr="00B80B0C">
        <w:t>交互任务</w:t>
      </w:r>
      <w:r w:rsidR="00834E5F">
        <w:rPr>
          <w:rFonts w:hint="eastAsia"/>
        </w:rPr>
        <w:t>，并与现有</w:t>
      </w:r>
      <w:r w:rsidR="00166AD0">
        <w:rPr>
          <w:rFonts w:hint="eastAsia"/>
        </w:rPr>
        <w:t>最好的</w:t>
      </w:r>
      <w:r w:rsidR="00166AD0">
        <w:rPr>
          <w:rFonts w:hint="eastAsia"/>
        </w:rPr>
        <w:t>VR</w:t>
      </w:r>
      <w:r w:rsidR="00166AD0">
        <w:rPr>
          <w:rFonts w:hint="eastAsia"/>
        </w:rPr>
        <w:t>测试和探索</w:t>
      </w:r>
      <w:r w:rsidR="00834E5F">
        <w:rPr>
          <w:rFonts w:hint="eastAsia"/>
        </w:rPr>
        <w:t>方法比较，</w:t>
      </w:r>
      <w:r w:rsidRPr="00B80B0C">
        <w:t>实验结果表明，</w:t>
      </w:r>
      <w:r w:rsidRPr="00B80B0C">
        <w:t xml:space="preserve">VRExplorer </w:t>
      </w:r>
      <w:r w:rsidRPr="00B80B0C">
        <w:t>实现了全面的场景探索和交互覆盖，</w:t>
      </w:r>
      <w:r w:rsidR="00FF4985">
        <w:rPr>
          <w:rFonts w:hint="eastAsia"/>
        </w:rPr>
        <w:t>在代码行覆盖率、方法覆盖率</w:t>
      </w:r>
      <w:r w:rsidR="00423154">
        <w:rPr>
          <w:rFonts w:hint="eastAsia"/>
        </w:rPr>
        <w:t>、时间效率</w:t>
      </w:r>
      <w:r w:rsidR="00FF4985">
        <w:rPr>
          <w:rFonts w:hint="eastAsia"/>
        </w:rPr>
        <w:t>上远远优于现有的表现最好的</w:t>
      </w:r>
      <w:r w:rsidR="00FF4985">
        <w:rPr>
          <w:rFonts w:hint="eastAsia"/>
        </w:rPr>
        <w:t>VR</w:t>
      </w:r>
      <w:r w:rsidR="00FF4985">
        <w:rPr>
          <w:rFonts w:hint="eastAsia"/>
        </w:rPr>
        <w:t>测试和探索</w:t>
      </w:r>
      <w:r w:rsidR="004002A4">
        <w:rPr>
          <w:rFonts w:hint="eastAsia"/>
        </w:rPr>
        <w:t>方法</w:t>
      </w:r>
      <w:r w:rsidR="00632898">
        <w:rPr>
          <w:rFonts w:hint="eastAsia"/>
        </w:rPr>
        <w:t>VRGuide</w:t>
      </w:r>
      <w:r w:rsidR="00062F11">
        <w:rPr>
          <w:rFonts w:hint="eastAsia"/>
        </w:rPr>
        <w:t>。</w:t>
      </w:r>
    </w:p>
    <w:bookmarkEnd w:id="3"/>
    <w:bookmarkEnd w:id="4"/>
    <w:p w14:paraId="6D647ECE" w14:textId="136A48FE" w:rsidR="00736B6D" w:rsidRDefault="00D8052C" w:rsidP="003265BB">
      <w:pPr>
        <w:pStyle w:val="-"/>
        <w:ind w:firstLineChars="0" w:firstLine="0"/>
      </w:pPr>
      <w:r w:rsidRPr="00215476">
        <w:rPr>
          <w:rFonts w:ascii="宋体" w:hAnsi="宋体"/>
          <w:b/>
        </w:rPr>
        <w:t>关键词：</w:t>
      </w:r>
      <w:r w:rsidR="00AC2301" w:rsidRPr="00AC2301">
        <w:t>基于模型的</w:t>
      </w:r>
      <w:r w:rsidR="00AC2301">
        <w:rPr>
          <w:rFonts w:hint="eastAsia"/>
        </w:rPr>
        <w:t>软件</w:t>
      </w:r>
      <w:r w:rsidR="00AC2301" w:rsidRPr="00AC2301">
        <w:t>测试</w:t>
      </w:r>
      <w:r w:rsidR="00A76EB9">
        <w:rPr>
          <w:rFonts w:hint="eastAsia"/>
        </w:rPr>
        <w:t>，虚拟现实，场景探索</w:t>
      </w:r>
    </w:p>
    <w:p w14:paraId="17E5FF67" w14:textId="77777777" w:rsidR="00F851FF" w:rsidRDefault="00F851FF" w:rsidP="003265BB">
      <w:pPr>
        <w:pStyle w:val="-"/>
        <w:ind w:firstLineChars="0" w:firstLine="0"/>
        <w:rPr>
          <w:rFonts w:eastAsia="黑体"/>
        </w:rPr>
      </w:pPr>
    </w:p>
    <w:p w14:paraId="65A0745E" w14:textId="43618738" w:rsidR="00D8052C" w:rsidRDefault="00D8052C" w:rsidP="00992CB9">
      <w:pPr>
        <w:autoSpaceDE w:val="0"/>
        <w:autoSpaceDN w:val="0"/>
        <w:adjustRightInd w:val="0"/>
        <w:spacing w:beforeLines="50" w:before="156" w:afterLines="50" w:after="156"/>
        <w:rPr>
          <w:rFonts w:eastAsia="黑体"/>
          <w:sz w:val="24"/>
        </w:rPr>
      </w:pPr>
    </w:p>
    <w:p w14:paraId="7736E6BA" w14:textId="77777777" w:rsidR="00F851FF" w:rsidRDefault="00F851FF" w:rsidP="00992CB9">
      <w:pPr>
        <w:autoSpaceDE w:val="0"/>
        <w:autoSpaceDN w:val="0"/>
        <w:adjustRightInd w:val="0"/>
        <w:spacing w:beforeLines="50" w:before="156" w:afterLines="50" w:after="156"/>
        <w:rPr>
          <w:rFonts w:eastAsia="黑体"/>
          <w:sz w:val="24"/>
        </w:rPr>
      </w:pPr>
    </w:p>
    <w:p w14:paraId="432637C9" w14:textId="77777777" w:rsidR="00F851FF" w:rsidRDefault="00F851FF" w:rsidP="00992CB9">
      <w:pPr>
        <w:autoSpaceDE w:val="0"/>
        <w:autoSpaceDN w:val="0"/>
        <w:adjustRightInd w:val="0"/>
        <w:spacing w:beforeLines="50" w:before="156" w:afterLines="50" w:after="156"/>
        <w:rPr>
          <w:rFonts w:eastAsia="黑体"/>
          <w:sz w:val="24"/>
        </w:rPr>
      </w:pPr>
    </w:p>
    <w:p w14:paraId="43C9619A" w14:textId="77777777" w:rsidR="00F851FF" w:rsidRDefault="00F851FF" w:rsidP="00992CB9">
      <w:pPr>
        <w:autoSpaceDE w:val="0"/>
        <w:autoSpaceDN w:val="0"/>
        <w:adjustRightInd w:val="0"/>
        <w:spacing w:beforeLines="50" w:before="156" w:afterLines="50" w:after="156"/>
        <w:rPr>
          <w:rFonts w:eastAsia="黑体"/>
          <w:sz w:val="24"/>
        </w:rPr>
      </w:pPr>
    </w:p>
    <w:p w14:paraId="0C1B5630" w14:textId="77777777" w:rsidR="00F851FF" w:rsidRPr="00CC3B2C" w:rsidRDefault="00F851FF" w:rsidP="00992CB9">
      <w:pPr>
        <w:autoSpaceDE w:val="0"/>
        <w:autoSpaceDN w:val="0"/>
        <w:adjustRightInd w:val="0"/>
        <w:spacing w:beforeLines="50" w:before="156" w:afterLines="50" w:after="156"/>
        <w:rPr>
          <w:rFonts w:eastAsia="黑体"/>
          <w:sz w:val="24"/>
        </w:rPr>
      </w:pPr>
    </w:p>
    <w:p w14:paraId="579D21EC" w14:textId="3D618022" w:rsidR="00D8052C" w:rsidRPr="00F63210" w:rsidRDefault="00D8052C" w:rsidP="00F63210">
      <w:pPr>
        <w:pStyle w:val="1"/>
        <w:spacing w:before="156" w:after="156"/>
      </w:pPr>
      <w:bookmarkStart w:id="5" w:name="_Toc294096648"/>
      <w:bookmarkStart w:id="6" w:name="_Toc193035079"/>
      <w:r w:rsidRPr="00F63210">
        <w:rPr>
          <w:rStyle w:val="hps"/>
        </w:rPr>
        <w:lastRenderedPageBreak/>
        <w:t>Abstract</w:t>
      </w:r>
      <w:bookmarkEnd w:id="5"/>
      <w:bookmarkEnd w:id="6"/>
    </w:p>
    <w:p w14:paraId="3CAB6CD0" w14:textId="77777777" w:rsidR="00896869" w:rsidRDefault="00FC488F" w:rsidP="007A72DF">
      <w:pPr>
        <w:pStyle w:val="-"/>
        <w:ind w:firstLine="480"/>
      </w:pPr>
      <w:r w:rsidRPr="00FC488F">
        <w:t xml:space="preserve">Virtual Reality (VR) applications have seen significant growth in recent years, with increasing adoption across various domains such as medical treatment, education, and entertainment. However, ensuring the quality of VR applications remains a challenge due to the complexity of interactions and the fragmented development ecosystem. </w:t>
      </w:r>
    </w:p>
    <w:p w14:paraId="5AAFCBD4" w14:textId="77777777" w:rsidR="00E2012A" w:rsidRDefault="00FC488F" w:rsidP="007A72DF">
      <w:pPr>
        <w:pStyle w:val="-"/>
        <w:ind w:firstLine="480"/>
      </w:pPr>
      <w:r w:rsidRPr="00FC488F">
        <w:t xml:space="preserve">Existing testing methods heavily rely on manual efforts, which are labor-intensive and inefficient. In this paper, we propose an automated testing framework named EAT, which consists of three layers: Entity interface layer, Action abstract class layer, and Task layer. EAT enhances scalability and adaptability for VR application testing by structuring VR interactions systematically. Based on this framework, we introduce </w:t>
      </w:r>
      <w:r w:rsidR="003557F4">
        <w:t>VRExplorer</w:t>
      </w:r>
      <w:r w:rsidRPr="00FC488F">
        <w:t>, a model-based testing approach leveraging NavMesh and finite state machines to explore VR environments and interact with virtual objects effectively.</w:t>
      </w:r>
    </w:p>
    <w:p w14:paraId="11D6F72F" w14:textId="252B63A0" w:rsidR="00350FFA" w:rsidRDefault="00FC488F" w:rsidP="007A72DF">
      <w:pPr>
        <w:pStyle w:val="-"/>
        <w:ind w:firstLine="480"/>
        <w:rPr>
          <w:szCs w:val="24"/>
        </w:rPr>
      </w:pPr>
      <w:r w:rsidRPr="00FC488F">
        <w:t>Additionally, we collect, compile, and validate a dataset of 104 open-source VR projects, offering an authentic, diverse, and high-quality benchmark for VR application testing. We conduct empirical evaluations on this dataset, identifying common functional bugs and their causes, and predefining frequent VR interaction tasks. Our experimental results demonstrate that</w:t>
      </w:r>
      <w:r w:rsidR="003557F4">
        <w:rPr>
          <w:rFonts w:hint="eastAsia"/>
        </w:rPr>
        <w:t xml:space="preserve"> </w:t>
      </w:r>
      <w:r w:rsidR="003557F4">
        <w:t>VRExplorer</w:t>
      </w:r>
      <w:r w:rsidRPr="00FC488F">
        <w:t xml:space="preserve"> achieves comprehensive scene exploration and interaction coverage, providing valuable insights into automated VR application testing. </w:t>
      </w:r>
    </w:p>
    <w:p w14:paraId="4336D59A" w14:textId="3757C31D" w:rsidR="0058405F" w:rsidRDefault="00736B6D" w:rsidP="00992CB9">
      <w:pPr>
        <w:autoSpaceDE w:val="0"/>
        <w:autoSpaceDN w:val="0"/>
        <w:adjustRightInd w:val="0"/>
        <w:spacing w:beforeLines="50" w:before="156" w:afterLines="50" w:after="156"/>
        <w:rPr>
          <w:sz w:val="24"/>
          <w:szCs w:val="24"/>
        </w:rPr>
      </w:pPr>
      <w:r>
        <w:rPr>
          <w:sz w:val="24"/>
          <w:szCs w:val="24"/>
        </w:rPr>
        <w:t xml:space="preserve"> </w:t>
      </w:r>
    </w:p>
    <w:p w14:paraId="3CE4FDFC" w14:textId="77777777" w:rsidR="00736B6D" w:rsidRDefault="00736B6D" w:rsidP="00992CB9">
      <w:pPr>
        <w:autoSpaceDE w:val="0"/>
        <w:autoSpaceDN w:val="0"/>
        <w:adjustRightInd w:val="0"/>
        <w:spacing w:beforeLines="50" w:before="156" w:afterLines="50" w:after="156"/>
        <w:rPr>
          <w:rFonts w:eastAsia="黑体"/>
          <w:b/>
          <w:color w:val="000000"/>
          <w:sz w:val="24"/>
        </w:rPr>
      </w:pPr>
    </w:p>
    <w:p w14:paraId="77D130E8" w14:textId="13CA02B0" w:rsidR="004B547E" w:rsidRDefault="00D8052C" w:rsidP="00992CB9">
      <w:pPr>
        <w:autoSpaceDE w:val="0"/>
        <w:autoSpaceDN w:val="0"/>
        <w:adjustRightInd w:val="0"/>
        <w:spacing w:beforeLines="50" w:before="156" w:afterLines="50" w:after="156"/>
        <w:rPr>
          <w:sz w:val="24"/>
        </w:rPr>
      </w:pPr>
      <w:r>
        <w:rPr>
          <w:rFonts w:eastAsia="黑体"/>
          <w:b/>
          <w:color w:val="000000"/>
          <w:sz w:val="24"/>
        </w:rPr>
        <w:t>Key words:</w:t>
      </w:r>
      <w:r>
        <w:rPr>
          <w:color w:val="000000"/>
          <w:sz w:val="24"/>
        </w:rPr>
        <w:t xml:space="preserve"> </w:t>
      </w:r>
      <w:r w:rsidR="00430E1E" w:rsidRPr="00430E1E">
        <w:rPr>
          <w:sz w:val="24"/>
        </w:rPr>
        <w:t>Model-based Software Testing, Virtual Reality, Scene Exploration</w:t>
      </w:r>
    </w:p>
    <w:p w14:paraId="2F4E2054" w14:textId="129EC7B5" w:rsidR="004B547E" w:rsidRDefault="004B547E" w:rsidP="00992CB9">
      <w:pPr>
        <w:autoSpaceDE w:val="0"/>
        <w:autoSpaceDN w:val="0"/>
        <w:adjustRightInd w:val="0"/>
        <w:spacing w:beforeLines="50" w:before="156" w:afterLines="50" w:after="156"/>
        <w:rPr>
          <w:sz w:val="24"/>
        </w:rPr>
      </w:pPr>
    </w:p>
    <w:p w14:paraId="633B0DA8" w14:textId="04AF16AC" w:rsidR="004B547E" w:rsidRDefault="004B547E" w:rsidP="00992CB9">
      <w:pPr>
        <w:autoSpaceDE w:val="0"/>
        <w:autoSpaceDN w:val="0"/>
        <w:adjustRightInd w:val="0"/>
        <w:spacing w:beforeLines="50" w:before="156" w:afterLines="50" w:after="156"/>
        <w:rPr>
          <w:sz w:val="24"/>
        </w:rPr>
      </w:pPr>
    </w:p>
    <w:p w14:paraId="6B87C962" w14:textId="4A7DDF78" w:rsidR="00F91C06" w:rsidRDefault="00F91C06" w:rsidP="00992CB9">
      <w:pPr>
        <w:autoSpaceDE w:val="0"/>
        <w:autoSpaceDN w:val="0"/>
        <w:adjustRightInd w:val="0"/>
        <w:spacing w:beforeLines="50" w:before="156" w:afterLines="50" w:after="156"/>
        <w:rPr>
          <w:sz w:val="24"/>
        </w:rPr>
      </w:pPr>
    </w:p>
    <w:p w14:paraId="5345AF42" w14:textId="5149E446" w:rsidR="004B547E" w:rsidRDefault="004B547E" w:rsidP="00992CB9">
      <w:pPr>
        <w:autoSpaceDE w:val="0"/>
        <w:autoSpaceDN w:val="0"/>
        <w:adjustRightInd w:val="0"/>
        <w:spacing w:beforeLines="50" w:before="156" w:afterLines="50" w:after="156"/>
        <w:rPr>
          <w:sz w:val="24"/>
        </w:rPr>
      </w:pPr>
    </w:p>
    <w:p w14:paraId="33615E27" w14:textId="77777777" w:rsidR="004B547E" w:rsidRDefault="004B547E" w:rsidP="00992CB9">
      <w:pPr>
        <w:autoSpaceDE w:val="0"/>
        <w:autoSpaceDN w:val="0"/>
        <w:adjustRightInd w:val="0"/>
        <w:spacing w:beforeLines="50" w:before="156" w:afterLines="50" w:after="156"/>
        <w:rPr>
          <w:sz w:val="24"/>
        </w:rPr>
      </w:pPr>
    </w:p>
    <w:p w14:paraId="3965DC94" w14:textId="37F08D35" w:rsidR="00736B6D" w:rsidRDefault="00736B6D">
      <w:pPr>
        <w:spacing w:line="240" w:lineRule="auto"/>
        <w:rPr>
          <w:sz w:val="24"/>
        </w:rPr>
      </w:pPr>
      <w:r>
        <w:rPr>
          <w:sz w:val="24"/>
        </w:rPr>
        <w:lastRenderedPageBreak/>
        <w:br w:type="page"/>
      </w:r>
    </w:p>
    <w:p w14:paraId="2265E9DF" w14:textId="77777777" w:rsidR="004B547E" w:rsidRDefault="004B547E" w:rsidP="00992CB9">
      <w:pPr>
        <w:autoSpaceDE w:val="0"/>
        <w:autoSpaceDN w:val="0"/>
        <w:adjustRightInd w:val="0"/>
        <w:spacing w:beforeLines="50" w:before="156" w:afterLines="50" w:after="156"/>
        <w:rPr>
          <w:sz w:val="24"/>
        </w:rPr>
      </w:pPr>
    </w:p>
    <w:p w14:paraId="13CBEE83" w14:textId="181B3426" w:rsidR="00D73373" w:rsidRPr="00215476" w:rsidRDefault="00D73373" w:rsidP="00D73373">
      <w:pPr>
        <w:pStyle w:val="TOC1"/>
        <w:tabs>
          <w:tab w:val="right" w:leader="dot" w:pos="9060"/>
        </w:tabs>
        <w:jc w:val="center"/>
        <w:rPr>
          <w:rFonts w:ascii="宋体" w:hAnsi="宋体" w:cs="Times New Roman" w:hint="eastAsia"/>
          <w:b/>
          <w:bCs w:val="0"/>
          <w:caps/>
          <w:sz w:val="32"/>
          <w:szCs w:val="32"/>
        </w:rPr>
      </w:pPr>
      <w:r w:rsidRPr="00215476">
        <w:rPr>
          <w:rFonts w:ascii="宋体" w:hAnsi="宋体" w:cs="Times New Roman" w:hint="eastAsia"/>
          <w:b/>
          <w:bCs w:val="0"/>
          <w:caps/>
          <w:sz w:val="32"/>
          <w:szCs w:val="32"/>
        </w:rPr>
        <w:t xml:space="preserve">目   </w:t>
      </w:r>
      <w:r w:rsidR="002F7F55" w:rsidRPr="00215476">
        <w:rPr>
          <w:rFonts w:ascii="宋体" w:hAnsi="宋体" w:cs="Times New Roman" w:hint="eastAsia"/>
          <w:b/>
          <w:bCs w:val="0"/>
          <w:caps/>
          <w:sz w:val="32"/>
          <w:szCs w:val="32"/>
        </w:rPr>
        <w:t xml:space="preserve"> </w:t>
      </w:r>
      <w:r w:rsidRPr="00215476">
        <w:rPr>
          <w:rFonts w:ascii="宋体" w:hAnsi="宋体" w:cs="Times New Roman" w:hint="eastAsia"/>
          <w:b/>
          <w:bCs w:val="0"/>
          <w:caps/>
          <w:sz w:val="32"/>
          <w:szCs w:val="32"/>
        </w:rPr>
        <w:t>录</w:t>
      </w:r>
    </w:p>
    <w:p w14:paraId="427BACB8" w14:textId="2F965B5D" w:rsidR="00F505D7" w:rsidRDefault="00474D3F">
      <w:pPr>
        <w:pStyle w:val="TOC1"/>
        <w:tabs>
          <w:tab w:val="right" w:leader="dot" w:pos="8777"/>
        </w:tabs>
        <w:rPr>
          <w:rFonts w:asciiTheme="minorHAnsi" w:eastAsiaTheme="minorEastAsia" w:hAnsiTheme="minorHAnsi" w:cstheme="minorBidi" w:hint="eastAsia"/>
          <w:bCs w:val="0"/>
          <w:noProof/>
          <w:kern w:val="2"/>
          <w:sz w:val="22"/>
          <w:szCs w:val="24"/>
          <w14:ligatures w14:val="standardContextual"/>
        </w:rPr>
      </w:pPr>
      <w:r>
        <w:rPr>
          <w:rFonts w:cs="Times New Roman"/>
          <w:bCs w:val="0"/>
          <w:caps/>
          <w:szCs w:val="24"/>
        </w:rPr>
        <w:fldChar w:fldCharType="begin"/>
      </w:r>
      <w:r>
        <w:rPr>
          <w:rFonts w:cs="Times New Roman"/>
          <w:bCs w:val="0"/>
          <w:caps/>
          <w:szCs w:val="24"/>
        </w:rPr>
        <w:instrText xml:space="preserve"> TOC \o "1-3" \h \z \u </w:instrText>
      </w:r>
      <w:r>
        <w:rPr>
          <w:rFonts w:cs="Times New Roman"/>
          <w:bCs w:val="0"/>
          <w:caps/>
          <w:szCs w:val="24"/>
        </w:rPr>
        <w:fldChar w:fldCharType="separate"/>
      </w:r>
      <w:hyperlink w:anchor="_Toc193035078" w:history="1">
        <w:r w:rsidR="00F505D7" w:rsidRPr="006742B8">
          <w:rPr>
            <w:rStyle w:val="a4"/>
            <w:rFonts w:ascii="宋体" w:hAnsi="宋体" w:hint="eastAsia"/>
            <w:noProof/>
          </w:rPr>
          <w:t>摘   要</w:t>
        </w:r>
        <w:r w:rsidR="00F505D7">
          <w:rPr>
            <w:rFonts w:hint="eastAsia"/>
            <w:noProof/>
            <w:webHidden/>
          </w:rPr>
          <w:tab/>
        </w:r>
        <w:r w:rsidR="00F505D7">
          <w:rPr>
            <w:rFonts w:hint="eastAsia"/>
            <w:noProof/>
            <w:webHidden/>
          </w:rPr>
          <w:fldChar w:fldCharType="begin"/>
        </w:r>
        <w:r w:rsidR="00F505D7">
          <w:rPr>
            <w:rFonts w:hint="eastAsia"/>
            <w:noProof/>
            <w:webHidden/>
          </w:rPr>
          <w:instrText xml:space="preserve"> </w:instrText>
        </w:r>
        <w:r w:rsidR="00F505D7">
          <w:rPr>
            <w:noProof/>
            <w:webHidden/>
          </w:rPr>
          <w:instrText>PAGEREF _Toc193035078 \h</w:instrText>
        </w:r>
        <w:r w:rsidR="00F505D7">
          <w:rPr>
            <w:rFonts w:hint="eastAsia"/>
            <w:noProof/>
            <w:webHidden/>
          </w:rPr>
          <w:instrText xml:space="preserve"> </w:instrText>
        </w:r>
        <w:r w:rsidR="00F505D7">
          <w:rPr>
            <w:rFonts w:hint="eastAsia"/>
            <w:noProof/>
            <w:webHidden/>
          </w:rPr>
        </w:r>
        <w:r w:rsidR="00F505D7">
          <w:rPr>
            <w:rFonts w:hint="eastAsia"/>
            <w:noProof/>
            <w:webHidden/>
          </w:rPr>
          <w:fldChar w:fldCharType="separate"/>
        </w:r>
        <w:r w:rsidR="00F505D7">
          <w:rPr>
            <w:noProof/>
            <w:webHidden/>
          </w:rPr>
          <w:t>I</w:t>
        </w:r>
        <w:r w:rsidR="00F505D7">
          <w:rPr>
            <w:rFonts w:hint="eastAsia"/>
            <w:noProof/>
            <w:webHidden/>
          </w:rPr>
          <w:fldChar w:fldCharType="end"/>
        </w:r>
      </w:hyperlink>
    </w:p>
    <w:p w14:paraId="1D9DF6D9" w14:textId="121A4CF5" w:rsidR="00F505D7" w:rsidRDefault="00F505D7">
      <w:pPr>
        <w:pStyle w:val="TOC1"/>
        <w:tabs>
          <w:tab w:val="right" w:leader="dot" w:pos="8777"/>
        </w:tabs>
        <w:rPr>
          <w:rFonts w:asciiTheme="minorHAnsi" w:eastAsiaTheme="minorEastAsia" w:hAnsiTheme="minorHAnsi" w:cstheme="minorBidi" w:hint="eastAsia"/>
          <w:bCs w:val="0"/>
          <w:noProof/>
          <w:kern w:val="2"/>
          <w:sz w:val="22"/>
          <w:szCs w:val="24"/>
          <w14:ligatures w14:val="standardContextual"/>
        </w:rPr>
      </w:pPr>
      <w:hyperlink w:anchor="_Toc193035079" w:history="1">
        <w:r w:rsidRPr="006742B8">
          <w:rPr>
            <w:rStyle w:val="a4"/>
            <w:rFonts w:hint="eastAsia"/>
            <w:noProof/>
          </w:rPr>
          <w:t>Abstrac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03507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II</w:t>
        </w:r>
        <w:r>
          <w:rPr>
            <w:rFonts w:hint="eastAsia"/>
            <w:noProof/>
            <w:webHidden/>
          </w:rPr>
          <w:fldChar w:fldCharType="end"/>
        </w:r>
      </w:hyperlink>
    </w:p>
    <w:p w14:paraId="50139ACE" w14:textId="662909AC" w:rsidR="00F505D7" w:rsidRDefault="00F505D7">
      <w:pPr>
        <w:pStyle w:val="TOC1"/>
        <w:tabs>
          <w:tab w:val="right" w:leader="dot" w:pos="8777"/>
        </w:tabs>
        <w:rPr>
          <w:rFonts w:asciiTheme="minorHAnsi" w:eastAsiaTheme="minorEastAsia" w:hAnsiTheme="minorHAnsi" w:cstheme="minorBidi" w:hint="eastAsia"/>
          <w:bCs w:val="0"/>
          <w:noProof/>
          <w:kern w:val="2"/>
          <w:sz w:val="22"/>
          <w:szCs w:val="24"/>
          <w14:ligatures w14:val="standardContextual"/>
        </w:rPr>
      </w:pPr>
      <w:hyperlink w:anchor="_Toc193035080" w:history="1">
        <w:r w:rsidRPr="006742B8">
          <w:rPr>
            <w:rStyle w:val="a4"/>
            <w:rFonts w:hint="eastAsia"/>
            <w:noProof/>
          </w:rPr>
          <w:t>第</w:t>
        </w:r>
        <w:r w:rsidRPr="006742B8">
          <w:rPr>
            <w:rStyle w:val="a4"/>
            <w:rFonts w:hint="eastAsia"/>
            <w:noProof/>
          </w:rPr>
          <w:t>1</w:t>
        </w:r>
        <w:r w:rsidRPr="006742B8">
          <w:rPr>
            <w:rStyle w:val="a4"/>
            <w:rFonts w:hint="eastAsia"/>
            <w:noProof/>
          </w:rPr>
          <w:t>章</w:t>
        </w:r>
        <w:r w:rsidRPr="006742B8">
          <w:rPr>
            <w:rStyle w:val="a4"/>
            <w:rFonts w:hint="eastAsia"/>
            <w:noProof/>
          </w:rPr>
          <w:t xml:space="preserve">  </w:t>
        </w:r>
        <w:r w:rsidRPr="006742B8">
          <w:rPr>
            <w:rStyle w:val="a4"/>
            <w:rFonts w:hint="eastAsia"/>
            <w:noProof/>
          </w:rPr>
          <w:t>绪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03508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1B269E9D" w14:textId="491EF119" w:rsidR="00F505D7" w:rsidRDefault="00F505D7">
      <w:pPr>
        <w:pStyle w:val="TOC2"/>
        <w:tabs>
          <w:tab w:val="right" w:leader="dot" w:pos="8777"/>
        </w:tabs>
        <w:rPr>
          <w:rFonts w:asciiTheme="minorHAnsi" w:eastAsiaTheme="minorEastAsia" w:hAnsiTheme="minorHAnsi" w:cstheme="minorBidi" w:hint="eastAsia"/>
          <w:noProof/>
          <w:kern w:val="2"/>
          <w:sz w:val="22"/>
          <w:szCs w:val="24"/>
          <w14:ligatures w14:val="standardContextual"/>
        </w:rPr>
      </w:pPr>
      <w:hyperlink w:anchor="_Toc193035081" w:history="1">
        <w:r w:rsidRPr="006742B8">
          <w:rPr>
            <w:rStyle w:val="a4"/>
            <w:rFonts w:hint="eastAsia"/>
            <w:noProof/>
          </w:rPr>
          <w:t xml:space="preserve">1.1  </w:t>
        </w:r>
        <w:r w:rsidRPr="006742B8">
          <w:rPr>
            <w:rStyle w:val="a4"/>
            <w:rFonts w:hint="eastAsia"/>
            <w:noProof/>
          </w:rPr>
          <w:t>研究目的及研究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03508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339FB558" w14:textId="70A32D5D" w:rsidR="00F505D7" w:rsidRDefault="00F505D7">
      <w:pPr>
        <w:pStyle w:val="TOC3"/>
        <w:tabs>
          <w:tab w:val="right" w:leader="dot" w:pos="8777"/>
        </w:tabs>
        <w:rPr>
          <w:rFonts w:asciiTheme="minorHAnsi" w:eastAsiaTheme="minorEastAsia" w:hAnsiTheme="minorHAnsi" w:cstheme="minorBidi" w:hint="eastAsia"/>
          <w:iCs w:val="0"/>
          <w:noProof/>
          <w:kern w:val="2"/>
          <w:sz w:val="22"/>
          <w:szCs w:val="24"/>
          <w14:ligatures w14:val="standardContextual"/>
        </w:rPr>
      </w:pPr>
      <w:hyperlink w:anchor="_Toc193035082" w:history="1">
        <w:r w:rsidRPr="006742B8">
          <w:rPr>
            <w:rStyle w:val="a4"/>
            <w:rFonts w:hint="eastAsia"/>
            <w:noProof/>
          </w:rPr>
          <w:t xml:space="preserve">1.1.1  </w:t>
        </w:r>
        <w:r w:rsidRPr="006742B8">
          <w:rPr>
            <w:rStyle w:val="a4"/>
            <w:rFonts w:hint="eastAsia"/>
            <w:noProof/>
          </w:rPr>
          <w:t>在线学习系统的特点及优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03508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10FCAF50" w14:textId="21D3582C" w:rsidR="00F505D7" w:rsidRDefault="00F505D7">
      <w:pPr>
        <w:pStyle w:val="TOC3"/>
        <w:tabs>
          <w:tab w:val="right" w:leader="dot" w:pos="8777"/>
        </w:tabs>
        <w:rPr>
          <w:rFonts w:asciiTheme="minorHAnsi" w:eastAsiaTheme="minorEastAsia" w:hAnsiTheme="minorHAnsi" w:cstheme="minorBidi" w:hint="eastAsia"/>
          <w:iCs w:val="0"/>
          <w:noProof/>
          <w:kern w:val="2"/>
          <w:sz w:val="22"/>
          <w:szCs w:val="24"/>
          <w14:ligatures w14:val="standardContextual"/>
        </w:rPr>
      </w:pPr>
      <w:hyperlink w:anchor="_Toc193035083" w:history="1">
        <w:r w:rsidRPr="006742B8">
          <w:rPr>
            <w:rStyle w:val="a4"/>
            <w:rFonts w:hint="eastAsia"/>
            <w:noProof/>
          </w:rPr>
          <w:t xml:space="preserve">1.1.2  </w:t>
        </w:r>
        <w:r w:rsidRPr="006742B8">
          <w:rPr>
            <w:rStyle w:val="a4"/>
            <w:rFonts w:hint="eastAsia"/>
            <w:noProof/>
          </w:rPr>
          <w:t>在线学习系统应用中存在的作弊问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03508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48DE4855" w14:textId="256CB069" w:rsidR="00F505D7" w:rsidRDefault="00F505D7">
      <w:pPr>
        <w:pStyle w:val="TOC3"/>
        <w:tabs>
          <w:tab w:val="right" w:leader="dot" w:pos="8777"/>
        </w:tabs>
        <w:rPr>
          <w:rFonts w:asciiTheme="minorHAnsi" w:eastAsiaTheme="minorEastAsia" w:hAnsiTheme="minorHAnsi" w:cstheme="minorBidi" w:hint="eastAsia"/>
          <w:iCs w:val="0"/>
          <w:noProof/>
          <w:kern w:val="2"/>
          <w:sz w:val="22"/>
          <w:szCs w:val="24"/>
          <w14:ligatures w14:val="standardContextual"/>
        </w:rPr>
      </w:pPr>
      <w:hyperlink w:anchor="_Toc193035084" w:history="1">
        <w:r w:rsidRPr="006742B8">
          <w:rPr>
            <w:rStyle w:val="a4"/>
            <w:rFonts w:hint="eastAsia"/>
            <w:noProof/>
          </w:rPr>
          <w:t xml:space="preserve">1.1.3  </w:t>
        </w:r>
        <w:r w:rsidRPr="006742B8">
          <w:rPr>
            <w:rStyle w:val="a4"/>
            <w:rFonts w:hint="eastAsia"/>
            <w:noProof/>
          </w:rPr>
          <w:t>目前针对作弊的解决措施及存在的问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03508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1289CE88" w14:textId="539C9C0E" w:rsidR="00F505D7" w:rsidRDefault="00F505D7">
      <w:pPr>
        <w:pStyle w:val="TOC3"/>
        <w:tabs>
          <w:tab w:val="right" w:leader="dot" w:pos="8777"/>
        </w:tabs>
        <w:rPr>
          <w:rFonts w:asciiTheme="minorHAnsi" w:eastAsiaTheme="minorEastAsia" w:hAnsiTheme="minorHAnsi" w:cstheme="minorBidi" w:hint="eastAsia"/>
          <w:iCs w:val="0"/>
          <w:noProof/>
          <w:kern w:val="2"/>
          <w:sz w:val="22"/>
          <w:szCs w:val="24"/>
          <w14:ligatures w14:val="standardContextual"/>
        </w:rPr>
      </w:pPr>
      <w:hyperlink w:anchor="_Toc193035085" w:history="1">
        <w:r w:rsidRPr="006742B8">
          <w:rPr>
            <w:rStyle w:val="a4"/>
            <w:rFonts w:hint="eastAsia"/>
            <w:noProof/>
          </w:rPr>
          <w:t xml:space="preserve">1.1.4  </w:t>
        </w:r>
        <w:r w:rsidRPr="006742B8">
          <w:rPr>
            <w:rStyle w:val="a4"/>
            <w:rFonts w:hint="eastAsia"/>
            <w:noProof/>
          </w:rPr>
          <w:t>本文的目的及研究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03508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4BC4EF3A" w14:textId="3C88D28F" w:rsidR="00F505D7" w:rsidRDefault="00F505D7">
      <w:pPr>
        <w:pStyle w:val="TOC2"/>
        <w:tabs>
          <w:tab w:val="right" w:leader="dot" w:pos="8777"/>
        </w:tabs>
        <w:rPr>
          <w:rFonts w:asciiTheme="minorHAnsi" w:eastAsiaTheme="minorEastAsia" w:hAnsiTheme="minorHAnsi" w:cstheme="minorBidi" w:hint="eastAsia"/>
          <w:noProof/>
          <w:kern w:val="2"/>
          <w:sz w:val="22"/>
          <w:szCs w:val="24"/>
          <w14:ligatures w14:val="standardContextual"/>
        </w:rPr>
      </w:pPr>
      <w:hyperlink w:anchor="_Toc193035086" w:history="1">
        <w:r w:rsidRPr="006742B8">
          <w:rPr>
            <w:rStyle w:val="a4"/>
            <w:rFonts w:hint="eastAsia"/>
            <w:noProof/>
          </w:rPr>
          <w:t xml:space="preserve">1.2  </w:t>
        </w:r>
        <w:r w:rsidRPr="006742B8">
          <w:rPr>
            <w:rStyle w:val="a4"/>
            <w:rFonts w:hint="eastAsia"/>
            <w:noProof/>
          </w:rPr>
          <w:t>国内外的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03508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5D1A6A45" w14:textId="29361065" w:rsidR="00F505D7" w:rsidRDefault="00F505D7">
      <w:pPr>
        <w:pStyle w:val="TOC3"/>
        <w:tabs>
          <w:tab w:val="right" w:leader="dot" w:pos="8777"/>
        </w:tabs>
        <w:rPr>
          <w:rFonts w:asciiTheme="minorHAnsi" w:eastAsiaTheme="minorEastAsia" w:hAnsiTheme="minorHAnsi" w:cstheme="minorBidi" w:hint="eastAsia"/>
          <w:iCs w:val="0"/>
          <w:noProof/>
          <w:kern w:val="2"/>
          <w:sz w:val="22"/>
          <w:szCs w:val="24"/>
          <w14:ligatures w14:val="standardContextual"/>
        </w:rPr>
      </w:pPr>
      <w:hyperlink w:anchor="_Toc193035087" w:history="1">
        <w:r w:rsidRPr="006742B8">
          <w:rPr>
            <w:rStyle w:val="a4"/>
            <w:rFonts w:hint="eastAsia"/>
            <w:noProof/>
          </w:rPr>
          <w:t xml:space="preserve">1.2.1  </w:t>
        </w:r>
        <w:r w:rsidRPr="006742B8">
          <w:rPr>
            <w:rStyle w:val="a4"/>
            <w:rFonts w:hint="eastAsia"/>
            <w:noProof/>
          </w:rPr>
          <w:t>在线学习平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03508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596BCFFA" w14:textId="188EC837" w:rsidR="00F505D7" w:rsidRDefault="00F505D7">
      <w:pPr>
        <w:pStyle w:val="TOC3"/>
        <w:tabs>
          <w:tab w:val="right" w:leader="dot" w:pos="8777"/>
        </w:tabs>
        <w:rPr>
          <w:rFonts w:asciiTheme="minorHAnsi" w:eastAsiaTheme="minorEastAsia" w:hAnsiTheme="minorHAnsi" w:cstheme="minorBidi" w:hint="eastAsia"/>
          <w:iCs w:val="0"/>
          <w:noProof/>
          <w:kern w:val="2"/>
          <w:sz w:val="22"/>
          <w:szCs w:val="24"/>
          <w14:ligatures w14:val="standardContextual"/>
        </w:rPr>
      </w:pPr>
      <w:hyperlink w:anchor="_Toc193035088" w:history="1">
        <w:r w:rsidRPr="006742B8">
          <w:rPr>
            <w:rStyle w:val="a4"/>
            <w:rFonts w:hint="eastAsia"/>
            <w:noProof/>
          </w:rPr>
          <w:t xml:space="preserve">1.2.2  </w:t>
        </w:r>
        <w:r w:rsidRPr="006742B8">
          <w:rPr>
            <w:rStyle w:val="a4"/>
            <w:rFonts w:hint="eastAsia"/>
            <w:noProof/>
          </w:rPr>
          <w:t>在线学习反作弊手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03508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18168DC7" w14:textId="48570C80" w:rsidR="00F505D7" w:rsidRDefault="00F505D7">
      <w:pPr>
        <w:pStyle w:val="TOC3"/>
        <w:tabs>
          <w:tab w:val="right" w:leader="dot" w:pos="8777"/>
        </w:tabs>
        <w:rPr>
          <w:rFonts w:asciiTheme="minorHAnsi" w:eastAsiaTheme="minorEastAsia" w:hAnsiTheme="minorHAnsi" w:cstheme="minorBidi" w:hint="eastAsia"/>
          <w:iCs w:val="0"/>
          <w:noProof/>
          <w:kern w:val="2"/>
          <w:sz w:val="22"/>
          <w:szCs w:val="24"/>
          <w14:ligatures w14:val="standardContextual"/>
        </w:rPr>
      </w:pPr>
      <w:hyperlink w:anchor="_Toc193035089" w:history="1">
        <w:r w:rsidRPr="006742B8">
          <w:rPr>
            <w:rStyle w:val="a4"/>
            <w:rFonts w:hint="eastAsia"/>
            <w:noProof/>
          </w:rPr>
          <w:t xml:space="preserve">1.2.3  </w:t>
        </w:r>
        <w:r w:rsidRPr="006742B8">
          <w:rPr>
            <w:rStyle w:val="a4"/>
            <w:rFonts w:hint="eastAsia"/>
            <w:noProof/>
          </w:rPr>
          <w:t>面部识别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03508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3449CA9C" w14:textId="3C3937BF" w:rsidR="00F505D7" w:rsidRDefault="00F505D7">
      <w:pPr>
        <w:pStyle w:val="TOC2"/>
        <w:tabs>
          <w:tab w:val="right" w:leader="dot" w:pos="8777"/>
        </w:tabs>
        <w:rPr>
          <w:rFonts w:asciiTheme="minorHAnsi" w:eastAsiaTheme="minorEastAsia" w:hAnsiTheme="minorHAnsi" w:cstheme="minorBidi" w:hint="eastAsia"/>
          <w:noProof/>
          <w:kern w:val="2"/>
          <w:sz w:val="22"/>
          <w:szCs w:val="24"/>
          <w14:ligatures w14:val="standardContextual"/>
        </w:rPr>
      </w:pPr>
      <w:hyperlink w:anchor="_Toc193035090" w:history="1">
        <w:r w:rsidRPr="006742B8">
          <w:rPr>
            <w:rStyle w:val="a4"/>
            <w:rFonts w:hint="eastAsia"/>
            <w:noProof/>
          </w:rPr>
          <w:t xml:space="preserve">1.3  </w:t>
        </w:r>
        <w:r w:rsidRPr="006742B8">
          <w:rPr>
            <w:rStyle w:val="a4"/>
            <w:rFonts w:hint="eastAsia"/>
            <w:noProof/>
          </w:rPr>
          <w:t>研究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03509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0DEE88CF" w14:textId="6A1EC93F" w:rsidR="00F505D7" w:rsidRDefault="00F505D7">
      <w:pPr>
        <w:pStyle w:val="TOC2"/>
        <w:tabs>
          <w:tab w:val="right" w:leader="dot" w:pos="8777"/>
        </w:tabs>
        <w:rPr>
          <w:rFonts w:asciiTheme="minorHAnsi" w:eastAsiaTheme="minorEastAsia" w:hAnsiTheme="minorHAnsi" w:cstheme="minorBidi" w:hint="eastAsia"/>
          <w:noProof/>
          <w:kern w:val="2"/>
          <w:sz w:val="22"/>
          <w:szCs w:val="24"/>
          <w14:ligatures w14:val="standardContextual"/>
        </w:rPr>
      </w:pPr>
      <w:hyperlink w:anchor="_Toc193035091" w:history="1">
        <w:r w:rsidRPr="006742B8">
          <w:rPr>
            <w:rStyle w:val="a4"/>
            <w:rFonts w:hint="eastAsia"/>
            <w:noProof/>
          </w:rPr>
          <w:t xml:space="preserve">1.4  </w:t>
        </w:r>
        <w:r w:rsidRPr="006742B8">
          <w:rPr>
            <w:rStyle w:val="a4"/>
            <w:rFonts w:hint="eastAsia"/>
            <w:noProof/>
          </w:rPr>
          <w:t>论文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03509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13032147" w14:textId="5DD92E88" w:rsidR="00F505D7" w:rsidRDefault="00F505D7">
      <w:pPr>
        <w:pStyle w:val="TOC1"/>
        <w:tabs>
          <w:tab w:val="right" w:leader="dot" w:pos="8777"/>
        </w:tabs>
        <w:rPr>
          <w:rFonts w:asciiTheme="minorHAnsi" w:eastAsiaTheme="minorEastAsia" w:hAnsiTheme="minorHAnsi" w:cstheme="minorBidi" w:hint="eastAsia"/>
          <w:bCs w:val="0"/>
          <w:noProof/>
          <w:kern w:val="2"/>
          <w:sz w:val="22"/>
          <w:szCs w:val="24"/>
          <w14:ligatures w14:val="standardContextual"/>
        </w:rPr>
      </w:pPr>
      <w:hyperlink w:anchor="_Toc193035092" w:history="1">
        <w:r w:rsidRPr="006742B8">
          <w:rPr>
            <w:rStyle w:val="a4"/>
            <w:rFonts w:hint="eastAsia"/>
            <w:noProof/>
          </w:rPr>
          <w:t>第</w:t>
        </w:r>
        <w:r w:rsidRPr="006742B8">
          <w:rPr>
            <w:rStyle w:val="a4"/>
            <w:rFonts w:hint="eastAsia"/>
            <w:noProof/>
          </w:rPr>
          <w:t>2</w:t>
        </w:r>
        <w:r w:rsidRPr="006742B8">
          <w:rPr>
            <w:rStyle w:val="a4"/>
            <w:rFonts w:hint="eastAsia"/>
            <w:noProof/>
          </w:rPr>
          <w:t>章</w:t>
        </w:r>
        <w:r w:rsidRPr="006742B8">
          <w:rPr>
            <w:rStyle w:val="a4"/>
            <w:rFonts w:hint="eastAsia"/>
            <w:noProof/>
          </w:rPr>
          <w:t xml:space="preserve">  </w:t>
        </w:r>
        <w:r w:rsidRPr="006742B8">
          <w:rPr>
            <w:rStyle w:val="a4"/>
            <w:rFonts w:hint="eastAsia"/>
            <w:noProof/>
          </w:rPr>
          <w:t>反作弊方法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03509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7A205D7B" w14:textId="4C425E7F" w:rsidR="00F505D7" w:rsidRDefault="00F505D7">
      <w:pPr>
        <w:pStyle w:val="TOC2"/>
        <w:tabs>
          <w:tab w:val="right" w:leader="dot" w:pos="8777"/>
        </w:tabs>
        <w:rPr>
          <w:rFonts w:asciiTheme="minorHAnsi" w:eastAsiaTheme="minorEastAsia" w:hAnsiTheme="minorHAnsi" w:cstheme="minorBidi" w:hint="eastAsia"/>
          <w:noProof/>
          <w:kern w:val="2"/>
          <w:sz w:val="22"/>
          <w:szCs w:val="24"/>
          <w14:ligatures w14:val="standardContextual"/>
        </w:rPr>
      </w:pPr>
      <w:hyperlink w:anchor="_Toc193035093" w:history="1">
        <w:r w:rsidRPr="006742B8">
          <w:rPr>
            <w:rStyle w:val="a4"/>
            <w:rFonts w:hint="eastAsia"/>
            <w:noProof/>
          </w:rPr>
          <w:t xml:space="preserve">2.1  </w:t>
        </w:r>
        <w:r w:rsidRPr="006742B8">
          <w:rPr>
            <w:rStyle w:val="a4"/>
            <w:rFonts w:hint="eastAsia"/>
            <w:noProof/>
          </w:rPr>
          <w:t>重点解决的几个问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03509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46AF3CD5" w14:textId="18E518C9" w:rsidR="00F505D7" w:rsidRDefault="00F505D7">
      <w:pPr>
        <w:pStyle w:val="TOC2"/>
        <w:tabs>
          <w:tab w:val="right" w:leader="dot" w:pos="8777"/>
        </w:tabs>
        <w:rPr>
          <w:rFonts w:asciiTheme="minorHAnsi" w:eastAsiaTheme="minorEastAsia" w:hAnsiTheme="minorHAnsi" w:cstheme="minorBidi" w:hint="eastAsia"/>
          <w:noProof/>
          <w:kern w:val="2"/>
          <w:sz w:val="22"/>
          <w:szCs w:val="24"/>
          <w14:ligatures w14:val="standardContextual"/>
        </w:rPr>
      </w:pPr>
      <w:hyperlink w:anchor="_Toc193035094" w:history="1">
        <w:r w:rsidRPr="006742B8">
          <w:rPr>
            <w:rStyle w:val="a4"/>
            <w:rFonts w:hint="eastAsia"/>
            <w:noProof/>
          </w:rPr>
          <w:t xml:space="preserve">2.2  </w:t>
        </w:r>
        <w:r w:rsidRPr="006742B8">
          <w:rPr>
            <w:rStyle w:val="a4"/>
            <w:rFonts w:hint="eastAsia"/>
            <w:noProof/>
          </w:rPr>
          <w:t>反作弊核心算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03509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4BBD88AD" w14:textId="553FF199" w:rsidR="00F505D7" w:rsidRDefault="00F505D7">
      <w:pPr>
        <w:pStyle w:val="TOC1"/>
        <w:tabs>
          <w:tab w:val="right" w:leader="dot" w:pos="8777"/>
        </w:tabs>
        <w:rPr>
          <w:rFonts w:asciiTheme="minorHAnsi" w:eastAsiaTheme="minorEastAsia" w:hAnsiTheme="minorHAnsi" w:cstheme="minorBidi" w:hint="eastAsia"/>
          <w:bCs w:val="0"/>
          <w:noProof/>
          <w:kern w:val="2"/>
          <w:sz w:val="22"/>
          <w:szCs w:val="24"/>
          <w14:ligatures w14:val="standardContextual"/>
        </w:rPr>
      </w:pPr>
      <w:hyperlink w:anchor="_Toc193035095" w:history="1">
        <w:r w:rsidRPr="006742B8">
          <w:rPr>
            <w:rStyle w:val="a4"/>
            <w:rFonts w:hint="eastAsia"/>
            <w:noProof/>
          </w:rPr>
          <w:t>第</w:t>
        </w:r>
        <w:r w:rsidRPr="006742B8">
          <w:rPr>
            <w:rStyle w:val="a4"/>
            <w:rFonts w:hint="eastAsia"/>
            <w:noProof/>
          </w:rPr>
          <w:t>3</w:t>
        </w:r>
        <w:r w:rsidRPr="006742B8">
          <w:rPr>
            <w:rStyle w:val="a4"/>
            <w:rFonts w:hint="eastAsia"/>
            <w:noProof/>
          </w:rPr>
          <w:t>章</w:t>
        </w:r>
        <w:r w:rsidRPr="006742B8">
          <w:rPr>
            <w:rStyle w:val="a4"/>
            <w:rFonts w:hint="eastAsia"/>
            <w:noProof/>
          </w:rPr>
          <w:t xml:space="preserve">  </w:t>
        </w:r>
        <w:r w:rsidRPr="006742B8">
          <w:rPr>
            <w:rStyle w:val="a4"/>
            <w:rFonts w:hint="eastAsia"/>
            <w:noProof/>
          </w:rPr>
          <w:t>实验设计与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03509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413131C2" w14:textId="2650C285" w:rsidR="00F505D7" w:rsidRDefault="00F505D7">
      <w:pPr>
        <w:pStyle w:val="TOC3"/>
        <w:tabs>
          <w:tab w:val="right" w:leader="dot" w:pos="8777"/>
        </w:tabs>
        <w:rPr>
          <w:rFonts w:asciiTheme="minorHAnsi" w:eastAsiaTheme="minorEastAsia" w:hAnsiTheme="minorHAnsi" w:cstheme="minorBidi" w:hint="eastAsia"/>
          <w:iCs w:val="0"/>
          <w:noProof/>
          <w:kern w:val="2"/>
          <w:sz w:val="22"/>
          <w:szCs w:val="24"/>
          <w14:ligatures w14:val="standardContextual"/>
        </w:rPr>
      </w:pPr>
      <w:hyperlink w:anchor="_Toc193035096" w:history="1">
        <w:r w:rsidRPr="006742B8">
          <w:rPr>
            <w:rStyle w:val="a4"/>
            <w:rFonts w:hint="eastAsia"/>
            <w:noProof/>
          </w:rPr>
          <w:t xml:space="preserve">2.2.1  </w:t>
        </w:r>
        <w:r w:rsidRPr="006742B8">
          <w:rPr>
            <w:rStyle w:val="a4"/>
            <w:rFonts w:hint="eastAsia"/>
            <w:noProof/>
          </w:rPr>
          <w:t>人脸检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03509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174EC24F" w14:textId="10241574" w:rsidR="00F505D7" w:rsidRDefault="00F505D7">
      <w:pPr>
        <w:pStyle w:val="TOC3"/>
        <w:tabs>
          <w:tab w:val="right" w:leader="dot" w:pos="8777"/>
        </w:tabs>
        <w:rPr>
          <w:rFonts w:asciiTheme="minorHAnsi" w:eastAsiaTheme="minorEastAsia" w:hAnsiTheme="minorHAnsi" w:cstheme="minorBidi" w:hint="eastAsia"/>
          <w:iCs w:val="0"/>
          <w:noProof/>
          <w:kern w:val="2"/>
          <w:sz w:val="22"/>
          <w:szCs w:val="24"/>
          <w14:ligatures w14:val="standardContextual"/>
        </w:rPr>
      </w:pPr>
      <w:hyperlink w:anchor="_Toc193035097" w:history="1">
        <w:r w:rsidRPr="006742B8">
          <w:rPr>
            <w:rStyle w:val="a4"/>
            <w:rFonts w:hint="eastAsia"/>
            <w:noProof/>
          </w:rPr>
          <w:t xml:space="preserve">2.2.2  </w:t>
        </w:r>
        <w:r w:rsidRPr="006742B8">
          <w:rPr>
            <w:rStyle w:val="a4"/>
            <w:rFonts w:hint="eastAsia"/>
            <w:noProof/>
          </w:rPr>
          <w:t>检测算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03509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43811A94" w14:textId="3E1F8829" w:rsidR="00F505D7" w:rsidRDefault="00F505D7">
      <w:pPr>
        <w:pStyle w:val="TOC1"/>
        <w:tabs>
          <w:tab w:val="right" w:leader="dot" w:pos="8777"/>
        </w:tabs>
        <w:rPr>
          <w:rFonts w:asciiTheme="minorHAnsi" w:eastAsiaTheme="minorEastAsia" w:hAnsiTheme="minorHAnsi" w:cstheme="minorBidi" w:hint="eastAsia"/>
          <w:bCs w:val="0"/>
          <w:noProof/>
          <w:kern w:val="2"/>
          <w:sz w:val="22"/>
          <w:szCs w:val="24"/>
          <w14:ligatures w14:val="standardContextual"/>
        </w:rPr>
      </w:pPr>
      <w:hyperlink w:anchor="_Toc193035098" w:history="1">
        <w:r w:rsidRPr="006742B8">
          <w:rPr>
            <w:rStyle w:val="a4"/>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03509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4AE57D5A" w14:textId="74BA6D99" w:rsidR="00F505D7" w:rsidRDefault="00F505D7">
      <w:pPr>
        <w:pStyle w:val="TOC1"/>
        <w:tabs>
          <w:tab w:val="right" w:leader="dot" w:pos="8777"/>
        </w:tabs>
        <w:rPr>
          <w:rFonts w:asciiTheme="minorHAnsi" w:eastAsiaTheme="minorEastAsia" w:hAnsiTheme="minorHAnsi" w:cstheme="minorBidi" w:hint="eastAsia"/>
          <w:bCs w:val="0"/>
          <w:noProof/>
          <w:kern w:val="2"/>
          <w:sz w:val="22"/>
          <w:szCs w:val="24"/>
          <w14:ligatures w14:val="standardContextual"/>
        </w:rPr>
      </w:pPr>
      <w:hyperlink w:anchor="_Toc193035099" w:history="1">
        <w:r w:rsidRPr="006742B8">
          <w:rPr>
            <w:rStyle w:val="a4"/>
            <w:rFonts w:hAnsi="宋体" w:hint="eastAsia"/>
            <w:noProof/>
          </w:rPr>
          <w:t>致</w:t>
        </w:r>
        <w:r w:rsidRPr="006742B8">
          <w:rPr>
            <w:rStyle w:val="a4"/>
            <w:rFonts w:hint="eastAsia"/>
            <w:noProof/>
          </w:rPr>
          <w:t xml:space="preserve">    </w:t>
        </w:r>
        <w:r w:rsidRPr="006742B8">
          <w:rPr>
            <w:rStyle w:val="a4"/>
            <w:rFonts w:hAnsi="宋体" w:hint="eastAsia"/>
            <w:noProof/>
          </w:rPr>
          <w:t>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03509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6106BA83" w14:textId="754F5040" w:rsidR="00F505D7" w:rsidRDefault="00F505D7">
      <w:pPr>
        <w:pStyle w:val="TOC1"/>
        <w:tabs>
          <w:tab w:val="right" w:leader="dot" w:pos="8777"/>
        </w:tabs>
        <w:rPr>
          <w:rFonts w:asciiTheme="minorHAnsi" w:eastAsiaTheme="minorEastAsia" w:hAnsiTheme="minorHAnsi" w:cstheme="minorBidi" w:hint="eastAsia"/>
          <w:bCs w:val="0"/>
          <w:noProof/>
          <w:kern w:val="2"/>
          <w:sz w:val="22"/>
          <w:szCs w:val="24"/>
          <w14:ligatures w14:val="standardContextual"/>
        </w:rPr>
      </w:pPr>
      <w:hyperlink w:anchor="_Toc193035100" w:history="1">
        <w:r w:rsidRPr="006742B8">
          <w:rPr>
            <w:rStyle w:val="a4"/>
            <w:rFonts w:hAnsi="宋体" w:hint="eastAsia"/>
            <w:noProof/>
          </w:rPr>
          <w:t>本科期间</w:t>
        </w:r>
        <w:r w:rsidRPr="006742B8">
          <w:rPr>
            <w:rStyle w:val="a4"/>
            <w:rFonts w:hint="eastAsia"/>
            <w:noProof/>
          </w:rPr>
          <w:t>主要研究成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03510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6A2A7A6C" w14:textId="5A2E251B" w:rsidR="004B547E" w:rsidRPr="002E6BC6" w:rsidRDefault="00474D3F" w:rsidP="009F7A2D">
      <w:pPr>
        <w:pStyle w:val="TOC1"/>
        <w:rPr>
          <w:rFonts w:cs="Times New Roman"/>
          <w:b/>
          <w:szCs w:val="24"/>
        </w:rPr>
      </w:pPr>
      <w:r>
        <w:rPr>
          <w:rFonts w:cs="Times New Roman"/>
          <w:bCs w:val="0"/>
          <w:caps/>
          <w:szCs w:val="24"/>
        </w:rPr>
        <w:fldChar w:fldCharType="end"/>
      </w:r>
    </w:p>
    <w:p w14:paraId="7AA764E3" w14:textId="6D7F21B1" w:rsidR="00D8052C" w:rsidRPr="002E6BC6" w:rsidRDefault="00D8052C" w:rsidP="005E1A36">
      <w:pPr>
        <w:autoSpaceDE w:val="0"/>
        <w:autoSpaceDN w:val="0"/>
        <w:jc w:val="center"/>
        <w:rPr>
          <w:sz w:val="24"/>
          <w:szCs w:val="24"/>
        </w:rPr>
      </w:pPr>
    </w:p>
    <w:p w14:paraId="02D648A3" w14:textId="1A7BBFBA" w:rsidR="00D73373" w:rsidRPr="002E6BC6" w:rsidRDefault="00D73373" w:rsidP="005E1A36">
      <w:pPr>
        <w:autoSpaceDE w:val="0"/>
        <w:autoSpaceDN w:val="0"/>
        <w:jc w:val="center"/>
        <w:rPr>
          <w:sz w:val="24"/>
          <w:szCs w:val="24"/>
        </w:rPr>
      </w:pPr>
    </w:p>
    <w:p w14:paraId="71AD458A" w14:textId="77777777" w:rsidR="005939DB" w:rsidRDefault="005939DB">
      <w:pPr>
        <w:autoSpaceDE w:val="0"/>
        <w:autoSpaceDN w:val="0"/>
        <w:adjustRightInd w:val="0"/>
        <w:jc w:val="center"/>
        <w:rPr>
          <w:rFonts w:eastAsia="黑体" w:hAnsi="黑体" w:hint="eastAsia"/>
          <w:sz w:val="28"/>
          <w:szCs w:val="28"/>
        </w:rPr>
        <w:sectPr w:rsidR="005939DB" w:rsidSect="00504C24">
          <w:pgSz w:w="11906" w:h="16838" w:code="9"/>
          <w:pgMar w:top="1418" w:right="1418" w:bottom="1418" w:left="1701" w:header="850" w:footer="737" w:gutter="0"/>
          <w:pgNumType w:fmt="upperRoman" w:start="1"/>
          <w:cols w:space="720"/>
          <w:docGrid w:type="lines" w:linePitch="312"/>
        </w:sectPr>
      </w:pPr>
    </w:p>
    <w:p w14:paraId="1F51C569" w14:textId="4999B950" w:rsidR="00D73373" w:rsidRDefault="00D73373">
      <w:pPr>
        <w:autoSpaceDE w:val="0"/>
        <w:autoSpaceDN w:val="0"/>
        <w:adjustRightInd w:val="0"/>
        <w:jc w:val="center"/>
        <w:rPr>
          <w:rFonts w:eastAsia="黑体" w:hAnsi="黑体" w:hint="eastAsia"/>
          <w:sz w:val="28"/>
          <w:szCs w:val="28"/>
        </w:rPr>
      </w:pPr>
    </w:p>
    <w:p w14:paraId="1F0F0485" w14:textId="74906E35" w:rsidR="00F91C06" w:rsidRPr="004F5949" w:rsidRDefault="00376EBC" w:rsidP="004F5949">
      <w:pPr>
        <w:pStyle w:val="1"/>
        <w:spacing w:before="156" w:after="156"/>
      </w:pPr>
      <w:bookmarkStart w:id="7" w:name="_Toc4171"/>
      <w:bookmarkStart w:id="8" w:name="_Toc1427"/>
      <w:bookmarkStart w:id="9" w:name="_Toc8629_WPSOffice_Level1"/>
      <w:bookmarkStart w:id="10" w:name="_Toc30537"/>
      <w:bookmarkStart w:id="11" w:name="_Toc6951_WPSOffice_Level1"/>
      <w:bookmarkStart w:id="12" w:name="_Toc193035080"/>
      <w:bookmarkStart w:id="13" w:name="_Hlk193114241"/>
      <w:r>
        <w:rPr>
          <w:rFonts w:hint="eastAsia"/>
        </w:rPr>
        <w:t>第</w:t>
      </w:r>
      <w:r>
        <w:rPr>
          <w:rFonts w:hint="eastAsia"/>
        </w:rPr>
        <w:t>1</w:t>
      </w:r>
      <w:r>
        <w:rPr>
          <w:rFonts w:hint="eastAsia"/>
        </w:rPr>
        <w:t>章</w:t>
      </w:r>
      <w:r>
        <w:rPr>
          <w:rFonts w:hint="eastAsia"/>
        </w:rPr>
        <w:t xml:space="preserve">  </w:t>
      </w:r>
      <w:r w:rsidR="00F91C06" w:rsidRPr="00B85358">
        <w:t>绪论</w:t>
      </w:r>
      <w:bookmarkEnd w:id="7"/>
      <w:bookmarkEnd w:id="8"/>
      <w:bookmarkEnd w:id="9"/>
      <w:bookmarkEnd w:id="10"/>
      <w:bookmarkEnd w:id="11"/>
      <w:bookmarkEnd w:id="12"/>
    </w:p>
    <w:p w14:paraId="1E2D1EB6" w14:textId="2261FE70" w:rsidR="0057703D" w:rsidRPr="0057703D" w:rsidRDefault="0057703D" w:rsidP="00812D78">
      <w:pPr>
        <w:ind w:firstLineChars="200" w:firstLine="480"/>
        <w:jc w:val="both"/>
        <w:rPr>
          <w:sz w:val="24"/>
          <w:szCs w:val="24"/>
        </w:rPr>
      </w:pPr>
      <w:bookmarkStart w:id="14" w:name="_Toc32154"/>
      <w:bookmarkStart w:id="15" w:name="_Toc20067"/>
      <w:bookmarkStart w:id="16" w:name="_Toc30683_WPSOffice_Level2"/>
      <w:bookmarkStart w:id="17" w:name="_Toc18581_WPSOffice_Level2"/>
      <w:bookmarkStart w:id="18" w:name="_Toc24249"/>
      <w:bookmarkEnd w:id="13"/>
      <w:r w:rsidRPr="0057703D">
        <w:rPr>
          <w:rFonts w:hint="eastAsia"/>
          <w:sz w:val="24"/>
          <w:szCs w:val="24"/>
        </w:rPr>
        <w:t>本章介绍论文的研究背景以及研究意义，分析</w:t>
      </w:r>
      <w:r w:rsidRPr="0057703D">
        <w:rPr>
          <w:rFonts w:hint="eastAsia"/>
          <w:sz w:val="24"/>
          <w:szCs w:val="24"/>
        </w:rPr>
        <w:t>Android</w:t>
      </w:r>
      <w:r w:rsidRPr="0057703D">
        <w:rPr>
          <w:rFonts w:hint="eastAsia"/>
          <w:sz w:val="24"/>
          <w:szCs w:val="24"/>
        </w:rPr>
        <w:t>应用安全评估研究的现状及其不足之处，最后给出论文的主要工作和结构。</w:t>
      </w:r>
    </w:p>
    <w:p w14:paraId="43FFEF07" w14:textId="1D73737B" w:rsidR="00F91C06" w:rsidRPr="00F177BC" w:rsidRDefault="0057703D" w:rsidP="00F177BC">
      <w:pPr>
        <w:pStyle w:val="2"/>
        <w:spacing w:before="156" w:after="156"/>
      </w:pPr>
      <w:bookmarkStart w:id="19" w:name="_Toc193035081"/>
      <w:r w:rsidRPr="00F177BC">
        <w:rPr>
          <w:rFonts w:hint="eastAsia"/>
        </w:rPr>
        <w:t xml:space="preserve">1.1 </w:t>
      </w:r>
      <w:r w:rsidR="00E35924" w:rsidRPr="00F177BC">
        <w:t xml:space="preserve"> </w:t>
      </w:r>
      <w:r w:rsidR="00E35924" w:rsidRPr="00F177BC">
        <w:rPr>
          <w:rFonts w:hint="eastAsia"/>
        </w:rPr>
        <w:t>研究</w:t>
      </w:r>
      <w:r w:rsidRPr="00F177BC">
        <w:t>目的及研究意义</w:t>
      </w:r>
      <w:bookmarkEnd w:id="14"/>
      <w:bookmarkEnd w:id="15"/>
      <w:bookmarkEnd w:id="16"/>
      <w:bookmarkEnd w:id="17"/>
      <w:bookmarkEnd w:id="18"/>
      <w:bookmarkEnd w:id="19"/>
    </w:p>
    <w:p w14:paraId="4C81C140" w14:textId="5787C5F2" w:rsidR="00F91C06" w:rsidRPr="00F177BC" w:rsidRDefault="00F91C06" w:rsidP="00F177BC">
      <w:pPr>
        <w:pStyle w:val="3"/>
        <w:spacing w:before="156" w:after="156"/>
      </w:pPr>
      <w:bookmarkStart w:id="20" w:name="_Toc30683_WPSOffice_Level3"/>
      <w:bookmarkStart w:id="21" w:name="_Toc31201"/>
      <w:bookmarkStart w:id="22" w:name="_Toc18581_WPSOffice_Level3"/>
      <w:bookmarkStart w:id="23" w:name="_Toc8564"/>
      <w:bookmarkStart w:id="24" w:name="_Toc193035082"/>
      <w:r w:rsidRPr="00F177BC">
        <w:t xml:space="preserve">1.1.1  </w:t>
      </w:r>
      <w:bookmarkEnd w:id="20"/>
      <w:bookmarkEnd w:id="21"/>
      <w:bookmarkEnd w:id="22"/>
      <w:bookmarkEnd w:id="23"/>
      <w:bookmarkEnd w:id="24"/>
      <w:r w:rsidR="00626F97">
        <w:rPr>
          <w:rFonts w:hint="eastAsia"/>
        </w:rPr>
        <w:t>VR APP</w:t>
      </w:r>
      <w:r w:rsidR="00626F97">
        <w:rPr>
          <w:rFonts w:hint="eastAsia"/>
        </w:rPr>
        <w:t>的应用价值</w:t>
      </w:r>
    </w:p>
    <w:p w14:paraId="619DF96F" w14:textId="77777777" w:rsidR="002B3030" w:rsidRDefault="007E72F9" w:rsidP="00075718">
      <w:pPr>
        <w:pStyle w:val="-"/>
        <w:ind w:firstLine="480"/>
      </w:pPr>
      <w:r w:rsidRPr="00075718">
        <w:t>近年来，随着元宇宙（</w:t>
      </w:r>
      <w:r w:rsidRPr="00075718">
        <w:t>Metaverse</w:t>
      </w:r>
      <w:r w:rsidRPr="00075718">
        <w:t>）概念的兴起以及智能头戴设备（</w:t>
      </w:r>
      <w:r w:rsidRPr="00075718">
        <w:t>Head-Mounted Display</w:t>
      </w:r>
      <w:r w:rsidRPr="00075718">
        <w:rPr>
          <w:rFonts w:hint="eastAsia"/>
        </w:rPr>
        <w:t>，</w:t>
      </w:r>
      <w:r w:rsidRPr="00075718">
        <w:t>HMD</w:t>
      </w:r>
      <w:r w:rsidRPr="00075718">
        <w:t>）的快速发展，虚拟现实（</w:t>
      </w:r>
      <w:r w:rsidRPr="00075718">
        <w:t>Virtual Reality</w:t>
      </w:r>
      <w:r w:rsidRPr="00075718">
        <w:rPr>
          <w:rFonts w:hint="eastAsia"/>
        </w:rPr>
        <w:t>，</w:t>
      </w:r>
      <w:r w:rsidRPr="00075718">
        <w:t>VR</w:t>
      </w:r>
      <w:r w:rsidRPr="00075718">
        <w:t>）技术逐渐走进大众视野。</w:t>
      </w:r>
      <w:r w:rsidR="000E47ED" w:rsidRPr="000E47ED">
        <w:rPr>
          <w:rFonts w:hint="eastAsia"/>
        </w:rPr>
        <w:t>虚拟现实（</w:t>
      </w:r>
      <w:r w:rsidR="000E47ED" w:rsidRPr="000E47ED">
        <w:rPr>
          <w:rFonts w:hint="eastAsia"/>
        </w:rPr>
        <w:t>VR</w:t>
      </w:r>
      <w:r w:rsidR="000E47ED" w:rsidRPr="000E47ED">
        <w:rPr>
          <w:rFonts w:hint="eastAsia"/>
        </w:rPr>
        <w:t>）是指基于计算机的技术，该技术模拟了人为创建的环境的视觉，听觉和触觉影响，目的是将用户浸入感知的现实中</w:t>
      </w:r>
      <w:r w:rsidR="000E47ED" w:rsidRPr="000E47ED">
        <w:rPr>
          <w:rFonts w:hint="eastAsia"/>
        </w:rPr>
        <w:t>[31]</w:t>
      </w:r>
      <w:r w:rsidR="000E47ED" w:rsidRPr="000E47ED">
        <w:rPr>
          <w:rFonts w:hint="eastAsia"/>
        </w:rPr>
        <w:t>。</w:t>
      </w:r>
    </w:p>
    <w:p w14:paraId="73DB451E" w14:textId="3B6D0D04" w:rsidR="000E47ED" w:rsidRDefault="002B3030" w:rsidP="00075718">
      <w:pPr>
        <w:pStyle w:val="-"/>
        <w:ind w:firstLine="480"/>
      </w:pPr>
      <w:r w:rsidRPr="002B3030">
        <w:t>VR</w:t>
      </w:r>
      <w:r w:rsidRPr="002B3030">
        <w:t>应用（</w:t>
      </w:r>
      <w:r w:rsidRPr="002B3030">
        <w:t>VR A</w:t>
      </w:r>
      <w:r w:rsidRPr="002B3030">
        <w:rPr>
          <w:rFonts w:hint="eastAsia"/>
        </w:rPr>
        <w:t>PP</w:t>
      </w:r>
      <w:r w:rsidRPr="002B3030">
        <w:t>）主要指运行在</w:t>
      </w:r>
      <w:r w:rsidRPr="002B3030">
        <w:t>Oculus</w:t>
      </w:r>
      <w:r w:rsidRPr="002B3030">
        <w:t>、</w:t>
      </w:r>
      <w:r w:rsidRPr="002B3030">
        <w:t>Pico</w:t>
      </w:r>
      <w:r w:rsidRPr="002B3030">
        <w:t>等智能头戴设备上的应用程序。</w:t>
      </w:r>
      <w:r w:rsidR="000E47ED" w:rsidRPr="000E47ED">
        <w:rPr>
          <w:rFonts w:hint="eastAsia"/>
        </w:rPr>
        <w:t>当前的</w:t>
      </w:r>
      <w:r w:rsidR="000E47ED" w:rsidRPr="000E47ED">
        <w:rPr>
          <w:rFonts w:hint="eastAsia"/>
        </w:rPr>
        <w:t>VR</w:t>
      </w:r>
      <w:r w:rsidR="000E47ED" w:rsidRPr="000E47ED">
        <w:rPr>
          <w:rFonts w:hint="eastAsia"/>
        </w:rPr>
        <w:t>应用程序，特别是部署在诸如</w:t>
      </w:r>
      <w:r w:rsidR="000E47ED" w:rsidRPr="000E47ED">
        <w:rPr>
          <w:rFonts w:hint="eastAsia"/>
        </w:rPr>
        <w:t>Meta Quest 2</w:t>
      </w:r>
      <w:r w:rsidR="000E47ED" w:rsidRPr="000E47ED">
        <w:rPr>
          <w:rFonts w:hint="eastAsia"/>
        </w:rPr>
        <w:t>之类的独立设备上的应用程序，主要集中在医疗，教育，视听娱乐和培训模拟上</w:t>
      </w:r>
      <w:r w:rsidR="000E47ED" w:rsidRPr="000E47ED">
        <w:rPr>
          <w:rFonts w:hint="eastAsia"/>
        </w:rPr>
        <w:t>[9</w:t>
      </w:r>
      <w:r w:rsidR="000E47ED" w:rsidRPr="000E47ED">
        <w:rPr>
          <w:rFonts w:hint="eastAsia"/>
        </w:rPr>
        <w:t>，</w:t>
      </w:r>
      <w:r w:rsidR="000E47ED" w:rsidRPr="000E47ED">
        <w:rPr>
          <w:rFonts w:hint="eastAsia"/>
        </w:rPr>
        <w:t>16</w:t>
      </w:r>
      <w:r w:rsidR="000E47ED" w:rsidRPr="000E47ED">
        <w:rPr>
          <w:rFonts w:hint="eastAsia"/>
        </w:rPr>
        <w:t>，</w:t>
      </w:r>
      <w:r w:rsidR="000E47ED" w:rsidRPr="000E47ED">
        <w:rPr>
          <w:rFonts w:hint="eastAsia"/>
        </w:rPr>
        <w:t>22</w:t>
      </w:r>
      <w:r w:rsidR="000E47ED" w:rsidRPr="000E47ED">
        <w:rPr>
          <w:rFonts w:hint="eastAsia"/>
        </w:rPr>
        <w:t>，</w:t>
      </w:r>
      <w:r w:rsidR="000E47ED" w:rsidRPr="000E47ED">
        <w:rPr>
          <w:rFonts w:hint="eastAsia"/>
        </w:rPr>
        <w:t>25</w:t>
      </w:r>
      <w:r w:rsidR="000E47ED" w:rsidRPr="000E47ED">
        <w:rPr>
          <w:rFonts w:hint="eastAsia"/>
        </w:rPr>
        <w:t>，</w:t>
      </w:r>
      <w:r w:rsidR="000E47ED" w:rsidRPr="000E47ED">
        <w:rPr>
          <w:rFonts w:hint="eastAsia"/>
        </w:rPr>
        <w:t>31</w:t>
      </w:r>
      <w:r w:rsidR="000E47ED" w:rsidRPr="000E47ED">
        <w:rPr>
          <w:rFonts w:hint="eastAsia"/>
        </w:rPr>
        <w:t>，</w:t>
      </w:r>
      <w:r w:rsidR="000E47ED" w:rsidRPr="000E47ED">
        <w:rPr>
          <w:rFonts w:hint="eastAsia"/>
        </w:rPr>
        <w:t>33]</w:t>
      </w:r>
      <w:r w:rsidR="000E47ED" w:rsidRPr="000E47ED">
        <w:rPr>
          <w:rFonts w:hint="eastAsia"/>
        </w:rPr>
        <w:t>，近年来一直在迅速发展并引起了人们的关注。根据《财富》</w:t>
      </w:r>
      <w:r w:rsidR="000E47ED" w:rsidRPr="000E47ED">
        <w:rPr>
          <w:rFonts w:hint="eastAsia"/>
        </w:rPr>
        <w:t xml:space="preserve"> [19]</w:t>
      </w:r>
      <w:r w:rsidR="000E47ED" w:rsidRPr="000E47ED">
        <w:rPr>
          <w:rFonts w:hint="eastAsia"/>
        </w:rPr>
        <w:t>的数据，全球</w:t>
      </w:r>
      <w:r w:rsidR="000E47ED" w:rsidRPr="000E47ED">
        <w:rPr>
          <w:rFonts w:hint="eastAsia"/>
        </w:rPr>
        <w:t>VR</w:t>
      </w:r>
      <w:r w:rsidR="000E47ED" w:rsidRPr="000E47ED">
        <w:rPr>
          <w:rFonts w:hint="eastAsia"/>
        </w:rPr>
        <w:t>市场规模在</w:t>
      </w:r>
      <w:r w:rsidR="000E47ED" w:rsidRPr="000E47ED">
        <w:rPr>
          <w:rFonts w:hint="eastAsia"/>
        </w:rPr>
        <w:t>2023</w:t>
      </w:r>
      <w:r w:rsidR="000E47ED" w:rsidRPr="000E47ED">
        <w:rPr>
          <w:rFonts w:hint="eastAsia"/>
        </w:rPr>
        <w:t>年的价值为</w:t>
      </w:r>
      <w:r w:rsidR="000E47ED" w:rsidRPr="000E47ED">
        <w:rPr>
          <w:rFonts w:hint="eastAsia"/>
        </w:rPr>
        <w:t>251</w:t>
      </w:r>
      <w:r w:rsidR="000E47ED" w:rsidRPr="000E47ED">
        <w:rPr>
          <w:rFonts w:hint="eastAsia"/>
        </w:rPr>
        <w:t>亿美元，预计将从</w:t>
      </w:r>
      <w:r w:rsidR="000E47ED" w:rsidRPr="000E47ED">
        <w:rPr>
          <w:rFonts w:hint="eastAsia"/>
        </w:rPr>
        <w:t>2024</w:t>
      </w:r>
      <w:r w:rsidR="000E47ED" w:rsidRPr="000E47ED">
        <w:rPr>
          <w:rFonts w:hint="eastAsia"/>
        </w:rPr>
        <w:t>年的</w:t>
      </w:r>
      <w:r w:rsidR="000E47ED" w:rsidRPr="000E47ED">
        <w:rPr>
          <w:rFonts w:hint="eastAsia"/>
        </w:rPr>
        <w:t>326.4</w:t>
      </w:r>
      <w:r w:rsidR="000E47ED" w:rsidRPr="000E47ED">
        <w:rPr>
          <w:rFonts w:hint="eastAsia"/>
        </w:rPr>
        <w:t>亿美元增长到</w:t>
      </w:r>
      <w:r w:rsidR="000E47ED" w:rsidRPr="000E47ED">
        <w:rPr>
          <w:rFonts w:hint="eastAsia"/>
        </w:rPr>
        <w:t>2032</w:t>
      </w:r>
      <w:r w:rsidR="000E47ED" w:rsidRPr="000E47ED">
        <w:rPr>
          <w:rFonts w:hint="eastAsia"/>
        </w:rPr>
        <w:t>年的</w:t>
      </w:r>
      <w:r w:rsidR="000E47ED" w:rsidRPr="000E47ED">
        <w:rPr>
          <w:rFonts w:hint="eastAsia"/>
        </w:rPr>
        <w:t>2444.4</w:t>
      </w:r>
      <w:r w:rsidR="000E47ED" w:rsidRPr="000E47ED">
        <w:rPr>
          <w:rFonts w:hint="eastAsia"/>
        </w:rPr>
        <w:t>亿美元。因此，确保</w:t>
      </w:r>
      <w:r w:rsidR="000E47ED" w:rsidRPr="000E47ED">
        <w:rPr>
          <w:rFonts w:hint="eastAsia"/>
        </w:rPr>
        <w:t>VR</w:t>
      </w:r>
      <w:r w:rsidR="000E47ED" w:rsidRPr="000E47ED">
        <w:rPr>
          <w:rFonts w:hint="eastAsia"/>
        </w:rPr>
        <w:t>应用质量变得非常重要</w:t>
      </w:r>
    </w:p>
    <w:p w14:paraId="0CBAE37A" w14:textId="77777777" w:rsidR="00E91749" w:rsidRDefault="008B5862" w:rsidP="00064A33">
      <w:pPr>
        <w:pStyle w:val="-"/>
        <w:ind w:firstLine="480"/>
      </w:pPr>
      <w:r w:rsidRPr="008B5862">
        <w:t>VR</w:t>
      </w:r>
      <w:r w:rsidRPr="008B5862">
        <w:t>技术的应用也渗透到人们各行各业，在医疗、教育、航空、军事</w:t>
      </w:r>
      <w:r w:rsidRPr="008B5862">
        <w:rPr>
          <w:rFonts w:hint="eastAsia"/>
        </w:rPr>
        <w:t>、</w:t>
      </w:r>
      <w:r w:rsidRPr="008B5862">
        <w:t>工业生产领域</w:t>
      </w:r>
      <w:r w:rsidRPr="008B5862">
        <w:rPr>
          <w:rFonts w:hint="eastAsia"/>
        </w:rPr>
        <w:t>和日常娱乐等方面有着广泛应用。</w:t>
      </w:r>
      <w:r w:rsidRPr="008B5862">
        <w:t>首先，</w:t>
      </w:r>
      <w:r w:rsidRPr="008B5862">
        <w:t>VR</w:t>
      </w:r>
      <w:r w:rsidRPr="008B5862">
        <w:t>技术在教育领域的应用逐渐受到重视。通过虚拟环境，学生能够进行互动式学习，进行实验、模拟和角色扮演等，这对于传统的教学模式是一种极大的补充。其次，在医疗领域，</w:t>
      </w:r>
      <w:r w:rsidRPr="008B5862">
        <w:t>VR</w:t>
      </w:r>
      <w:r w:rsidRPr="008B5862">
        <w:t>的应用则主要集中在手术模拟、病患康复等方面，医生可以在虚拟环境中进行手术演练，减少实际手术的风险，而病患也可以通过虚拟场景进行康复训练，达到更好的治疗效果。</w:t>
      </w:r>
      <w:r w:rsidRPr="008B5862">
        <w:t>VR</w:t>
      </w:r>
      <w:r w:rsidRPr="008B5862">
        <w:t>在娱乐行业中的应用</w:t>
      </w:r>
      <w:r w:rsidRPr="008B5862">
        <w:rPr>
          <w:rFonts w:hint="eastAsia"/>
        </w:rPr>
        <w:t>也很</w:t>
      </w:r>
      <w:r w:rsidRPr="008B5862">
        <w:t>广泛，尤其是在游戏领域。通过</w:t>
      </w:r>
      <w:r w:rsidRPr="008B5862">
        <w:t>VR</w:t>
      </w:r>
      <w:r w:rsidRPr="008B5862">
        <w:t>设备，用户可以进入一个完全虚拟的世界，体验极致的游戏互动。这种高度沉浸感的体验，使得传统的</w:t>
      </w:r>
      <w:r w:rsidRPr="008B5862">
        <w:t>2D</w:t>
      </w:r>
      <w:r w:rsidRPr="008B5862">
        <w:t>或</w:t>
      </w:r>
      <w:r w:rsidRPr="008B5862">
        <w:t>3D</w:t>
      </w:r>
      <w:r w:rsidRPr="008B5862">
        <w:t>游戏无法比拟</w:t>
      </w:r>
      <w:r w:rsidRPr="008B5862">
        <w:rPr>
          <w:vertAlign w:val="superscript"/>
        </w:rPr>
        <w:t>[</w:t>
      </w:r>
      <w:r w:rsidRPr="008B5862">
        <w:rPr>
          <w:rFonts w:hint="eastAsia"/>
          <w:vertAlign w:val="superscript"/>
        </w:rPr>
        <w:t>2</w:t>
      </w:r>
      <w:r w:rsidRPr="008B5862">
        <w:rPr>
          <w:vertAlign w:val="superscript"/>
        </w:rPr>
        <w:t>]</w:t>
      </w:r>
      <w:r w:rsidRPr="008B5862">
        <w:t>。</w:t>
      </w:r>
    </w:p>
    <w:p w14:paraId="6B9D4FCD" w14:textId="7A543D26" w:rsidR="00F91C06" w:rsidRPr="00064A33" w:rsidRDefault="008B5862" w:rsidP="00064A33">
      <w:pPr>
        <w:pStyle w:val="-"/>
        <w:ind w:firstLine="480"/>
      </w:pPr>
      <w:r w:rsidRPr="008B5862">
        <w:lastRenderedPageBreak/>
        <w:t>除此之外，</w:t>
      </w:r>
      <w:r w:rsidRPr="008B5862">
        <w:t>VR</w:t>
      </w:r>
      <w:r w:rsidRPr="008B5862">
        <w:t>还在建筑设计、房地产展示、社交娱乐、心理治疗、远程工作等多个领域展现出巨大的潜力。随着元宇宙的构建和</w:t>
      </w:r>
      <w:r w:rsidRPr="008B5862">
        <w:t>5G</w:t>
      </w:r>
      <w:r w:rsidRPr="008B5862">
        <w:t>技术的普及，</w:t>
      </w:r>
      <w:r w:rsidRPr="008B5862">
        <w:t>VR</w:t>
      </w:r>
      <w:r w:rsidRPr="008B5862">
        <w:t>技术的应用场景将进一步扩展，成为数字世界与现实世界之间的重要桥梁。</w:t>
      </w:r>
    </w:p>
    <w:p w14:paraId="0D0B6B74" w14:textId="07717226" w:rsidR="00F91C06" w:rsidRPr="00F177BC" w:rsidRDefault="00F91C06" w:rsidP="00F177BC">
      <w:pPr>
        <w:pStyle w:val="3"/>
        <w:spacing w:before="156" w:after="156"/>
      </w:pPr>
      <w:bookmarkStart w:id="25" w:name="_Toc29633_WPSOffice_Level3"/>
      <w:bookmarkStart w:id="26" w:name="_Toc15797_WPSOffice_Level3"/>
      <w:bookmarkStart w:id="27" w:name="_Toc12390"/>
      <w:bookmarkStart w:id="28" w:name="_Toc8352"/>
      <w:bookmarkStart w:id="29" w:name="_Toc193035083"/>
      <w:r w:rsidRPr="00F177BC">
        <w:t xml:space="preserve">1.1.2  </w:t>
      </w:r>
      <w:bookmarkEnd w:id="25"/>
      <w:bookmarkEnd w:id="26"/>
      <w:bookmarkEnd w:id="27"/>
      <w:bookmarkEnd w:id="28"/>
      <w:bookmarkEnd w:id="29"/>
      <w:r w:rsidR="0063084B">
        <w:rPr>
          <w:rFonts w:hint="eastAsia"/>
        </w:rPr>
        <w:t>VR APP</w:t>
      </w:r>
      <w:r w:rsidR="00187106">
        <w:rPr>
          <w:rFonts w:hint="eastAsia"/>
        </w:rPr>
        <w:t>测试</w:t>
      </w:r>
      <w:r w:rsidR="0063084B">
        <w:rPr>
          <w:rFonts w:hint="eastAsia"/>
        </w:rPr>
        <w:t>存在的问题</w:t>
      </w:r>
    </w:p>
    <w:p w14:paraId="74AEB184" w14:textId="77777777" w:rsidR="00FE5687" w:rsidRPr="00FE5687" w:rsidRDefault="00F91C06" w:rsidP="00FE5687">
      <w:pPr>
        <w:pStyle w:val="-"/>
        <w:ind w:firstLine="480"/>
      </w:pPr>
      <w:r w:rsidRPr="00DC54FC">
        <w:t>在</w:t>
      </w:r>
      <w:bookmarkStart w:id="30" w:name="_Toc22631_WPSOffice_Level3"/>
      <w:bookmarkStart w:id="31" w:name="_Toc1509_WPSOffice_Level3"/>
      <w:bookmarkStart w:id="32" w:name="_Toc4787"/>
      <w:bookmarkStart w:id="33" w:name="_Toc21077"/>
      <w:bookmarkStart w:id="34" w:name="_Toc193035085"/>
      <w:r w:rsidR="00FE5687" w:rsidRPr="00FE5687">
        <w:t>然而，随着</w:t>
      </w:r>
      <w:r w:rsidR="00FE5687" w:rsidRPr="00FE5687">
        <w:t>VR</w:t>
      </w:r>
      <w:r w:rsidR="00FE5687" w:rsidRPr="00FE5687">
        <w:t>技术日益普及，</w:t>
      </w:r>
      <w:r w:rsidR="00FE5687" w:rsidRPr="00FE5687">
        <w:t>VR</w:t>
      </w:r>
      <w:r w:rsidR="00FE5687" w:rsidRPr="00FE5687">
        <w:t>应用在开发和使用过程中所面临的技术挑战也逐渐浮现，尤其是在使用</w:t>
      </w:r>
      <w:r w:rsidR="00FE5687" w:rsidRPr="00FE5687">
        <w:t>Unity</w:t>
      </w:r>
      <w:r w:rsidR="00FE5687" w:rsidRPr="00FE5687">
        <w:t>引擎开发的</w:t>
      </w:r>
      <w:r w:rsidR="00FE5687" w:rsidRPr="00FE5687">
        <w:t>VR</w:t>
      </w:r>
      <w:r w:rsidR="00FE5687" w:rsidRPr="00FE5687">
        <w:t>应用中，这些问题的存在更为突出。</w:t>
      </w:r>
    </w:p>
    <w:p w14:paraId="6CDD1CDF" w14:textId="77777777" w:rsidR="00FE5687" w:rsidRPr="00FE5687" w:rsidRDefault="00FE5687" w:rsidP="00FE5687">
      <w:pPr>
        <w:pStyle w:val="-"/>
        <w:ind w:firstLine="480"/>
      </w:pPr>
      <w:r w:rsidRPr="00FE5687">
        <w:t>VR</w:t>
      </w:r>
      <w:r w:rsidRPr="00FE5687">
        <w:t>应用作为一种高度复杂的软件系统，其在开发过程中容易产生多种异常，主要包括性能</w:t>
      </w:r>
      <w:r w:rsidRPr="00FE5687">
        <w:rPr>
          <w:rFonts w:hint="eastAsia"/>
        </w:rPr>
        <w:t>问题和</w:t>
      </w:r>
      <w:r w:rsidRPr="00FE5687">
        <w:t>功能性</w:t>
      </w:r>
      <w:r w:rsidRPr="00FE5687">
        <w:rPr>
          <w:rFonts w:hint="eastAsia"/>
        </w:rPr>
        <w:t>问题。</w:t>
      </w:r>
      <w:r w:rsidRPr="00FE5687">
        <w:t>性能问题和功能性问题是影响</w:t>
      </w:r>
      <w:r w:rsidRPr="00FE5687">
        <w:t>VR</w:t>
      </w:r>
      <w:r w:rsidRPr="00FE5687">
        <w:t>应用稳定性和用户体验的两大类重要问题，它们各自源于不同的开发环节，具有不同的特点和挑战</w:t>
      </w:r>
      <w:r w:rsidRPr="00FE5687">
        <w:rPr>
          <w:vertAlign w:val="superscript"/>
        </w:rPr>
        <w:t>[</w:t>
      </w:r>
      <w:r w:rsidRPr="00FE5687">
        <w:rPr>
          <w:rFonts w:hint="eastAsia"/>
          <w:vertAlign w:val="superscript"/>
        </w:rPr>
        <w:t>3</w:t>
      </w:r>
      <w:r w:rsidRPr="00FE5687">
        <w:rPr>
          <w:vertAlign w:val="superscript"/>
        </w:rPr>
        <w:t>]</w:t>
      </w:r>
      <w:r w:rsidRPr="00FE5687">
        <w:t>。</w:t>
      </w:r>
    </w:p>
    <w:p w14:paraId="79A98407" w14:textId="77777777" w:rsidR="00FE5687" w:rsidRPr="00FE5687" w:rsidRDefault="00FE5687" w:rsidP="00FE5687">
      <w:pPr>
        <w:pStyle w:val="-"/>
        <w:ind w:firstLine="480"/>
      </w:pPr>
      <w:r w:rsidRPr="00FE5687">
        <w:t>性能问题是指由于不当的代码实践或不合理的资源管理，导致</w:t>
      </w:r>
      <w:r w:rsidRPr="00FE5687">
        <w:t>VR</w:t>
      </w:r>
      <w:r w:rsidRPr="00FE5687">
        <w:t>应用在运行过程中出现响应迟缓、帧率下降等问题。</w:t>
      </w:r>
      <w:r w:rsidRPr="00FE5687">
        <w:t>VR</w:t>
      </w:r>
      <w:r w:rsidRPr="00FE5687">
        <w:t>应用尤其需要保持较高的帧率（通常要求至少</w:t>
      </w:r>
      <w:r w:rsidRPr="00FE5687">
        <w:t>30-60</w:t>
      </w:r>
      <w:r w:rsidRPr="00FE5687">
        <w:t>帧</w:t>
      </w:r>
      <w:r w:rsidRPr="00FE5687">
        <w:t>/</w:t>
      </w:r>
      <w:r w:rsidRPr="00FE5687">
        <w:t>秒）以确保用户体验的流畅性，若帧率过低，容易导致</w:t>
      </w:r>
      <w:r w:rsidRPr="00FE5687">
        <w:t>VR</w:t>
      </w:r>
      <w:r w:rsidRPr="00FE5687">
        <w:t>头显中的运动伪影和延迟，严重时可能导致晕动症等不适症状。常见的性能问题通常来源于以下几个方面：</w:t>
      </w:r>
    </w:p>
    <w:p w14:paraId="773B0BD5" w14:textId="77777777" w:rsidR="00FE5687" w:rsidRPr="00FE5687" w:rsidRDefault="00FE5687" w:rsidP="00FE5687">
      <w:pPr>
        <w:pStyle w:val="-"/>
        <w:ind w:firstLine="480"/>
      </w:pPr>
      <w:r w:rsidRPr="00FE5687">
        <w:t>垃圾回收压力过大：在</w:t>
      </w:r>
      <w:r w:rsidRPr="00FE5687">
        <w:t>Unity</w:t>
      </w:r>
      <w:r w:rsidRPr="00FE5687">
        <w:t>引擎中，垃圾回收（</w:t>
      </w:r>
      <w:r w:rsidRPr="00FE5687">
        <w:t>Garbage Collection</w:t>
      </w:r>
      <w:r w:rsidRPr="00FE5687">
        <w:rPr>
          <w:rFonts w:hint="eastAsia"/>
        </w:rPr>
        <w:t>，</w:t>
      </w:r>
      <w:r w:rsidRPr="00FE5687">
        <w:t>GC</w:t>
      </w:r>
      <w:r w:rsidRPr="00FE5687">
        <w:t>）是一种常见的性能瓶颈。频繁的堆内存分配和不当的内存管理可能导致垃圾回收压力过大，进而影响</w:t>
      </w:r>
      <w:r w:rsidRPr="00FE5687">
        <w:t>CPU</w:t>
      </w:r>
      <w:r w:rsidRPr="00FE5687">
        <w:t>的性能。尤其是在</w:t>
      </w:r>
      <w:r w:rsidRPr="00FE5687">
        <w:t>VR</w:t>
      </w:r>
      <w:r w:rsidRPr="00FE5687">
        <w:t>应用中，长时间运行可能导致</w:t>
      </w:r>
      <w:r w:rsidRPr="00FE5687">
        <w:t>GC</w:t>
      </w:r>
      <w:r w:rsidRPr="00FE5687">
        <w:t>频繁触发，进而导致帧率下降。</w:t>
      </w:r>
    </w:p>
    <w:p w14:paraId="2F41DDFF" w14:textId="77777777" w:rsidR="00FE5687" w:rsidRPr="00FE5687" w:rsidRDefault="00FE5687" w:rsidP="00FE5687">
      <w:pPr>
        <w:pStyle w:val="-"/>
        <w:ind w:firstLine="480"/>
      </w:pPr>
      <w:r w:rsidRPr="00FE5687">
        <w:t>过于复杂的图形模型：</w:t>
      </w:r>
      <w:r w:rsidRPr="00FE5687">
        <w:t>VR</w:t>
      </w:r>
      <w:r w:rsidRPr="00FE5687">
        <w:t>应用的图形表现往往要求较高的渲染质量，而复杂的三维模型和大量的多边形会增加</w:t>
      </w:r>
      <w:r w:rsidRPr="00FE5687">
        <w:t>GPU</w:t>
      </w:r>
      <w:r w:rsidRPr="00FE5687">
        <w:t>负担，影响渲染效率。尤其是一些具有大量多边形的模型，可能会导致图形渲染的瓶颈，造成帧率波动或画面卡顿。</w:t>
      </w:r>
    </w:p>
    <w:p w14:paraId="0CEE3D9B" w14:textId="77777777" w:rsidR="00FE5687" w:rsidRPr="00FE5687" w:rsidRDefault="00FE5687" w:rsidP="00FE5687">
      <w:pPr>
        <w:pStyle w:val="-"/>
        <w:ind w:firstLine="480"/>
      </w:pPr>
      <w:r w:rsidRPr="00FE5687">
        <w:t>资源模型错误：</w:t>
      </w:r>
      <w:r w:rsidRPr="00FE5687">
        <w:t>VR</w:t>
      </w:r>
      <w:r w:rsidRPr="00FE5687">
        <w:t>应用中的资源管理至关重要，如果模型资源没有得到有效优化，可能会导致不必要的资源浪费，甚至影响</w:t>
      </w:r>
      <w:r w:rsidRPr="00FE5687">
        <w:t>UI</w:t>
      </w:r>
      <w:r w:rsidRPr="00FE5687">
        <w:t>的渲染效果。例如，当使用错误的纹理格式或未优化的贴图时，可能导致</w:t>
      </w:r>
      <w:r w:rsidRPr="00FE5687">
        <w:t>UI</w:t>
      </w:r>
      <w:r w:rsidRPr="00FE5687">
        <w:t>闪烁或画面出现紫色错误等问题。</w:t>
      </w:r>
    </w:p>
    <w:p w14:paraId="2ABE1F1A" w14:textId="77777777" w:rsidR="00FE5687" w:rsidRPr="00FE5687" w:rsidRDefault="00FE5687" w:rsidP="00FE5687">
      <w:pPr>
        <w:pStyle w:val="-"/>
        <w:ind w:firstLine="480"/>
      </w:pPr>
      <w:r w:rsidRPr="00FE5687">
        <w:t>功能性问题主要是指软件由于设计缺陷或代码实现错误，导致应用的功能无法正常工作，或产生不符合预期的行为。常见的功能性问题包括：</w:t>
      </w:r>
    </w:p>
    <w:p w14:paraId="5ABC0056" w14:textId="77777777" w:rsidR="00FE5687" w:rsidRPr="00FE5687" w:rsidRDefault="00FE5687" w:rsidP="00FE5687">
      <w:pPr>
        <w:pStyle w:val="-"/>
        <w:ind w:firstLine="480"/>
      </w:pPr>
      <w:r w:rsidRPr="00FE5687">
        <w:lastRenderedPageBreak/>
        <w:t>软件崩溃（</w:t>
      </w:r>
      <w:r w:rsidRPr="00FE5687">
        <w:t>Crash</w:t>
      </w:r>
      <w:r w:rsidRPr="00FE5687">
        <w:t>）：当程序在运行过程中遇到未处理的异常或致命错误时，可能导致应用崩溃。在</w:t>
      </w:r>
      <w:r w:rsidRPr="00FE5687">
        <w:t>VR</w:t>
      </w:r>
      <w:r w:rsidRPr="00FE5687">
        <w:t>应用中，崩溃不仅会影响用户体验，还可能导致用户的设备卡死或重启，造成很大的不便。</w:t>
      </w:r>
    </w:p>
    <w:p w14:paraId="7965BF8D" w14:textId="63D733FA" w:rsidR="00FE5687" w:rsidRPr="00FE5687" w:rsidRDefault="00FE5687" w:rsidP="00FE5687">
      <w:pPr>
        <w:pStyle w:val="-"/>
        <w:ind w:firstLine="480"/>
      </w:pPr>
      <w:r w:rsidRPr="00FE5687">
        <w:t>空指针引用（</w:t>
      </w:r>
      <w:r w:rsidRPr="00FE5687">
        <w:t>Null Reference</w:t>
      </w:r>
      <w:r w:rsidRPr="00FE5687">
        <w:t>）：空指针错误是开发中最常见的一类错误，尤其是在</w:t>
      </w:r>
      <w:r w:rsidRPr="00FE5687">
        <w:t>Unity</w:t>
      </w:r>
      <w:r w:rsidRPr="00FE5687">
        <w:t>中，由于对象生命周期管理不当，可能会发生空指针引用，从而导致应用崩溃或功能异常。</w:t>
      </w:r>
    </w:p>
    <w:p w14:paraId="4F727C08" w14:textId="77777777" w:rsidR="00FE5687" w:rsidRPr="00FE5687" w:rsidRDefault="00FE5687" w:rsidP="00FE5687">
      <w:pPr>
        <w:pStyle w:val="-"/>
        <w:ind w:firstLine="480"/>
      </w:pPr>
      <w:r w:rsidRPr="00FE5687">
        <w:t>内存泄漏：内存泄漏是指程序分配了内存，但没有及时释放，导致系统内存占用逐渐增加。长时间的内存泄漏会导致应用性能下降，甚至系统崩溃。</w:t>
      </w:r>
    </w:p>
    <w:p w14:paraId="760D29D3" w14:textId="77777777" w:rsidR="00FE5687" w:rsidRPr="00FE5687" w:rsidRDefault="00FE5687" w:rsidP="00FE5687">
      <w:pPr>
        <w:pStyle w:val="-"/>
        <w:ind w:firstLine="480"/>
      </w:pPr>
      <w:r w:rsidRPr="00FE5687">
        <w:t>这些问题虽然看似与性能无关，但它们直接影响</w:t>
      </w:r>
      <w:r w:rsidRPr="00FE5687">
        <w:t>VR</w:t>
      </w:r>
      <w:r w:rsidRPr="00FE5687">
        <w:t>应用的稳定性，进而影响用户的整体体验。因此，在</w:t>
      </w:r>
      <w:r w:rsidRPr="00FE5687">
        <w:t>VR</w:t>
      </w:r>
      <w:r w:rsidRPr="00FE5687">
        <w:t>应用的开发过程中，必须时刻关注这些潜在的功能性问题。</w:t>
      </w:r>
    </w:p>
    <w:p w14:paraId="720A8B92" w14:textId="77777777" w:rsidR="00FE5687" w:rsidRPr="00FE5687" w:rsidRDefault="00FE5687" w:rsidP="00FE5687">
      <w:pPr>
        <w:pStyle w:val="-"/>
        <w:ind w:firstLine="480"/>
      </w:pPr>
      <w:r w:rsidRPr="00FE5687">
        <w:t>VR</w:t>
      </w:r>
      <w:r w:rsidRPr="00FE5687">
        <w:t>应用的开发过程中，异常和漏洞的检测一直是一个难题。首先，</w:t>
      </w:r>
      <w:r w:rsidRPr="00FE5687">
        <w:t>VR</w:t>
      </w:r>
      <w:r w:rsidRPr="00FE5687">
        <w:t>应用涉及的场景和模型非常复杂，尤其是在大规模的场景和多重交互中，开发者很难在有限的时间内覆盖到所有可能的交互情境。其次，</w:t>
      </w:r>
      <w:r w:rsidRPr="00FE5687">
        <w:t>VR</w:t>
      </w:r>
      <w:r w:rsidRPr="00FE5687">
        <w:t>应用的测试不仅仅是功能测试，还包括对性能的检测，这对硬件和软件的协同能力提出了更高的要求。传统的测试方法，如黑盒和白盒测试，往往依赖人工进行大量的测试，这种方法虽然能够发现一定数量的问题，但由于人力资源的限制，难以覆盖所有的场景和交互。</w:t>
      </w:r>
    </w:p>
    <w:p w14:paraId="19994D10" w14:textId="77777777" w:rsidR="00FE5687" w:rsidRDefault="00FE5687" w:rsidP="00FE5687">
      <w:pPr>
        <w:pStyle w:val="-"/>
        <w:ind w:firstLine="480"/>
      </w:pPr>
      <w:r w:rsidRPr="00FE5687">
        <w:t>自动化测试作为一种解决方案，虽然可以通过编写脚本模拟用户操作，覆盖更多的场景，但传统的自动化测试方法通常依赖简单的操作模拟，无法有效捕捉到复杂的交互行为。此外，现有的自动化检测工具大多无法模拟</w:t>
      </w:r>
      <w:r w:rsidRPr="00FE5687">
        <w:t>VR</w:t>
      </w:r>
      <w:r w:rsidRPr="00FE5687">
        <w:t>特有的交互方式，如抓取、拖拽等，这使得它们在</w:t>
      </w:r>
      <w:r w:rsidRPr="00FE5687">
        <w:t>VR</w:t>
      </w:r>
      <w:r w:rsidRPr="00FE5687">
        <w:t>应用的检测中无法发挥出应有的作用。</w:t>
      </w:r>
    </w:p>
    <w:p w14:paraId="27E013F5" w14:textId="77777777" w:rsidR="00F961A5" w:rsidRPr="00F961A5" w:rsidRDefault="00F961A5" w:rsidP="00F961A5">
      <w:pPr>
        <w:pStyle w:val="-"/>
        <w:ind w:firstLine="480"/>
      </w:pPr>
      <w:r w:rsidRPr="00F961A5">
        <w:t>针对</w:t>
      </w:r>
      <w:r w:rsidRPr="00F961A5">
        <w:t>VR</w:t>
      </w:r>
      <w:r w:rsidRPr="00F961A5">
        <w:t>应用中的</w:t>
      </w:r>
      <w:r w:rsidRPr="00F961A5">
        <w:rPr>
          <w:rFonts w:hint="eastAsia"/>
        </w:rPr>
        <w:t>异常</w:t>
      </w:r>
      <w:r w:rsidRPr="00F961A5">
        <w:t>检测，已有一些相关工作尝试提供自动化解决方案。例如，</w:t>
      </w:r>
      <w:r w:rsidRPr="00F961A5">
        <w:t>VRTest</w:t>
      </w:r>
      <w:r w:rsidRPr="00F961A5">
        <w:t>和</w:t>
      </w:r>
      <w:r w:rsidRPr="00F961A5">
        <w:t>VRGuide</w:t>
      </w:r>
      <w:r w:rsidRPr="00F961A5">
        <w:t>通过模拟点击操作进行自动化测试，但这些方法仅能覆盖简单的用户交互，如按钮点击等。它们对于复杂的交互行为，例如对象抓取、物理碰撞等，无法提供有效的支持。</w:t>
      </w:r>
    </w:p>
    <w:p w14:paraId="5A6A67CF" w14:textId="77777777" w:rsidR="00F961A5" w:rsidRPr="00F961A5" w:rsidRDefault="00F961A5" w:rsidP="00F961A5">
      <w:pPr>
        <w:pStyle w:val="-"/>
        <w:ind w:firstLine="480"/>
      </w:pPr>
      <w:r w:rsidRPr="00F961A5">
        <w:t>iv4XR</w:t>
      </w:r>
      <w:r w:rsidRPr="00F961A5">
        <w:t>通过交互序列化建模的方法尝试对</w:t>
      </w:r>
      <w:r w:rsidRPr="00F961A5">
        <w:t>VR</w:t>
      </w:r>
      <w:r w:rsidRPr="00F961A5">
        <w:t>应用中的交互行为进行建模，从而进行自动化的场景探索。尽管这种方法在一定程度上提高了检测的覆盖率，但由于其依赖简单的有限状态机模型，仍然无法全面应对</w:t>
      </w:r>
      <w:r w:rsidRPr="00F961A5">
        <w:t>VR</w:t>
      </w:r>
      <w:r w:rsidRPr="00F961A5">
        <w:t>应用中复杂的交互情境。有限状态机模型无法处理复杂的交互序列，也无法应对动态变化的场景。</w:t>
      </w:r>
    </w:p>
    <w:p w14:paraId="22610308" w14:textId="77777777" w:rsidR="00F961A5" w:rsidRPr="00FE5687" w:rsidRDefault="00F961A5" w:rsidP="00FE5687">
      <w:pPr>
        <w:pStyle w:val="-"/>
        <w:ind w:firstLine="480"/>
      </w:pPr>
    </w:p>
    <w:p w14:paraId="4F374BE7" w14:textId="4C6EBE9D" w:rsidR="00F91C06" w:rsidRPr="00F177BC" w:rsidRDefault="00F91C06" w:rsidP="00FC1CB3">
      <w:pPr>
        <w:pStyle w:val="3"/>
        <w:spacing w:before="156" w:after="156"/>
      </w:pPr>
      <w:r w:rsidRPr="00F177BC">
        <w:lastRenderedPageBreak/>
        <w:t>1.1.</w:t>
      </w:r>
      <w:r w:rsidR="00085A86">
        <w:rPr>
          <w:rFonts w:hint="eastAsia"/>
        </w:rPr>
        <w:t>3</w:t>
      </w:r>
      <w:r w:rsidRPr="00F177BC">
        <w:t xml:space="preserve">  </w:t>
      </w:r>
      <w:r w:rsidRPr="00F177BC">
        <w:t>研究意义</w:t>
      </w:r>
      <w:bookmarkEnd w:id="30"/>
      <w:bookmarkEnd w:id="31"/>
      <w:bookmarkEnd w:id="32"/>
      <w:bookmarkEnd w:id="33"/>
      <w:bookmarkEnd w:id="34"/>
    </w:p>
    <w:p w14:paraId="6433CEF5" w14:textId="77777777" w:rsidR="00A9247B" w:rsidRPr="00A9247B" w:rsidRDefault="00F91C06" w:rsidP="00A9247B">
      <w:pPr>
        <w:ind w:firstLineChars="200" w:firstLine="480"/>
        <w:jc w:val="both"/>
        <w:rPr>
          <w:sz w:val="24"/>
          <w:szCs w:val="24"/>
        </w:rPr>
      </w:pPr>
      <w:r w:rsidRPr="00DC54FC">
        <w:rPr>
          <w:sz w:val="24"/>
          <w:szCs w:val="24"/>
        </w:rPr>
        <w:t>本</w:t>
      </w:r>
      <w:r w:rsidR="00A9247B" w:rsidRPr="00A9247B">
        <w:rPr>
          <w:rFonts w:hint="eastAsia"/>
          <w:sz w:val="24"/>
          <w:szCs w:val="24"/>
        </w:rPr>
        <w:t>在本课题中，</w:t>
      </w:r>
      <w:r w:rsidR="00A9247B" w:rsidRPr="00A9247B">
        <w:rPr>
          <w:rFonts w:hint="eastAsia"/>
          <w:sz w:val="24"/>
          <w:szCs w:val="24"/>
        </w:rPr>
        <w:t>VR</w:t>
      </w:r>
      <w:r w:rsidR="00A9247B" w:rsidRPr="00A9247B">
        <w:rPr>
          <w:rFonts w:hint="eastAsia"/>
          <w:sz w:val="24"/>
          <w:szCs w:val="24"/>
        </w:rPr>
        <w:t>应用中的异常主要来源于开发过程中的不当代码实践、不兼容的</w:t>
      </w:r>
      <w:r w:rsidR="00A9247B" w:rsidRPr="00A9247B">
        <w:rPr>
          <w:rFonts w:hint="eastAsia"/>
          <w:sz w:val="24"/>
          <w:szCs w:val="24"/>
        </w:rPr>
        <w:t>Unity</w:t>
      </w:r>
      <w:r w:rsidR="00A9247B" w:rsidRPr="00A9247B">
        <w:rPr>
          <w:rFonts w:hint="eastAsia"/>
          <w:sz w:val="24"/>
          <w:szCs w:val="24"/>
        </w:rPr>
        <w:t>及其插件包版本等因素。这些问题通常表现为两类：性能问题（</w:t>
      </w:r>
      <w:r w:rsidR="00A9247B" w:rsidRPr="00A9247B">
        <w:rPr>
          <w:rFonts w:hint="eastAsia"/>
          <w:sz w:val="24"/>
          <w:szCs w:val="24"/>
        </w:rPr>
        <w:t>Performance Bug</w:t>
      </w:r>
      <w:r w:rsidR="00A9247B" w:rsidRPr="00A9247B">
        <w:rPr>
          <w:rFonts w:hint="eastAsia"/>
          <w:sz w:val="24"/>
          <w:szCs w:val="24"/>
        </w:rPr>
        <w:t>）和功能性问题（</w:t>
      </w:r>
      <w:r w:rsidR="00A9247B" w:rsidRPr="00A9247B">
        <w:rPr>
          <w:rFonts w:hint="eastAsia"/>
          <w:sz w:val="24"/>
          <w:szCs w:val="24"/>
        </w:rPr>
        <w:t>Functional Bug</w:t>
      </w:r>
      <w:r w:rsidR="00A9247B" w:rsidRPr="00A9247B">
        <w:rPr>
          <w:rFonts w:hint="eastAsia"/>
          <w:sz w:val="24"/>
          <w:szCs w:val="24"/>
        </w:rPr>
        <w:t>）。性能问题通常由不当的代码实践引起，如堆分配过度导致</w:t>
      </w:r>
      <w:r w:rsidR="00A9247B" w:rsidRPr="00A9247B">
        <w:rPr>
          <w:rFonts w:hint="eastAsia"/>
          <w:sz w:val="24"/>
          <w:szCs w:val="24"/>
        </w:rPr>
        <w:t>GC</w:t>
      </w:r>
      <w:r w:rsidR="00A9247B" w:rsidRPr="00A9247B">
        <w:rPr>
          <w:rFonts w:hint="eastAsia"/>
          <w:sz w:val="24"/>
          <w:szCs w:val="24"/>
        </w:rPr>
        <w:t>压力过大，进而影响</w:t>
      </w:r>
      <w:r w:rsidR="00A9247B" w:rsidRPr="00A9247B">
        <w:rPr>
          <w:rFonts w:hint="eastAsia"/>
          <w:sz w:val="24"/>
          <w:szCs w:val="24"/>
        </w:rPr>
        <w:t>CPU</w:t>
      </w:r>
      <w:r w:rsidR="00A9247B" w:rsidRPr="00A9247B">
        <w:rPr>
          <w:rFonts w:hint="eastAsia"/>
          <w:sz w:val="24"/>
          <w:szCs w:val="24"/>
        </w:rPr>
        <w:t>性能；或图形模型的边数过多，导致</w:t>
      </w:r>
      <w:r w:rsidR="00A9247B" w:rsidRPr="00A9247B">
        <w:rPr>
          <w:rFonts w:hint="eastAsia"/>
          <w:sz w:val="24"/>
          <w:szCs w:val="24"/>
        </w:rPr>
        <w:t>GPU</w:t>
      </w:r>
      <w:r w:rsidR="00A9247B" w:rsidRPr="00A9247B">
        <w:rPr>
          <w:rFonts w:hint="eastAsia"/>
          <w:sz w:val="24"/>
          <w:szCs w:val="24"/>
        </w:rPr>
        <w:t>负担加重，造成帧率不稳定；资源模型错误可能导致画面出现</w:t>
      </w:r>
      <w:r w:rsidR="00A9247B" w:rsidRPr="00A9247B">
        <w:rPr>
          <w:rFonts w:hint="eastAsia"/>
          <w:sz w:val="24"/>
          <w:szCs w:val="24"/>
        </w:rPr>
        <w:t>UI</w:t>
      </w:r>
      <w:r w:rsidR="00A9247B" w:rsidRPr="00A9247B">
        <w:rPr>
          <w:rFonts w:hint="eastAsia"/>
          <w:sz w:val="24"/>
          <w:szCs w:val="24"/>
        </w:rPr>
        <w:t>闪烁（如紫色错误）。功能性问题则主要包括软件崩溃（</w:t>
      </w:r>
      <w:r w:rsidR="00A9247B" w:rsidRPr="00A9247B">
        <w:rPr>
          <w:rFonts w:hint="eastAsia"/>
          <w:sz w:val="24"/>
          <w:szCs w:val="24"/>
        </w:rPr>
        <w:t>Crash</w:t>
      </w:r>
      <w:r w:rsidR="00A9247B" w:rsidRPr="00A9247B">
        <w:rPr>
          <w:rFonts w:hint="eastAsia"/>
          <w:sz w:val="24"/>
          <w:szCs w:val="24"/>
        </w:rPr>
        <w:t>）、空指针引用（</w:t>
      </w:r>
      <w:r w:rsidR="00A9247B" w:rsidRPr="00A9247B">
        <w:rPr>
          <w:rFonts w:hint="eastAsia"/>
          <w:sz w:val="24"/>
          <w:szCs w:val="24"/>
        </w:rPr>
        <w:t>Null Reference</w:t>
      </w:r>
      <w:r w:rsidR="00A9247B" w:rsidRPr="00A9247B">
        <w:rPr>
          <w:rFonts w:hint="eastAsia"/>
          <w:sz w:val="24"/>
          <w:szCs w:val="24"/>
        </w:rPr>
        <w:t>）等错误，严重影响应用的稳定性和用户体验。</w:t>
      </w:r>
    </w:p>
    <w:p w14:paraId="32977288" w14:textId="77777777" w:rsidR="00A9247B" w:rsidRPr="00A9247B" w:rsidRDefault="00A9247B" w:rsidP="00A9247B">
      <w:pPr>
        <w:ind w:firstLineChars="200" w:firstLine="480"/>
        <w:jc w:val="both"/>
        <w:rPr>
          <w:sz w:val="24"/>
          <w:szCs w:val="24"/>
        </w:rPr>
      </w:pPr>
      <w:r w:rsidRPr="00A9247B">
        <w:rPr>
          <w:rFonts w:hint="eastAsia"/>
          <w:sz w:val="24"/>
          <w:szCs w:val="24"/>
        </w:rPr>
        <w:t>此外，</w:t>
      </w:r>
      <w:r w:rsidRPr="00A9247B">
        <w:rPr>
          <w:rFonts w:hint="eastAsia"/>
          <w:sz w:val="24"/>
          <w:szCs w:val="24"/>
        </w:rPr>
        <w:t>VR</w:t>
      </w:r>
      <w:r w:rsidRPr="00A9247B">
        <w:rPr>
          <w:rFonts w:hint="eastAsia"/>
          <w:sz w:val="24"/>
          <w:szCs w:val="24"/>
        </w:rPr>
        <w:t>应用的项目文件数量庞大，场景和模型资源复杂多样，给</w:t>
      </w:r>
      <w:r w:rsidRPr="00A9247B">
        <w:rPr>
          <w:rFonts w:hint="eastAsia"/>
          <w:sz w:val="24"/>
          <w:szCs w:val="24"/>
        </w:rPr>
        <w:t>VR</w:t>
      </w:r>
      <w:r w:rsidRPr="00A9247B">
        <w:rPr>
          <w:rFonts w:hint="eastAsia"/>
          <w:sz w:val="24"/>
          <w:szCs w:val="24"/>
        </w:rPr>
        <w:t>应用中的异常检测带来了极大的挑战。目前，主流的</w:t>
      </w:r>
      <w:r w:rsidRPr="00A9247B">
        <w:rPr>
          <w:rFonts w:hint="eastAsia"/>
          <w:sz w:val="24"/>
          <w:szCs w:val="24"/>
        </w:rPr>
        <w:t>VR</w:t>
      </w:r>
      <w:r w:rsidRPr="00A9247B">
        <w:rPr>
          <w:rFonts w:hint="eastAsia"/>
          <w:sz w:val="24"/>
          <w:szCs w:val="24"/>
        </w:rPr>
        <w:t>应用公司和游戏公司通常依赖大量的黑盒和白盒测试来发现和报告程序缺陷，这不仅消耗了大量人力资源，而且测试覆盖面有限。虽然已有一些框架试图解决</w:t>
      </w:r>
      <w:r w:rsidRPr="00A9247B">
        <w:rPr>
          <w:rFonts w:hint="eastAsia"/>
          <w:sz w:val="24"/>
          <w:szCs w:val="24"/>
        </w:rPr>
        <w:t>VR</w:t>
      </w:r>
      <w:r w:rsidRPr="00A9247B">
        <w:rPr>
          <w:rFonts w:hint="eastAsia"/>
          <w:sz w:val="24"/>
          <w:szCs w:val="24"/>
        </w:rPr>
        <w:t>应用中的自动化异常检测问题，例如</w:t>
      </w:r>
      <w:r w:rsidRPr="00A9247B">
        <w:rPr>
          <w:rFonts w:hint="eastAsia"/>
          <w:sz w:val="24"/>
          <w:szCs w:val="24"/>
        </w:rPr>
        <w:t>VRTest</w:t>
      </w:r>
      <w:r w:rsidRPr="00A9247B">
        <w:rPr>
          <w:rFonts w:hint="eastAsia"/>
          <w:sz w:val="24"/>
          <w:szCs w:val="24"/>
        </w:rPr>
        <w:t>和</w:t>
      </w:r>
      <w:r w:rsidRPr="00A9247B">
        <w:rPr>
          <w:rFonts w:hint="eastAsia"/>
          <w:sz w:val="24"/>
          <w:szCs w:val="24"/>
        </w:rPr>
        <w:t>VRGuide</w:t>
      </w:r>
      <w:r w:rsidRPr="00A9247B">
        <w:rPr>
          <w:rFonts w:hint="eastAsia"/>
          <w:sz w:val="24"/>
          <w:szCs w:val="24"/>
        </w:rPr>
        <w:t>，但它们在场景探索（</w:t>
      </w:r>
      <w:r w:rsidRPr="00A9247B">
        <w:rPr>
          <w:rFonts w:hint="eastAsia"/>
          <w:sz w:val="24"/>
          <w:szCs w:val="24"/>
        </w:rPr>
        <w:t>Scene Exploration</w:t>
      </w:r>
      <w:r w:rsidRPr="00A9247B">
        <w:rPr>
          <w:rFonts w:hint="eastAsia"/>
          <w:sz w:val="24"/>
          <w:szCs w:val="24"/>
        </w:rPr>
        <w:t>）中仅通过简单点击操作进行检测，未能模拟抓取、拖拽等更复杂交互的场景检测。</w:t>
      </w:r>
      <w:r w:rsidRPr="00A9247B">
        <w:rPr>
          <w:rFonts w:hint="eastAsia"/>
          <w:sz w:val="24"/>
          <w:szCs w:val="24"/>
        </w:rPr>
        <w:t>iv4XR</w:t>
      </w:r>
      <w:r w:rsidRPr="00A9247B">
        <w:rPr>
          <w:rFonts w:hint="eastAsia"/>
          <w:sz w:val="24"/>
          <w:szCs w:val="24"/>
        </w:rPr>
        <w:t>则通过交互序列化建模进行场景探索，但仍依赖简单的有限状态机（</w:t>
      </w:r>
      <w:r w:rsidRPr="00A9247B">
        <w:rPr>
          <w:rFonts w:hint="eastAsia"/>
          <w:sz w:val="24"/>
          <w:szCs w:val="24"/>
        </w:rPr>
        <w:t>Finite-state machine</w:t>
      </w:r>
      <w:r w:rsidRPr="00A9247B">
        <w:rPr>
          <w:rFonts w:hint="eastAsia"/>
          <w:sz w:val="24"/>
          <w:szCs w:val="24"/>
        </w:rPr>
        <w:t>，</w:t>
      </w:r>
      <w:r w:rsidRPr="00A9247B">
        <w:rPr>
          <w:rFonts w:hint="eastAsia"/>
          <w:sz w:val="24"/>
          <w:szCs w:val="24"/>
        </w:rPr>
        <w:t>FSM</w:t>
      </w:r>
      <w:r w:rsidRPr="00A9247B">
        <w:rPr>
          <w:rFonts w:hint="eastAsia"/>
          <w:sz w:val="24"/>
          <w:szCs w:val="24"/>
        </w:rPr>
        <w:t>）模型，无法全面涵盖</w:t>
      </w:r>
      <w:r w:rsidRPr="00A9247B">
        <w:rPr>
          <w:rFonts w:hint="eastAsia"/>
          <w:sz w:val="24"/>
          <w:szCs w:val="24"/>
        </w:rPr>
        <w:t>VR</w:t>
      </w:r>
      <w:r w:rsidRPr="00A9247B">
        <w:rPr>
          <w:rFonts w:hint="eastAsia"/>
          <w:sz w:val="24"/>
          <w:szCs w:val="24"/>
        </w:rPr>
        <w:t>应用的交互复杂性。</w:t>
      </w:r>
    </w:p>
    <w:p w14:paraId="03564592" w14:textId="7711A9F6" w:rsidR="005939DB" w:rsidRDefault="00A9247B" w:rsidP="00A9247B">
      <w:pPr>
        <w:ind w:firstLineChars="200" w:firstLine="480"/>
        <w:jc w:val="both"/>
        <w:rPr>
          <w:sz w:val="24"/>
          <w:szCs w:val="24"/>
        </w:rPr>
      </w:pPr>
      <w:r w:rsidRPr="00A9247B">
        <w:rPr>
          <w:rFonts w:hint="eastAsia"/>
          <w:sz w:val="24"/>
          <w:szCs w:val="24"/>
        </w:rPr>
        <w:t>针对以上问题，本课题从软件工程和软件可靠性的角度出发，重点研究如何自动化检测</w:t>
      </w:r>
      <w:r w:rsidRPr="00A9247B">
        <w:rPr>
          <w:rFonts w:hint="eastAsia"/>
          <w:sz w:val="24"/>
          <w:szCs w:val="24"/>
        </w:rPr>
        <w:t>Unity</w:t>
      </w:r>
      <w:r w:rsidRPr="00A9247B">
        <w:rPr>
          <w:rFonts w:hint="eastAsia"/>
          <w:sz w:val="24"/>
          <w:szCs w:val="24"/>
        </w:rPr>
        <w:t>引擎开发的</w:t>
      </w:r>
      <w:r w:rsidRPr="00A9247B">
        <w:rPr>
          <w:rFonts w:hint="eastAsia"/>
          <w:sz w:val="24"/>
          <w:szCs w:val="24"/>
        </w:rPr>
        <w:t>VR</w:t>
      </w:r>
      <w:r w:rsidRPr="00A9247B">
        <w:rPr>
          <w:rFonts w:hint="eastAsia"/>
          <w:sz w:val="24"/>
          <w:szCs w:val="24"/>
        </w:rPr>
        <w:t>应用中的常见异常。通过引入自动化场景探索技术，全面触发场景中的交互事件，并结合软件工程方法和静态分析手段，以提升</w:t>
      </w:r>
      <w:r w:rsidRPr="00A9247B">
        <w:rPr>
          <w:rFonts w:hint="eastAsia"/>
          <w:sz w:val="24"/>
          <w:szCs w:val="24"/>
        </w:rPr>
        <w:t>VR</w:t>
      </w:r>
      <w:r w:rsidRPr="00A9247B">
        <w:rPr>
          <w:rFonts w:hint="eastAsia"/>
          <w:sz w:val="24"/>
          <w:szCs w:val="24"/>
        </w:rPr>
        <w:t>应用开发的质量与效率，减少手动测试所带来的时间和成本。</w:t>
      </w:r>
    </w:p>
    <w:p w14:paraId="642F3FDE" w14:textId="3BB252C6" w:rsidR="00740EBD" w:rsidRPr="0022242A" w:rsidRDefault="00740EBD" w:rsidP="00740EBD">
      <w:pPr>
        <w:pStyle w:val="2"/>
        <w:spacing w:before="156" w:after="156"/>
      </w:pPr>
      <w:bookmarkStart w:id="35" w:name="_Toc12356"/>
      <w:bookmarkStart w:id="36" w:name="_Toc8333"/>
      <w:bookmarkStart w:id="37" w:name="_Toc19697_WPSOffice_Level2"/>
      <w:bookmarkStart w:id="38" w:name="_Toc19759_WPSOffice_Level2"/>
      <w:bookmarkStart w:id="39" w:name="_Toc9749"/>
      <w:bookmarkStart w:id="40" w:name="_Toc193035090"/>
      <w:r w:rsidRPr="0022242A">
        <w:t>1.</w:t>
      </w:r>
      <w:r w:rsidR="008E3E65">
        <w:rPr>
          <w:rFonts w:hint="eastAsia"/>
        </w:rPr>
        <w:t>2</w:t>
      </w:r>
      <w:r w:rsidRPr="0022242A">
        <w:t xml:space="preserve">  </w:t>
      </w:r>
      <w:r w:rsidRPr="0022242A">
        <w:t>研究内容</w:t>
      </w:r>
      <w:bookmarkEnd w:id="35"/>
      <w:bookmarkEnd w:id="36"/>
      <w:bookmarkEnd w:id="37"/>
      <w:bookmarkEnd w:id="38"/>
      <w:bookmarkEnd w:id="39"/>
      <w:bookmarkEnd w:id="40"/>
    </w:p>
    <w:p w14:paraId="03B21CFE" w14:textId="77777777" w:rsidR="00740EBD" w:rsidRPr="008932CE" w:rsidRDefault="00740EBD" w:rsidP="00740EBD">
      <w:pPr>
        <w:pStyle w:val="-"/>
        <w:ind w:firstLine="480"/>
      </w:pPr>
      <w:r w:rsidRPr="008932CE">
        <w:t>课题的研究内容围绕构建高效的自动化检测框架，主要包括以下几个方面：</w:t>
      </w:r>
    </w:p>
    <w:p w14:paraId="630EF19F" w14:textId="77777777" w:rsidR="00740EBD" w:rsidRPr="008932CE" w:rsidRDefault="00740EBD" w:rsidP="00740EBD">
      <w:pPr>
        <w:pStyle w:val="-"/>
        <w:ind w:firstLine="480"/>
      </w:pPr>
      <w:r w:rsidRPr="008932CE">
        <w:t>首先，开源</w:t>
      </w:r>
      <w:r w:rsidRPr="008932CE">
        <w:t>VR</w:t>
      </w:r>
      <w:r w:rsidRPr="008932CE">
        <w:t>应用数据集构建是研究的起点。通过对</w:t>
      </w:r>
      <w:r w:rsidRPr="008932CE">
        <w:t>Github</w:t>
      </w:r>
      <w:r w:rsidRPr="008932CE">
        <w:t>和</w:t>
      </w:r>
      <w:r w:rsidRPr="008932CE">
        <w:t>Gitlab</w:t>
      </w:r>
      <w:r w:rsidRPr="008932CE">
        <w:t>等开源平台上的</w:t>
      </w:r>
      <w:r w:rsidRPr="008932CE">
        <w:t>Unity VR</w:t>
      </w:r>
      <w:r w:rsidRPr="008932CE">
        <w:t>相关项目进行爬虫抓取与人工筛选，希望构建一个高质量</w:t>
      </w:r>
      <w:r w:rsidRPr="008932CE">
        <w:t>VR</w:t>
      </w:r>
      <w:r w:rsidRPr="008932CE">
        <w:t>项目的数据集数据集中的项目提供了大量的真实</w:t>
      </w:r>
      <w:r w:rsidRPr="008932CE">
        <w:t>VR</w:t>
      </w:r>
      <w:r w:rsidRPr="008932CE">
        <w:t>应用实例，包含了丰富的</w:t>
      </w:r>
      <w:r w:rsidRPr="008932CE">
        <w:t>VR</w:t>
      </w:r>
      <w:r w:rsidRPr="008932CE">
        <w:t>场景和模型，可以为后续的</w:t>
      </w:r>
      <w:r w:rsidRPr="008932CE">
        <w:rPr>
          <w:rFonts w:hint="eastAsia"/>
        </w:rPr>
        <w:t>异常</w:t>
      </w:r>
      <w:r w:rsidRPr="008932CE">
        <w:t>检测与分析提供实际的测试环境。</w:t>
      </w:r>
    </w:p>
    <w:p w14:paraId="4F584730" w14:textId="77777777" w:rsidR="00740EBD" w:rsidRPr="008932CE" w:rsidRDefault="00740EBD" w:rsidP="00740EBD">
      <w:pPr>
        <w:pStyle w:val="-"/>
        <w:ind w:firstLine="480"/>
      </w:pPr>
      <w:r w:rsidRPr="008932CE">
        <w:t>其次，</w:t>
      </w:r>
      <w:r w:rsidRPr="008932CE">
        <w:t>VR Agent</w:t>
      </w:r>
      <w:r w:rsidRPr="008932CE">
        <w:t>场景探索智能体是本课题的核心。通过结合</w:t>
      </w:r>
      <w:r w:rsidRPr="008932CE">
        <w:t>NavMesh</w:t>
      </w:r>
      <w:r w:rsidRPr="008932CE">
        <w:t>技术，解决了</w:t>
      </w:r>
      <w:r w:rsidRPr="008932CE">
        <w:t>VR</w:t>
      </w:r>
      <w:r w:rsidRPr="008932CE">
        <w:t>应用中的寻路与动态避障问题，并采用回溯与分支界限优化算法进行目标选择与寻路优化。此外，课题还</w:t>
      </w:r>
      <w:r w:rsidRPr="008932CE">
        <w:rPr>
          <w:rFonts w:hint="eastAsia"/>
        </w:rPr>
        <w:t>希望</w:t>
      </w:r>
      <w:r w:rsidRPr="008932CE">
        <w:t>引</w:t>
      </w:r>
      <w:r w:rsidRPr="008932CE">
        <w:rPr>
          <w:rFonts w:hint="eastAsia"/>
        </w:rPr>
        <w:t>入</w:t>
      </w:r>
      <w:r w:rsidRPr="008932CE">
        <w:t>LLM</w:t>
      </w:r>
      <w:r w:rsidRPr="008932CE">
        <w:t>技术，通过学习场景信息和源代码，完</w:t>
      </w:r>
      <w:r w:rsidRPr="008932CE">
        <w:lastRenderedPageBreak/>
        <w:t>成任务和动作的序列化建模。</w:t>
      </w:r>
      <w:r w:rsidRPr="008932CE">
        <w:rPr>
          <w:rFonts w:hint="eastAsia"/>
        </w:rPr>
        <w:t>尽可能探索是否可以</w:t>
      </w:r>
      <w:r w:rsidRPr="008932CE">
        <w:t>结合强化学习和有限状态机控制策略，</w:t>
      </w:r>
      <w:r w:rsidRPr="008932CE">
        <w:rPr>
          <w:rFonts w:hint="eastAsia"/>
        </w:rPr>
        <w:t>力求让</w:t>
      </w:r>
      <w:r w:rsidRPr="008932CE">
        <w:t>VRAgent</w:t>
      </w:r>
      <w:r w:rsidRPr="008932CE">
        <w:t>能够智能地选择和执行动作，从而在复杂的</w:t>
      </w:r>
      <w:r w:rsidRPr="008932CE">
        <w:t>VR</w:t>
      </w:r>
      <w:r w:rsidRPr="008932CE">
        <w:t>场景中进行有效的</w:t>
      </w:r>
      <w:r w:rsidRPr="008932CE">
        <w:rPr>
          <w:rFonts w:hint="eastAsia"/>
        </w:rPr>
        <w:t>异常</w:t>
      </w:r>
      <w:r w:rsidRPr="008932CE">
        <w:t>触发与异常检测。</w:t>
      </w:r>
    </w:p>
    <w:p w14:paraId="08AFE1E5" w14:textId="77777777" w:rsidR="00740EBD" w:rsidRPr="008932CE" w:rsidRDefault="00740EBD" w:rsidP="00740EBD">
      <w:pPr>
        <w:pStyle w:val="-"/>
        <w:ind w:firstLine="480"/>
      </w:pPr>
      <w:r w:rsidRPr="008932CE">
        <w:rPr>
          <w:rFonts w:hint="eastAsia"/>
        </w:rPr>
        <w:t>其中，关于强化学习的研究将成为一个难点。目前在</w:t>
      </w:r>
      <w:r w:rsidRPr="008932CE">
        <w:rPr>
          <w:rFonts w:hint="eastAsia"/>
        </w:rPr>
        <w:t>Unity</w:t>
      </w:r>
      <w:r w:rsidRPr="008932CE">
        <w:rPr>
          <w:rFonts w:hint="eastAsia"/>
        </w:rPr>
        <w:t>中的</w:t>
      </w:r>
      <w:r w:rsidRPr="008932CE">
        <w:rPr>
          <w:rFonts w:hint="eastAsia"/>
        </w:rPr>
        <w:t>MLAgent</w:t>
      </w:r>
      <w:r w:rsidRPr="008932CE">
        <w:rPr>
          <w:rFonts w:hint="eastAsia"/>
        </w:rPr>
        <w:t>插件下，能够实现基于强化学习网络的能完成简单移动的智能体。下一步的工作是将多种交互加入到强化学习中，尝试让智能体学会多种交互。</w:t>
      </w:r>
    </w:p>
    <w:p w14:paraId="5E79BF6B" w14:textId="77777777" w:rsidR="00740EBD" w:rsidRPr="008932CE" w:rsidRDefault="00740EBD" w:rsidP="00740EBD">
      <w:pPr>
        <w:pStyle w:val="-"/>
        <w:ind w:firstLine="480"/>
      </w:pPr>
      <w:r w:rsidRPr="008932CE">
        <w:rPr>
          <w:rFonts w:hint="eastAsia"/>
        </w:rPr>
        <w:t>而</w:t>
      </w:r>
      <w:r w:rsidRPr="008932CE">
        <w:rPr>
          <w:rFonts w:hint="eastAsia"/>
        </w:rPr>
        <w:t>LLM</w:t>
      </w:r>
      <w:r w:rsidRPr="008932CE">
        <w:rPr>
          <w:rFonts w:hint="eastAsia"/>
        </w:rPr>
        <w:t>构建交互序列模型也将是难点之一。目前</w:t>
      </w:r>
      <w:r w:rsidRPr="008932CE">
        <w:rPr>
          <w:rFonts w:hint="eastAsia"/>
        </w:rPr>
        <w:t>LLM</w:t>
      </w:r>
      <w:r w:rsidRPr="008932CE">
        <w:rPr>
          <w:rFonts w:hint="eastAsia"/>
        </w:rPr>
        <w:t>针对</w:t>
      </w:r>
      <w:r w:rsidRPr="008932CE">
        <w:rPr>
          <w:rFonts w:hint="eastAsia"/>
        </w:rPr>
        <w:t>UnityVR</w:t>
      </w:r>
      <w:r w:rsidRPr="008932CE">
        <w:rPr>
          <w:rFonts w:hint="eastAsia"/>
        </w:rPr>
        <w:t>源码的模型并没有很多，如何训练和评估模型将是重难点。</w:t>
      </w:r>
    </w:p>
    <w:p w14:paraId="7FB152AB" w14:textId="77777777" w:rsidR="00740EBD" w:rsidRPr="008932CE" w:rsidRDefault="00740EBD" w:rsidP="00740EBD">
      <w:pPr>
        <w:pStyle w:val="-"/>
        <w:ind w:firstLine="480"/>
      </w:pPr>
      <w:r w:rsidRPr="008932CE">
        <w:t>最后，框架可用性验证则通过在构建的数据集上进行</w:t>
      </w:r>
      <w:r w:rsidRPr="008932CE">
        <w:t>VRAgent</w:t>
      </w:r>
      <w:r w:rsidRPr="008932CE">
        <w:t>测试，评估该框架的实际效果。课题</w:t>
      </w:r>
      <w:r w:rsidRPr="008932CE">
        <w:rPr>
          <w:rFonts w:hint="eastAsia"/>
        </w:rPr>
        <w:t>尽可能</w:t>
      </w:r>
      <w:r w:rsidRPr="008932CE">
        <w:t>对比其他</w:t>
      </w:r>
      <w:r w:rsidRPr="008932CE">
        <w:rPr>
          <w:rFonts w:hint="eastAsia"/>
        </w:rPr>
        <w:t>异常</w:t>
      </w:r>
      <w:r w:rsidRPr="008932CE">
        <w:t>检测方法，并使用代码覆盖率、可交互物体覆盖率、物理交互覆盖率等多个指标来评估框架的性能。</w:t>
      </w:r>
    </w:p>
    <w:p w14:paraId="50BD726A" w14:textId="77777777" w:rsidR="00740EBD" w:rsidRDefault="00740EBD" w:rsidP="00740EBD">
      <w:pPr>
        <w:pStyle w:val="-"/>
        <w:ind w:firstLine="480"/>
      </w:pPr>
      <w:r w:rsidRPr="008932CE">
        <w:t>通过以上内容，课题的研究不仅能提供一种创新的自动化</w:t>
      </w:r>
      <w:r w:rsidRPr="008932CE">
        <w:rPr>
          <w:rFonts w:hint="eastAsia"/>
        </w:rPr>
        <w:t>异常</w:t>
      </w:r>
      <w:r w:rsidRPr="008932CE">
        <w:t>检测方法，也为</w:t>
      </w:r>
      <w:r w:rsidRPr="008932CE">
        <w:t>VR</w:t>
      </w:r>
      <w:r w:rsidRPr="008932CE">
        <w:t>应用开发中的异常检测提供实用的工具和方法，具有重要的学术和实际应用价值。</w:t>
      </w:r>
    </w:p>
    <w:p w14:paraId="0EDB35EF" w14:textId="7AC7C2AD" w:rsidR="00740EBD" w:rsidRPr="0022242A" w:rsidRDefault="00740EBD" w:rsidP="00740EBD">
      <w:pPr>
        <w:pStyle w:val="2"/>
        <w:spacing w:before="156" w:after="156"/>
      </w:pPr>
      <w:bookmarkStart w:id="41" w:name="_Toc193035091"/>
      <w:r w:rsidRPr="0022242A">
        <w:t>1.</w:t>
      </w:r>
      <w:r w:rsidR="008E3E65">
        <w:rPr>
          <w:rFonts w:hint="eastAsia"/>
        </w:rPr>
        <w:t>3</w:t>
      </w:r>
      <w:r w:rsidRPr="0022242A">
        <w:t xml:space="preserve">  </w:t>
      </w:r>
      <w:r w:rsidRPr="0022242A">
        <w:rPr>
          <w:rFonts w:hint="eastAsia"/>
        </w:rPr>
        <w:t>论文结构</w:t>
      </w:r>
      <w:bookmarkEnd w:id="41"/>
    </w:p>
    <w:p w14:paraId="0AB0DB1C" w14:textId="77777777" w:rsidR="00740EBD" w:rsidRPr="00B40286" w:rsidRDefault="00740EBD" w:rsidP="00740EBD">
      <w:pPr>
        <w:pStyle w:val="-"/>
        <w:ind w:firstLine="480"/>
      </w:pPr>
      <w:r w:rsidRPr="00B40286">
        <w:rPr>
          <w:rFonts w:hint="eastAsia"/>
        </w:rPr>
        <w:t>本文正文部分一共分为</w:t>
      </w:r>
      <w:r>
        <w:rPr>
          <w:rFonts w:hint="eastAsia"/>
        </w:rPr>
        <w:t>6</w:t>
      </w:r>
      <w:r w:rsidRPr="00B40286">
        <w:rPr>
          <w:rFonts w:hint="eastAsia"/>
        </w:rPr>
        <w:t>个章节，具体内容与结构如下：</w:t>
      </w:r>
    </w:p>
    <w:p w14:paraId="3DD26703" w14:textId="77777777" w:rsidR="00740EBD" w:rsidRPr="00DC54FC" w:rsidRDefault="00740EBD" w:rsidP="00740EBD">
      <w:pPr>
        <w:pStyle w:val="-"/>
        <w:ind w:firstLine="480"/>
      </w:pPr>
      <w:r w:rsidRPr="00B40286">
        <w:rPr>
          <w:rFonts w:hint="eastAsia"/>
        </w:rPr>
        <w:t>第</w:t>
      </w:r>
      <w:r>
        <w:rPr>
          <w:rFonts w:hint="eastAsia"/>
        </w:rPr>
        <w:t>1</w:t>
      </w:r>
      <w:r w:rsidRPr="00B40286">
        <w:rPr>
          <w:rFonts w:hint="eastAsia"/>
        </w:rPr>
        <w:t>章为绪论部分，首先介绍了</w:t>
      </w:r>
      <w:r>
        <w:rPr>
          <w:rFonts w:hint="eastAsia"/>
        </w:rPr>
        <w:t>……</w:t>
      </w:r>
    </w:p>
    <w:p w14:paraId="4BC6AD83" w14:textId="0C8CB0CB" w:rsidR="008E3E65" w:rsidRDefault="00740EBD" w:rsidP="00740EBD">
      <w:pPr>
        <w:pStyle w:val="-"/>
        <w:ind w:firstLine="480"/>
      </w:pPr>
      <w:r>
        <w:t>……</w:t>
      </w:r>
    </w:p>
    <w:p w14:paraId="47BE6920" w14:textId="69A0054A" w:rsidR="00740EBD" w:rsidRPr="008E3E65" w:rsidRDefault="008E3E65" w:rsidP="008E3E65">
      <w:pPr>
        <w:spacing w:line="240" w:lineRule="auto"/>
        <w:rPr>
          <w:rFonts w:hint="eastAsia"/>
          <w:sz w:val="24"/>
        </w:rPr>
      </w:pPr>
      <w:r>
        <w:br w:type="page"/>
      </w:r>
    </w:p>
    <w:p w14:paraId="315A706F" w14:textId="71DF8225" w:rsidR="000D2331" w:rsidRDefault="000D2331" w:rsidP="000D2331">
      <w:pPr>
        <w:pStyle w:val="1"/>
        <w:spacing w:before="156" w:after="156"/>
      </w:pPr>
      <w:r>
        <w:rPr>
          <w:rFonts w:hint="eastAsia"/>
        </w:rPr>
        <w:lastRenderedPageBreak/>
        <w:t>第</w:t>
      </w:r>
      <w:r>
        <w:rPr>
          <w:rFonts w:hint="eastAsia"/>
        </w:rPr>
        <w:t>2</w:t>
      </w:r>
      <w:r>
        <w:rPr>
          <w:rFonts w:hint="eastAsia"/>
        </w:rPr>
        <w:t>章</w:t>
      </w:r>
      <w:r>
        <w:rPr>
          <w:rFonts w:hint="eastAsia"/>
        </w:rPr>
        <w:t xml:space="preserve">  </w:t>
      </w:r>
      <w:r>
        <w:rPr>
          <w:rFonts w:hint="eastAsia"/>
        </w:rPr>
        <w:t>背景知识与相关工作</w:t>
      </w:r>
    </w:p>
    <w:p w14:paraId="1E153F65" w14:textId="2A3D17E7" w:rsidR="005B3993" w:rsidRPr="005B3993" w:rsidRDefault="005B3993" w:rsidP="005B3993">
      <w:pPr>
        <w:pStyle w:val="2"/>
        <w:spacing w:before="156" w:after="156"/>
        <w:rPr>
          <w:rFonts w:hint="eastAsia"/>
        </w:rPr>
      </w:pPr>
      <w:r>
        <w:rPr>
          <w:rFonts w:hint="eastAsia"/>
        </w:rPr>
        <w:t>2</w:t>
      </w:r>
      <w:r w:rsidRPr="0022242A">
        <w:t>.</w:t>
      </w:r>
      <w:r>
        <w:rPr>
          <w:rFonts w:hint="eastAsia"/>
        </w:rPr>
        <w:t>1</w:t>
      </w:r>
      <w:r w:rsidRPr="0022242A">
        <w:t xml:space="preserve">  </w:t>
      </w:r>
      <w:r>
        <w:rPr>
          <w:rFonts w:hint="eastAsia"/>
        </w:rPr>
        <w:t>背景知识</w:t>
      </w:r>
    </w:p>
    <w:p w14:paraId="73EB654F" w14:textId="4DABFF0C" w:rsidR="000D2331" w:rsidRPr="005939DB" w:rsidRDefault="005B3993" w:rsidP="00A9247B">
      <w:pPr>
        <w:ind w:firstLineChars="200" w:firstLine="480"/>
        <w:jc w:val="both"/>
        <w:rPr>
          <w:rFonts w:hint="eastAsia"/>
          <w:sz w:val="24"/>
          <w:szCs w:val="24"/>
        </w:rPr>
      </w:pPr>
      <w:r w:rsidRPr="005B3993">
        <w:rPr>
          <w:rFonts w:hint="eastAsia"/>
          <w:sz w:val="24"/>
          <w:szCs w:val="24"/>
        </w:rPr>
        <w:t>针对以</w:t>
      </w:r>
    </w:p>
    <w:p w14:paraId="1FB7AF08" w14:textId="7EE5D361" w:rsidR="00F91C06" w:rsidRDefault="00BD4F7A" w:rsidP="0022242A">
      <w:pPr>
        <w:pStyle w:val="2"/>
        <w:spacing w:before="156" w:after="156"/>
      </w:pPr>
      <w:bookmarkStart w:id="42" w:name="_Toc29633_WPSOffice_Level2"/>
      <w:bookmarkStart w:id="43" w:name="_Toc31417"/>
      <w:bookmarkStart w:id="44" w:name="_Toc15797_WPSOffice_Level2"/>
      <w:bookmarkStart w:id="45" w:name="_Toc19257"/>
      <w:bookmarkStart w:id="46" w:name="_Toc13848"/>
      <w:bookmarkStart w:id="47" w:name="_Toc193035086"/>
      <w:r>
        <w:rPr>
          <w:rFonts w:hint="eastAsia"/>
        </w:rPr>
        <w:t>2</w:t>
      </w:r>
      <w:r w:rsidR="00F91C06" w:rsidRPr="0022242A">
        <w:t>.2</w:t>
      </w:r>
      <w:r w:rsidR="00E35924" w:rsidRPr="0022242A">
        <w:t xml:space="preserve">  </w:t>
      </w:r>
      <w:r w:rsidR="00F91C06" w:rsidRPr="0022242A">
        <w:t>国内外的研究现状</w:t>
      </w:r>
      <w:bookmarkEnd w:id="42"/>
      <w:bookmarkEnd w:id="43"/>
      <w:bookmarkEnd w:id="44"/>
      <w:bookmarkEnd w:id="45"/>
      <w:bookmarkEnd w:id="46"/>
      <w:bookmarkEnd w:id="47"/>
    </w:p>
    <w:p w14:paraId="582F8F41" w14:textId="70FC9588" w:rsidR="002C1740" w:rsidRPr="002C1740" w:rsidRDefault="002C1740" w:rsidP="002C1740">
      <w:pPr>
        <w:pStyle w:val="-"/>
        <w:ind w:firstLine="480"/>
      </w:pPr>
      <w:r w:rsidRPr="002C1740">
        <w:t>现有的</w:t>
      </w:r>
      <w:r w:rsidRPr="002C1740">
        <w:t>VR</w:t>
      </w:r>
      <w:r w:rsidRPr="002C1740">
        <w:rPr>
          <w:rFonts w:hint="eastAsia"/>
        </w:rPr>
        <w:t>异常</w:t>
      </w:r>
      <w:r w:rsidRPr="002C1740">
        <w:t>实证研究涵盖了从性能优化到隐私安全的多个方面，为</w:t>
      </w:r>
      <w:r w:rsidRPr="002C1740">
        <w:rPr>
          <w:rFonts w:hint="eastAsia"/>
        </w:rPr>
        <w:t>异常</w:t>
      </w:r>
      <w:r w:rsidRPr="002C1740">
        <w:t>检测工具的开发提供了丰富的经验和方法</w:t>
      </w:r>
      <w:r w:rsidRPr="002C1740">
        <w:rPr>
          <w:rFonts w:hint="eastAsia"/>
        </w:rPr>
        <w:t>；在场景探索和寻路方面，现有的工作提及到的交互序列问题和复杂的交互动作问题仍然比较难以解决；在</w:t>
      </w:r>
      <w:r w:rsidRPr="002C1740">
        <w:rPr>
          <w:rFonts w:hint="eastAsia"/>
        </w:rPr>
        <w:t>VR</w:t>
      </w:r>
      <w:r w:rsidRPr="002C1740">
        <w:rPr>
          <w:rFonts w:hint="eastAsia"/>
        </w:rPr>
        <w:t>智能体的研究方面，现有的工作已经在游戏检测领域初步尝试结合了</w:t>
      </w:r>
      <w:r w:rsidRPr="002C1740">
        <w:rPr>
          <w:rFonts w:hint="eastAsia"/>
        </w:rPr>
        <w:t>LLM</w:t>
      </w:r>
      <w:r w:rsidRPr="002C1740">
        <w:rPr>
          <w:rFonts w:hint="eastAsia"/>
        </w:rPr>
        <w:t>和强化学习方法。</w:t>
      </w:r>
    </w:p>
    <w:p w14:paraId="64C29A33" w14:textId="0AA3ECD0" w:rsidR="00F91C06" w:rsidRPr="0022242A" w:rsidRDefault="007B15F5" w:rsidP="0022242A">
      <w:pPr>
        <w:pStyle w:val="3"/>
        <w:spacing w:before="156" w:after="156"/>
      </w:pPr>
      <w:bookmarkStart w:id="48" w:name="_Toc14083"/>
      <w:bookmarkStart w:id="49" w:name="_Toc2677"/>
      <w:bookmarkStart w:id="50" w:name="_Toc14310_WPSOffice_Level3"/>
      <w:bookmarkStart w:id="51" w:name="_Toc19269_WPSOffice_Level3"/>
      <w:bookmarkStart w:id="52" w:name="_Toc193035087"/>
      <w:r>
        <w:rPr>
          <w:rFonts w:hint="eastAsia"/>
        </w:rPr>
        <w:t>2</w:t>
      </w:r>
      <w:r w:rsidR="00F91C06" w:rsidRPr="0022242A">
        <w:t xml:space="preserve">.2.1  </w:t>
      </w:r>
      <w:bookmarkEnd w:id="48"/>
      <w:bookmarkEnd w:id="49"/>
      <w:bookmarkEnd w:id="50"/>
      <w:bookmarkEnd w:id="51"/>
      <w:bookmarkEnd w:id="52"/>
      <w:r w:rsidR="00F90EBC">
        <w:rPr>
          <w:rFonts w:hint="eastAsia"/>
        </w:rPr>
        <w:t>研究背景</w:t>
      </w:r>
    </w:p>
    <w:p w14:paraId="18A27DA2" w14:textId="77777777" w:rsidR="00F91C06" w:rsidRPr="00DC54FC" w:rsidRDefault="00F91C06" w:rsidP="0022242A">
      <w:pPr>
        <w:pStyle w:val="-"/>
        <w:ind w:firstLine="480"/>
      </w:pPr>
      <w:r w:rsidRPr="00DC54FC">
        <w:t>在线学习平台从诞生以来</w:t>
      </w:r>
      <w:r w:rsidR="00126B04">
        <w:t>……</w:t>
      </w:r>
      <w:r w:rsidRPr="00DC54FC">
        <w:t>。</w:t>
      </w:r>
    </w:p>
    <w:p w14:paraId="2CBA60EE" w14:textId="753B0A73" w:rsidR="00F91C06" w:rsidRPr="0022242A" w:rsidRDefault="007B15F5" w:rsidP="0022242A">
      <w:pPr>
        <w:pStyle w:val="3"/>
        <w:spacing w:before="156" w:after="156"/>
      </w:pPr>
      <w:bookmarkStart w:id="53" w:name="_Toc6452"/>
      <w:bookmarkStart w:id="54" w:name="_Toc32502_WPSOffice_Level3"/>
      <w:bookmarkStart w:id="55" w:name="_Toc24007"/>
      <w:bookmarkStart w:id="56" w:name="_Toc32204_WPSOffice_Level3"/>
      <w:bookmarkStart w:id="57" w:name="_Toc193035088"/>
      <w:r>
        <w:rPr>
          <w:rFonts w:hint="eastAsia"/>
        </w:rPr>
        <w:t>2</w:t>
      </w:r>
      <w:r w:rsidR="00F91C06" w:rsidRPr="0022242A">
        <w:t xml:space="preserve">.2.2  </w:t>
      </w:r>
      <w:r w:rsidR="00700590" w:rsidRPr="00700590">
        <w:rPr>
          <w:rFonts w:hint="eastAsia"/>
        </w:rPr>
        <w:t xml:space="preserve">VR </w:t>
      </w:r>
      <w:r w:rsidR="00700590" w:rsidRPr="00700590">
        <w:rPr>
          <w:rFonts w:hint="eastAsia"/>
        </w:rPr>
        <w:t>应用程序漏洞实证研究</w:t>
      </w:r>
      <w:bookmarkEnd w:id="53"/>
      <w:bookmarkEnd w:id="54"/>
      <w:bookmarkEnd w:id="55"/>
      <w:bookmarkEnd w:id="56"/>
      <w:bookmarkEnd w:id="57"/>
    </w:p>
    <w:p w14:paraId="240F038E" w14:textId="77777777" w:rsidR="00700590" w:rsidRPr="00700590" w:rsidRDefault="00700590" w:rsidP="00700590">
      <w:pPr>
        <w:pStyle w:val="-"/>
        <w:ind w:firstLine="480"/>
      </w:pPr>
      <w:r w:rsidRPr="00700590">
        <w:rPr>
          <w:rFonts w:hint="eastAsia"/>
        </w:rPr>
        <w:t>VR</w:t>
      </w:r>
      <w:r w:rsidRPr="00700590">
        <w:rPr>
          <w:rFonts w:hint="eastAsia"/>
        </w:rPr>
        <w:t>应用程序漏洞的实证研究，主要是指通过对开源</w:t>
      </w:r>
      <w:r w:rsidRPr="00700590">
        <w:rPr>
          <w:rFonts w:hint="eastAsia"/>
        </w:rPr>
        <w:t>VR</w:t>
      </w:r>
      <w:r w:rsidRPr="00700590">
        <w:rPr>
          <w:rFonts w:hint="eastAsia"/>
        </w:rPr>
        <w:t>项目的程序漏洞的统计性分析，提取其关键特征，并进行分类，以及进一步的分析每一种漏洞的产生原因。这是漏洞检测工作的关键前置问题，只有明确漏洞及其产生类型才能更好的去检测漏洞、评估工具的性能。目前国内外的研究中，软件工程领域有一些针对游戏漏洞和</w:t>
      </w:r>
      <w:r w:rsidRPr="00700590">
        <w:rPr>
          <w:rFonts w:hint="eastAsia"/>
        </w:rPr>
        <w:t>VR</w:t>
      </w:r>
      <w:r w:rsidRPr="00700590">
        <w:rPr>
          <w:rFonts w:hint="eastAsia"/>
        </w:rPr>
        <w:t>应用漏洞的实证分析，其中的分析方法很值得借鉴。</w:t>
      </w:r>
    </w:p>
    <w:p w14:paraId="6F0836ED" w14:textId="77777777" w:rsidR="00700590" w:rsidRPr="00700590" w:rsidRDefault="00700590" w:rsidP="00700590">
      <w:pPr>
        <w:pStyle w:val="-"/>
        <w:ind w:firstLine="480"/>
      </w:pPr>
      <w:r w:rsidRPr="00700590">
        <w:rPr>
          <w:rFonts w:hint="eastAsia"/>
        </w:rPr>
        <w:t>文献</w:t>
      </w:r>
      <w:r w:rsidRPr="00700590">
        <w:rPr>
          <w:vertAlign w:val="superscript"/>
        </w:rPr>
        <w:t>[</w:t>
      </w:r>
      <w:r w:rsidRPr="00700590">
        <w:rPr>
          <w:rFonts w:hint="eastAsia"/>
          <w:vertAlign w:val="superscript"/>
        </w:rPr>
        <w:t>4</w:t>
      </w:r>
      <w:r w:rsidRPr="00700590">
        <w:rPr>
          <w:vertAlign w:val="superscript"/>
        </w:rPr>
        <w:t>]</w:t>
      </w:r>
      <w:r w:rsidRPr="00700590">
        <w:rPr>
          <w:rFonts w:hint="eastAsia"/>
          <w:vertAlign w:val="superscript"/>
        </w:rPr>
        <w:t xml:space="preserve"> </w:t>
      </w:r>
      <w:r w:rsidRPr="00700590">
        <w:rPr>
          <w:rFonts w:hint="eastAsia"/>
        </w:rPr>
        <w:t>是网易雷火事业部伏羲</w:t>
      </w:r>
      <w:r w:rsidRPr="00700590">
        <w:rPr>
          <w:rFonts w:hint="eastAsia"/>
        </w:rPr>
        <w:t>AI Lab</w:t>
      </w:r>
      <w:r w:rsidRPr="00700590">
        <w:rPr>
          <w:rFonts w:hint="eastAsia"/>
        </w:rPr>
        <w:t>联合德克萨斯大学达拉斯分校关于对游戏中的画面异常（</w:t>
      </w:r>
      <w:r w:rsidRPr="00700590">
        <w:rPr>
          <w:rFonts w:hint="eastAsia"/>
        </w:rPr>
        <w:t>UI Glitches</w:t>
      </w:r>
      <w:r w:rsidRPr="00700590">
        <w:rPr>
          <w:rFonts w:hint="eastAsia"/>
        </w:rPr>
        <w:t>）问题进行了研究。文章首先阐明了</w:t>
      </w:r>
      <w:r w:rsidRPr="00700590">
        <w:rPr>
          <w:rFonts w:hint="eastAsia"/>
        </w:rPr>
        <w:t>8</w:t>
      </w:r>
      <w:r w:rsidRPr="00700590">
        <w:rPr>
          <w:rFonts w:hint="eastAsia"/>
        </w:rPr>
        <w:t>种画面异常问题和</w:t>
      </w:r>
      <w:r w:rsidRPr="00700590">
        <w:rPr>
          <w:rFonts w:hint="eastAsia"/>
        </w:rPr>
        <w:t>4</w:t>
      </w:r>
      <w:r w:rsidRPr="00700590">
        <w:rPr>
          <w:rFonts w:hint="eastAsia"/>
        </w:rPr>
        <w:t>大类产生问题的代码层级的原因，然后通过代码注入，增强画面异常截图数据集，通过</w:t>
      </w:r>
      <w:r w:rsidRPr="00700590">
        <w:rPr>
          <w:rFonts w:hint="eastAsia"/>
        </w:rPr>
        <w:t>CNN</w:t>
      </w:r>
      <w:r w:rsidRPr="00700590">
        <w:rPr>
          <w:rFonts w:hint="eastAsia"/>
        </w:rPr>
        <w:t>训练队画面异常截图分辨模型，通过梯度得到画面异常显著图，帮助程序员定位画面异常。</w:t>
      </w:r>
    </w:p>
    <w:p w14:paraId="293001DC" w14:textId="77777777" w:rsidR="00700590" w:rsidRPr="00700590" w:rsidRDefault="00700590" w:rsidP="00700590">
      <w:pPr>
        <w:pStyle w:val="-"/>
        <w:ind w:firstLine="480"/>
      </w:pPr>
      <w:r w:rsidRPr="00700590">
        <w:rPr>
          <w:rFonts w:hint="eastAsia"/>
        </w:rPr>
        <w:t>该方法的借鉴意义在于对异常特征分析以及代码注入增强数据集的方法。由于其是关注画面截图的表现，更多倾向于计算机视觉（</w:t>
      </w:r>
      <w:r w:rsidRPr="00700590">
        <w:rPr>
          <w:rFonts w:hint="eastAsia"/>
        </w:rPr>
        <w:t>C</w:t>
      </w:r>
      <w:r w:rsidRPr="00700590">
        <w:t xml:space="preserve">omputer </w:t>
      </w:r>
      <w:r w:rsidRPr="00700590">
        <w:rPr>
          <w:rFonts w:hint="eastAsia"/>
        </w:rPr>
        <w:t>V</w:t>
      </w:r>
      <w:r w:rsidRPr="00700590">
        <w:t>ision</w:t>
      </w:r>
      <w:r w:rsidRPr="00700590">
        <w:rPr>
          <w:rFonts w:hint="eastAsia"/>
        </w:rPr>
        <w:t>，</w:t>
      </w:r>
      <w:r w:rsidRPr="00700590">
        <w:rPr>
          <w:rFonts w:hint="eastAsia"/>
        </w:rPr>
        <w:t>CV</w:t>
      </w:r>
      <w:r w:rsidRPr="00700590">
        <w:rPr>
          <w:rFonts w:hint="eastAsia"/>
        </w:rPr>
        <w:t>）的角度去识别画面异常；并且该方法更多的是关注于传统游戏，而并没有讨论</w:t>
      </w:r>
      <w:r w:rsidRPr="00700590">
        <w:rPr>
          <w:rFonts w:hint="eastAsia"/>
        </w:rPr>
        <w:t>VR</w:t>
      </w:r>
      <w:r w:rsidRPr="00700590">
        <w:rPr>
          <w:rFonts w:hint="eastAsia"/>
        </w:rPr>
        <w:t>应用。</w:t>
      </w:r>
    </w:p>
    <w:p w14:paraId="31C40DCB" w14:textId="77777777" w:rsidR="00700590" w:rsidRPr="00700590" w:rsidRDefault="00700590" w:rsidP="00700590">
      <w:pPr>
        <w:pStyle w:val="-"/>
        <w:ind w:firstLine="480"/>
      </w:pPr>
      <w:r w:rsidRPr="00700590">
        <w:rPr>
          <w:rFonts w:hint="eastAsia"/>
        </w:rPr>
        <w:t>文献</w:t>
      </w:r>
      <w:r w:rsidRPr="00700590">
        <w:rPr>
          <w:vertAlign w:val="superscript"/>
        </w:rPr>
        <w:t>[</w:t>
      </w:r>
      <w:r w:rsidRPr="00700590">
        <w:rPr>
          <w:rFonts w:hint="eastAsia"/>
          <w:vertAlign w:val="superscript"/>
        </w:rPr>
        <w:t>5</w:t>
      </w:r>
      <w:r w:rsidRPr="00700590">
        <w:rPr>
          <w:vertAlign w:val="superscript"/>
        </w:rPr>
        <w:t>]</w:t>
      </w:r>
      <w:r w:rsidRPr="00700590">
        <w:rPr>
          <w:rFonts w:hint="eastAsia"/>
          <w:vertAlign w:val="superscript"/>
        </w:rPr>
        <w:t xml:space="preserve"> </w:t>
      </w:r>
      <w:r w:rsidRPr="00700590">
        <w:rPr>
          <w:rFonts w:hint="eastAsia"/>
        </w:rPr>
        <w:t>是德克萨斯大学圣安东尼分校联合上海交通大学针对</w:t>
      </w:r>
      <w:r w:rsidRPr="00700590">
        <w:rPr>
          <w:rFonts w:hint="eastAsia"/>
        </w:rPr>
        <w:t>VR</w:t>
      </w:r>
      <w:r w:rsidRPr="00700590">
        <w:rPr>
          <w:rFonts w:hint="eastAsia"/>
        </w:rPr>
        <w:t>应用开发者如何优化性能问题的实证研究（</w:t>
      </w:r>
      <w:r w:rsidRPr="00700590">
        <w:rPr>
          <w:rFonts w:hint="eastAsia"/>
        </w:rPr>
        <w:t>Empirical Study</w:t>
      </w:r>
      <w:r w:rsidRPr="00700590">
        <w:rPr>
          <w:rFonts w:hint="eastAsia"/>
        </w:rPr>
        <w:t>）。作者通过对</w:t>
      </w:r>
      <w:r w:rsidRPr="00700590">
        <w:rPr>
          <w:rFonts w:hint="eastAsia"/>
        </w:rPr>
        <w:t>45</w:t>
      </w:r>
      <w:r w:rsidRPr="00700590">
        <w:rPr>
          <w:rFonts w:hint="eastAsia"/>
        </w:rPr>
        <w:t>个开源</w:t>
      </w:r>
      <w:r w:rsidRPr="00700590">
        <w:rPr>
          <w:rFonts w:hint="eastAsia"/>
        </w:rPr>
        <w:t>VR</w:t>
      </w:r>
      <w:r w:rsidRPr="00700590">
        <w:rPr>
          <w:rFonts w:hint="eastAsia"/>
        </w:rPr>
        <w:t>项目数据集的</w:t>
      </w:r>
      <w:r w:rsidRPr="00700590">
        <w:rPr>
          <w:rFonts w:hint="eastAsia"/>
        </w:rPr>
        <w:t xml:space="preserve">git commits messages </w:t>
      </w:r>
      <w:r w:rsidRPr="00700590">
        <w:rPr>
          <w:rFonts w:hint="eastAsia"/>
        </w:rPr>
        <w:t>手动分析（两位研究者独立分析，合并、讨论确定最终结</w:t>
      </w:r>
      <w:r w:rsidRPr="00700590">
        <w:rPr>
          <w:rFonts w:hint="eastAsia"/>
        </w:rPr>
        <w:lastRenderedPageBreak/>
        <w:t>果，通过</w:t>
      </w:r>
      <w:r w:rsidRPr="00700590">
        <w:rPr>
          <w:rFonts w:hint="eastAsia"/>
        </w:rPr>
        <w:t>Cohen's-Kappa</w:t>
      </w:r>
      <w:r w:rsidRPr="00700590">
        <w:rPr>
          <w:rFonts w:hint="eastAsia"/>
        </w:rPr>
        <w:t>值达成一致）；然后通过静态分析（</w:t>
      </w:r>
      <w:r w:rsidRPr="00700590">
        <w:rPr>
          <w:rFonts w:hint="eastAsia"/>
        </w:rPr>
        <w:t>Static Analysis</w:t>
      </w:r>
      <w:r w:rsidRPr="00700590">
        <w:rPr>
          <w:rFonts w:hint="eastAsia"/>
        </w:rPr>
        <w:t>），使用</w:t>
      </w:r>
      <w:r w:rsidRPr="00700590">
        <w:rPr>
          <w:rFonts w:hint="eastAsia"/>
        </w:rPr>
        <w:t>srcML</w:t>
      </w:r>
      <w:r w:rsidRPr="00700590">
        <w:rPr>
          <w:rFonts w:hint="eastAsia"/>
        </w:rPr>
        <w:t>解析</w:t>
      </w:r>
      <w:r w:rsidRPr="00700590">
        <w:rPr>
          <w:rFonts w:hint="eastAsia"/>
        </w:rPr>
        <w:t>C#</w:t>
      </w:r>
      <w:r w:rsidRPr="00700590">
        <w:rPr>
          <w:rFonts w:hint="eastAsia"/>
        </w:rPr>
        <w:t>代码，</w:t>
      </w:r>
      <w:r w:rsidRPr="00700590">
        <w:rPr>
          <w:rFonts w:hint="eastAsia"/>
        </w:rPr>
        <w:t>GumTree</w:t>
      </w:r>
      <w:r w:rsidRPr="00700590">
        <w:rPr>
          <w:rFonts w:hint="eastAsia"/>
        </w:rPr>
        <w:t>解析抽象语法树，通过</w:t>
      </w:r>
      <w:r w:rsidRPr="00700590">
        <w:rPr>
          <w:rFonts w:hint="eastAsia"/>
        </w:rPr>
        <w:t>MetaID</w:t>
      </w:r>
      <w:r w:rsidRPr="00700590">
        <w:rPr>
          <w:rFonts w:hint="eastAsia"/>
        </w:rPr>
        <w:t>检测</w:t>
      </w:r>
      <w:r w:rsidRPr="00700590">
        <w:rPr>
          <w:rFonts w:hint="eastAsia"/>
        </w:rPr>
        <w:t>unity</w:t>
      </w:r>
      <w:r w:rsidRPr="00700590">
        <w:rPr>
          <w:rFonts w:hint="eastAsia"/>
        </w:rPr>
        <w:t>依赖文件，将性能问题的优化方法分为图形简化、渲染优化、</w:t>
      </w:r>
      <w:r w:rsidRPr="00700590">
        <w:rPr>
          <w:rFonts w:hint="eastAsia"/>
        </w:rPr>
        <w:t>API</w:t>
      </w:r>
      <w:r w:rsidRPr="00700590">
        <w:rPr>
          <w:rFonts w:hint="eastAsia"/>
        </w:rPr>
        <w:t>代码优化、堆分配避免和值捕获。最终说明了优化方法在官方</w:t>
      </w:r>
      <w:r w:rsidRPr="00700590">
        <w:rPr>
          <w:rFonts w:hint="eastAsia"/>
        </w:rPr>
        <w:t>VR</w:t>
      </w:r>
      <w:r w:rsidRPr="00700590">
        <w:rPr>
          <w:rFonts w:hint="eastAsia"/>
        </w:rPr>
        <w:t>项目和独立开发者之间的区别等若干研究性问题。</w:t>
      </w:r>
    </w:p>
    <w:p w14:paraId="4951F96A" w14:textId="77777777" w:rsidR="00700590" w:rsidRPr="00700590" w:rsidRDefault="00700590" w:rsidP="00700590">
      <w:pPr>
        <w:pStyle w:val="-"/>
        <w:ind w:firstLine="480"/>
      </w:pPr>
      <w:r w:rsidRPr="00700590">
        <w:rPr>
          <w:rFonts w:hint="eastAsia"/>
        </w:rPr>
        <w:t>该论文对</w:t>
      </w:r>
      <w:r w:rsidRPr="00700590">
        <w:rPr>
          <w:rFonts w:hint="eastAsia"/>
        </w:rPr>
        <w:t xml:space="preserve">VR </w:t>
      </w:r>
      <w:r w:rsidRPr="00700590">
        <w:rPr>
          <w:rFonts w:hint="eastAsia"/>
        </w:rPr>
        <w:t>性能问题做了深刻的特征分析，并且从代码角度说明了性能问题产生的原因和解决方法。</w:t>
      </w:r>
    </w:p>
    <w:p w14:paraId="68DA3B16" w14:textId="77777777" w:rsidR="00700590" w:rsidRPr="00700590" w:rsidRDefault="00700590" w:rsidP="00700590">
      <w:pPr>
        <w:pStyle w:val="-"/>
        <w:ind w:firstLine="480"/>
      </w:pPr>
      <w:r w:rsidRPr="00700590">
        <w:rPr>
          <w:rFonts w:hint="eastAsia"/>
        </w:rPr>
        <w:t>文献</w:t>
      </w:r>
      <w:r w:rsidRPr="00700590">
        <w:rPr>
          <w:vertAlign w:val="superscript"/>
        </w:rPr>
        <w:t>[</w:t>
      </w:r>
      <w:r w:rsidRPr="00700590">
        <w:rPr>
          <w:rFonts w:hint="eastAsia"/>
          <w:vertAlign w:val="superscript"/>
        </w:rPr>
        <w:t>3</w:t>
      </w:r>
      <w:r w:rsidRPr="00700590">
        <w:rPr>
          <w:vertAlign w:val="superscript"/>
        </w:rPr>
        <w:t>]</w:t>
      </w:r>
      <w:r w:rsidRPr="00700590">
        <w:rPr>
          <w:rFonts w:hint="eastAsia"/>
          <w:vertAlign w:val="superscript"/>
        </w:rPr>
        <w:t xml:space="preserve"> </w:t>
      </w:r>
      <w:r w:rsidRPr="00700590">
        <w:rPr>
          <w:rFonts w:hint="eastAsia"/>
        </w:rPr>
        <w:t>是中山大学软件学院和香港浸会大学合作的提出了一款名为</w:t>
      </w:r>
      <w:r w:rsidRPr="00700590">
        <w:rPr>
          <w:rFonts w:hint="eastAsia"/>
        </w:rPr>
        <w:t>VR-SP Detector</w:t>
      </w:r>
      <w:r w:rsidRPr="00700590">
        <w:rPr>
          <w:rFonts w:hint="eastAsia"/>
        </w:rPr>
        <w:t>的工具，用于检测主要面向</w:t>
      </w:r>
      <w:r w:rsidRPr="00700590">
        <w:rPr>
          <w:rFonts w:hint="eastAsia"/>
        </w:rPr>
        <w:t>Unity Oculus VR</w:t>
      </w:r>
      <w:r w:rsidRPr="00700590">
        <w:rPr>
          <w:rFonts w:hint="eastAsia"/>
        </w:rPr>
        <w:t>应用的安全性和隐私性漏洞的工具。首先通过对</w:t>
      </w:r>
      <w:r w:rsidRPr="00700590">
        <w:rPr>
          <w:rFonts w:hint="eastAsia"/>
        </w:rPr>
        <w:t>apk</w:t>
      </w:r>
      <w:r w:rsidRPr="00700590">
        <w:rPr>
          <w:rFonts w:hint="eastAsia"/>
        </w:rPr>
        <w:t>包合政策隐私协议的提取，通过</w:t>
      </w:r>
      <w:r w:rsidRPr="00700590">
        <w:rPr>
          <w:rFonts w:hint="eastAsia"/>
        </w:rPr>
        <w:t>PolicyLint</w:t>
      </w:r>
      <w:r w:rsidRPr="00700590">
        <w:rPr>
          <w:rFonts w:hint="eastAsia"/>
        </w:rPr>
        <w:t>进行分析比对隐私方面的漏洞；然后对</w:t>
      </w:r>
      <w:r w:rsidRPr="00700590">
        <w:rPr>
          <w:rFonts w:hint="eastAsia"/>
        </w:rPr>
        <w:t>manifest</w:t>
      </w:r>
      <w:r w:rsidRPr="00700590">
        <w:rPr>
          <w:rFonts w:hint="eastAsia"/>
        </w:rPr>
        <w:t>文件进行分析，并通过污点追踪，最终得出结论，隐私和安全性问题在</w:t>
      </w:r>
      <w:r w:rsidRPr="00700590">
        <w:rPr>
          <w:rFonts w:hint="eastAsia"/>
        </w:rPr>
        <w:t>VR</w:t>
      </w:r>
      <w:r w:rsidRPr="00700590">
        <w:rPr>
          <w:rFonts w:hint="eastAsia"/>
        </w:rPr>
        <w:t>应用中很常见。</w:t>
      </w:r>
    </w:p>
    <w:p w14:paraId="712B3CC3" w14:textId="771634A8" w:rsidR="009B3A69" w:rsidRPr="00814E81" w:rsidRDefault="00700590" w:rsidP="00814E81">
      <w:pPr>
        <w:pStyle w:val="-"/>
        <w:ind w:firstLine="480"/>
      </w:pPr>
      <w:r w:rsidRPr="00700590">
        <w:rPr>
          <w:rFonts w:hint="eastAsia"/>
        </w:rPr>
        <w:t>该论文主要关注隐私和安全性漏洞，重点在于对打包后的</w:t>
      </w:r>
      <w:r w:rsidRPr="00700590">
        <w:rPr>
          <w:rFonts w:hint="eastAsia"/>
        </w:rPr>
        <w:t>apk</w:t>
      </w:r>
      <w:r w:rsidRPr="00700590">
        <w:rPr>
          <w:rFonts w:hint="eastAsia"/>
        </w:rPr>
        <w:t>文件以及隐私政策文本的分析，以及逆向工程后对源代码的分析。本课题的</w:t>
      </w:r>
      <w:r w:rsidRPr="00700590">
        <w:rPr>
          <w:rFonts w:hint="eastAsia"/>
        </w:rPr>
        <w:t>VRAgent</w:t>
      </w:r>
      <w:r w:rsidRPr="00700590">
        <w:rPr>
          <w:rFonts w:hint="eastAsia"/>
        </w:rPr>
        <w:t>是基于源代码的分析，可以借鉴文章中提到的对</w:t>
      </w:r>
      <w:r w:rsidRPr="00700590">
        <w:rPr>
          <w:rFonts w:hint="eastAsia"/>
        </w:rPr>
        <w:t>C#</w:t>
      </w:r>
      <w:r w:rsidRPr="00700590">
        <w:rPr>
          <w:rFonts w:hint="eastAsia"/>
        </w:rPr>
        <w:t>代码的静态分析方法、以及对</w:t>
      </w:r>
      <w:r w:rsidRPr="00700590">
        <w:rPr>
          <w:rFonts w:hint="eastAsia"/>
        </w:rPr>
        <w:t>git commit messages</w:t>
      </w:r>
      <w:r w:rsidRPr="00700590">
        <w:rPr>
          <w:rFonts w:hint="eastAsia"/>
        </w:rPr>
        <w:t>的分析方法。</w:t>
      </w:r>
    </w:p>
    <w:p w14:paraId="22C6F682" w14:textId="70A6E4B3" w:rsidR="00F91C06" w:rsidRPr="0022242A" w:rsidRDefault="007B15F5" w:rsidP="0022242A">
      <w:pPr>
        <w:pStyle w:val="3"/>
        <w:spacing w:before="156" w:after="156"/>
      </w:pPr>
      <w:bookmarkStart w:id="58" w:name="_Toc30607_WPSOffice_Level3"/>
      <w:bookmarkStart w:id="59" w:name="_Toc10926_WPSOffice_Level3"/>
      <w:bookmarkStart w:id="60" w:name="_Toc3694"/>
      <w:bookmarkStart w:id="61" w:name="_Toc18210"/>
      <w:bookmarkStart w:id="62" w:name="_Toc193035089"/>
      <w:bookmarkStart w:id="63" w:name="_Hlk193042878"/>
      <w:r>
        <w:rPr>
          <w:rFonts w:hint="eastAsia"/>
        </w:rPr>
        <w:t>2</w:t>
      </w:r>
      <w:r w:rsidR="00F91C06" w:rsidRPr="0022242A">
        <w:t xml:space="preserve">.2.3  </w:t>
      </w:r>
      <w:r w:rsidR="008A215C" w:rsidRPr="008A215C">
        <w:rPr>
          <w:rFonts w:hint="eastAsia"/>
        </w:rPr>
        <w:t>VR</w:t>
      </w:r>
      <w:r w:rsidR="008A215C" w:rsidRPr="008A215C">
        <w:rPr>
          <w:rFonts w:hint="eastAsia"/>
        </w:rPr>
        <w:t>和寻路算法和场景探索</w:t>
      </w:r>
      <w:bookmarkEnd w:id="58"/>
      <w:bookmarkEnd w:id="59"/>
      <w:bookmarkEnd w:id="60"/>
      <w:bookmarkEnd w:id="61"/>
      <w:bookmarkEnd w:id="62"/>
    </w:p>
    <w:bookmarkEnd w:id="63"/>
    <w:p w14:paraId="11D0476D" w14:textId="6F4CF9C0" w:rsidR="00814E81" w:rsidRPr="00814E81" w:rsidRDefault="00814E81" w:rsidP="00814E81">
      <w:pPr>
        <w:pStyle w:val="-"/>
        <w:ind w:firstLine="480"/>
      </w:pPr>
      <w:r w:rsidRPr="00814E81">
        <w:rPr>
          <w:rFonts w:hint="eastAsia"/>
        </w:rPr>
        <w:t>寻路问题是一个非常经典且被充分研究的问题，在计算几何和图论领域中，经典的最短路算法比如</w:t>
      </w:r>
      <w:r w:rsidRPr="00814E81">
        <w:rPr>
          <w:rFonts w:hint="eastAsia"/>
        </w:rPr>
        <w:t>Dijkstra</w:t>
      </w:r>
      <w:r w:rsidRPr="00814E81">
        <w:rPr>
          <w:rFonts w:hint="eastAsia"/>
        </w:rPr>
        <w:t>和</w:t>
      </w:r>
      <w:r w:rsidRPr="00814E81">
        <w:rPr>
          <w:rFonts w:hint="eastAsia"/>
        </w:rPr>
        <w:t>Flody</w:t>
      </w:r>
      <w:r w:rsidRPr="00814E81">
        <w:rPr>
          <w:rFonts w:hint="eastAsia"/>
        </w:rPr>
        <w:t>；游戏中的寻路算法比如</w:t>
      </w:r>
      <w:r w:rsidRPr="00814E81">
        <w:rPr>
          <w:rFonts w:hint="eastAsia"/>
        </w:rPr>
        <w:t>A*</w:t>
      </w:r>
      <w:r w:rsidRPr="00814E81">
        <w:rPr>
          <w:rFonts w:hint="eastAsia"/>
        </w:rPr>
        <w:t>算法等；全局优化问题中的</w:t>
      </w:r>
      <w:r w:rsidRPr="00814E81">
        <w:rPr>
          <w:rFonts w:hint="eastAsia"/>
        </w:rPr>
        <w:t>Prim</w:t>
      </w:r>
      <w:r w:rsidRPr="00814E81">
        <w:rPr>
          <w:rFonts w:hint="eastAsia"/>
        </w:rPr>
        <w:t>和</w:t>
      </w:r>
      <w:r w:rsidRPr="00814E81">
        <w:rPr>
          <w:rFonts w:hint="eastAsia"/>
        </w:rPr>
        <w:t>Kruskal</w:t>
      </w:r>
      <w:r w:rsidRPr="00814E81">
        <w:rPr>
          <w:rFonts w:hint="eastAsia"/>
        </w:rPr>
        <w:t>算法用于解决最小生成树等。在复杂的</w:t>
      </w:r>
      <w:r w:rsidRPr="00814E81">
        <w:rPr>
          <w:rFonts w:hint="eastAsia"/>
        </w:rPr>
        <w:t>VR</w:t>
      </w:r>
      <w:r w:rsidRPr="00814E81">
        <w:rPr>
          <w:rFonts w:hint="eastAsia"/>
        </w:rPr>
        <w:t>和</w:t>
      </w:r>
      <w:r w:rsidRPr="00814E81">
        <w:rPr>
          <w:rFonts w:hint="eastAsia"/>
        </w:rPr>
        <w:t>3D</w:t>
      </w:r>
      <w:r w:rsidRPr="00814E81">
        <w:rPr>
          <w:rFonts w:hint="eastAsia"/>
        </w:rPr>
        <w:t>游戏中，寻路问题需要考虑更多。例如每帧更新的动态的障碍物，以及代价问题（最短路可能会有其他游戏代价）和智能体的随机性问题（比如偶尔走入“危险区域”更符合拟真玩家的行为）。而场景探索，则是</w:t>
      </w:r>
      <w:r w:rsidRPr="00814E81">
        <w:rPr>
          <w:rFonts w:hint="eastAsia"/>
        </w:rPr>
        <w:t>VR</w:t>
      </w:r>
      <w:r w:rsidRPr="00814E81">
        <w:rPr>
          <w:rFonts w:hint="eastAsia"/>
        </w:rPr>
        <w:t>测试中需要解决的问题。在寻路的基础之上，</w:t>
      </w:r>
      <w:r w:rsidRPr="00814E81">
        <w:rPr>
          <w:rFonts w:hint="eastAsia"/>
        </w:rPr>
        <w:t>VR</w:t>
      </w:r>
      <w:r w:rsidRPr="00814E81">
        <w:rPr>
          <w:rFonts w:hint="eastAsia"/>
        </w:rPr>
        <w:t>测试智能体需要尽可能的去探索场景，而除了障碍物以外，还有可能出现交互之后才能继续探索的区域、事件等。这给场景探索带来了复杂性和多样性，简单的</w:t>
      </w:r>
      <w:r w:rsidRPr="00814E81">
        <w:rPr>
          <w:rFonts w:hint="eastAsia"/>
        </w:rPr>
        <w:t>DFS</w:t>
      </w:r>
      <w:r w:rsidRPr="00814E81">
        <w:rPr>
          <w:rFonts w:hint="eastAsia"/>
        </w:rPr>
        <w:t>等暴力方法无法解决。</w:t>
      </w:r>
    </w:p>
    <w:p w14:paraId="7E50D438" w14:textId="77777777" w:rsidR="00814E81" w:rsidRPr="00814E81" w:rsidRDefault="00814E81" w:rsidP="00814E81">
      <w:pPr>
        <w:pStyle w:val="-"/>
        <w:ind w:firstLine="480"/>
      </w:pPr>
      <w:r w:rsidRPr="00814E81">
        <w:rPr>
          <w:rFonts w:hint="eastAsia"/>
        </w:rPr>
        <w:t>文献</w:t>
      </w:r>
      <w:r w:rsidRPr="00814E81">
        <w:rPr>
          <w:vertAlign w:val="superscript"/>
        </w:rPr>
        <w:t>[</w:t>
      </w:r>
      <w:r w:rsidRPr="00814E81">
        <w:rPr>
          <w:rFonts w:hint="eastAsia"/>
          <w:vertAlign w:val="superscript"/>
        </w:rPr>
        <w:t>6</w:t>
      </w:r>
      <w:r w:rsidRPr="00814E81">
        <w:rPr>
          <w:vertAlign w:val="superscript"/>
        </w:rPr>
        <w:t>]</w:t>
      </w:r>
      <w:r w:rsidRPr="00814E81">
        <w:rPr>
          <w:rFonts w:hint="eastAsia"/>
          <w:vertAlign w:val="superscript"/>
        </w:rPr>
        <w:t xml:space="preserve"> </w:t>
      </w:r>
      <w:r w:rsidRPr="00814E81">
        <w:rPr>
          <w:rFonts w:hint="eastAsia"/>
        </w:rPr>
        <w:t>探讨</w:t>
      </w:r>
      <w:r w:rsidRPr="00814E81">
        <w:rPr>
          <w:rFonts w:hint="eastAsia"/>
        </w:rPr>
        <w:t>3D</w:t>
      </w:r>
      <w:r w:rsidRPr="00814E81">
        <w:rPr>
          <w:rFonts w:hint="eastAsia"/>
        </w:rPr>
        <w:t>游戏中的寻路算法问题，包括动态避障和精细控制（比如有选择性的走入危险区域），也提到了决策序列问题。</w:t>
      </w:r>
    </w:p>
    <w:p w14:paraId="7DEA6E50" w14:textId="77777777" w:rsidR="00814E81" w:rsidRPr="00814E81" w:rsidRDefault="00814E81" w:rsidP="00814E81">
      <w:pPr>
        <w:pStyle w:val="-"/>
        <w:ind w:firstLine="480"/>
      </w:pPr>
      <w:r w:rsidRPr="00814E81">
        <w:rPr>
          <w:rFonts w:hint="eastAsia"/>
        </w:rPr>
        <w:lastRenderedPageBreak/>
        <w:t>该论文发现</w:t>
      </w:r>
      <w:r w:rsidRPr="00814E81">
        <w:rPr>
          <w:rFonts w:hint="eastAsia"/>
        </w:rPr>
        <w:t>Unity</w:t>
      </w:r>
      <w:r w:rsidRPr="00814E81">
        <w:rPr>
          <w:rFonts w:hint="eastAsia"/>
        </w:rPr>
        <w:t>中的插件</w:t>
      </w:r>
      <w:r w:rsidRPr="00814E81">
        <w:rPr>
          <w:rFonts w:hint="eastAsia"/>
        </w:rPr>
        <w:t>NavMesh</w:t>
      </w:r>
      <w:r w:rsidRPr="00814E81">
        <w:rPr>
          <w:rFonts w:hint="eastAsia"/>
        </w:rPr>
        <w:t>可以很好的解决寻路问题。这是一个底层基于启发式的</w:t>
      </w:r>
      <w:r w:rsidRPr="00814E81">
        <w:rPr>
          <w:rFonts w:hint="eastAsia"/>
        </w:rPr>
        <w:t>A*</w:t>
      </w:r>
      <w:r w:rsidRPr="00814E81">
        <w:rPr>
          <w:rFonts w:hint="eastAsia"/>
        </w:rPr>
        <w:t>算法和图形学方法实现的寻路插件。通过对场景模型的</w:t>
      </w:r>
      <w:r w:rsidRPr="00814E81">
        <w:rPr>
          <w:rFonts w:hint="eastAsia"/>
        </w:rPr>
        <w:t>Mesh</w:t>
      </w:r>
      <w:r w:rsidRPr="00814E81">
        <w:rPr>
          <w:rFonts w:hint="eastAsia"/>
        </w:rPr>
        <w:t>构成的图进行</w:t>
      </w:r>
      <w:r w:rsidRPr="00814E81">
        <w:rPr>
          <w:rFonts w:hint="eastAsia"/>
        </w:rPr>
        <w:t>Dijkstra</w:t>
      </w:r>
      <w:r w:rsidRPr="00814E81">
        <w:rPr>
          <w:rFonts w:hint="eastAsia"/>
        </w:rPr>
        <w:t>等最短路算法的启发式综合进行最短路求解，同时能够很好的解决动态避障问题。操作上只需要通过烘焙静态网格以及设置</w:t>
      </w:r>
      <w:r w:rsidRPr="00814E81">
        <w:rPr>
          <w:rFonts w:hint="eastAsia"/>
        </w:rPr>
        <w:t>NavMeshAgent</w:t>
      </w:r>
      <w:r w:rsidRPr="00814E81">
        <w:rPr>
          <w:rFonts w:hint="eastAsia"/>
        </w:rPr>
        <w:t>即可进行寻路。</w:t>
      </w:r>
    </w:p>
    <w:p w14:paraId="2596EA93" w14:textId="77777777" w:rsidR="00814E81" w:rsidRPr="00814E81" w:rsidRDefault="00814E81" w:rsidP="00814E81">
      <w:pPr>
        <w:pStyle w:val="-"/>
        <w:ind w:firstLine="480"/>
      </w:pPr>
      <w:r w:rsidRPr="00814E81">
        <w:rPr>
          <w:rFonts w:hint="eastAsia"/>
        </w:rPr>
        <w:t>文献</w:t>
      </w:r>
      <w:r w:rsidRPr="00814E81">
        <w:rPr>
          <w:vertAlign w:val="superscript"/>
        </w:rPr>
        <w:t>[</w:t>
      </w:r>
      <w:r w:rsidRPr="00814E81">
        <w:rPr>
          <w:rFonts w:hint="eastAsia"/>
          <w:vertAlign w:val="superscript"/>
        </w:rPr>
        <w:t>7</w:t>
      </w:r>
      <w:r w:rsidRPr="00814E81">
        <w:rPr>
          <w:vertAlign w:val="superscript"/>
        </w:rPr>
        <w:t>]</w:t>
      </w:r>
      <w:r w:rsidRPr="00814E81">
        <w:rPr>
          <w:rFonts w:hint="eastAsia"/>
          <w:vertAlign w:val="superscript"/>
        </w:rPr>
        <w:t xml:space="preserve"> </w:t>
      </w:r>
      <w:r w:rsidRPr="00814E81">
        <w:rPr>
          <w:rFonts w:hint="eastAsia"/>
        </w:rPr>
        <w:t>是</w:t>
      </w:r>
      <w:r w:rsidRPr="00814E81">
        <w:rPr>
          <w:rFonts w:hint="eastAsia"/>
        </w:rPr>
        <w:t>VR</w:t>
      </w:r>
      <w:r w:rsidRPr="00814E81">
        <w:rPr>
          <w:rFonts w:hint="eastAsia"/>
        </w:rPr>
        <w:t>场景探索的一篇相关工作。</w:t>
      </w:r>
      <w:r w:rsidRPr="00814E81">
        <w:rPr>
          <w:rFonts w:hint="eastAsia"/>
        </w:rPr>
        <w:t>VRTest</w:t>
      </w:r>
      <w:r w:rsidRPr="00814E81">
        <w:rPr>
          <w:rFonts w:hint="eastAsia"/>
        </w:rPr>
        <w:t>是德克萨斯大学圣安东尼奥分校</w:t>
      </w:r>
      <w:r w:rsidRPr="00814E81">
        <w:rPr>
          <w:rFonts w:hint="eastAsia"/>
        </w:rPr>
        <w:t>Xiaoyin Wang</w:t>
      </w:r>
      <w:r w:rsidRPr="00814E81">
        <w:rPr>
          <w:rFonts w:hint="eastAsia"/>
        </w:rPr>
        <w:t>老师提出的场景自动化探索工具，通过自动控制相机移动、追踪物体交互事件（点击等），探索可交互物体。该方法首先计算拥有</w:t>
      </w:r>
      <w:r w:rsidRPr="00814E81">
        <w:rPr>
          <w:rFonts w:hint="eastAsia"/>
        </w:rPr>
        <w:t>renderer</w:t>
      </w:r>
      <w:r w:rsidRPr="00814E81">
        <w:rPr>
          <w:rFonts w:hint="eastAsia"/>
        </w:rPr>
        <w:t>组件，即可见物体的</w:t>
      </w:r>
      <w:r w:rsidRPr="00814E81">
        <w:rPr>
          <w:rFonts w:hint="eastAsia"/>
        </w:rPr>
        <w:t>Bounding Boxes</w:t>
      </w:r>
      <w:r w:rsidRPr="00814E81">
        <w:rPr>
          <w:rFonts w:hint="eastAsia"/>
        </w:rPr>
        <w:t>包围盒；然后通过状态变化报告器，获得物体的</w:t>
      </w:r>
      <w:r w:rsidRPr="00814E81">
        <w:rPr>
          <w:rFonts w:hint="eastAsia"/>
        </w:rPr>
        <w:t xml:space="preserve"> EventTrigger</w:t>
      </w:r>
      <w:r w:rsidRPr="00814E81">
        <w:rPr>
          <w:rFonts w:hint="eastAsia"/>
        </w:rPr>
        <w:t>组件，获得组件的</w:t>
      </w:r>
      <w:r w:rsidRPr="00814E81">
        <w:rPr>
          <w:rFonts w:hint="eastAsia"/>
        </w:rPr>
        <w:t>Entry</w:t>
      </w:r>
      <w:r w:rsidRPr="00814E81">
        <w:rPr>
          <w:rFonts w:hint="eastAsia"/>
        </w:rPr>
        <w:t>条目，对回调增加监听，将状态变化报告器添加到所有可交互物体，在对应</w:t>
      </w:r>
      <w:r w:rsidRPr="00814E81">
        <w:rPr>
          <w:rFonts w:hint="eastAsia"/>
        </w:rPr>
        <w:t>event</w:t>
      </w:r>
      <w:r w:rsidRPr="00814E81">
        <w:rPr>
          <w:rFonts w:hint="eastAsia"/>
        </w:rPr>
        <w:t>触发时向上报告。并且通过</w:t>
      </w:r>
      <w:r w:rsidRPr="00814E81">
        <w:rPr>
          <w:rFonts w:hint="eastAsia"/>
        </w:rPr>
        <w:t>Evaluation</w:t>
      </w:r>
      <w:r w:rsidRPr="00814E81">
        <w:rPr>
          <w:rFonts w:hint="eastAsia"/>
        </w:rPr>
        <w:t>实验，对比了</w:t>
      </w:r>
      <w:r w:rsidRPr="00814E81">
        <w:rPr>
          <w:rFonts w:hint="eastAsia"/>
        </w:rPr>
        <w:t>Moneky</w:t>
      </w:r>
      <w:r w:rsidRPr="00814E81">
        <w:rPr>
          <w:rFonts w:hint="eastAsia"/>
        </w:rPr>
        <w:t>随机算法和</w:t>
      </w:r>
      <w:r w:rsidRPr="00814E81">
        <w:rPr>
          <w:rFonts w:hint="eastAsia"/>
        </w:rPr>
        <w:t>Greedy</w:t>
      </w:r>
      <w:r w:rsidRPr="00814E81">
        <w:rPr>
          <w:rFonts w:hint="eastAsia"/>
        </w:rPr>
        <w:t>贪心寻路算法，通过若干指标：可交互物体的探索程度、时间效率等，对</w:t>
      </w:r>
      <w:r w:rsidRPr="00814E81">
        <w:rPr>
          <w:rFonts w:hint="eastAsia"/>
        </w:rPr>
        <w:t>5</w:t>
      </w:r>
      <w:r w:rsidRPr="00814E81">
        <w:rPr>
          <w:rFonts w:hint="eastAsia"/>
        </w:rPr>
        <w:t>个开源</w:t>
      </w:r>
      <w:r w:rsidRPr="00814E81">
        <w:rPr>
          <w:rFonts w:hint="eastAsia"/>
        </w:rPr>
        <w:t>VR</w:t>
      </w:r>
      <w:r w:rsidRPr="00814E81">
        <w:rPr>
          <w:rFonts w:hint="eastAsia"/>
        </w:rPr>
        <w:t>项目进行实验，并检测异常。</w:t>
      </w:r>
    </w:p>
    <w:p w14:paraId="29B1D874" w14:textId="77777777" w:rsidR="00814E81" w:rsidRPr="00814E81" w:rsidRDefault="00814E81" w:rsidP="00814E81">
      <w:pPr>
        <w:pStyle w:val="-"/>
        <w:ind w:firstLine="480"/>
      </w:pPr>
      <w:r w:rsidRPr="00814E81">
        <w:rPr>
          <w:rFonts w:hint="eastAsia"/>
        </w:rPr>
        <w:t>文献</w:t>
      </w:r>
      <w:r w:rsidRPr="00814E81">
        <w:rPr>
          <w:vertAlign w:val="superscript"/>
        </w:rPr>
        <w:t>[</w:t>
      </w:r>
      <w:r w:rsidRPr="00814E81">
        <w:rPr>
          <w:rFonts w:hint="eastAsia"/>
          <w:vertAlign w:val="superscript"/>
        </w:rPr>
        <w:t>8</w:t>
      </w:r>
      <w:r w:rsidRPr="00814E81">
        <w:rPr>
          <w:vertAlign w:val="superscript"/>
        </w:rPr>
        <w:t>]</w:t>
      </w:r>
      <w:r w:rsidRPr="00814E81">
        <w:rPr>
          <w:rFonts w:hint="eastAsia"/>
        </w:rPr>
        <w:t>是</w:t>
      </w:r>
      <w:r w:rsidRPr="00814E81">
        <w:rPr>
          <w:rFonts w:hint="eastAsia"/>
        </w:rPr>
        <w:t>VRTest</w:t>
      </w:r>
      <w:r w:rsidRPr="00814E81">
        <w:rPr>
          <w:rFonts w:hint="eastAsia"/>
        </w:rPr>
        <w:t>的改进工作，主要通过计算几何方法，对</w:t>
      </w:r>
      <w:r w:rsidRPr="00814E81">
        <w:rPr>
          <w:rFonts w:hint="eastAsia"/>
        </w:rPr>
        <w:t>VRTest</w:t>
      </w:r>
      <w:r w:rsidRPr="00814E81">
        <w:rPr>
          <w:rFonts w:hint="eastAsia"/>
        </w:rPr>
        <w:t>的相机寻路进行了优化。文章提到了</w:t>
      </w:r>
      <w:r w:rsidRPr="00814E81">
        <w:rPr>
          <w:rFonts w:hint="eastAsia"/>
        </w:rPr>
        <w:t xml:space="preserve">Art Gallery Problem </w:t>
      </w:r>
      <w:r w:rsidRPr="00814E81">
        <w:rPr>
          <w:rFonts w:hint="eastAsia"/>
        </w:rPr>
        <w:t>美术馆问题和</w:t>
      </w:r>
      <w:r w:rsidRPr="00814E81">
        <w:rPr>
          <w:rFonts w:hint="eastAsia"/>
        </w:rPr>
        <w:t xml:space="preserve">Watchman Route Problem </w:t>
      </w:r>
      <w:r w:rsidRPr="00814E81">
        <w:rPr>
          <w:rFonts w:hint="eastAsia"/>
        </w:rPr>
        <w:t>观察者路由问题</w:t>
      </w:r>
      <w:r w:rsidRPr="00814E81">
        <w:rPr>
          <w:rFonts w:hint="eastAsia"/>
        </w:rPr>
        <w:t xml:space="preserve"> </w:t>
      </w:r>
      <w:r w:rsidRPr="00814E81">
        <w:rPr>
          <w:rFonts w:hint="eastAsia"/>
        </w:rPr>
        <w:t>。这是一个关于在多边形美术馆里，选择保安的最短路径，让他的沿途可以看到每一个角落的问题。传统的方法是</w:t>
      </w:r>
      <w:r w:rsidRPr="00814E81">
        <w:rPr>
          <w:rFonts w:hint="eastAsia"/>
        </w:rPr>
        <w:t>The Cut Theory</w:t>
      </w:r>
      <w:r w:rsidRPr="00814E81">
        <w:rPr>
          <w:rFonts w:hint="eastAsia"/>
        </w:rPr>
        <w:t>。而</w:t>
      </w:r>
      <w:r w:rsidRPr="00814E81">
        <w:rPr>
          <w:rFonts w:hint="eastAsia"/>
        </w:rPr>
        <w:t>VRGuide</w:t>
      </w:r>
      <w:r w:rsidRPr="00814E81">
        <w:rPr>
          <w:rFonts w:hint="eastAsia"/>
        </w:rPr>
        <w:t>提出了动态割寻路，计算距离最近的割的距离；相比</w:t>
      </w:r>
      <w:r w:rsidRPr="00814E81">
        <w:rPr>
          <w:rFonts w:hint="eastAsia"/>
        </w:rPr>
        <w:t>VRTest</w:t>
      </w:r>
      <w:r w:rsidRPr="00814E81">
        <w:rPr>
          <w:rFonts w:hint="eastAsia"/>
        </w:rPr>
        <w:t>的</w:t>
      </w:r>
      <w:r w:rsidRPr="00814E81">
        <w:rPr>
          <w:rFonts w:hint="eastAsia"/>
        </w:rPr>
        <w:t>Greedy</w:t>
      </w:r>
      <w:r w:rsidRPr="00814E81">
        <w:rPr>
          <w:rFonts w:hint="eastAsia"/>
        </w:rPr>
        <w:t>寻路，得到提升。在评估时，该工作将</w:t>
      </w:r>
      <w:r w:rsidRPr="00814E81">
        <w:rPr>
          <w:rFonts w:hint="eastAsia"/>
        </w:rPr>
        <w:t>VRTest</w:t>
      </w:r>
      <w:r w:rsidRPr="00814E81">
        <w:rPr>
          <w:rFonts w:hint="eastAsia"/>
        </w:rPr>
        <w:t>作为</w:t>
      </w:r>
      <w:r w:rsidRPr="00814E81">
        <w:rPr>
          <w:rFonts w:hint="eastAsia"/>
        </w:rPr>
        <w:t>Baseline</w:t>
      </w:r>
      <w:r w:rsidRPr="00814E81">
        <w:rPr>
          <w:rFonts w:hint="eastAsia"/>
        </w:rPr>
        <w:t>，将测试案例扩展到</w:t>
      </w:r>
      <w:r w:rsidRPr="00814E81">
        <w:rPr>
          <w:rFonts w:hint="eastAsia"/>
        </w:rPr>
        <w:t>8</w:t>
      </w:r>
      <w:r w:rsidRPr="00814E81">
        <w:rPr>
          <w:rFonts w:hint="eastAsia"/>
        </w:rPr>
        <w:t>个</w:t>
      </w:r>
      <w:r w:rsidRPr="00814E81">
        <w:rPr>
          <w:rFonts w:hint="eastAsia"/>
        </w:rPr>
        <w:t>VR</w:t>
      </w:r>
      <w:r w:rsidRPr="00814E81">
        <w:rPr>
          <w:rFonts w:hint="eastAsia"/>
        </w:rPr>
        <w:t>应用。</w:t>
      </w:r>
    </w:p>
    <w:p w14:paraId="26C9A5D2" w14:textId="77777777" w:rsidR="00814E81" w:rsidRPr="00814E81" w:rsidRDefault="00814E81" w:rsidP="00814E81">
      <w:pPr>
        <w:pStyle w:val="-"/>
        <w:ind w:firstLine="480"/>
      </w:pPr>
      <w:r w:rsidRPr="00814E81">
        <w:rPr>
          <w:rFonts w:hint="eastAsia"/>
        </w:rPr>
        <w:t>这两篇工作的核心都是场景探索。</w:t>
      </w:r>
      <w:r w:rsidRPr="00814E81">
        <w:rPr>
          <w:rFonts w:hint="eastAsia"/>
        </w:rPr>
        <w:t>Unity</w:t>
      </w:r>
      <w:r w:rsidRPr="00814E81">
        <w:rPr>
          <w:rFonts w:hint="eastAsia"/>
        </w:rPr>
        <w:t>中有复杂的游戏场所，让开发人员手动探索是非常耗时耗力的。这两篇工作初步将模拟交互的思想放到</w:t>
      </w:r>
      <w:r w:rsidRPr="00814E81">
        <w:rPr>
          <w:rFonts w:hint="eastAsia"/>
        </w:rPr>
        <w:t>VR</w:t>
      </w:r>
      <w:r w:rsidRPr="00814E81">
        <w:rPr>
          <w:rFonts w:hint="eastAsia"/>
        </w:rPr>
        <w:t>测试中。然而，目前的交互仅限于模拟“鼠标点击”这一简单操作，无论是</w:t>
      </w:r>
      <w:r w:rsidRPr="00814E81">
        <w:rPr>
          <w:rFonts w:hint="eastAsia"/>
        </w:rPr>
        <w:t>VRTest</w:t>
      </w:r>
      <w:r w:rsidRPr="00814E81">
        <w:rPr>
          <w:rFonts w:hint="eastAsia"/>
        </w:rPr>
        <w:t>还是</w:t>
      </w:r>
      <w:r w:rsidRPr="00814E81">
        <w:rPr>
          <w:rFonts w:hint="eastAsia"/>
        </w:rPr>
        <w:t>VRGuide</w:t>
      </w:r>
      <w:r w:rsidRPr="00814E81">
        <w:rPr>
          <w:rFonts w:hint="eastAsia"/>
        </w:rPr>
        <w:t>都没有考虑到复杂的</w:t>
      </w:r>
      <w:r w:rsidRPr="00814E81">
        <w:rPr>
          <w:rFonts w:hint="eastAsia"/>
        </w:rPr>
        <w:t>VR</w:t>
      </w:r>
      <w:r w:rsidRPr="00814E81">
        <w:rPr>
          <w:rFonts w:hint="eastAsia"/>
        </w:rPr>
        <w:t>交互，比如说抓取物体、开门、拉弓箭等操作；同时也无法处理需要一定固定交互序列的操作，比如先找到钥匙，再开门然后再拉下电闸。因此，本课题希望能够处理更复杂的</w:t>
      </w:r>
      <w:r w:rsidRPr="00814E81">
        <w:rPr>
          <w:rFonts w:hint="eastAsia"/>
        </w:rPr>
        <w:t>VR</w:t>
      </w:r>
      <w:r w:rsidRPr="00814E81">
        <w:rPr>
          <w:rFonts w:hint="eastAsia"/>
        </w:rPr>
        <w:t>交互，并且能够通过强化学习和</w:t>
      </w:r>
      <w:r w:rsidRPr="00814E81">
        <w:rPr>
          <w:rFonts w:hint="eastAsia"/>
        </w:rPr>
        <w:t>LLM</w:t>
      </w:r>
      <w:r w:rsidRPr="00814E81">
        <w:rPr>
          <w:rFonts w:hint="eastAsia"/>
        </w:rPr>
        <w:t>的方法，提高场景探索的能力。</w:t>
      </w:r>
    </w:p>
    <w:p w14:paraId="4E024EF0" w14:textId="252B6BFA" w:rsidR="003E698E" w:rsidRPr="0022242A" w:rsidRDefault="007B15F5" w:rsidP="003E698E">
      <w:pPr>
        <w:pStyle w:val="3"/>
        <w:spacing w:before="156" w:after="156"/>
      </w:pPr>
      <w:r>
        <w:rPr>
          <w:rFonts w:hint="eastAsia"/>
        </w:rPr>
        <w:t>2</w:t>
      </w:r>
      <w:r w:rsidR="003E698E" w:rsidRPr="0022242A">
        <w:t>.2.</w:t>
      </w:r>
      <w:r w:rsidR="003E698E">
        <w:rPr>
          <w:rFonts w:hint="eastAsia"/>
        </w:rPr>
        <w:t>4</w:t>
      </w:r>
      <w:r w:rsidR="003E698E" w:rsidRPr="0022242A">
        <w:t xml:space="preserve">  </w:t>
      </w:r>
      <w:r w:rsidR="003E698E" w:rsidRPr="003E698E">
        <w:rPr>
          <w:rFonts w:hint="eastAsia"/>
        </w:rPr>
        <w:t>VR</w:t>
      </w:r>
      <w:r w:rsidR="003E698E" w:rsidRPr="003E698E">
        <w:rPr>
          <w:rFonts w:hint="eastAsia"/>
        </w:rPr>
        <w:t>应用测试和智能体</w:t>
      </w:r>
    </w:p>
    <w:p w14:paraId="2EE14AD2" w14:textId="3CCA0244" w:rsidR="00C16087" w:rsidRPr="00C16087" w:rsidRDefault="00C16087" w:rsidP="00C16087">
      <w:pPr>
        <w:pStyle w:val="-"/>
        <w:ind w:firstLine="480"/>
      </w:pPr>
      <w:r w:rsidRPr="00C16087">
        <w:rPr>
          <w:rFonts w:hint="eastAsia"/>
        </w:rPr>
        <w:t>软件测试是软件生命周期中的重要组成部分。</w:t>
      </w:r>
      <w:r w:rsidRPr="00C16087">
        <w:rPr>
          <w:rFonts w:hint="eastAsia"/>
        </w:rPr>
        <w:t>VR</w:t>
      </w:r>
      <w:r w:rsidRPr="00C16087">
        <w:rPr>
          <w:rFonts w:hint="eastAsia"/>
        </w:rPr>
        <w:t>应用作为一种软件，需要严格和规范化的自动测试，更需要自动化的测试工作流。目前国内外提出了基于代码异味</w:t>
      </w:r>
      <w:r w:rsidRPr="00C16087">
        <w:rPr>
          <w:rFonts w:hint="eastAsia"/>
        </w:rPr>
        <w:lastRenderedPageBreak/>
        <w:t>的检测、基于强化学习算法的智能体检测等。其中，智能体检测是指通过一个模拟玩家的智能体在场景中漫游，去运行游戏中的所有分支情况，尽可能的去触发函数执行链条，从而达到检测功能性问题的目标。</w:t>
      </w:r>
    </w:p>
    <w:p w14:paraId="1400261F" w14:textId="77777777" w:rsidR="00C16087" w:rsidRPr="00C16087" w:rsidRDefault="00C16087" w:rsidP="00C16087">
      <w:pPr>
        <w:pStyle w:val="-"/>
        <w:ind w:firstLine="480"/>
      </w:pPr>
      <w:r w:rsidRPr="00C16087">
        <w:rPr>
          <w:rFonts w:hint="eastAsia"/>
        </w:rPr>
        <w:t>文献</w:t>
      </w:r>
      <w:r w:rsidRPr="00C16087">
        <w:rPr>
          <w:vertAlign w:val="superscript"/>
        </w:rPr>
        <w:t>[</w:t>
      </w:r>
      <w:r w:rsidRPr="00C16087">
        <w:rPr>
          <w:rFonts w:hint="eastAsia"/>
          <w:vertAlign w:val="superscript"/>
        </w:rPr>
        <w:t>9</w:t>
      </w:r>
      <w:r w:rsidRPr="00C16087">
        <w:rPr>
          <w:vertAlign w:val="superscript"/>
        </w:rPr>
        <w:t>]</w:t>
      </w:r>
      <w:r w:rsidRPr="00C16087">
        <w:rPr>
          <w:rFonts w:hint="eastAsia"/>
        </w:rPr>
        <w:t>提出了</w:t>
      </w:r>
      <w:r w:rsidRPr="00C16087">
        <w:rPr>
          <w:rFonts w:hint="eastAsia"/>
        </w:rPr>
        <w:t xml:space="preserve">VR </w:t>
      </w:r>
      <w:r w:rsidRPr="00C16087">
        <w:rPr>
          <w:rFonts w:hint="eastAsia"/>
        </w:rPr>
        <w:t>应用可用性自动化测试方法，</w:t>
      </w:r>
      <w:r w:rsidRPr="00C16087">
        <w:rPr>
          <w:rFonts w:hint="eastAsia"/>
        </w:rPr>
        <w:t xml:space="preserve">User Study </w:t>
      </w:r>
      <w:r w:rsidRPr="00C16087">
        <w:rPr>
          <w:rFonts w:hint="eastAsia"/>
        </w:rPr>
        <w:t>验证可行性（用户可以自行探索场景，自动记录任务树，可用性异味检测）。扫描场景中的所有可交互</w:t>
      </w:r>
      <w:r w:rsidRPr="00C16087">
        <w:rPr>
          <w:rFonts w:hint="eastAsia"/>
        </w:rPr>
        <w:t>VR</w:t>
      </w:r>
      <w:r w:rsidRPr="00C16087">
        <w:rPr>
          <w:rFonts w:hint="eastAsia"/>
        </w:rPr>
        <w:t>物体，找到其中具有</w:t>
      </w:r>
      <w:r w:rsidRPr="00C16087">
        <w:rPr>
          <w:rFonts w:hint="eastAsia"/>
        </w:rPr>
        <w:t>event handling</w:t>
      </w:r>
      <w:r w:rsidRPr="00C16087">
        <w:rPr>
          <w:rFonts w:hint="eastAsia"/>
        </w:rPr>
        <w:t>脚本的，并扩展使其能够在</w:t>
      </w:r>
      <w:r w:rsidRPr="00C16087">
        <w:rPr>
          <w:rFonts w:hint="eastAsia"/>
        </w:rPr>
        <w:t>event log</w:t>
      </w:r>
      <w:r w:rsidRPr="00C16087">
        <w:rPr>
          <w:rFonts w:hint="eastAsia"/>
        </w:rPr>
        <w:t>的时候，自动化用户行为记录（保存到</w:t>
      </w:r>
      <w:r w:rsidRPr="00C16087">
        <w:rPr>
          <w:rFonts w:hint="eastAsia"/>
        </w:rPr>
        <w:t>log file</w:t>
      </w:r>
      <w:r w:rsidRPr="00C16087">
        <w:rPr>
          <w:rFonts w:hint="eastAsia"/>
        </w:rPr>
        <w:t>）：物体抓取、释放、物体使用、物体不使用、头部移动；将这些记录保存到中央服务器；提出了任务树生成算法，任务树能够代表记录的用户行为。</w:t>
      </w:r>
    </w:p>
    <w:p w14:paraId="64C31FD8" w14:textId="77777777" w:rsidR="00C16087" w:rsidRPr="00C16087" w:rsidRDefault="00C16087" w:rsidP="00C16087">
      <w:pPr>
        <w:pStyle w:val="-"/>
        <w:ind w:firstLine="480"/>
      </w:pPr>
      <w:r w:rsidRPr="00C16087">
        <w:rPr>
          <w:rFonts w:hint="eastAsia"/>
        </w:rPr>
        <w:t>该论文关注</w:t>
      </w:r>
      <w:r w:rsidRPr="00C16087">
        <w:rPr>
          <w:rFonts w:hint="eastAsia"/>
        </w:rPr>
        <w:t>VR</w:t>
      </w:r>
      <w:r w:rsidRPr="00C16087">
        <w:rPr>
          <w:rFonts w:hint="eastAsia"/>
        </w:rPr>
        <w:t>应用的可用性测试，从用户的角度出发，需要用户自己进行场景探索的同时，框架在后台记录</w:t>
      </w:r>
      <w:r w:rsidRPr="00C16087">
        <w:rPr>
          <w:rFonts w:hint="eastAsia"/>
        </w:rPr>
        <w:t>Task Tree</w:t>
      </w:r>
      <w:r w:rsidRPr="00C16087">
        <w:rPr>
          <w:rFonts w:hint="eastAsia"/>
        </w:rPr>
        <w:t>和行为日志，通过对</w:t>
      </w:r>
      <w:r w:rsidRPr="00C16087">
        <w:rPr>
          <w:rFonts w:hint="eastAsia"/>
        </w:rPr>
        <w:t>Task Tree</w:t>
      </w:r>
      <w:r w:rsidRPr="00C16087">
        <w:rPr>
          <w:rFonts w:hint="eastAsia"/>
        </w:rPr>
        <w:t>的规律分析，寻找</w:t>
      </w:r>
      <w:r w:rsidRPr="00C16087">
        <w:rPr>
          <w:rFonts w:hint="eastAsia"/>
        </w:rPr>
        <w:t>VR</w:t>
      </w:r>
      <w:r w:rsidRPr="00C16087">
        <w:rPr>
          <w:rFonts w:hint="eastAsia"/>
        </w:rPr>
        <w:t>应用的可用性异味（</w:t>
      </w:r>
      <w:r w:rsidRPr="00C16087">
        <w:rPr>
          <w:rFonts w:hint="eastAsia"/>
        </w:rPr>
        <w:t>Smells</w:t>
      </w:r>
      <w:r w:rsidRPr="00C16087">
        <w:rPr>
          <w:rFonts w:hint="eastAsia"/>
        </w:rPr>
        <w:t>）。然而该框架仍然需要用户去自己探索场景，并不能达到自动化场景探索和异常检测的目标。</w:t>
      </w:r>
    </w:p>
    <w:p w14:paraId="2CA97E3B" w14:textId="77777777" w:rsidR="00C16087" w:rsidRPr="00C16087" w:rsidRDefault="00C16087" w:rsidP="00C16087">
      <w:pPr>
        <w:pStyle w:val="-"/>
        <w:ind w:firstLine="480"/>
      </w:pPr>
      <w:r w:rsidRPr="00C16087">
        <w:rPr>
          <w:rFonts w:hint="eastAsia"/>
        </w:rPr>
        <w:t>文献</w:t>
      </w:r>
      <w:r w:rsidRPr="00C16087">
        <w:rPr>
          <w:vertAlign w:val="superscript"/>
        </w:rPr>
        <w:t>[</w:t>
      </w:r>
      <w:r w:rsidRPr="00C16087">
        <w:rPr>
          <w:rFonts w:hint="eastAsia"/>
          <w:vertAlign w:val="superscript"/>
        </w:rPr>
        <w:t>10</w:t>
      </w:r>
      <w:r w:rsidRPr="00C16087">
        <w:rPr>
          <w:vertAlign w:val="superscript"/>
        </w:rPr>
        <w:t>]</w:t>
      </w:r>
      <w:r w:rsidRPr="00C16087">
        <w:rPr>
          <w:rFonts w:hint="eastAsia"/>
        </w:rPr>
        <w:t>是网易雷火事业群伏羲</w:t>
      </w:r>
      <w:r w:rsidRPr="00C16087">
        <w:rPr>
          <w:rFonts w:hint="eastAsia"/>
        </w:rPr>
        <w:t>AI Lab</w:t>
      </w:r>
      <w:r w:rsidRPr="00C16087">
        <w:rPr>
          <w:rFonts w:hint="eastAsia"/>
        </w:rPr>
        <w:t>提出的一款基于演化强化学习的针对多人在线对战游戏的测试智能体。</w:t>
      </w:r>
      <w:r w:rsidRPr="00C16087">
        <w:rPr>
          <w:rFonts w:hint="eastAsia"/>
        </w:rPr>
        <w:t>Wuji</w:t>
      </w:r>
      <w:r w:rsidRPr="00C16087">
        <w:rPr>
          <w:rFonts w:hint="eastAsia"/>
        </w:rPr>
        <w:t>模型忽略了</w:t>
      </w:r>
      <w:r w:rsidRPr="00C16087">
        <w:rPr>
          <w:rFonts w:hint="eastAsia"/>
        </w:rPr>
        <w:t>GUI</w:t>
      </w:r>
      <w:r w:rsidRPr="00C16087">
        <w:rPr>
          <w:rFonts w:hint="eastAsia"/>
        </w:rPr>
        <w:t>，简化为考虑游戏技能释放和移动方向；首先对异常特征进行分析，对异常分成了</w:t>
      </w:r>
      <w:r w:rsidRPr="00C16087">
        <w:rPr>
          <w:rFonts w:hint="eastAsia"/>
        </w:rPr>
        <w:t>5</w:t>
      </w:r>
      <w:r w:rsidRPr="00C16087">
        <w:rPr>
          <w:rFonts w:hint="eastAsia"/>
        </w:rPr>
        <w:t>类；评估时通过手动注入异常作为“</w:t>
      </w:r>
      <w:r w:rsidRPr="00C16087">
        <w:rPr>
          <w:rFonts w:hint="eastAsia"/>
        </w:rPr>
        <w:t>Groud Truth</w:t>
      </w:r>
      <w:r w:rsidRPr="00C16087">
        <w:rPr>
          <w:rFonts w:hint="eastAsia"/>
        </w:rPr>
        <w:t>”，分析了两款网易游戏；衡量指标采用代码覆盖率、状态覆盖率。</w:t>
      </w:r>
    </w:p>
    <w:p w14:paraId="7D5C7253" w14:textId="77777777" w:rsidR="00C16087" w:rsidRPr="00C16087" w:rsidRDefault="00C16087" w:rsidP="00C16087">
      <w:pPr>
        <w:pStyle w:val="-"/>
        <w:ind w:firstLine="480"/>
      </w:pPr>
      <w:r w:rsidRPr="00C16087">
        <w:rPr>
          <w:rFonts w:hint="eastAsia"/>
        </w:rPr>
        <w:t>该论文创新性的将强化学习引入了游戏测试智能体。然而，</w:t>
      </w:r>
      <w:r w:rsidRPr="00C16087">
        <w:rPr>
          <w:rFonts w:hint="eastAsia"/>
        </w:rPr>
        <w:t>Wuji</w:t>
      </w:r>
      <w:r w:rsidRPr="00C16087">
        <w:rPr>
          <w:rFonts w:hint="eastAsia"/>
        </w:rPr>
        <w:t>无法解决</w:t>
      </w:r>
      <w:r w:rsidRPr="00C16087">
        <w:rPr>
          <w:rFonts w:hint="eastAsia"/>
        </w:rPr>
        <w:t>VR</w:t>
      </w:r>
      <w:r w:rsidRPr="00C16087">
        <w:rPr>
          <w:rFonts w:hint="eastAsia"/>
        </w:rPr>
        <w:t>应用中的场景探索问题，因为它只能学会释放技能和移动，并不具备处理交互物体的复杂逻辑。</w:t>
      </w:r>
    </w:p>
    <w:p w14:paraId="5E9AD2A3" w14:textId="77777777" w:rsidR="00C16087" w:rsidRPr="00C16087" w:rsidRDefault="00C16087" w:rsidP="00C16087">
      <w:pPr>
        <w:pStyle w:val="-"/>
        <w:ind w:firstLine="480"/>
      </w:pPr>
      <w:r w:rsidRPr="00C16087">
        <w:rPr>
          <w:rFonts w:hint="eastAsia"/>
        </w:rPr>
        <w:t>文献</w:t>
      </w:r>
      <w:r w:rsidRPr="00C16087">
        <w:rPr>
          <w:vertAlign w:val="superscript"/>
        </w:rPr>
        <w:t>[1</w:t>
      </w:r>
      <w:r w:rsidRPr="00C16087">
        <w:rPr>
          <w:rFonts w:hint="eastAsia"/>
          <w:vertAlign w:val="superscript"/>
        </w:rPr>
        <w:t>1</w:t>
      </w:r>
      <w:r w:rsidRPr="00C16087">
        <w:rPr>
          <w:vertAlign w:val="superscript"/>
        </w:rPr>
        <w:t>]</w:t>
      </w:r>
      <w:r w:rsidRPr="00C16087">
        <w:rPr>
          <w:rFonts w:hint="eastAsia"/>
        </w:rPr>
        <w:t>提出了名为</w:t>
      </w:r>
      <w:r w:rsidRPr="00C16087">
        <w:rPr>
          <w:rFonts w:hint="eastAsia"/>
        </w:rPr>
        <w:t>iv4xr</w:t>
      </w:r>
      <w:r w:rsidRPr="00C16087">
        <w:rPr>
          <w:rFonts w:hint="eastAsia"/>
        </w:rPr>
        <w:t>的游戏检测智能体。通过对游戏任务和</w:t>
      </w:r>
      <w:r w:rsidRPr="00C16087">
        <w:rPr>
          <w:rFonts w:hint="eastAsia"/>
        </w:rPr>
        <w:t>action</w:t>
      </w:r>
      <w:r w:rsidRPr="00C16087">
        <w:rPr>
          <w:rFonts w:hint="eastAsia"/>
        </w:rPr>
        <w:t>进行序列化建模，不关心底层实现细节，而是在高层上抽象任务结构（</w:t>
      </w:r>
      <w:r w:rsidRPr="00C16087">
        <w:rPr>
          <w:rFonts w:hint="eastAsia"/>
        </w:rPr>
        <w:t>Goal Struction</w:t>
      </w:r>
      <w:r w:rsidRPr="00C16087">
        <w:rPr>
          <w:rFonts w:hint="eastAsia"/>
        </w:rPr>
        <w:t>）和行为（</w:t>
      </w:r>
      <w:r w:rsidRPr="00C16087">
        <w:rPr>
          <w:rFonts w:hint="eastAsia"/>
        </w:rPr>
        <w:t>Action</w:t>
      </w:r>
      <w:r w:rsidRPr="00C16087">
        <w:rPr>
          <w:rFonts w:hint="eastAsia"/>
        </w:rPr>
        <w:t>），需要程序员手动去设定序列；通过接口和底层函数（如寻路）交互。</w:t>
      </w:r>
    </w:p>
    <w:p w14:paraId="748F940C" w14:textId="77777777" w:rsidR="00C16087" w:rsidRPr="00C16087" w:rsidRDefault="00C16087" w:rsidP="00C16087">
      <w:pPr>
        <w:pStyle w:val="-"/>
        <w:ind w:firstLine="480"/>
      </w:pPr>
      <w:r w:rsidRPr="00C16087">
        <w:rPr>
          <w:rFonts w:hint="eastAsia"/>
        </w:rPr>
        <w:t>该方法创新性的将交互动作进行序列化建模。然而这一工作需要程序员手动进行。因此如果能够通过</w:t>
      </w:r>
      <w:r w:rsidRPr="00C16087">
        <w:rPr>
          <w:rFonts w:hint="eastAsia"/>
        </w:rPr>
        <w:t>LLM</w:t>
      </w:r>
      <w:r w:rsidRPr="00C16087">
        <w:rPr>
          <w:rFonts w:hint="eastAsia"/>
        </w:rPr>
        <w:t>对</w:t>
      </w:r>
      <w:r w:rsidRPr="00C16087">
        <w:rPr>
          <w:rFonts w:hint="eastAsia"/>
        </w:rPr>
        <w:t>Unity</w:t>
      </w:r>
      <w:r w:rsidRPr="00C16087">
        <w:rPr>
          <w:rFonts w:hint="eastAsia"/>
        </w:rPr>
        <w:t>场景和代码文件进行学习，自动生成结构化、形式化模型，也许能够更好的解决智能体的决策问题。</w:t>
      </w:r>
    </w:p>
    <w:p w14:paraId="432F9296" w14:textId="77777777" w:rsidR="00C16087" w:rsidRPr="00C16087" w:rsidRDefault="00C16087" w:rsidP="00C16087">
      <w:pPr>
        <w:pStyle w:val="-"/>
        <w:ind w:firstLine="480"/>
      </w:pPr>
      <w:r w:rsidRPr="00C16087">
        <w:rPr>
          <w:rFonts w:hint="eastAsia"/>
        </w:rPr>
        <w:t>文献</w:t>
      </w:r>
      <w:r w:rsidRPr="00C16087">
        <w:rPr>
          <w:vertAlign w:val="superscript"/>
        </w:rPr>
        <w:t>[1</w:t>
      </w:r>
      <w:r w:rsidRPr="00C16087">
        <w:rPr>
          <w:rFonts w:hint="eastAsia"/>
          <w:vertAlign w:val="superscript"/>
        </w:rPr>
        <w:t>2</w:t>
      </w:r>
      <w:r w:rsidRPr="00C16087">
        <w:rPr>
          <w:vertAlign w:val="superscript"/>
        </w:rPr>
        <w:t>]</w:t>
      </w:r>
      <w:r w:rsidRPr="00C16087">
        <w:rPr>
          <w:rFonts w:hint="eastAsia"/>
        </w:rPr>
        <w:t>这篇工作针对</w:t>
      </w:r>
      <w:r w:rsidRPr="00C16087">
        <w:rPr>
          <w:rFonts w:hint="eastAsia"/>
        </w:rPr>
        <w:t>VR</w:t>
      </w:r>
      <w:r w:rsidRPr="00C16087">
        <w:rPr>
          <w:rFonts w:hint="eastAsia"/>
        </w:rPr>
        <w:t>应用开发测试做了实证性研究（测试代码比重、测试有效性），主要阐明了</w:t>
      </w:r>
      <w:r w:rsidRPr="00C16087">
        <w:rPr>
          <w:rFonts w:hint="eastAsia"/>
        </w:rPr>
        <w:t>VR</w:t>
      </w:r>
      <w:r w:rsidRPr="00C16087">
        <w:rPr>
          <w:rFonts w:hint="eastAsia"/>
        </w:rPr>
        <w:t>应用在开发过程中的自动化测试方法和评估测试样例的性能，并对测试样例进行了分类。</w:t>
      </w:r>
    </w:p>
    <w:p w14:paraId="1A838F5F" w14:textId="131752A5" w:rsidR="009B3A69" w:rsidRPr="00C16087" w:rsidRDefault="00C16087" w:rsidP="00C16087">
      <w:pPr>
        <w:pStyle w:val="-"/>
        <w:ind w:firstLine="480"/>
      </w:pPr>
      <w:r w:rsidRPr="00C16087">
        <w:rPr>
          <w:rFonts w:hint="eastAsia"/>
        </w:rPr>
        <w:lastRenderedPageBreak/>
        <w:t>该论文考虑到了传统安卓应用和</w:t>
      </w:r>
      <w:r w:rsidRPr="00C16087">
        <w:rPr>
          <w:rFonts w:hint="eastAsia"/>
        </w:rPr>
        <w:t>VR</w:t>
      </w:r>
      <w:r w:rsidRPr="00C16087">
        <w:rPr>
          <w:rFonts w:hint="eastAsia"/>
        </w:rPr>
        <w:t>应用之间的差异性问题，比如考虑到了</w:t>
      </w:r>
      <w:r w:rsidRPr="00C16087">
        <w:rPr>
          <w:rFonts w:hint="eastAsia"/>
        </w:rPr>
        <w:t>VR</w:t>
      </w:r>
      <w:r w:rsidRPr="00C16087">
        <w:rPr>
          <w:rFonts w:hint="eastAsia"/>
        </w:rPr>
        <w:t>应用的交互测试、物理碰撞测试等。在方法构成上有借鉴意义。</w:t>
      </w:r>
    </w:p>
    <w:p w14:paraId="514E9565" w14:textId="77777777" w:rsidR="00E55924" w:rsidRDefault="00E55924" w:rsidP="0022242A">
      <w:pPr>
        <w:pStyle w:val="-"/>
        <w:ind w:firstLine="480"/>
        <w:rPr>
          <w:szCs w:val="24"/>
        </w:rPr>
      </w:pPr>
      <w:bookmarkStart w:id="64" w:name="_Toc30683_WPSOffice_Level1"/>
      <w:bookmarkStart w:id="65" w:name="_Toc9722"/>
      <w:bookmarkStart w:id="66" w:name="_Toc18581_WPSOffice_Level1"/>
    </w:p>
    <w:p w14:paraId="57830869" w14:textId="6E7F229C" w:rsidR="00121D9A" w:rsidRDefault="00121D9A">
      <w:pPr>
        <w:spacing w:line="240" w:lineRule="auto"/>
        <w:rPr>
          <w:rFonts w:hAnsi="宋体" w:hint="eastAsia"/>
          <w:sz w:val="32"/>
          <w:szCs w:val="32"/>
        </w:rPr>
      </w:pPr>
      <w:bookmarkStart w:id="67" w:name="_Toc193035092"/>
      <w:r>
        <w:rPr>
          <w:rFonts w:hAnsi="宋体" w:hint="eastAsia"/>
          <w:sz w:val="32"/>
          <w:szCs w:val="32"/>
        </w:rPr>
        <w:br w:type="page"/>
      </w:r>
    </w:p>
    <w:p w14:paraId="1E5F9AF5" w14:textId="77777777" w:rsidR="00121D9A" w:rsidRPr="00121D9A" w:rsidRDefault="00121D9A" w:rsidP="00121D9A">
      <w:pPr>
        <w:rPr>
          <w:rFonts w:hAnsi="宋体" w:hint="eastAsia"/>
          <w:sz w:val="32"/>
          <w:szCs w:val="32"/>
        </w:rPr>
      </w:pPr>
    </w:p>
    <w:p w14:paraId="09644C18" w14:textId="27EC5133" w:rsidR="001F3F6F" w:rsidRPr="00CC4013" w:rsidRDefault="00F86A79" w:rsidP="00CC4013">
      <w:pPr>
        <w:pStyle w:val="1"/>
        <w:spacing w:before="156" w:after="156"/>
      </w:pPr>
      <w:r w:rsidRPr="00CC4013">
        <w:t>第</w:t>
      </w:r>
      <w:r w:rsidR="00121D9A">
        <w:rPr>
          <w:rFonts w:hint="eastAsia"/>
        </w:rPr>
        <w:t>3</w:t>
      </w:r>
      <w:r w:rsidRPr="00CC4013">
        <w:t>章</w:t>
      </w:r>
      <w:r w:rsidRPr="00CC4013">
        <w:t xml:space="preserve">  </w:t>
      </w:r>
      <w:bookmarkStart w:id="68" w:name="_Hlk193035010"/>
      <w:bookmarkEnd w:id="64"/>
      <w:bookmarkEnd w:id="65"/>
      <w:bookmarkEnd w:id="66"/>
      <w:bookmarkEnd w:id="67"/>
      <w:r w:rsidR="001F3F6F">
        <w:rPr>
          <w:rFonts w:hint="eastAsia"/>
        </w:rPr>
        <w:t xml:space="preserve">VR APP </w:t>
      </w:r>
      <w:r w:rsidR="001F3F6F">
        <w:rPr>
          <w:rFonts w:hint="eastAsia"/>
        </w:rPr>
        <w:t>自动化测试方法设计</w:t>
      </w:r>
    </w:p>
    <w:p w14:paraId="67C7DB14" w14:textId="77777777" w:rsidR="001F3F6F" w:rsidRPr="0022242A" w:rsidRDefault="001F3F6F" w:rsidP="0022242A">
      <w:pPr>
        <w:pStyle w:val="-"/>
        <w:ind w:firstLine="480"/>
      </w:pPr>
      <w:bookmarkStart w:id="69" w:name="_Toc1509_WPSOffice_Level2"/>
      <w:bookmarkStart w:id="70" w:name="_Toc11617"/>
      <w:bookmarkStart w:id="71" w:name="_Toc22631_WPSOffice_Level2"/>
      <w:bookmarkStart w:id="72" w:name="_Toc18097"/>
      <w:bookmarkStart w:id="73" w:name="_Toc30556"/>
      <w:bookmarkEnd w:id="68"/>
      <w:r w:rsidRPr="0022242A">
        <w:rPr>
          <w:rFonts w:hint="eastAsia"/>
        </w:rPr>
        <w:t>本章介绍……，分析……，给出……。</w:t>
      </w:r>
    </w:p>
    <w:p w14:paraId="792C8E77" w14:textId="77777777" w:rsidR="001F3F6F" w:rsidRPr="0022242A" w:rsidRDefault="001F3F6F" w:rsidP="0022242A">
      <w:pPr>
        <w:pStyle w:val="2"/>
        <w:spacing w:before="156" w:after="156"/>
      </w:pPr>
      <w:bookmarkStart w:id="74" w:name="_Toc193035093"/>
      <w:r w:rsidRPr="0022242A">
        <w:t xml:space="preserve">2.1  </w:t>
      </w:r>
      <w:r w:rsidRPr="0022242A">
        <w:t>重点解决的几个问题</w:t>
      </w:r>
      <w:bookmarkStart w:id="75" w:name="_Hlk193034903"/>
      <w:bookmarkEnd w:id="69"/>
      <w:bookmarkEnd w:id="70"/>
      <w:bookmarkEnd w:id="71"/>
      <w:bookmarkEnd w:id="72"/>
      <w:bookmarkEnd w:id="73"/>
      <w:bookmarkEnd w:id="74"/>
    </w:p>
    <w:p w14:paraId="3D626344" w14:textId="77777777" w:rsidR="001F3F6F" w:rsidRPr="0022242A" w:rsidRDefault="001F3F6F" w:rsidP="0022242A">
      <w:pPr>
        <w:pStyle w:val="-"/>
        <w:ind w:firstLine="480"/>
      </w:pPr>
      <w:r w:rsidRPr="0022242A">
        <w:t>一般情况下，</w:t>
      </w:r>
      <w:r w:rsidRPr="0022242A">
        <w:t>……</w:t>
      </w:r>
    </w:p>
    <w:p w14:paraId="101691B3" w14:textId="0287013F" w:rsidR="00F86A79" w:rsidRDefault="001F3F6F" w:rsidP="0022242A">
      <w:pPr>
        <w:pStyle w:val="2"/>
        <w:spacing w:before="156" w:after="156"/>
      </w:pPr>
      <w:bookmarkStart w:id="76" w:name="_Toc5865"/>
      <w:bookmarkStart w:id="77" w:name="_Toc20250"/>
      <w:bookmarkStart w:id="78" w:name="_Toc8800"/>
      <w:bookmarkStart w:id="79" w:name="_Toc14310_WPSOffice_Level2"/>
      <w:bookmarkStart w:id="80" w:name="_Toc19269_WPSOffice_Level2"/>
      <w:bookmarkStart w:id="81" w:name="_Toc193035094"/>
      <w:bookmarkEnd w:id="75"/>
      <w:r w:rsidRPr="0022242A">
        <w:t xml:space="preserve">2.2  </w:t>
      </w:r>
      <w:r w:rsidRPr="0022242A">
        <w:t>反作弊</w:t>
      </w:r>
      <w:bookmarkEnd w:id="76"/>
      <w:bookmarkEnd w:id="77"/>
      <w:bookmarkEnd w:id="78"/>
      <w:r w:rsidRPr="0022242A">
        <w:t>核心算法</w:t>
      </w:r>
      <w:bookmarkEnd w:id="79"/>
      <w:bookmarkEnd w:id="80"/>
      <w:bookmarkEnd w:id="81"/>
    </w:p>
    <w:p w14:paraId="527F2E26" w14:textId="77777777" w:rsidR="0049569B" w:rsidRPr="0049569B" w:rsidRDefault="0049569B" w:rsidP="0049569B">
      <w:pPr>
        <w:pStyle w:val="-"/>
        <w:ind w:firstLine="480"/>
      </w:pPr>
    </w:p>
    <w:p w14:paraId="4F195990" w14:textId="77777777" w:rsidR="00F86A79" w:rsidRPr="0022242A" w:rsidRDefault="00F86A79" w:rsidP="0022242A">
      <w:pPr>
        <w:pStyle w:val="3"/>
        <w:spacing w:before="156" w:after="156"/>
      </w:pPr>
      <w:bookmarkStart w:id="82" w:name="_Toc18021_WPSOffice_Level3"/>
      <w:bookmarkStart w:id="83" w:name="_Toc5504_WPSOffice_Level3"/>
      <w:bookmarkStart w:id="84" w:name="_Toc193035096"/>
      <w:r w:rsidRPr="0022242A">
        <w:t xml:space="preserve">2.2.1  </w:t>
      </w:r>
      <w:r w:rsidRPr="0022242A">
        <w:t>人脸检测</w:t>
      </w:r>
      <w:bookmarkEnd w:id="82"/>
      <w:bookmarkEnd w:id="83"/>
      <w:bookmarkEnd w:id="84"/>
    </w:p>
    <w:p w14:paraId="1A8DC254" w14:textId="77777777" w:rsidR="00F86A79" w:rsidRPr="002E6BC6" w:rsidRDefault="00F86A79" w:rsidP="0022242A">
      <w:pPr>
        <w:pStyle w:val="-"/>
        <w:ind w:firstLine="480"/>
      </w:pPr>
      <w:r w:rsidRPr="002E6BC6">
        <w:t>人脸检测的目的是</w:t>
      </w:r>
      <w:r w:rsidR="00907DCB" w:rsidRPr="002E6BC6">
        <w:t>……</w:t>
      </w:r>
      <w:r w:rsidRPr="002E6BC6">
        <w:t>。</w:t>
      </w:r>
    </w:p>
    <w:p w14:paraId="4B64E243" w14:textId="77777777" w:rsidR="00F86A79" w:rsidRPr="002E6BC6" w:rsidRDefault="00F86A79" w:rsidP="0022242A">
      <w:pPr>
        <w:pStyle w:val="-"/>
        <w:ind w:firstLine="480"/>
      </w:pPr>
      <w:r w:rsidRPr="002E6BC6">
        <w:t>（</w:t>
      </w:r>
      <w:r w:rsidRPr="002E6BC6">
        <w:t>1</w:t>
      </w:r>
      <w:r w:rsidRPr="002E6BC6">
        <w:t>）基于特征的人脸检测：</w:t>
      </w:r>
      <w:r w:rsidR="00126B04" w:rsidRPr="002E6BC6">
        <w:t>……</w:t>
      </w:r>
      <w:r w:rsidRPr="002E6BC6">
        <w:t>对于输入的图片，做划分区快和平滑处理后，以灰度为衡量标准的人脸检测流程图如图</w:t>
      </w:r>
      <w:r w:rsidRPr="002E6BC6">
        <w:t>2-1</w:t>
      </w:r>
      <w:r w:rsidRPr="002E6BC6">
        <w:t>所示：</w:t>
      </w:r>
    </w:p>
    <w:p w14:paraId="784904B2" w14:textId="0019972D" w:rsidR="00F86A79" w:rsidRDefault="00CE4063" w:rsidP="00B20C07">
      <w:pPr>
        <w:jc w:val="center"/>
      </w:pPr>
      <w:r>
        <w:rPr>
          <w:noProof/>
        </w:rPr>
        <mc:AlternateContent>
          <mc:Choice Requires="wpc">
            <w:drawing>
              <wp:inline distT="0" distB="0" distL="0" distR="0" wp14:anchorId="6F034672" wp14:editId="70C942A1">
                <wp:extent cx="4053205" cy="3674110"/>
                <wp:effectExtent l="3175" t="1270" r="1270" b="1270"/>
                <wp:docPr id="191" name="画布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 name="矩形 5"/>
                        <wps:cNvSpPr>
                          <a:spLocks noChangeArrowheads="1"/>
                        </wps:cNvSpPr>
                        <wps:spPr bwMode="auto">
                          <a:xfrm>
                            <a:off x="1851025" y="237490"/>
                            <a:ext cx="768350" cy="295275"/>
                          </a:xfrm>
                          <a:prstGeom prst="rect">
                            <a:avLst/>
                          </a:prstGeom>
                          <a:solidFill>
                            <a:srgbClr val="FFFFFF"/>
                          </a:solidFill>
                          <a:ln w="6350" algn="ctr">
                            <a:solidFill>
                              <a:srgbClr val="000000"/>
                            </a:solidFill>
                            <a:miter lim="800000"/>
                            <a:headEnd/>
                            <a:tailEnd/>
                          </a:ln>
                        </wps:spPr>
                        <wps:txbx>
                          <w:txbxContent>
                            <w:p w14:paraId="0C869443" w14:textId="77777777" w:rsidR="00B20C07" w:rsidRPr="008D2F1F" w:rsidRDefault="00B20C07" w:rsidP="00B20C07">
                              <w:pPr>
                                <w:jc w:val="center"/>
                                <w:rPr>
                                  <w:sz w:val="21"/>
                                  <w:szCs w:val="21"/>
                                </w:rPr>
                              </w:pPr>
                              <w:r w:rsidRPr="008D2F1F">
                                <w:rPr>
                                  <w:rFonts w:hint="eastAsia"/>
                                  <w:sz w:val="21"/>
                                  <w:szCs w:val="21"/>
                                </w:rPr>
                                <w:t>灰度处理</w:t>
                              </w:r>
                            </w:p>
                          </w:txbxContent>
                        </wps:txbx>
                        <wps:bodyPr rot="0" vert="horz" wrap="square" lIns="0" tIns="0" rIns="0" bIns="0" anchor="ctr" anchorCtr="0" upright="1">
                          <a:noAutofit/>
                        </wps:bodyPr>
                      </wps:wsp>
                      <wps:wsp>
                        <wps:cNvPr id="14" name="矩形 20"/>
                        <wps:cNvSpPr>
                          <a:spLocks noChangeArrowheads="1"/>
                        </wps:cNvSpPr>
                        <wps:spPr bwMode="auto">
                          <a:xfrm>
                            <a:off x="135255" y="3212465"/>
                            <a:ext cx="832485" cy="290195"/>
                          </a:xfrm>
                          <a:prstGeom prst="rect">
                            <a:avLst/>
                          </a:prstGeom>
                          <a:solidFill>
                            <a:srgbClr val="FFFFFF"/>
                          </a:solidFill>
                          <a:ln w="6350" algn="ctr">
                            <a:solidFill>
                              <a:srgbClr val="000000"/>
                            </a:solidFill>
                            <a:miter lim="800000"/>
                            <a:headEnd/>
                            <a:tailEnd/>
                          </a:ln>
                        </wps:spPr>
                        <wps:txbx>
                          <w:txbxContent>
                            <w:p w14:paraId="7264BE53" w14:textId="77777777" w:rsidR="00B20C07" w:rsidRDefault="00B20C07" w:rsidP="00B20C07">
                              <w:pPr>
                                <w:jc w:val="center"/>
                              </w:pPr>
                              <w:r>
                                <w:rPr>
                                  <w:rFonts w:hint="eastAsia"/>
                                </w:rPr>
                                <w:t>检测到人脸</w:t>
                              </w:r>
                            </w:p>
                          </w:txbxContent>
                        </wps:txbx>
                        <wps:bodyPr rot="0" vert="horz" wrap="square" lIns="0" tIns="0" rIns="0" bIns="45720" anchor="ctr" anchorCtr="0" upright="1">
                          <a:noAutofit/>
                        </wps:bodyPr>
                      </wps:wsp>
                      <wps:wsp>
                        <wps:cNvPr id="15" name="矩形 21"/>
                        <wps:cNvSpPr>
                          <a:spLocks noChangeArrowheads="1"/>
                        </wps:cNvSpPr>
                        <wps:spPr bwMode="auto">
                          <a:xfrm>
                            <a:off x="2954020" y="398145"/>
                            <a:ext cx="979170" cy="313055"/>
                          </a:xfrm>
                          <a:prstGeom prst="rect">
                            <a:avLst/>
                          </a:prstGeom>
                          <a:solidFill>
                            <a:srgbClr val="FFFFFF"/>
                          </a:solidFill>
                          <a:ln w="6350" algn="ctr">
                            <a:solidFill>
                              <a:srgbClr val="000000"/>
                            </a:solidFill>
                            <a:miter lim="800000"/>
                            <a:headEnd/>
                            <a:tailEnd/>
                          </a:ln>
                        </wps:spPr>
                        <wps:txbx>
                          <w:txbxContent>
                            <w:p w14:paraId="2A971291" w14:textId="77777777" w:rsidR="00B20C07" w:rsidRDefault="00B20C07" w:rsidP="00B20C07">
                              <w:pPr>
                                <w:jc w:val="center"/>
                              </w:pPr>
                              <w:r>
                                <w:rPr>
                                  <w:rFonts w:hint="eastAsia"/>
                                </w:rPr>
                                <w:t>未检测到人脸</w:t>
                              </w:r>
                            </w:p>
                          </w:txbxContent>
                        </wps:txbx>
                        <wps:bodyPr rot="0" vert="horz" wrap="square" lIns="0" tIns="0" rIns="0" bIns="0" anchor="ctr" anchorCtr="0" upright="1">
                          <a:noAutofit/>
                        </wps:bodyPr>
                      </wps:wsp>
                      <wps:wsp>
                        <wps:cNvPr id="16" name="矩形 8"/>
                        <wps:cNvSpPr>
                          <a:spLocks noChangeArrowheads="1"/>
                        </wps:cNvSpPr>
                        <wps:spPr bwMode="auto">
                          <a:xfrm>
                            <a:off x="3172460" y="834390"/>
                            <a:ext cx="20447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7DA9B57A" w14:textId="77777777" w:rsidR="00B20C07" w:rsidRPr="00B20C07" w:rsidRDefault="00B20C07" w:rsidP="00B20C07">
                              <w:pPr>
                                <w:rPr>
                                  <w:color w:val="000000"/>
                                  <w:sz w:val="21"/>
                                  <w:szCs w:val="21"/>
                                </w:rPr>
                              </w:pPr>
                              <w:r w:rsidRPr="00B20C07">
                                <w:rPr>
                                  <w:rFonts w:hint="eastAsia"/>
                                  <w:color w:val="000000"/>
                                  <w:sz w:val="21"/>
                                  <w:szCs w:val="21"/>
                                </w:rPr>
                                <w:t>N</w:t>
                              </w:r>
                            </w:p>
                          </w:txbxContent>
                        </wps:txbx>
                        <wps:bodyPr rot="0" vert="horz" wrap="square" lIns="0" tIns="0" rIns="0" bIns="0" anchor="ctr" anchorCtr="0" upright="1">
                          <a:noAutofit/>
                        </wps:bodyPr>
                      </wps:wsp>
                      <wps:wsp>
                        <wps:cNvPr id="17" name="AutoShape 197"/>
                        <wps:cNvCnPr>
                          <a:cxnSpLocks noChangeShapeType="1"/>
                        </wps:cNvCnPr>
                        <wps:spPr bwMode="auto">
                          <a:xfrm>
                            <a:off x="2214245" y="532765"/>
                            <a:ext cx="635" cy="269240"/>
                          </a:xfrm>
                          <a:prstGeom prst="straightConnector1">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8" name="菱形 17"/>
                        <wps:cNvSpPr>
                          <a:spLocks noChangeArrowheads="1"/>
                        </wps:cNvSpPr>
                        <wps:spPr bwMode="auto">
                          <a:xfrm>
                            <a:off x="1216660" y="3109595"/>
                            <a:ext cx="1978660" cy="517525"/>
                          </a:xfrm>
                          <a:prstGeom prst="diamond">
                            <a:avLst/>
                          </a:prstGeom>
                          <a:solidFill>
                            <a:srgbClr val="FFFFFF"/>
                          </a:solidFill>
                          <a:ln w="6350" algn="ctr">
                            <a:solidFill>
                              <a:srgbClr val="000000"/>
                            </a:solidFill>
                            <a:miter lim="800000"/>
                            <a:headEnd/>
                            <a:tailEnd/>
                          </a:ln>
                        </wps:spPr>
                        <wps:txbx>
                          <w:txbxContent>
                            <w:p w14:paraId="1AE00D74" w14:textId="77777777" w:rsidR="00B20C07" w:rsidRPr="00585A85" w:rsidRDefault="00B20C07" w:rsidP="00B20C07">
                              <w:pPr>
                                <w:jc w:val="center"/>
                                <w:rPr>
                                  <w:sz w:val="21"/>
                                  <w:szCs w:val="21"/>
                                </w:rPr>
                              </w:pPr>
                              <w:r w:rsidRPr="00585A85">
                                <w:rPr>
                                  <w:rFonts w:hint="eastAsia"/>
                                  <w:sz w:val="21"/>
                                  <w:szCs w:val="21"/>
                                </w:rPr>
                                <w:t>是否满足分布规律</w:t>
                              </w:r>
                            </w:p>
                          </w:txbxContent>
                        </wps:txbx>
                        <wps:bodyPr rot="0" vert="horz" wrap="square" lIns="0" tIns="0" rIns="0" bIns="0" anchor="ctr" anchorCtr="0" upright="1">
                          <a:noAutofit/>
                        </wps:bodyPr>
                      </wps:wsp>
                      <wps:wsp>
                        <wps:cNvPr id="19" name="菱形 6"/>
                        <wps:cNvSpPr>
                          <a:spLocks noChangeArrowheads="1"/>
                        </wps:cNvSpPr>
                        <wps:spPr bwMode="auto">
                          <a:xfrm>
                            <a:off x="1404620" y="802005"/>
                            <a:ext cx="1609090" cy="505460"/>
                          </a:xfrm>
                          <a:prstGeom prst="diamond">
                            <a:avLst/>
                          </a:prstGeom>
                          <a:solidFill>
                            <a:srgbClr val="FFFFFF"/>
                          </a:solidFill>
                          <a:ln w="6350" algn="ctr">
                            <a:solidFill>
                              <a:srgbClr val="000000"/>
                            </a:solidFill>
                            <a:miter lim="800000"/>
                            <a:headEnd/>
                            <a:tailEnd/>
                          </a:ln>
                        </wps:spPr>
                        <wps:txbx>
                          <w:txbxContent>
                            <w:p w14:paraId="23658D0E" w14:textId="77777777" w:rsidR="00B20C07" w:rsidRPr="008D2F1F" w:rsidRDefault="00B20C07" w:rsidP="00B20C07">
                              <w:pPr>
                                <w:jc w:val="center"/>
                                <w:rPr>
                                  <w:sz w:val="21"/>
                                  <w:szCs w:val="21"/>
                                </w:rPr>
                              </w:pPr>
                              <w:r w:rsidRPr="008D2F1F">
                                <w:rPr>
                                  <w:rFonts w:hint="eastAsia"/>
                                  <w:sz w:val="21"/>
                                  <w:szCs w:val="21"/>
                                </w:rPr>
                                <w:t>是否有眼</w:t>
                              </w:r>
                            </w:p>
                          </w:txbxContent>
                        </wps:txbx>
                        <wps:bodyPr rot="0" vert="horz" wrap="square" lIns="0" tIns="0" rIns="0" bIns="0" anchor="ctr" anchorCtr="0" upright="1">
                          <a:noAutofit/>
                        </wps:bodyPr>
                      </wps:wsp>
                      <wps:wsp>
                        <wps:cNvPr id="20" name="菱形 6"/>
                        <wps:cNvSpPr>
                          <a:spLocks noChangeArrowheads="1"/>
                        </wps:cNvSpPr>
                        <wps:spPr bwMode="auto">
                          <a:xfrm>
                            <a:off x="1404620" y="1553845"/>
                            <a:ext cx="1609090" cy="505460"/>
                          </a:xfrm>
                          <a:prstGeom prst="diamond">
                            <a:avLst/>
                          </a:prstGeom>
                          <a:solidFill>
                            <a:srgbClr val="FFFFFF"/>
                          </a:solidFill>
                          <a:ln w="6350" algn="ctr">
                            <a:solidFill>
                              <a:srgbClr val="000000"/>
                            </a:solidFill>
                            <a:miter lim="800000"/>
                            <a:headEnd/>
                            <a:tailEnd/>
                          </a:ln>
                        </wps:spPr>
                        <wps:txbx>
                          <w:txbxContent>
                            <w:p w14:paraId="1A822143" w14:textId="77777777" w:rsidR="00B20C07" w:rsidRPr="008D2F1F" w:rsidRDefault="00B20C07" w:rsidP="00B20C07">
                              <w:pPr>
                                <w:jc w:val="center"/>
                                <w:rPr>
                                  <w:sz w:val="21"/>
                                  <w:szCs w:val="21"/>
                                </w:rPr>
                              </w:pPr>
                              <w:r>
                                <w:rPr>
                                  <w:rFonts w:hint="eastAsia"/>
                                  <w:sz w:val="21"/>
                                  <w:szCs w:val="21"/>
                                </w:rPr>
                                <w:t>是否有口</w:t>
                              </w:r>
                            </w:p>
                          </w:txbxContent>
                        </wps:txbx>
                        <wps:bodyPr rot="0" vert="horz" wrap="square" lIns="0" tIns="0" rIns="0" bIns="0" anchor="ctr" anchorCtr="0" upright="1">
                          <a:noAutofit/>
                        </wps:bodyPr>
                      </wps:wsp>
                      <wps:wsp>
                        <wps:cNvPr id="21" name="AutoShape 201"/>
                        <wps:cNvCnPr>
                          <a:cxnSpLocks noChangeShapeType="1"/>
                        </wps:cNvCnPr>
                        <wps:spPr bwMode="auto">
                          <a:xfrm>
                            <a:off x="2207895" y="1296035"/>
                            <a:ext cx="635" cy="269240"/>
                          </a:xfrm>
                          <a:prstGeom prst="straightConnector1">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2" name="AutoShape 202"/>
                        <wps:cNvCnPr>
                          <a:cxnSpLocks noChangeShapeType="1"/>
                        </wps:cNvCnPr>
                        <wps:spPr bwMode="auto">
                          <a:xfrm>
                            <a:off x="2207260" y="2059305"/>
                            <a:ext cx="635" cy="269240"/>
                          </a:xfrm>
                          <a:prstGeom prst="straightConnector1">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3" name="菱形 6"/>
                        <wps:cNvSpPr>
                          <a:spLocks noChangeArrowheads="1"/>
                        </wps:cNvSpPr>
                        <wps:spPr bwMode="auto">
                          <a:xfrm>
                            <a:off x="1404620" y="2330450"/>
                            <a:ext cx="1609090" cy="505460"/>
                          </a:xfrm>
                          <a:prstGeom prst="diamond">
                            <a:avLst/>
                          </a:prstGeom>
                          <a:solidFill>
                            <a:srgbClr val="FFFFFF"/>
                          </a:solidFill>
                          <a:ln w="6350" algn="ctr">
                            <a:solidFill>
                              <a:srgbClr val="000000"/>
                            </a:solidFill>
                            <a:miter lim="800000"/>
                            <a:headEnd/>
                            <a:tailEnd/>
                          </a:ln>
                        </wps:spPr>
                        <wps:txbx>
                          <w:txbxContent>
                            <w:p w14:paraId="53AF797A" w14:textId="77777777" w:rsidR="00B20C07" w:rsidRPr="008D2F1F" w:rsidRDefault="00B20C07" w:rsidP="00B20C07">
                              <w:pPr>
                                <w:jc w:val="center"/>
                                <w:rPr>
                                  <w:sz w:val="21"/>
                                  <w:szCs w:val="21"/>
                                </w:rPr>
                              </w:pPr>
                              <w:r>
                                <w:rPr>
                                  <w:rFonts w:hint="eastAsia"/>
                                  <w:sz w:val="21"/>
                                  <w:szCs w:val="21"/>
                                </w:rPr>
                                <w:t>是否有鼻</w:t>
                              </w:r>
                            </w:p>
                          </w:txbxContent>
                        </wps:txbx>
                        <wps:bodyPr rot="0" vert="horz" wrap="square" lIns="0" tIns="0" rIns="0" bIns="0" anchor="ctr" anchorCtr="0" upright="1">
                          <a:noAutofit/>
                        </wps:bodyPr>
                      </wps:wsp>
                      <wps:wsp>
                        <wps:cNvPr id="24" name="矩形 8"/>
                        <wps:cNvSpPr>
                          <a:spLocks noChangeArrowheads="1"/>
                        </wps:cNvSpPr>
                        <wps:spPr bwMode="auto">
                          <a:xfrm>
                            <a:off x="2243455" y="537845"/>
                            <a:ext cx="20447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1DBFC39A" w14:textId="77777777" w:rsidR="00B20C07" w:rsidRPr="00B20C07" w:rsidRDefault="00B20C07" w:rsidP="00B20C07">
                              <w:pPr>
                                <w:rPr>
                                  <w:color w:val="000000"/>
                                  <w:sz w:val="21"/>
                                  <w:szCs w:val="21"/>
                                </w:rPr>
                              </w:pPr>
                              <w:r w:rsidRPr="00B20C07">
                                <w:rPr>
                                  <w:rFonts w:hint="eastAsia"/>
                                  <w:color w:val="000000"/>
                                  <w:sz w:val="21"/>
                                  <w:szCs w:val="21"/>
                                </w:rPr>
                                <w:t>Y</w:t>
                              </w:r>
                            </w:p>
                          </w:txbxContent>
                        </wps:txbx>
                        <wps:bodyPr rot="0" vert="horz" wrap="square" lIns="0" tIns="0" rIns="0" bIns="0" anchor="ctr" anchorCtr="0" upright="1">
                          <a:noAutofit/>
                        </wps:bodyPr>
                      </wps:wsp>
                      <wps:wsp>
                        <wps:cNvPr id="25" name="矩形 8"/>
                        <wps:cNvSpPr>
                          <a:spLocks noChangeArrowheads="1"/>
                        </wps:cNvSpPr>
                        <wps:spPr bwMode="auto">
                          <a:xfrm>
                            <a:off x="2243455" y="1307465"/>
                            <a:ext cx="20447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34668D4D" w14:textId="77777777" w:rsidR="00B20C07" w:rsidRPr="00B20C07" w:rsidRDefault="00B20C07" w:rsidP="00B20C07">
                              <w:pPr>
                                <w:jc w:val="center"/>
                                <w:rPr>
                                  <w:color w:val="000000"/>
                                  <w:sz w:val="21"/>
                                  <w:szCs w:val="21"/>
                                </w:rPr>
                              </w:pPr>
                              <w:r w:rsidRPr="00B20C07">
                                <w:rPr>
                                  <w:rFonts w:hint="eastAsia"/>
                                  <w:color w:val="000000"/>
                                  <w:sz w:val="21"/>
                                  <w:szCs w:val="21"/>
                                </w:rPr>
                                <w:t>Y</w:t>
                              </w:r>
                            </w:p>
                          </w:txbxContent>
                        </wps:txbx>
                        <wps:bodyPr rot="0" vert="horz" wrap="square" lIns="0" tIns="0" rIns="0" bIns="0" anchor="ctr" anchorCtr="0" upright="1">
                          <a:noAutofit/>
                        </wps:bodyPr>
                      </wps:wsp>
                      <wps:wsp>
                        <wps:cNvPr id="26" name="矩形 8"/>
                        <wps:cNvSpPr>
                          <a:spLocks noChangeArrowheads="1"/>
                        </wps:cNvSpPr>
                        <wps:spPr bwMode="auto">
                          <a:xfrm>
                            <a:off x="2237105" y="2070100"/>
                            <a:ext cx="20447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1DB9BBDC" w14:textId="77777777" w:rsidR="00B20C07" w:rsidRPr="00B20C07" w:rsidRDefault="00B20C07" w:rsidP="00B20C07">
                              <w:pPr>
                                <w:rPr>
                                  <w:color w:val="000000"/>
                                  <w:sz w:val="21"/>
                                  <w:szCs w:val="21"/>
                                </w:rPr>
                              </w:pPr>
                              <w:r w:rsidRPr="00B20C07">
                                <w:rPr>
                                  <w:rFonts w:hint="eastAsia"/>
                                  <w:color w:val="000000"/>
                                  <w:sz w:val="21"/>
                                  <w:szCs w:val="21"/>
                                </w:rPr>
                                <w:t>Y</w:t>
                              </w:r>
                            </w:p>
                          </w:txbxContent>
                        </wps:txbx>
                        <wps:bodyPr rot="0" vert="horz" wrap="square" lIns="0" tIns="0" rIns="0" bIns="0" anchor="ctr" anchorCtr="0" upright="1">
                          <a:noAutofit/>
                        </wps:bodyPr>
                      </wps:wsp>
                      <wps:wsp>
                        <wps:cNvPr id="27" name="AutoShape 207"/>
                        <wps:cNvCnPr>
                          <a:cxnSpLocks noChangeShapeType="1"/>
                        </wps:cNvCnPr>
                        <wps:spPr bwMode="auto">
                          <a:xfrm>
                            <a:off x="2206625" y="2840355"/>
                            <a:ext cx="635" cy="269240"/>
                          </a:xfrm>
                          <a:prstGeom prst="straightConnector1">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8" name="矩形 8"/>
                        <wps:cNvSpPr>
                          <a:spLocks noChangeArrowheads="1"/>
                        </wps:cNvSpPr>
                        <wps:spPr bwMode="auto">
                          <a:xfrm>
                            <a:off x="2243455" y="2840355"/>
                            <a:ext cx="20447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3F98AE77" w14:textId="77777777" w:rsidR="00B20C07" w:rsidRPr="00B20C07" w:rsidRDefault="00B20C07" w:rsidP="00B20C07">
                              <w:pPr>
                                <w:rPr>
                                  <w:color w:val="000000"/>
                                  <w:sz w:val="21"/>
                                  <w:szCs w:val="21"/>
                                </w:rPr>
                              </w:pPr>
                              <w:r w:rsidRPr="00B20C07">
                                <w:rPr>
                                  <w:rFonts w:hint="eastAsia"/>
                                  <w:color w:val="000000"/>
                                  <w:sz w:val="21"/>
                                  <w:szCs w:val="21"/>
                                </w:rPr>
                                <w:t>Y</w:t>
                              </w:r>
                            </w:p>
                          </w:txbxContent>
                        </wps:txbx>
                        <wps:bodyPr rot="0" vert="horz" wrap="square" lIns="0" tIns="0" rIns="0" bIns="0" anchor="ctr" anchorCtr="0" upright="1">
                          <a:noAutofit/>
                        </wps:bodyPr>
                      </wps:wsp>
                      <wps:wsp>
                        <wps:cNvPr id="29" name="AutoShape 209"/>
                        <wps:cNvCnPr>
                          <a:cxnSpLocks noChangeShapeType="1"/>
                        </wps:cNvCnPr>
                        <wps:spPr bwMode="auto">
                          <a:xfrm>
                            <a:off x="967740" y="3367405"/>
                            <a:ext cx="24892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 name="矩形 8"/>
                        <wps:cNvSpPr>
                          <a:spLocks noChangeArrowheads="1"/>
                        </wps:cNvSpPr>
                        <wps:spPr bwMode="auto">
                          <a:xfrm>
                            <a:off x="1012190" y="3143250"/>
                            <a:ext cx="20447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7BAB3F09" w14:textId="77777777" w:rsidR="00B20C07" w:rsidRPr="00B20C07" w:rsidRDefault="00B20C07" w:rsidP="00B20C07">
                              <w:pPr>
                                <w:rPr>
                                  <w:color w:val="000000"/>
                                  <w:sz w:val="21"/>
                                  <w:szCs w:val="21"/>
                                </w:rPr>
                              </w:pPr>
                              <w:r w:rsidRPr="00B20C07">
                                <w:rPr>
                                  <w:rFonts w:hint="eastAsia"/>
                                  <w:color w:val="000000"/>
                                  <w:sz w:val="21"/>
                                  <w:szCs w:val="21"/>
                                </w:rPr>
                                <w:t>Y</w:t>
                              </w:r>
                            </w:p>
                          </w:txbxContent>
                        </wps:txbx>
                        <wps:bodyPr rot="0" vert="horz" wrap="square" lIns="0" tIns="0" rIns="0" bIns="0" anchor="ctr" anchorCtr="0" upright="1">
                          <a:noAutofit/>
                        </wps:bodyPr>
                      </wps:wsp>
                      <wps:wsp>
                        <wps:cNvPr id="31" name="AutoShape 211"/>
                        <wps:cNvCnPr>
                          <a:cxnSpLocks noChangeShapeType="1"/>
                        </wps:cNvCnPr>
                        <wps:spPr bwMode="auto">
                          <a:xfrm>
                            <a:off x="3195320" y="3368040"/>
                            <a:ext cx="24892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212"/>
                        <wps:cNvCnPr>
                          <a:cxnSpLocks noChangeShapeType="1"/>
                        </wps:cNvCnPr>
                        <wps:spPr bwMode="auto">
                          <a:xfrm>
                            <a:off x="3024505" y="2580005"/>
                            <a:ext cx="41910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213"/>
                        <wps:cNvCnPr>
                          <a:cxnSpLocks noChangeShapeType="1"/>
                        </wps:cNvCnPr>
                        <wps:spPr bwMode="auto">
                          <a:xfrm>
                            <a:off x="3443605" y="711200"/>
                            <a:ext cx="635" cy="2661920"/>
                          </a:xfrm>
                          <a:prstGeom prst="straightConnector1">
                            <a:avLst/>
                          </a:prstGeom>
                          <a:noFill/>
                          <a:ln w="6350">
                            <a:solidFill>
                              <a:srgbClr val="000000"/>
                            </a:solidFill>
                            <a:round/>
                            <a:headEnd type="triangle" w="sm" len="med"/>
                            <a:tailEnd type="none" w="sm" len="med"/>
                          </a:ln>
                          <a:extLst>
                            <a:ext uri="{909E8E84-426E-40DD-AFC4-6F175D3DCCD1}">
                              <a14:hiddenFill xmlns:a14="http://schemas.microsoft.com/office/drawing/2010/main">
                                <a:noFill/>
                              </a14:hiddenFill>
                            </a:ext>
                          </a:extLst>
                        </wps:spPr>
                        <wps:bodyPr/>
                      </wps:wsp>
                      <wps:wsp>
                        <wps:cNvPr id="34" name="AutoShape 214"/>
                        <wps:cNvCnPr>
                          <a:cxnSpLocks noChangeShapeType="1"/>
                        </wps:cNvCnPr>
                        <wps:spPr bwMode="auto">
                          <a:xfrm>
                            <a:off x="3013710" y="1804670"/>
                            <a:ext cx="41910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215"/>
                        <wps:cNvCnPr>
                          <a:cxnSpLocks noChangeShapeType="1"/>
                        </wps:cNvCnPr>
                        <wps:spPr bwMode="auto">
                          <a:xfrm>
                            <a:off x="3019425" y="1057910"/>
                            <a:ext cx="41910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 name="矩形 8"/>
                        <wps:cNvSpPr>
                          <a:spLocks noChangeArrowheads="1"/>
                        </wps:cNvSpPr>
                        <wps:spPr bwMode="auto">
                          <a:xfrm>
                            <a:off x="3156585" y="1591310"/>
                            <a:ext cx="20447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1962F59E" w14:textId="77777777" w:rsidR="00B20C07" w:rsidRPr="00B20C07" w:rsidRDefault="00B20C07" w:rsidP="00B20C07">
                              <w:pPr>
                                <w:rPr>
                                  <w:color w:val="000000"/>
                                  <w:sz w:val="21"/>
                                  <w:szCs w:val="21"/>
                                </w:rPr>
                              </w:pPr>
                              <w:r w:rsidRPr="00B20C07">
                                <w:rPr>
                                  <w:rFonts w:hint="eastAsia"/>
                                  <w:color w:val="000000"/>
                                  <w:sz w:val="21"/>
                                  <w:szCs w:val="21"/>
                                </w:rPr>
                                <w:t>N</w:t>
                              </w:r>
                            </w:p>
                          </w:txbxContent>
                        </wps:txbx>
                        <wps:bodyPr rot="0" vert="horz" wrap="square" lIns="0" tIns="0" rIns="0" bIns="0" anchor="ctr" anchorCtr="0" upright="1">
                          <a:noAutofit/>
                        </wps:bodyPr>
                      </wps:wsp>
                      <wps:wsp>
                        <wps:cNvPr id="37" name="矩形 8"/>
                        <wps:cNvSpPr>
                          <a:spLocks noChangeArrowheads="1"/>
                        </wps:cNvSpPr>
                        <wps:spPr bwMode="auto">
                          <a:xfrm>
                            <a:off x="3153410" y="2356485"/>
                            <a:ext cx="20447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2AC7AB8B" w14:textId="77777777" w:rsidR="00B20C07" w:rsidRPr="00B20C07" w:rsidRDefault="00B20C07" w:rsidP="00B20C07">
                              <w:pPr>
                                <w:rPr>
                                  <w:color w:val="000000"/>
                                  <w:sz w:val="21"/>
                                  <w:szCs w:val="21"/>
                                </w:rPr>
                              </w:pPr>
                              <w:r w:rsidRPr="00B20C07">
                                <w:rPr>
                                  <w:rFonts w:hint="eastAsia"/>
                                  <w:color w:val="000000"/>
                                  <w:sz w:val="21"/>
                                  <w:szCs w:val="21"/>
                                </w:rPr>
                                <w:t>N</w:t>
                              </w:r>
                            </w:p>
                          </w:txbxContent>
                        </wps:txbx>
                        <wps:bodyPr rot="0" vert="horz" wrap="square" lIns="0" tIns="0" rIns="0" bIns="0" anchor="ctr" anchorCtr="0" upright="1">
                          <a:noAutofit/>
                        </wps:bodyPr>
                      </wps:wsp>
                      <wps:wsp>
                        <wps:cNvPr id="38" name="矩形 8"/>
                        <wps:cNvSpPr>
                          <a:spLocks noChangeArrowheads="1"/>
                        </wps:cNvSpPr>
                        <wps:spPr bwMode="auto">
                          <a:xfrm>
                            <a:off x="3228340" y="3148965"/>
                            <a:ext cx="20447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0796574D" w14:textId="77777777" w:rsidR="00B20C07" w:rsidRPr="00B20C07" w:rsidRDefault="00B20C07" w:rsidP="00B20C07">
                              <w:pPr>
                                <w:rPr>
                                  <w:color w:val="000000"/>
                                  <w:sz w:val="21"/>
                                  <w:szCs w:val="21"/>
                                </w:rPr>
                              </w:pPr>
                              <w:r w:rsidRPr="00B20C07">
                                <w:rPr>
                                  <w:rFonts w:hint="eastAsia"/>
                                  <w:color w:val="000000"/>
                                  <w:sz w:val="21"/>
                                  <w:szCs w:val="21"/>
                                </w:rPr>
                                <w:t>N</w:t>
                              </w:r>
                            </w:p>
                          </w:txbxContent>
                        </wps:txbx>
                        <wps:bodyPr rot="0" vert="horz" wrap="square" lIns="0" tIns="0" rIns="0" bIns="0" anchor="ctr" anchorCtr="0" upright="1">
                          <a:noAutofit/>
                        </wps:bodyPr>
                      </wps:wsp>
                    </wpc:wpc>
                  </a:graphicData>
                </a:graphic>
              </wp:inline>
            </w:drawing>
          </mc:Choice>
          <mc:Fallback>
            <w:pict>
              <v:group w14:anchorId="6F034672" id="画布 2" o:spid="_x0000_s1026" editas="canvas" style="width:319.15pt;height:289.3pt;mso-position-horizontal-relative:char;mso-position-vertical-relative:line" coordsize="40532,36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0532;height:36741;visibility:visible;mso-wrap-style:square">
                  <v:fill o:detectmouseclick="t"/>
                  <v:path o:connecttype="none"/>
                </v:shape>
                <v:rect id="矩形 5" o:spid="_x0000_s1028" style="position:absolute;left:18510;top:2374;width:7683;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" strokeweight=".5pt">
                  <v:textbox inset="0,0,0,0">
                    <w:txbxContent>
                      <w:p w14:paraId="0C869443" w14:textId="77777777" w:rsidR="00B20C07" w:rsidRPr="008D2F1F" w:rsidRDefault="00B20C07" w:rsidP="00B20C07">
                        <w:pPr>
                          <w:jc w:val="center"/>
                          <w:rPr>
                            <w:sz w:val="21"/>
                            <w:szCs w:val="21"/>
                          </w:rPr>
                        </w:pPr>
                        <w:r w:rsidRPr="008D2F1F">
                          <w:rPr>
                            <w:rFonts w:hint="eastAsia"/>
                            <w:sz w:val="21"/>
                            <w:szCs w:val="21"/>
                          </w:rPr>
                          <w:t>灰度处理</w:t>
                        </w:r>
                      </w:p>
                    </w:txbxContent>
                  </v:textbox>
                </v:rect>
                <v:rect id="矩形 20" o:spid="_x0000_s1029" style="position:absolute;left:1352;top:32124;width:8325;height:2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" strokeweight=".5pt">
                  <v:textbox inset="0,0,0">
                    <w:txbxContent>
                      <w:p w14:paraId="7264BE53" w14:textId="77777777" w:rsidR="00B20C07" w:rsidRDefault="00B20C07" w:rsidP="00B20C07">
                        <w:pPr>
                          <w:jc w:val="center"/>
                        </w:pPr>
                        <w:r>
                          <w:rPr>
                            <w:rFonts w:hint="eastAsia"/>
                          </w:rPr>
                          <w:t>检测到人脸</w:t>
                        </w:r>
                      </w:p>
                    </w:txbxContent>
                  </v:textbox>
                </v:rect>
                <v:rect id="矩形 21" o:spid="_x0000_s1030" style="position:absolute;left:29540;top:3981;width:9791;height:3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" strokeweight=".5pt">
                  <v:textbox inset="0,0,0,0">
                    <w:txbxContent>
                      <w:p w14:paraId="2A971291" w14:textId="77777777" w:rsidR="00B20C07" w:rsidRDefault="00B20C07" w:rsidP="00B20C07">
                        <w:pPr>
                          <w:jc w:val="center"/>
                        </w:pPr>
                        <w:r>
                          <w:rPr>
                            <w:rFonts w:hint="eastAsia"/>
                          </w:rPr>
                          <w:t>未检测到人脸</w:t>
                        </w:r>
                      </w:p>
                    </w:txbxContent>
                  </v:textbox>
                </v:rect>
                <v:rect id="矩形 8" o:spid="_x0000_s1031" style="position:absolute;left:31724;top:8343;width:2045;height:2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" filled="f" stroked="f" strokeweight="2pt">
                  <v:textbox inset="0,0,0,0">
                    <w:txbxContent>
                      <w:p w14:paraId="7DA9B57A" w14:textId="77777777" w:rsidR="00B20C07" w:rsidRPr="00B20C07" w:rsidRDefault="00B20C07" w:rsidP="00B20C07">
                        <w:pPr>
                          <w:rPr>
                            <w:color w:val="000000"/>
                            <w:sz w:val="21"/>
                            <w:szCs w:val="21"/>
                          </w:rPr>
                        </w:pPr>
                        <w:r w:rsidRPr="00B20C07">
                          <w:rPr>
                            <w:rFonts w:hint="eastAsia"/>
                            <w:color w:val="000000"/>
                            <w:sz w:val="21"/>
                            <w:szCs w:val="21"/>
                          </w:rPr>
                          <w:t>N</w:t>
                        </w:r>
                      </w:p>
                    </w:txbxContent>
                  </v:textbox>
                </v:rect>
                <v:shapetype id="_x0000_t32" coordsize="21600,21600" o:spt="32" o:oned="t" path="m,l21600,21600e" filled="f">
                  <v:path arrowok="t" fillok="f" o:connecttype="none"/>
                  <o:lock v:ext="edit" shapetype="t"/>
                </v:shapetype>
                <v:shape id="AutoShape 197" o:spid="_x0000_s1032" type="#_x0000_t32" style="position:absolute;left:22142;top:5327;width:6;height:26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" strokeweight=".5pt">
                  <v:stroke endarrow="block" endarrowwidth="narrow"/>
                </v:shape>
                <v:shapetype id="_x0000_t4" coordsize="21600,21600" o:spt="4" path="m10800,l,10800,10800,21600,21600,10800xe">
                  <v:stroke joinstyle="miter"/>
                  <v:path gradientshapeok="t" o:connecttype="rect" textboxrect="5400,5400,16200,16200"/>
                </v:shapetype>
                <v:shape id="菱形 17" o:spid="_x0000_s1033" type="#_x0000_t4" style="position:absolute;left:12166;top:31095;width:19787;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" strokeweight=".5pt">
                  <v:textbox inset="0,0,0,0">
                    <w:txbxContent>
                      <w:p w14:paraId="1AE00D74" w14:textId="77777777" w:rsidR="00B20C07" w:rsidRPr="00585A85" w:rsidRDefault="00B20C07" w:rsidP="00B20C07">
                        <w:pPr>
                          <w:jc w:val="center"/>
                          <w:rPr>
                            <w:sz w:val="21"/>
                            <w:szCs w:val="21"/>
                          </w:rPr>
                        </w:pPr>
                        <w:r w:rsidRPr="00585A85">
                          <w:rPr>
                            <w:rFonts w:hint="eastAsia"/>
                            <w:sz w:val="21"/>
                            <w:szCs w:val="21"/>
                          </w:rPr>
                          <w:t>是否满足分布规律</w:t>
                        </w:r>
                      </w:p>
                    </w:txbxContent>
                  </v:textbox>
                </v:shape>
                <v:shape id="菱形 6" o:spid="_x0000_s1034" type="#_x0000_t4" style="position:absolute;left:14046;top:8020;width:16091;height:5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" strokeweight=".5pt">
                  <v:textbox inset="0,0,0,0">
                    <w:txbxContent>
                      <w:p w14:paraId="23658D0E" w14:textId="77777777" w:rsidR="00B20C07" w:rsidRPr="008D2F1F" w:rsidRDefault="00B20C07" w:rsidP="00B20C07">
                        <w:pPr>
                          <w:jc w:val="center"/>
                          <w:rPr>
                            <w:sz w:val="21"/>
                            <w:szCs w:val="21"/>
                          </w:rPr>
                        </w:pPr>
                        <w:r w:rsidRPr="008D2F1F">
                          <w:rPr>
                            <w:rFonts w:hint="eastAsia"/>
                            <w:sz w:val="21"/>
                            <w:szCs w:val="21"/>
                          </w:rPr>
                          <w:t>是否有眼</w:t>
                        </w:r>
                      </w:p>
                    </w:txbxContent>
                  </v:textbox>
                </v:shape>
                <v:shape id="菱形 6" o:spid="_x0000_s1035" type="#_x0000_t4" style="position:absolute;left:14046;top:15538;width:16091;height:5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" strokeweight=".5pt">
                  <v:textbox inset="0,0,0,0">
                    <w:txbxContent>
                      <w:p w14:paraId="1A822143" w14:textId="77777777" w:rsidR="00B20C07" w:rsidRPr="008D2F1F" w:rsidRDefault="00B20C07" w:rsidP="00B20C07">
                        <w:pPr>
                          <w:jc w:val="center"/>
                          <w:rPr>
                            <w:sz w:val="21"/>
                            <w:szCs w:val="21"/>
                          </w:rPr>
                        </w:pPr>
                        <w:r>
                          <w:rPr>
                            <w:rFonts w:hint="eastAsia"/>
                            <w:sz w:val="21"/>
                            <w:szCs w:val="21"/>
                          </w:rPr>
                          <w:t>是否有口</w:t>
                        </w:r>
                      </w:p>
                    </w:txbxContent>
                  </v:textbox>
                </v:shape>
                <v:shape id="AutoShape 201" o:spid="_x0000_s1036" type="#_x0000_t32" style="position:absolute;left:22078;top:12960;width:7;height:26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" strokeweight=".5pt">
                  <v:stroke endarrow="block" endarrowwidth="narrow"/>
                </v:shape>
                <v:shape id="AutoShape 202" o:spid="_x0000_s1037" type="#_x0000_t32" style="position:absolute;left:22072;top:20593;width:6;height:26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" strokeweight=".5pt">
                  <v:stroke endarrow="block" endarrowwidth="narrow"/>
                </v:shape>
                <v:shape id="菱形 6" o:spid="_x0000_s1038" type="#_x0000_t4" style="position:absolute;left:14046;top:23304;width:16091;height:5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" strokeweight=".5pt">
                  <v:textbox inset="0,0,0,0">
                    <w:txbxContent>
                      <w:p w14:paraId="53AF797A" w14:textId="77777777" w:rsidR="00B20C07" w:rsidRPr="008D2F1F" w:rsidRDefault="00B20C07" w:rsidP="00B20C07">
                        <w:pPr>
                          <w:jc w:val="center"/>
                          <w:rPr>
                            <w:sz w:val="21"/>
                            <w:szCs w:val="21"/>
                          </w:rPr>
                        </w:pPr>
                        <w:r>
                          <w:rPr>
                            <w:rFonts w:hint="eastAsia"/>
                            <w:sz w:val="21"/>
                            <w:szCs w:val="21"/>
                          </w:rPr>
                          <w:t>是否有鼻</w:t>
                        </w:r>
                      </w:p>
                    </w:txbxContent>
                  </v:textbox>
                </v:shape>
                <v:rect id="矩形 8" o:spid="_x0000_s1039" style="position:absolute;left:22434;top:5378;width:2045;height:2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" filled="f" stroked="f" strokeweight="2pt">
                  <v:textbox inset="0,0,0,0">
                    <w:txbxContent>
                      <w:p w14:paraId="1DBFC39A" w14:textId="77777777" w:rsidR="00B20C07" w:rsidRPr="00B20C07" w:rsidRDefault="00B20C07" w:rsidP="00B20C07">
                        <w:pPr>
                          <w:rPr>
                            <w:color w:val="000000"/>
                            <w:sz w:val="21"/>
                            <w:szCs w:val="21"/>
                          </w:rPr>
                        </w:pPr>
                        <w:r w:rsidRPr="00B20C07">
                          <w:rPr>
                            <w:rFonts w:hint="eastAsia"/>
                            <w:color w:val="000000"/>
                            <w:sz w:val="21"/>
                            <w:szCs w:val="21"/>
                          </w:rPr>
                          <w:t>Y</w:t>
                        </w:r>
                      </w:p>
                    </w:txbxContent>
                  </v:textbox>
                </v:rect>
                <v:rect id="矩形 8" o:spid="_x0000_s1040" style="position:absolute;left:22434;top:13074;width:2045;height:2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" filled="f" stroked="f" strokeweight="2pt">
                  <v:textbox inset="0,0,0,0">
                    <w:txbxContent>
                      <w:p w14:paraId="34668D4D" w14:textId="77777777" w:rsidR="00B20C07" w:rsidRPr="00B20C07" w:rsidRDefault="00B20C07" w:rsidP="00B20C07">
                        <w:pPr>
                          <w:jc w:val="center"/>
                          <w:rPr>
                            <w:color w:val="000000"/>
                            <w:sz w:val="21"/>
                            <w:szCs w:val="21"/>
                          </w:rPr>
                        </w:pPr>
                        <w:r w:rsidRPr="00B20C07">
                          <w:rPr>
                            <w:rFonts w:hint="eastAsia"/>
                            <w:color w:val="000000"/>
                            <w:sz w:val="21"/>
                            <w:szCs w:val="21"/>
                          </w:rPr>
                          <w:t>Y</w:t>
                        </w:r>
                      </w:p>
                    </w:txbxContent>
                  </v:textbox>
                </v:rect>
                <v:rect id="矩形 8" o:spid="_x0000_s1041" style="position:absolute;left:22371;top:20701;width:2044;height:2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" filled="f" stroked="f" strokeweight="2pt">
                  <v:textbox inset="0,0,0,0">
                    <w:txbxContent>
                      <w:p w14:paraId="1DB9BBDC" w14:textId="77777777" w:rsidR="00B20C07" w:rsidRPr="00B20C07" w:rsidRDefault="00B20C07" w:rsidP="00B20C07">
                        <w:pPr>
                          <w:rPr>
                            <w:color w:val="000000"/>
                            <w:sz w:val="21"/>
                            <w:szCs w:val="21"/>
                          </w:rPr>
                        </w:pPr>
                        <w:r w:rsidRPr="00B20C07">
                          <w:rPr>
                            <w:rFonts w:hint="eastAsia"/>
                            <w:color w:val="000000"/>
                            <w:sz w:val="21"/>
                            <w:szCs w:val="21"/>
                          </w:rPr>
                          <w:t>Y</w:t>
                        </w:r>
                      </w:p>
                    </w:txbxContent>
                  </v:textbox>
                </v:rect>
                <v:shape id="AutoShape 207" o:spid="_x0000_s1042" type="#_x0000_t32" style="position:absolute;left:22066;top:28403;width:6;height:26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" strokeweight=".5pt">
                  <v:stroke endarrow="block" endarrowwidth="narrow"/>
                </v:shape>
                <v:rect id="矩形 8" o:spid="_x0000_s1043" style="position:absolute;left:22434;top:28403;width:2045;height:2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" filled="f" stroked="f" strokeweight="2pt">
                  <v:textbox inset="0,0,0,0">
                    <w:txbxContent>
                      <w:p w14:paraId="3F98AE77" w14:textId="77777777" w:rsidR="00B20C07" w:rsidRPr="00B20C07" w:rsidRDefault="00B20C07" w:rsidP="00B20C07">
                        <w:pPr>
                          <w:rPr>
                            <w:color w:val="000000"/>
                            <w:sz w:val="21"/>
                            <w:szCs w:val="21"/>
                          </w:rPr>
                        </w:pPr>
                        <w:r w:rsidRPr="00B20C07">
                          <w:rPr>
                            <w:rFonts w:hint="eastAsia"/>
                            <w:color w:val="000000"/>
                            <w:sz w:val="21"/>
                            <w:szCs w:val="21"/>
                          </w:rPr>
                          <w:t>Y</w:t>
                        </w:r>
                      </w:p>
                    </w:txbxContent>
                  </v:textbox>
                </v:rect>
                <v:shape id="AutoShape 209" o:spid="_x0000_s1044" type="#_x0000_t32" style="position:absolute;left:9677;top:33674;width:248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" strokeweight=".5pt"/>
                <v:rect id="矩形 8" o:spid="_x0000_s1045" style="position:absolute;left:10121;top:31432;width:2045;height:2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" filled="f" stroked="f" strokeweight="2pt">
                  <v:textbox inset="0,0,0,0">
                    <w:txbxContent>
                      <w:p w14:paraId="7BAB3F09" w14:textId="77777777" w:rsidR="00B20C07" w:rsidRPr="00B20C07" w:rsidRDefault="00B20C07" w:rsidP="00B20C07">
                        <w:pPr>
                          <w:rPr>
                            <w:color w:val="000000"/>
                            <w:sz w:val="21"/>
                            <w:szCs w:val="21"/>
                          </w:rPr>
                        </w:pPr>
                        <w:r w:rsidRPr="00B20C07">
                          <w:rPr>
                            <w:rFonts w:hint="eastAsia"/>
                            <w:color w:val="000000"/>
                            <w:sz w:val="21"/>
                            <w:szCs w:val="21"/>
                          </w:rPr>
                          <w:t>Y</w:t>
                        </w:r>
                      </w:p>
                    </w:txbxContent>
                  </v:textbox>
                </v:rect>
                <v:shape id="AutoShape 211" o:spid="_x0000_s1046" type="#_x0000_t32" style="position:absolute;left:31953;top:33680;width:248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" strokeweight=".5pt"/>
                <v:shape id="AutoShape 212" o:spid="_x0000_s1047" type="#_x0000_t32" style="position:absolute;left:30245;top:25800;width:419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" strokeweight=".5pt"/>
                <v:shape id="AutoShape 213" o:spid="_x0000_s1048" type="#_x0000_t32" style="position:absolute;left:34436;top:7112;width:6;height:26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" strokeweight=".5pt">
                  <v:stroke startarrow="block" startarrowwidth="narrow" endarrowwidth="narrow"/>
                </v:shape>
                <v:shape id="AutoShape 214" o:spid="_x0000_s1049" type="#_x0000_t32" style="position:absolute;left:30137;top:18046;width:419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" strokeweight=".5pt"/>
                <v:shape id="AutoShape 215" o:spid="_x0000_s1050" type="#_x0000_t32" style="position:absolute;left:30194;top:10579;width:419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" strokeweight=".5pt"/>
                <v:rect id="矩形 8" o:spid="_x0000_s1051" style="position:absolute;left:31565;top:15913;width:2045;height:2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" filled="f" stroked="f" strokeweight="2pt">
                  <v:textbox inset="0,0,0,0">
                    <w:txbxContent>
                      <w:p w14:paraId="1962F59E" w14:textId="77777777" w:rsidR="00B20C07" w:rsidRPr="00B20C07" w:rsidRDefault="00B20C07" w:rsidP="00B20C07">
                        <w:pPr>
                          <w:rPr>
                            <w:color w:val="000000"/>
                            <w:sz w:val="21"/>
                            <w:szCs w:val="21"/>
                          </w:rPr>
                        </w:pPr>
                        <w:r w:rsidRPr="00B20C07">
                          <w:rPr>
                            <w:rFonts w:hint="eastAsia"/>
                            <w:color w:val="000000"/>
                            <w:sz w:val="21"/>
                            <w:szCs w:val="21"/>
                          </w:rPr>
                          <w:t>N</w:t>
                        </w:r>
                      </w:p>
                    </w:txbxContent>
                  </v:textbox>
                </v:rect>
                <v:rect id="矩形 8" o:spid="_x0000_s1052" style="position:absolute;left:31534;top:23564;width:2044;height:2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" filled="f" stroked="f" strokeweight="2pt">
                  <v:textbox inset="0,0,0,0">
                    <w:txbxContent>
                      <w:p w14:paraId="2AC7AB8B" w14:textId="77777777" w:rsidR="00B20C07" w:rsidRPr="00B20C07" w:rsidRDefault="00B20C07" w:rsidP="00B20C07">
                        <w:pPr>
                          <w:rPr>
                            <w:color w:val="000000"/>
                            <w:sz w:val="21"/>
                            <w:szCs w:val="21"/>
                          </w:rPr>
                        </w:pPr>
                        <w:r w:rsidRPr="00B20C07">
                          <w:rPr>
                            <w:rFonts w:hint="eastAsia"/>
                            <w:color w:val="000000"/>
                            <w:sz w:val="21"/>
                            <w:szCs w:val="21"/>
                          </w:rPr>
                          <w:t>N</w:t>
                        </w:r>
                      </w:p>
                    </w:txbxContent>
                  </v:textbox>
                </v:rect>
                <v:rect id="矩形 8" o:spid="_x0000_s1053" style="position:absolute;left:32283;top:31489;width:2045;height:2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" filled="f" stroked="f" strokeweight="2pt">
                  <v:textbox inset="0,0,0,0">
                    <w:txbxContent>
                      <w:p w14:paraId="0796574D" w14:textId="77777777" w:rsidR="00B20C07" w:rsidRPr="00B20C07" w:rsidRDefault="00B20C07" w:rsidP="00B20C07">
                        <w:pPr>
                          <w:rPr>
                            <w:color w:val="000000"/>
                            <w:sz w:val="21"/>
                            <w:szCs w:val="21"/>
                          </w:rPr>
                        </w:pPr>
                        <w:r w:rsidRPr="00B20C07">
                          <w:rPr>
                            <w:rFonts w:hint="eastAsia"/>
                            <w:color w:val="000000"/>
                            <w:sz w:val="21"/>
                            <w:szCs w:val="21"/>
                          </w:rPr>
                          <w:t>N</w:t>
                        </w:r>
                      </w:p>
                    </w:txbxContent>
                  </v:textbox>
                </v:rect>
                <w10:anchorlock/>
              </v:group>
            </w:pict>
          </mc:Fallback>
        </mc:AlternateContent>
      </w:r>
    </w:p>
    <w:p w14:paraId="24461122" w14:textId="279F4E9B" w:rsidR="00F86A79" w:rsidRPr="002E6BC6" w:rsidRDefault="00F86A79" w:rsidP="007D27AD">
      <w:pPr>
        <w:pStyle w:val="af7"/>
        <w:spacing w:after="156"/>
      </w:pPr>
      <w:r w:rsidRPr="002E6BC6">
        <w:t>图</w:t>
      </w:r>
      <w:r w:rsidRPr="002E6BC6">
        <w:t xml:space="preserve">2-1 </w:t>
      </w:r>
      <w:r w:rsidRPr="002E6BC6">
        <w:t>基于灰度的人脸检测流程图</w:t>
      </w:r>
    </w:p>
    <w:p w14:paraId="2F0C118E" w14:textId="162CEAE5" w:rsidR="00381C9A" w:rsidRPr="00FF6BD2" w:rsidRDefault="00F86A79" w:rsidP="0022242A">
      <w:pPr>
        <w:pStyle w:val="-"/>
        <w:ind w:firstLine="480"/>
      </w:pPr>
      <w:r w:rsidRPr="002E6BC6">
        <w:t>除了对图像的单一特征做检测，还可以</w:t>
      </w:r>
      <w:r w:rsidR="00C71B62">
        <w:rPr>
          <w:rFonts w:hint="eastAsia"/>
        </w:rPr>
        <w:t>如表</w:t>
      </w:r>
      <w:r w:rsidR="00C71B62">
        <w:rPr>
          <w:rFonts w:hint="eastAsia"/>
        </w:rPr>
        <w:t>2-</w:t>
      </w:r>
      <w:r w:rsidR="00C71B62">
        <w:t>1</w:t>
      </w:r>
      <w:r w:rsidR="00C71B62">
        <w:rPr>
          <w:rFonts w:hint="eastAsia"/>
        </w:rPr>
        <w:t>所示</w:t>
      </w:r>
      <w:r w:rsidR="00B20C07" w:rsidRPr="002E6BC6">
        <w:t>……</w:t>
      </w:r>
    </w:p>
    <w:p w14:paraId="36D5A0D3" w14:textId="65705C36" w:rsidR="00B65D4C" w:rsidRDefault="00B65D4C">
      <w:pPr>
        <w:spacing w:line="240" w:lineRule="auto"/>
        <w:rPr>
          <w:sz w:val="21"/>
        </w:rPr>
      </w:pPr>
      <w:bookmarkStart w:id="85" w:name="_Toc289715852"/>
      <w:bookmarkStart w:id="86" w:name="_Toc293483523"/>
      <w:bookmarkStart w:id="87" w:name="_Toc293607509"/>
      <w:bookmarkStart w:id="88" w:name="_Toc293674544"/>
      <w:bookmarkStart w:id="89" w:name="_Toc293674625"/>
      <w:bookmarkStart w:id="90" w:name="_Toc294096687"/>
      <w:r>
        <w:rPr>
          <w:sz w:val="21"/>
        </w:rPr>
        <w:lastRenderedPageBreak/>
        <w:br w:type="page"/>
      </w:r>
    </w:p>
    <w:p w14:paraId="7D0A4402" w14:textId="2225522E" w:rsidR="00C71B62" w:rsidRPr="00BF176F" w:rsidRDefault="00B65D4C" w:rsidP="007D27AD">
      <w:pPr>
        <w:pStyle w:val="af8"/>
        <w:spacing w:before="156"/>
      </w:pPr>
      <w:r>
        <w:rPr>
          <w:rFonts w:hAnsi="宋体"/>
          <w:noProof/>
          <w:sz w:val="32"/>
          <w:szCs w:val="32"/>
        </w:rPr>
        <w:lastRenderedPageBreak/>
        <mc:AlternateContent>
          <mc:Choice Requires="wps">
            <w:drawing>
              <wp:anchor distT="0" distB="0" distL="114300" distR="114300" simplePos="0" relativeHeight="251667456" behindDoc="0" locked="0" layoutInCell="1" allowOverlap="1" wp14:anchorId="3784B7C5" wp14:editId="390E74F2">
                <wp:simplePos x="0" y="0"/>
                <wp:positionH relativeFrom="column">
                  <wp:posOffset>3610928</wp:posOffset>
                </wp:positionH>
                <wp:positionV relativeFrom="paragraph">
                  <wp:posOffset>66358</wp:posOffset>
                </wp:positionV>
                <wp:extent cx="1792605" cy="746125"/>
                <wp:effectExtent l="342900" t="0" r="17145" b="15875"/>
                <wp:wrapNone/>
                <wp:docPr id="12"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2605" cy="746125"/>
                        </a:xfrm>
                        <a:prstGeom prst="wedgeRectCallout">
                          <a:avLst>
                            <a:gd name="adj1" fmla="val -67023"/>
                            <a:gd name="adj2" fmla="val -28553"/>
                          </a:avLst>
                        </a:prstGeom>
                        <a:solidFill>
                          <a:srgbClr val="FFFFFF"/>
                        </a:solidFill>
                        <a:ln w="9525">
                          <a:solidFill>
                            <a:srgbClr val="000000"/>
                          </a:solidFill>
                          <a:miter lim="800000"/>
                          <a:headEnd/>
                          <a:tailEnd/>
                        </a:ln>
                      </wps:spPr>
                      <wps:txbx>
                        <w:txbxContent>
                          <w:p w14:paraId="06307D05" w14:textId="66B5AE9E" w:rsidR="006E15E0" w:rsidRPr="00BA1BF2" w:rsidRDefault="006E15E0" w:rsidP="00C71B62">
                            <w:pPr>
                              <w:spacing w:line="240" w:lineRule="auto"/>
                              <w:jc w:val="both"/>
                              <w:rPr>
                                <w:color w:val="FF0000"/>
                                <w:sz w:val="24"/>
                                <w:szCs w:val="24"/>
                              </w:rPr>
                            </w:pPr>
                            <w:r>
                              <w:rPr>
                                <w:rFonts w:hint="eastAsia"/>
                                <w:color w:val="FF0000"/>
                                <w:sz w:val="24"/>
                                <w:szCs w:val="24"/>
                              </w:rPr>
                              <w:t>图和表格不要</w:t>
                            </w:r>
                            <w:r w:rsidR="00024D78">
                              <w:rPr>
                                <w:rFonts w:hint="eastAsia"/>
                                <w:color w:val="FF0000"/>
                                <w:sz w:val="24"/>
                                <w:szCs w:val="24"/>
                              </w:rPr>
                              <w:t>跨</w:t>
                            </w:r>
                            <w:r>
                              <w:rPr>
                                <w:rFonts w:hint="eastAsia"/>
                                <w:color w:val="FF0000"/>
                                <w:sz w:val="24"/>
                                <w:szCs w:val="24"/>
                              </w:rPr>
                              <w:t>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84B7C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32" o:spid="_x0000_s1054" type="#_x0000_t61" style="position:absolute;left:0;text-align:left;margin-left:284.35pt;margin-top:5.25pt;width:141.15pt;height:5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" adj="-3677,4633">
                <v:textbox>
                  <w:txbxContent>
                    <w:p w14:paraId="06307D05" w14:textId="66B5AE9E" w:rsidR="006E15E0" w:rsidRPr="00BA1BF2" w:rsidRDefault="006E15E0" w:rsidP="00C71B62">
                      <w:pPr>
                        <w:spacing w:line="240" w:lineRule="auto"/>
                        <w:jc w:val="both"/>
                        <w:rPr>
                          <w:color w:val="FF0000"/>
                          <w:sz w:val="24"/>
                          <w:szCs w:val="24"/>
                        </w:rPr>
                      </w:pPr>
                      <w:r>
                        <w:rPr>
                          <w:rFonts w:hint="eastAsia"/>
                          <w:color w:val="FF0000"/>
                          <w:sz w:val="24"/>
                          <w:szCs w:val="24"/>
                        </w:rPr>
                        <w:t>图和表格不要</w:t>
                      </w:r>
                      <w:r w:rsidR="00024D78">
                        <w:rPr>
                          <w:rFonts w:hint="eastAsia"/>
                          <w:color w:val="FF0000"/>
                          <w:sz w:val="24"/>
                          <w:szCs w:val="24"/>
                        </w:rPr>
                        <w:t>跨</w:t>
                      </w:r>
                      <w:r>
                        <w:rPr>
                          <w:rFonts w:hint="eastAsia"/>
                          <w:color w:val="FF0000"/>
                          <w:sz w:val="24"/>
                          <w:szCs w:val="24"/>
                        </w:rPr>
                        <w:t>页</w:t>
                      </w:r>
                    </w:p>
                  </w:txbxContent>
                </v:textbox>
              </v:shape>
            </w:pict>
          </mc:Fallback>
        </mc:AlternateContent>
      </w:r>
      <w:r w:rsidR="00C71B62" w:rsidRPr="00BF176F">
        <w:rPr>
          <w:rFonts w:hint="eastAsia"/>
        </w:rPr>
        <w:t>表</w:t>
      </w:r>
      <w:r w:rsidR="00C71B62">
        <w:t>2-1</w:t>
      </w:r>
      <w:r w:rsidR="00C71B62" w:rsidRPr="00BF176F">
        <w:rPr>
          <w:rFonts w:hint="eastAsia"/>
        </w:rPr>
        <w:t xml:space="preserve">  </w:t>
      </w:r>
      <w:r w:rsidR="00C71B62" w:rsidRPr="00BF176F">
        <w:rPr>
          <w:rFonts w:hint="eastAsia"/>
        </w:rPr>
        <w:t>研究</w:t>
      </w:r>
      <w:r w:rsidR="00C71B62" w:rsidRPr="00BF176F">
        <w:t>样本基本信息统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C71B62" w:rsidRPr="002E5903" w14:paraId="605A981F" w14:textId="77777777" w:rsidTr="002E5903">
        <w:trPr>
          <w:jc w:val="center"/>
        </w:trPr>
        <w:tc>
          <w:tcPr>
            <w:tcW w:w="2074" w:type="dxa"/>
            <w:shd w:val="clear" w:color="auto" w:fill="FFFFFF"/>
            <w:vAlign w:val="center"/>
          </w:tcPr>
          <w:p w14:paraId="0DDFEF40" w14:textId="77777777" w:rsidR="00C71B62" w:rsidRPr="002E5903" w:rsidRDefault="00C71B62" w:rsidP="002E5903">
            <w:pPr>
              <w:spacing w:line="400" w:lineRule="exact"/>
              <w:jc w:val="center"/>
              <w:rPr>
                <w:b/>
                <w:kern w:val="2"/>
                <w:sz w:val="21"/>
                <w:szCs w:val="21"/>
              </w:rPr>
            </w:pPr>
            <w:r w:rsidRPr="002E5903">
              <w:rPr>
                <w:b/>
                <w:kern w:val="2"/>
                <w:sz w:val="21"/>
                <w:szCs w:val="21"/>
              </w:rPr>
              <w:t>变量</w:t>
            </w:r>
          </w:p>
        </w:tc>
        <w:tc>
          <w:tcPr>
            <w:tcW w:w="2074" w:type="dxa"/>
            <w:shd w:val="clear" w:color="auto" w:fill="FFFFFF"/>
            <w:vAlign w:val="center"/>
          </w:tcPr>
          <w:p w14:paraId="62EA1ABA" w14:textId="77777777" w:rsidR="00C71B62" w:rsidRPr="002E5903" w:rsidRDefault="00C71B62" w:rsidP="002E5903">
            <w:pPr>
              <w:spacing w:line="400" w:lineRule="exact"/>
              <w:jc w:val="center"/>
              <w:rPr>
                <w:b/>
                <w:kern w:val="2"/>
                <w:sz w:val="21"/>
                <w:szCs w:val="21"/>
              </w:rPr>
            </w:pPr>
            <w:r w:rsidRPr="002E5903">
              <w:rPr>
                <w:b/>
                <w:kern w:val="2"/>
                <w:sz w:val="21"/>
                <w:szCs w:val="21"/>
              </w:rPr>
              <w:t>选项</w:t>
            </w:r>
          </w:p>
        </w:tc>
        <w:tc>
          <w:tcPr>
            <w:tcW w:w="2074" w:type="dxa"/>
            <w:shd w:val="clear" w:color="auto" w:fill="FFFFFF"/>
            <w:vAlign w:val="center"/>
          </w:tcPr>
          <w:p w14:paraId="4A103F6A" w14:textId="77777777" w:rsidR="00C71B62" w:rsidRPr="002E5903" w:rsidRDefault="00C71B62" w:rsidP="002E5903">
            <w:pPr>
              <w:spacing w:line="400" w:lineRule="exact"/>
              <w:jc w:val="center"/>
              <w:rPr>
                <w:b/>
                <w:kern w:val="2"/>
                <w:sz w:val="21"/>
                <w:szCs w:val="21"/>
              </w:rPr>
            </w:pPr>
            <w:r w:rsidRPr="002E5903">
              <w:rPr>
                <w:b/>
                <w:kern w:val="2"/>
                <w:sz w:val="21"/>
                <w:szCs w:val="21"/>
              </w:rPr>
              <w:t>样本数</w:t>
            </w:r>
          </w:p>
        </w:tc>
        <w:tc>
          <w:tcPr>
            <w:tcW w:w="2074" w:type="dxa"/>
            <w:shd w:val="clear" w:color="auto" w:fill="FFFFFF"/>
            <w:vAlign w:val="center"/>
          </w:tcPr>
          <w:p w14:paraId="6C5DAA49" w14:textId="5D15A344" w:rsidR="00C71B62" w:rsidRPr="002E5903" w:rsidRDefault="00C71B62" w:rsidP="002E5903">
            <w:pPr>
              <w:spacing w:line="400" w:lineRule="exact"/>
              <w:jc w:val="center"/>
              <w:rPr>
                <w:b/>
                <w:kern w:val="2"/>
                <w:sz w:val="21"/>
                <w:szCs w:val="21"/>
              </w:rPr>
            </w:pPr>
            <w:r w:rsidRPr="002E5903">
              <w:rPr>
                <w:b/>
                <w:kern w:val="2"/>
                <w:sz w:val="21"/>
                <w:szCs w:val="21"/>
              </w:rPr>
              <w:t>百分比</w:t>
            </w:r>
          </w:p>
        </w:tc>
      </w:tr>
      <w:tr w:rsidR="00C71B62" w:rsidRPr="00C71B62" w14:paraId="39855E6F" w14:textId="77777777" w:rsidTr="002E5903">
        <w:trPr>
          <w:trHeight w:val="117"/>
          <w:jc w:val="center"/>
        </w:trPr>
        <w:tc>
          <w:tcPr>
            <w:tcW w:w="2074" w:type="dxa"/>
            <w:vMerge w:val="restart"/>
            <w:shd w:val="clear" w:color="auto" w:fill="auto"/>
            <w:vAlign w:val="center"/>
          </w:tcPr>
          <w:p w14:paraId="0E8AC2CB" w14:textId="77777777" w:rsidR="00C71B62" w:rsidRPr="002E5903" w:rsidRDefault="00C71B62" w:rsidP="002E5903">
            <w:pPr>
              <w:spacing w:line="400" w:lineRule="exact"/>
              <w:jc w:val="center"/>
              <w:rPr>
                <w:kern w:val="2"/>
                <w:sz w:val="21"/>
                <w:szCs w:val="21"/>
              </w:rPr>
            </w:pPr>
            <w:r w:rsidRPr="002E5903">
              <w:rPr>
                <w:kern w:val="2"/>
                <w:sz w:val="21"/>
                <w:szCs w:val="21"/>
              </w:rPr>
              <w:t>性别</w:t>
            </w:r>
          </w:p>
        </w:tc>
        <w:tc>
          <w:tcPr>
            <w:tcW w:w="2074" w:type="dxa"/>
            <w:shd w:val="clear" w:color="auto" w:fill="auto"/>
            <w:vAlign w:val="center"/>
          </w:tcPr>
          <w:p w14:paraId="7C5F9DF0" w14:textId="77777777" w:rsidR="00C71B62" w:rsidRPr="002E5903" w:rsidRDefault="00C71B62" w:rsidP="002E5903">
            <w:pPr>
              <w:spacing w:line="400" w:lineRule="exact"/>
              <w:jc w:val="center"/>
              <w:rPr>
                <w:kern w:val="2"/>
                <w:sz w:val="21"/>
                <w:szCs w:val="21"/>
              </w:rPr>
            </w:pPr>
            <w:r w:rsidRPr="002E5903">
              <w:rPr>
                <w:kern w:val="2"/>
                <w:sz w:val="21"/>
                <w:szCs w:val="21"/>
              </w:rPr>
              <w:t>男</w:t>
            </w:r>
          </w:p>
        </w:tc>
        <w:tc>
          <w:tcPr>
            <w:tcW w:w="2074" w:type="dxa"/>
            <w:shd w:val="clear" w:color="auto" w:fill="auto"/>
            <w:vAlign w:val="center"/>
          </w:tcPr>
          <w:p w14:paraId="7B3B093A" w14:textId="77777777" w:rsidR="00C71B62" w:rsidRPr="002E5903" w:rsidRDefault="00C71B62" w:rsidP="002E5903">
            <w:pPr>
              <w:spacing w:line="400" w:lineRule="exact"/>
              <w:jc w:val="center"/>
              <w:rPr>
                <w:kern w:val="2"/>
                <w:sz w:val="21"/>
                <w:szCs w:val="21"/>
              </w:rPr>
            </w:pPr>
            <w:r w:rsidRPr="002E5903">
              <w:rPr>
                <w:kern w:val="2"/>
                <w:sz w:val="21"/>
                <w:szCs w:val="21"/>
              </w:rPr>
              <w:t>209</w:t>
            </w:r>
          </w:p>
        </w:tc>
        <w:tc>
          <w:tcPr>
            <w:tcW w:w="2074" w:type="dxa"/>
            <w:shd w:val="clear" w:color="auto" w:fill="auto"/>
            <w:vAlign w:val="center"/>
          </w:tcPr>
          <w:p w14:paraId="22DDFED1" w14:textId="77777777" w:rsidR="00C71B62" w:rsidRPr="002E5903" w:rsidRDefault="00C71B62" w:rsidP="002E5903">
            <w:pPr>
              <w:spacing w:line="400" w:lineRule="exact"/>
              <w:jc w:val="center"/>
              <w:rPr>
                <w:kern w:val="2"/>
                <w:sz w:val="21"/>
                <w:szCs w:val="21"/>
              </w:rPr>
            </w:pPr>
            <w:r w:rsidRPr="002E5903">
              <w:rPr>
                <w:kern w:val="2"/>
                <w:sz w:val="21"/>
                <w:szCs w:val="21"/>
              </w:rPr>
              <w:t>62.62%</w:t>
            </w:r>
          </w:p>
        </w:tc>
      </w:tr>
      <w:tr w:rsidR="00C71B62" w:rsidRPr="00C71B62" w14:paraId="3D9AC999" w14:textId="77777777" w:rsidTr="002E5903">
        <w:trPr>
          <w:trHeight w:val="116"/>
          <w:jc w:val="center"/>
        </w:trPr>
        <w:tc>
          <w:tcPr>
            <w:tcW w:w="2074" w:type="dxa"/>
            <w:vMerge/>
            <w:shd w:val="clear" w:color="auto" w:fill="auto"/>
            <w:vAlign w:val="center"/>
          </w:tcPr>
          <w:p w14:paraId="4C849F3E" w14:textId="77777777" w:rsidR="00C71B62" w:rsidRPr="002E5903" w:rsidRDefault="00C71B62" w:rsidP="002E5903">
            <w:pPr>
              <w:spacing w:line="400" w:lineRule="exact"/>
              <w:jc w:val="center"/>
              <w:rPr>
                <w:kern w:val="2"/>
                <w:sz w:val="21"/>
                <w:szCs w:val="21"/>
              </w:rPr>
            </w:pPr>
          </w:p>
        </w:tc>
        <w:tc>
          <w:tcPr>
            <w:tcW w:w="2074" w:type="dxa"/>
            <w:shd w:val="clear" w:color="auto" w:fill="auto"/>
            <w:vAlign w:val="center"/>
          </w:tcPr>
          <w:p w14:paraId="16DDDBFA" w14:textId="77777777" w:rsidR="00C71B62" w:rsidRPr="002E5903" w:rsidRDefault="00C71B62" w:rsidP="002E5903">
            <w:pPr>
              <w:spacing w:line="400" w:lineRule="exact"/>
              <w:jc w:val="center"/>
              <w:rPr>
                <w:kern w:val="2"/>
                <w:sz w:val="21"/>
                <w:szCs w:val="21"/>
              </w:rPr>
            </w:pPr>
            <w:r w:rsidRPr="002E5903">
              <w:rPr>
                <w:kern w:val="2"/>
                <w:sz w:val="21"/>
                <w:szCs w:val="21"/>
              </w:rPr>
              <w:t>女</w:t>
            </w:r>
          </w:p>
        </w:tc>
        <w:tc>
          <w:tcPr>
            <w:tcW w:w="2074" w:type="dxa"/>
            <w:shd w:val="clear" w:color="auto" w:fill="auto"/>
            <w:vAlign w:val="center"/>
          </w:tcPr>
          <w:p w14:paraId="584CC01D" w14:textId="77777777" w:rsidR="00C71B62" w:rsidRPr="002E5903" w:rsidRDefault="00C71B62" w:rsidP="002E5903">
            <w:pPr>
              <w:spacing w:line="400" w:lineRule="exact"/>
              <w:jc w:val="center"/>
              <w:rPr>
                <w:kern w:val="2"/>
                <w:sz w:val="21"/>
                <w:szCs w:val="21"/>
              </w:rPr>
            </w:pPr>
            <w:r w:rsidRPr="002E5903">
              <w:rPr>
                <w:kern w:val="2"/>
                <w:sz w:val="21"/>
                <w:szCs w:val="21"/>
              </w:rPr>
              <w:t>126</w:t>
            </w:r>
          </w:p>
        </w:tc>
        <w:tc>
          <w:tcPr>
            <w:tcW w:w="2074" w:type="dxa"/>
            <w:shd w:val="clear" w:color="auto" w:fill="auto"/>
            <w:vAlign w:val="center"/>
          </w:tcPr>
          <w:p w14:paraId="1372FE84" w14:textId="77777777" w:rsidR="00C71B62" w:rsidRPr="002E5903" w:rsidRDefault="00C71B62" w:rsidP="002E5903">
            <w:pPr>
              <w:spacing w:line="400" w:lineRule="exact"/>
              <w:jc w:val="center"/>
              <w:rPr>
                <w:kern w:val="2"/>
                <w:sz w:val="21"/>
                <w:szCs w:val="21"/>
              </w:rPr>
            </w:pPr>
            <w:r w:rsidRPr="002E5903">
              <w:rPr>
                <w:kern w:val="2"/>
                <w:sz w:val="21"/>
                <w:szCs w:val="21"/>
              </w:rPr>
              <w:t>37.38%</w:t>
            </w:r>
          </w:p>
        </w:tc>
      </w:tr>
      <w:tr w:rsidR="00C71B62" w:rsidRPr="00C71B62" w14:paraId="22892093" w14:textId="77777777" w:rsidTr="002E5903">
        <w:trPr>
          <w:trHeight w:val="79"/>
          <w:jc w:val="center"/>
        </w:trPr>
        <w:tc>
          <w:tcPr>
            <w:tcW w:w="2074" w:type="dxa"/>
            <w:vMerge w:val="restart"/>
            <w:shd w:val="clear" w:color="auto" w:fill="auto"/>
            <w:vAlign w:val="center"/>
          </w:tcPr>
          <w:p w14:paraId="7634BC89" w14:textId="77777777" w:rsidR="00C71B62" w:rsidRPr="002E5903" w:rsidRDefault="00C71B62" w:rsidP="002E5903">
            <w:pPr>
              <w:spacing w:line="400" w:lineRule="exact"/>
              <w:jc w:val="center"/>
              <w:rPr>
                <w:kern w:val="2"/>
                <w:sz w:val="21"/>
                <w:szCs w:val="21"/>
              </w:rPr>
            </w:pPr>
            <w:r w:rsidRPr="002E5903">
              <w:rPr>
                <w:kern w:val="2"/>
                <w:sz w:val="21"/>
                <w:szCs w:val="21"/>
              </w:rPr>
              <w:t>年龄</w:t>
            </w:r>
          </w:p>
        </w:tc>
        <w:tc>
          <w:tcPr>
            <w:tcW w:w="2074" w:type="dxa"/>
            <w:shd w:val="clear" w:color="auto" w:fill="auto"/>
            <w:vAlign w:val="center"/>
          </w:tcPr>
          <w:p w14:paraId="6031B852" w14:textId="77777777" w:rsidR="00C71B62" w:rsidRPr="002E5903" w:rsidRDefault="00C71B62" w:rsidP="002E5903">
            <w:pPr>
              <w:spacing w:line="400" w:lineRule="exact"/>
              <w:jc w:val="center"/>
              <w:rPr>
                <w:kern w:val="2"/>
                <w:sz w:val="21"/>
                <w:szCs w:val="21"/>
              </w:rPr>
            </w:pPr>
            <w:r w:rsidRPr="002E5903">
              <w:rPr>
                <w:kern w:val="2"/>
                <w:sz w:val="21"/>
                <w:szCs w:val="21"/>
              </w:rPr>
              <w:t>25</w:t>
            </w:r>
            <w:r w:rsidRPr="002E5903">
              <w:rPr>
                <w:kern w:val="2"/>
                <w:sz w:val="21"/>
                <w:szCs w:val="21"/>
              </w:rPr>
              <w:t>岁及以下</w:t>
            </w:r>
          </w:p>
        </w:tc>
        <w:tc>
          <w:tcPr>
            <w:tcW w:w="2074" w:type="dxa"/>
            <w:shd w:val="clear" w:color="auto" w:fill="auto"/>
            <w:vAlign w:val="center"/>
          </w:tcPr>
          <w:p w14:paraId="6E7918FF" w14:textId="77777777" w:rsidR="00C71B62" w:rsidRPr="002E5903" w:rsidRDefault="00C71B62" w:rsidP="002E5903">
            <w:pPr>
              <w:spacing w:line="400" w:lineRule="exact"/>
              <w:jc w:val="center"/>
              <w:rPr>
                <w:kern w:val="2"/>
                <w:sz w:val="21"/>
                <w:szCs w:val="21"/>
              </w:rPr>
            </w:pPr>
            <w:r w:rsidRPr="002E5903">
              <w:rPr>
                <w:kern w:val="2"/>
                <w:sz w:val="21"/>
                <w:szCs w:val="21"/>
              </w:rPr>
              <w:t>122</w:t>
            </w:r>
          </w:p>
        </w:tc>
        <w:tc>
          <w:tcPr>
            <w:tcW w:w="2074" w:type="dxa"/>
            <w:shd w:val="clear" w:color="auto" w:fill="auto"/>
            <w:vAlign w:val="center"/>
          </w:tcPr>
          <w:p w14:paraId="36C0EE77" w14:textId="77777777" w:rsidR="00C71B62" w:rsidRPr="002E5903" w:rsidRDefault="00C71B62" w:rsidP="002E5903">
            <w:pPr>
              <w:spacing w:line="400" w:lineRule="exact"/>
              <w:jc w:val="center"/>
              <w:rPr>
                <w:kern w:val="2"/>
                <w:sz w:val="21"/>
                <w:szCs w:val="21"/>
              </w:rPr>
            </w:pPr>
            <w:r w:rsidRPr="002E5903">
              <w:rPr>
                <w:kern w:val="2"/>
                <w:sz w:val="21"/>
                <w:szCs w:val="21"/>
              </w:rPr>
              <w:t>36.42%</w:t>
            </w:r>
          </w:p>
        </w:tc>
      </w:tr>
      <w:tr w:rsidR="00C71B62" w:rsidRPr="00C71B62" w14:paraId="5D434894" w14:textId="77777777" w:rsidTr="002E5903">
        <w:trPr>
          <w:trHeight w:val="77"/>
          <w:jc w:val="center"/>
        </w:trPr>
        <w:tc>
          <w:tcPr>
            <w:tcW w:w="2074" w:type="dxa"/>
            <w:vMerge/>
            <w:shd w:val="clear" w:color="auto" w:fill="auto"/>
            <w:vAlign w:val="center"/>
          </w:tcPr>
          <w:p w14:paraId="01B37CF9" w14:textId="77777777" w:rsidR="00C71B62" w:rsidRPr="002E5903" w:rsidRDefault="00C71B62" w:rsidP="002E5903">
            <w:pPr>
              <w:spacing w:line="400" w:lineRule="exact"/>
              <w:jc w:val="center"/>
              <w:rPr>
                <w:kern w:val="2"/>
                <w:sz w:val="21"/>
                <w:szCs w:val="21"/>
              </w:rPr>
            </w:pPr>
          </w:p>
        </w:tc>
        <w:tc>
          <w:tcPr>
            <w:tcW w:w="2074" w:type="dxa"/>
            <w:shd w:val="clear" w:color="auto" w:fill="auto"/>
            <w:vAlign w:val="center"/>
          </w:tcPr>
          <w:p w14:paraId="5DCE2091" w14:textId="77777777" w:rsidR="00C71B62" w:rsidRPr="002E5903" w:rsidRDefault="00C71B62" w:rsidP="002E5903">
            <w:pPr>
              <w:spacing w:line="400" w:lineRule="exact"/>
              <w:jc w:val="center"/>
              <w:rPr>
                <w:kern w:val="2"/>
                <w:sz w:val="21"/>
                <w:szCs w:val="21"/>
              </w:rPr>
            </w:pPr>
            <w:r w:rsidRPr="002E5903">
              <w:rPr>
                <w:kern w:val="2"/>
                <w:sz w:val="21"/>
                <w:szCs w:val="21"/>
              </w:rPr>
              <w:t>25-28</w:t>
            </w:r>
            <w:r w:rsidRPr="002E5903">
              <w:rPr>
                <w:kern w:val="2"/>
                <w:sz w:val="21"/>
                <w:szCs w:val="21"/>
              </w:rPr>
              <w:t>岁</w:t>
            </w:r>
          </w:p>
        </w:tc>
        <w:tc>
          <w:tcPr>
            <w:tcW w:w="2074" w:type="dxa"/>
            <w:shd w:val="clear" w:color="auto" w:fill="auto"/>
            <w:vAlign w:val="center"/>
          </w:tcPr>
          <w:p w14:paraId="47C438CA" w14:textId="77777777" w:rsidR="00C71B62" w:rsidRPr="002E5903" w:rsidRDefault="00C71B62" w:rsidP="002E5903">
            <w:pPr>
              <w:spacing w:line="400" w:lineRule="exact"/>
              <w:jc w:val="center"/>
              <w:rPr>
                <w:kern w:val="2"/>
                <w:sz w:val="21"/>
                <w:szCs w:val="21"/>
              </w:rPr>
            </w:pPr>
            <w:r w:rsidRPr="002E5903">
              <w:rPr>
                <w:kern w:val="2"/>
                <w:sz w:val="21"/>
                <w:szCs w:val="21"/>
              </w:rPr>
              <w:t>172</w:t>
            </w:r>
          </w:p>
        </w:tc>
        <w:tc>
          <w:tcPr>
            <w:tcW w:w="2074" w:type="dxa"/>
            <w:shd w:val="clear" w:color="auto" w:fill="auto"/>
            <w:vAlign w:val="center"/>
          </w:tcPr>
          <w:p w14:paraId="4DC36D41" w14:textId="77777777" w:rsidR="00C71B62" w:rsidRPr="002E5903" w:rsidRDefault="00C71B62" w:rsidP="002E5903">
            <w:pPr>
              <w:spacing w:line="400" w:lineRule="exact"/>
              <w:jc w:val="center"/>
              <w:rPr>
                <w:kern w:val="2"/>
                <w:sz w:val="21"/>
                <w:szCs w:val="21"/>
              </w:rPr>
            </w:pPr>
            <w:r w:rsidRPr="002E5903">
              <w:rPr>
                <w:kern w:val="2"/>
                <w:sz w:val="21"/>
                <w:szCs w:val="21"/>
              </w:rPr>
              <w:t>51.34%</w:t>
            </w:r>
          </w:p>
        </w:tc>
      </w:tr>
      <w:tr w:rsidR="00C71B62" w:rsidRPr="00C71B62" w14:paraId="6DE39228" w14:textId="77777777" w:rsidTr="002E5903">
        <w:trPr>
          <w:trHeight w:val="77"/>
          <w:jc w:val="center"/>
        </w:trPr>
        <w:tc>
          <w:tcPr>
            <w:tcW w:w="2074" w:type="dxa"/>
            <w:vMerge/>
            <w:shd w:val="clear" w:color="auto" w:fill="auto"/>
            <w:vAlign w:val="center"/>
          </w:tcPr>
          <w:p w14:paraId="79443A2B" w14:textId="77777777" w:rsidR="00C71B62" w:rsidRPr="002E5903" w:rsidRDefault="00C71B62" w:rsidP="002E5903">
            <w:pPr>
              <w:spacing w:line="400" w:lineRule="exact"/>
              <w:jc w:val="center"/>
              <w:rPr>
                <w:kern w:val="2"/>
                <w:sz w:val="21"/>
                <w:szCs w:val="21"/>
              </w:rPr>
            </w:pPr>
          </w:p>
        </w:tc>
        <w:tc>
          <w:tcPr>
            <w:tcW w:w="2074" w:type="dxa"/>
            <w:shd w:val="clear" w:color="auto" w:fill="auto"/>
            <w:vAlign w:val="center"/>
          </w:tcPr>
          <w:p w14:paraId="49786CBF" w14:textId="77777777" w:rsidR="00C71B62" w:rsidRPr="002E5903" w:rsidRDefault="00C71B62" w:rsidP="002E5903">
            <w:pPr>
              <w:spacing w:line="400" w:lineRule="exact"/>
              <w:jc w:val="center"/>
              <w:rPr>
                <w:kern w:val="2"/>
                <w:sz w:val="21"/>
                <w:szCs w:val="21"/>
              </w:rPr>
            </w:pPr>
            <w:r w:rsidRPr="002E5903">
              <w:rPr>
                <w:kern w:val="2"/>
                <w:sz w:val="21"/>
                <w:szCs w:val="21"/>
              </w:rPr>
              <w:t>29</w:t>
            </w:r>
            <w:r w:rsidRPr="002E5903">
              <w:rPr>
                <w:kern w:val="2"/>
                <w:sz w:val="21"/>
                <w:szCs w:val="21"/>
              </w:rPr>
              <w:t>岁以上</w:t>
            </w:r>
          </w:p>
        </w:tc>
        <w:tc>
          <w:tcPr>
            <w:tcW w:w="2074" w:type="dxa"/>
            <w:shd w:val="clear" w:color="auto" w:fill="auto"/>
            <w:vAlign w:val="center"/>
          </w:tcPr>
          <w:p w14:paraId="2BF0AF3C" w14:textId="77777777" w:rsidR="00C71B62" w:rsidRPr="002E5903" w:rsidRDefault="00C71B62" w:rsidP="002E5903">
            <w:pPr>
              <w:spacing w:line="400" w:lineRule="exact"/>
              <w:jc w:val="center"/>
              <w:rPr>
                <w:kern w:val="2"/>
                <w:sz w:val="21"/>
                <w:szCs w:val="21"/>
              </w:rPr>
            </w:pPr>
            <w:r w:rsidRPr="002E5903">
              <w:rPr>
                <w:kern w:val="2"/>
                <w:sz w:val="21"/>
                <w:szCs w:val="21"/>
              </w:rPr>
              <w:t>41</w:t>
            </w:r>
          </w:p>
        </w:tc>
        <w:tc>
          <w:tcPr>
            <w:tcW w:w="2074" w:type="dxa"/>
            <w:shd w:val="clear" w:color="auto" w:fill="auto"/>
            <w:vAlign w:val="center"/>
          </w:tcPr>
          <w:p w14:paraId="4B7F4E16" w14:textId="77777777" w:rsidR="00C71B62" w:rsidRPr="002E5903" w:rsidRDefault="00C71B62" w:rsidP="002E5903">
            <w:pPr>
              <w:spacing w:line="400" w:lineRule="exact"/>
              <w:jc w:val="center"/>
              <w:rPr>
                <w:kern w:val="2"/>
                <w:sz w:val="21"/>
                <w:szCs w:val="21"/>
              </w:rPr>
            </w:pPr>
            <w:r w:rsidRPr="002E5903">
              <w:rPr>
                <w:kern w:val="2"/>
                <w:sz w:val="21"/>
                <w:szCs w:val="21"/>
              </w:rPr>
              <w:t>12.24%</w:t>
            </w:r>
          </w:p>
        </w:tc>
      </w:tr>
      <w:tr w:rsidR="00C71B62" w:rsidRPr="00C71B62" w14:paraId="2EBBA70F" w14:textId="77777777" w:rsidTr="002E5903">
        <w:trPr>
          <w:trHeight w:val="117"/>
          <w:jc w:val="center"/>
        </w:trPr>
        <w:tc>
          <w:tcPr>
            <w:tcW w:w="2074" w:type="dxa"/>
            <w:vMerge w:val="restart"/>
            <w:shd w:val="clear" w:color="auto" w:fill="auto"/>
            <w:vAlign w:val="center"/>
          </w:tcPr>
          <w:p w14:paraId="4E6B0583" w14:textId="77777777" w:rsidR="00C71B62" w:rsidRPr="002E5903" w:rsidRDefault="00C71B62" w:rsidP="002E5903">
            <w:pPr>
              <w:spacing w:line="400" w:lineRule="exact"/>
              <w:jc w:val="center"/>
              <w:rPr>
                <w:kern w:val="2"/>
                <w:sz w:val="21"/>
                <w:szCs w:val="21"/>
              </w:rPr>
            </w:pPr>
            <w:r w:rsidRPr="002E5903">
              <w:rPr>
                <w:kern w:val="2"/>
                <w:sz w:val="21"/>
                <w:szCs w:val="21"/>
              </w:rPr>
              <w:t>教育程度</w:t>
            </w:r>
          </w:p>
        </w:tc>
        <w:tc>
          <w:tcPr>
            <w:tcW w:w="2074" w:type="dxa"/>
            <w:shd w:val="clear" w:color="auto" w:fill="auto"/>
            <w:vAlign w:val="center"/>
          </w:tcPr>
          <w:p w14:paraId="7ABF4B87" w14:textId="77777777" w:rsidR="00C71B62" w:rsidRPr="002E5903" w:rsidRDefault="00C71B62" w:rsidP="002E5903">
            <w:pPr>
              <w:spacing w:line="400" w:lineRule="exact"/>
              <w:jc w:val="center"/>
              <w:rPr>
                <w:kern w:val="2"/>
                <w:sz w:val="21"/>
                <w:szCs w:val="21"/>
              </w:rPr>
            </w:pPr>
            <w:r w:rsidRPr="002E5903">
              <w:rPr>
                <w:kern w:val="2"/>
                <w:sz w:val="21"/>
                <w:szCs w:val="21"/>
              </w:rPr>
              <w:t>本科</w:t>
            </w:r>
          </w:p>
        </w:tc>
        <w:tc>
          <w:tcPr>
            <w:tcW w:w="2074" w:type="dxa"/>
            <w:shd w:val="clear" w:color="auto" w:fill="auto"/>
            <w:vAlign w:val="center"/>
          </w:tcPr>
          <w:p w14:paraId="17C16B30" w14:textId="77777777" w:rsidR="00C71B62" w:rsidRPr="002E5903" w:rsidRDefault="00C71B62" w:rsidP="002E5903">
            <w:pPr>
              <w:spacing w:line="400" w:lineRule="exact"/>
              <w:jc w:val="center"/>
              <w:rPr>
                <w:kern w:val="2"/>
                <w:sz w:val="21"/>
                <w:szCs w:val="21"/>
              </w:rPr>
            </w:pPr>
            <w:r w:rsidRPr="002E5903">
              <w:rPr>
                <w:kern w:val="2"/>
                <w:sz w:val="21"/>
                <w:szCs w:val="21"/>
              </w:rPr>
              <w:t>212</w:t>
            </w:r>
          </w:p>
        </w:tc>
        <w:tc>
          <w:tcPr>
            <w:tcW w:w="2074" w:type="dxa"/>
            <w:shd w:val="clear" w:color="auto" w:fill="auto"/>
            <w:vAlign w:val="center"/>
          </w:tcPr>
          <w:p w14:paraId="7239CEB3" w14:textId="77777777" w:rsidR="00C71B62" w:rsidRPr="002E5903" w:rsidRDefault="00C71B62" w:rsidP="002E5903">
            <w:pPr>
              <w:spacing w:line="400" w:lineRule="exact"/>
              <w:jc w:val="center"/>
              <w:rPr>
                <w:kern w:val="2"/>
                <w:sz w:val="21"/>
                <w:szCs w:val="21"/>
              </w:rPr>
            </w:pPr>
            <w:r w:rsidRPr="002E5903">
              <w:rPr>
                <w:kern w:val="2"/>
                <w:sz w:val="21"/>
                <w:szCs w:val="21"/>
              </w:rPr>
              <w:t>63.28%</w:t>
            </w:r>
          </w:p>
        </w:tc>
      </w:tr>
      <w:tr w:rsidR="00C71B62" w:rsidRPr="00C71B62" w14:paraId="28B4C2BB" w14:textId="77777777" w:rsidTr="002E5903">
        <w:trPr>
          <w:trHeight w:val="117"/>
          <w:jc w:val="center"/>
        </w:trPr>
        <w:tc>
          <w:tcPr>
            <w:tcW w:w="2074" w:type="dxa"/>
            <w:vMerge/>
            <w:shd w:val="clear" w:color="auto" w:fill="auto"/>
            <w:vAlign w:val="center"/>
          </w:tcPr>
          <w:p w14:paraId="7004B201" w14:textId="77777777" w:rsidR="00C71B62" w:rsidRPr="002E5903" w:rsidRDefault="00C71B62" w:rsidP="002E5903">
            <w:pPr>
              <w:spacing w:line="400" w:lineRule="exact"/>
              <w:jc w:val="center"/>
              <w:rPr>
                <w:kern w:val="2"/>
                <w:sz w:val="21"/>
                <w:szCs w:val="21"/>
              </w:rPr>
            </w:pPr>
          </w:p>
        </w:tc>
        <w:tc>
          <w:tcPr>
            <w:tcW w:w="2074" w:type="dxa"/>
            <w:shd w:val="clear" w:color="auto" w:fill="auto"/>
            <w:vAlign w:val="center"/>
          </w:tcPr>
          <w:p w14:paraId="7F2DBC1B" w14:textId="77777777" w:rsidR="00C71B62" w:rsidRPr="002E5903" w:rsidRDefault="00C71B62" w:rsidP="002E5903">
            <w:pPr>
              <w:spacing w:line="400" w:lineRule="exact"/>
              <w:jc w:val="center"/>
              <w:rPr>
                <w:kern w:val="2"/>
                <w:sz w:val="21"/>
                <w:szCs w:val="21"/>
              </w:rPr>
            </w:pPr>
            <w:r w:rsidRPr="002E5903">
              <w:rPr>
                <w:kern w:val="2"/>
                <w:sz w:val="21"/>
                <w:szCs w:val="21"/>
              </w:rPr>
              <w:t>硕士</w:t>
            </w:r>
          </w:p>
        </w:tc>
        <w:tc>
          <w:tcPr>
            <w:tcW w:w="2074" w:type="dxa"/>
            <w:shd w:val="clear" w:color="auto" w:fill="auto"/>
            <w:vAlign w:val="center"/>
          </w:tcPr>
          <w:p w14:paraId="18965FCE" w14:textId="77777777" w:rsidR="00C71B62" w:rsidRPr="002E5903" w:rsidRDefault="00C71B62" w:rsidP="002E5903">
            <w:pPr>
              <w:spacing w:line="400" w:lineRule="exact"/>
              <w:jc w:val="center"/>
              <w:rPr>
                <w:kern w:val="2"/>
                <w:sz w:val="21"/>
                <w:szCs w:val="21"/>
              </w:rPr>
            </w:pPr>
            <w:r w:rsidRPr="002E5903">
              <w:rPr>
                <w:kern w:val="2"/>
                <w:sz w:val="21"/>
                <w:szCs w:val="21"/>
              </w:rPr>
              <w:t>123</w:t>
            </w:r>
          </w:p>
        </w:tc>
        <w:tc>
          <w:tcPr>
            <w:tcW w:w="2074" w:type="dxa"/>
            <w:shd w:val="clear" w:color="auto" w:fill="auto"/>
            <w:vAlign w:val="center"/>
          </w:tcPr>
          <w:p w14:paraId="5BE62F63" w14:textId="77777777" w:rsidR="00C71B62" w:rsidRPr="002E5903" w:rsidRDefault="00C71B62" w:rsidP="002E5903">
            <w:pPr>
              <w:spacing w:line="400" w:lineRule="exact"/>
              <w:jc w:val="center"/>
              <w:rPr>
                <w:kern w:val="2"/>
                <w:sz w:val="21"/>
                <w:szCs w:val="21"/>
              </w:rPr>
            </w:pPr>
            <w:r w:rsidRPr="002E5903">
              <w:rPr>
                <w:kern w:val="2"/>
                <w:sz w:val="21"/>
                <w:szCs w:val="21"/>
              </w:rPr>
              <w:t>36.72%</w:t>
            </w:r>
          </w:p>
        </w:tc>
      </w:tr>
      <w:tr w:rsidR="00C71B62" w:rsidRPr="00C71B62" w14:paraId="396152CF" w14:textId="77777777" w:rsidTr="002E5903">
        <w:trPr>
          <w:trHeight w:val="117"/>
          <w:jc w:val="center"/>
        </w:trPr>
        <w:tc>
          <w:tcPr>
            <w:tcW w:w="2074" w:type="dxa"/>
            <w:vMerge w:val="restart"/>
            <w:shd w:val="clear" w:color="auto" w:fill="auto"/>
            <w:vAlign w:val="center"/>
          </w:tcPr>
          <w:p w14:paraId="399F4AA3" w14:textId="77777777" w:rsidR="00C71B62" w:rsidRPr="002E5903" w:rsidRDefault="00C71B62" w:rsidP="002E5903">
            <w:pPr>
              <w:spacing w:line="400" w:lineRule="exact"/>
              <w:jc w:val="center"/>
              <w:rPr>
                <w:kern w:val="2"/>
                <w:sz w:val="21"/>
                <w:szCs w:val="21"/>
              </w:rPr>
            </w:pPr>
            <w:r w:rsidRPr="002E5903">
              <w:rPr>
                <w:kern w:val="2"/>
                <w:sz w:val="21"/>
                <w:szCs w:val="21"/>
              </w:rPr>
              <w:t>职业</w:t>
            </w:r>
          </w:p>
        </w:tc>
        <w:tc>
          <w:tcPr>
            <w:tcW w:w="2074" w:type="dxa"/>
            <w:shd w:val="clear" w:color="auto" w:fill="auto"/>
            <w:vAlign w:val="center"/>
          </w:tcPr>
          <w:p w14:paraId="2EFF2CBA" w14:textId="77777777" w:rsidR="00C71B62" w:rsidRPr="002E5903" w:rsidRDefault="00C71B62" w:rsidP="002E5903">
            <w:pPr>
              <w:spacing w:line="400" w:lineRule="exact"/>
              <w:jc w:val="center"/>
              <w:rPr>
                <w:kern w:val="2"/>
                <w:sz w:val="21"/>
                <w:szCs w:val="21"/>
              </w:rPr>
            </w:pPr>
            <w:r w:rsidRPr="002E5903">
              <w:rPr>
                <w:kern w:val="2"/>
                <w:sz w:val="21"/>
                <w:szCs w:val="21"/>
              </w:rPr>
              <w:t>在校学生</w:t>
            </w:r>
          </w:p>
        </w:tc>
        <w:tc>
          <w:tcPr>
            <w:tcW w:w="2074" w:type="dxa"/>
            <w:shd w:val="clear" w:color="auto" w:fill="auto"/>
            <w:vAlign w:val="center"/>
          </w:tcPr>
          <w:p w14:paraId="0E63A96D" w14:textId="77777777" w:rsidR="00C71B62" w:rsidRPr="002E5903" w:rsidRDefault="00C71B62" w:rsidP="002E5903">
            <w:pPr>
              <w:spacing w:line="400" w:lineRule="exact"/>
              <w:jc w:val="center"/>
              <w:rPr>
                <w:kern w:val="2"/>
                <w:sz w:val="21"/>
                <w:szCs w:val="21"/>
              </w:rPr>
            </w:pPr>
            <w:r w:rsidRPr="002E5903">
              <w:rPr>
                <w:kern w:val="2"/>
                <w:sz w:val="21"/>
                <w:szCs w:val="21"/>
              </w:rPr>
              <w:t>213</w:t>
            </w:r>
          </w:p>
        </w:tc>
        <w:tc>
          <w:tcPr>
            <w:tcW w:w="2074" w:type="dxa"/>
            <w:shd w:val="clear" w:color="auto" w:fill="auto"/>
            <w:vAlign w:val="center"/>
          </w:tcPr>
          <w:p w14:paraId="20676383" w14:textId="77777777" w:rsidR="00C71B62" w:rsidRPr="002E5903" w:rsidRDefault="00C71B62" w:rsidP="002E5903">
            <w:pPr>
              <w:spacing w:line="400" w:lineRule="exact"/>
              <w:jc w:val="center"/>
              <w:rPr>
                <w:kern w:val="2"/>
                <w:sz w:val="21"/>
                <w:szCs w:val="21"/>
              </w:rPr>
            </w:pPr>
            <w:r w:rsidRPr="002E5903">
              <w:rPr>
                <w:kern w:val="2"/>
                <w:sz w:val="21"/>
                <w:szCs w:val="21"/>
              </w:rPr>
              <w:t>63.58%</w:t>
            </w:r>
          </w:p>
        </w:tc>
      </w:tr>
      <w:tr w:rsidR="00C71B62" w:rsidRPr="00C71B62" w14:paraId="68CD6252" w14:textId="77777777" w:rsidTr="002E5903">
        <w:trPr>
          <w:trHeight w:val="116"/>
          <w:jc w:val="center"/>
        </w:trPr>
        <w:tc>
          <w:tcPr>
            <w:tcW w:w="2074" w:type="dxa"/>
            <w:vMerge/>
            <w:shd w:val="clear" w:color="auto" w:fill="auto"/>
            <w:vAlign w:val="center"/>
          </w:tcPr>
          <w:p w14:paraId="65B2AE35" w14:textId="77777777" w:rsidR="00C71B62" w:rsidRPr="002E5903" w:rsidRDefault="00C71B62" w:rsidP="002E5903">
            <w:pPr>
              <w:spacing w:line="400" w:lineRule="exact"/>
              <w:jc w:val="center"/>
              <w:rPr>
                <w:kern w:val="2"/>
                <w:sz w:val="21"/>
                <w:szCs w:val="21"/>
              </w:rPr>
            </w:pPr>
          </w:p>
        </w:tc>
        <w:tc>
          <w:tcPr>
            <w:tcW w:w="2074" w:type="dxa"/>
            <w:shd w:val="clear" w:color="auto" w:fill="auto"/>
            <w:vAlign w:val="center"/>
          </w:tcPr>
          <w:p w14:paraId="12D20D62" w14:textId="77777777" w:rsidR="00C71B62" w:rsidRPr="002E5903" w:rsidRDefault="00C71B62" w:rsidP="002E5903">
            <w:pPr>
              <w:spacing w:line="400" w:lineRule="exact"/>
              <w:jc w:val="center"/>
              <w:rPr>
                <w:kern w:val="2"/>
                <w:sz w:val="21"/>
                <w:szCs w:val="21"/>
              </w:rPr>
            </w:pPr>
            <w:r w:rsidRPr="002E5903">
              <w:rPr>
                <w:kern w:val="2"/>
                <w:sz w:val="21"/>
                <w:szCs w:val="21"/>
              </w:rPr>
              <w:t>组织员工</w:t>
            </w:r>
          </w:p>
        </w:tc>
        <w:tc>
          <w:tcPr>
            <w:tcW w:w="2074" w:type="dxa"/>
            <w:shd w:val="clear" w:color="auto" w:fill="auto"/>
            <w:vAlign w:val="center"/>
          </w:tcPr>
          <w:p w14:paraId="1F58322F" w14:textId="77777777" w:rsidR="00C71B62" w:rsidRPr="002E5903" w:rsidRDefault="00C71B62" w:rsidP="002E5903">
            <w:pPr>
              <w:spacing w:line="400" w:lineRule="exact"/>
              <w:jc w:val="center"/>
              <w:rPr>
                <w:kern w:val="2"/>
                <w:sz w:val="21"/>
                <w:szCs w:val="21"/>
              </w:rPr>
            </w:pPr>
            <w:r w:rsidRPr="002E5903">
              <w:rPr>
                <w:kern w:val="2"/>
                <w:sz w:val="21"/>
                <w:szCs w:val="21"/>
              </w:rPr>
              <w:t>122</w:t>
            </w:r>
          </w:p>
        </w:tc>
        <w:tc>
          <w:tcPr>
            <w:tcW w:w="2074" w:type="dxa"/>
            <w:shd w:val="clear" w:color="auto" w:fill="auto"/>
            <w:vAlign w:val="center"/>
          </w:tcPr>
          <w:p w14:paraId="1589F6CA" w14:textId="77777777" w:rsidR="00C71B62" w:rsidRPr="002E5903" w:rsidRDefault="00C71B62" w:rsidP="002E5903">
            <w:pPr>
              <w:spacing w:line="400" w:lineRule="exact"/>
              <w:jc w:val="center"/>
              <w:rPr>
                <w:kern w:val="2"/>
                <w:sz w:val="21"/>
                <w:szCs w:val="21"/>
              </w:rPr>
            </w:pPr>
            <w:r w:rsidRPr="002E5903">
              <w:rPr>
                <w:kern w:val="2"/>
                <w:sz w:val="21"/>
                <w:szCs w:val="21"/>
              </w:rPr>
              <w:t>36.42%</w:t>
            </w:r>
          </w:p>
        </w:tc>
      </w:tr>
      <w:tr w:rsidR="00C71B62" w:rsidRPr="00C71B62" w14:paraId="59E4EB5C" w14:textId="77777777" w:rsidTr="002E5903">
        <w:trPr>
          <w:trHeight w:val="117"/>
          <w:jc w:val="center"/>
        </w:trPr>
        <w:tc>
          <w:tcPr>
            <w:tcW w:w="2074" w:type="dxa"/>
            <w:vMerge w:val="restart"/>
            <w:shd w:val="clear" w:color="auto" w:fill="auto"/>
            <w:vAlign w:val="center"/>
          </w:tcPr>
          <w:p w14:paraId="2A41D3CF" w14:textId="77777777" w:rsidR="00C71B62" w:rsidRPr="002E5903" w:rsidRDefault="00C71B62" w:rsidP="002E5903">
            <w:pPr>
              <w:spacing w:line="400" w:lineRule="exact"/>
              <w:jc w:val="center"/>
              <w:rPr>
                <w:kern w:val="2"/>
                <w:sz w:val="21"/>
                <w:szCs w:val="21"/>
              </w:rPr>
            </w:pPr>
            <w:r w:rsidRPr="002E5903">
              <w:rPr>
                <w:kern w:val="2"/>
                <w:sz w:val="21"/>
                <w:szCs w:val="21"/>
              </w:rPr>
              <w:t>月收入水平</w:t>
            </w:r>
          </w:p>
        </w:tc>
        <w:tc>
          <w:tcPr>
            <w:tcW w:w="2074" w:type="dxa"/>
            <w:shd w:val="clear" w:color="auto" w:fill="auto"/>
            <w:vAlign w:val="center"/>
          </w:tcPr>
          <w:p w14:paraId="3A6774E1" w14:textId="77777777" w:rsidR="00C71B62" w:rsidRPr="002E5903" w:rsidRDefault="00C71B62" w:rsidP="002E5903">
            <w:pPr>
              <w:spacing w:line="400" w:lineRule="exact"/>
              <w:jc w:val="center"/>
              <w:rPr>
                <w:kern w:val="2"/>
                <w:sz w:val="21"/>
                <w:szCs w:val="21"/>
              </w:rPr>
            </w:pPr>
            <w:r w:rsidRPr="002E5903">
              <w:rPr>
                <w:kern w:val="2"/>
                <w:sz w:val="21"/>
                <w:szCs w:val="21"/>
              </w:rPr>
              <w:t>0</w:t>
            </w:r>
            <w:r w:rsidRPr="002E5903">
              <w:rPr>
                <w:kern w:val="2"/>
                <w:sz w:val="21"/>
                <w:szCs w:val="21"/>
              </w:rPr>
              <w:t>元</w:t>
            </w:r>
          </w:p>
        </w:tc>
        <w:tc>
          <w:tcPr>
            <w:tcW w:w="2074" w:type="dxa"/>
            <w:shd w:val="clear" w:color="auto" w:fill="auto"/>
            <w:vAlign w:val="center"/>
          </w:tcPr>
          <w:p w14:paraId="2DFBBCEC" w14:textId="77777777" w:rsidR="00C71B62" w:rsidRPr="002E5903" w:rsidRDefault="00C71B62" w:rsidP="002E5903">
            <w:pPr>
              <w:spacing w:line="400" w:lineRule="exact"/>
              <w:jc w:val="center"/>
              <w:rPr>
                <w:kern w:val="2"/>
                <w:sz w:val="21"/>
                <w:szCs w:val="21"/>
              </w:rPr>
            </w:pPr>
            <w:r w:rsidRPr="002E5903">
              <w:rPr>
                <w:kern w:val="2"/>
                <w:sz w:val="21"/>
                <w:szCs w:val="21"/>
              </w:rPr>
              <w:t>213</w:t>
            </w:r>
          </w:p>
        </w:tc>
        <w:tc>
          <w:tcPr>
            <w:tcW w:w="2074" w:type="dxa"/>
            <w:shd w:val="clear" w:color="auto" w:fill="auto"/>
            <w:vAlign w:val="center"/>
          </w:tcPr>
          <w:p w14:paraId="2D8B73C4" w14:textId="77777777" w:rsidR="00C71B62" w:rsidRPr="002E5903" w:rsidRDefault="00C71B62" w:rsidP="002E5903">
            <w:pPr>
              <w:spacing w:line="400" w:lineRule="exact"/>
              <w:jc w:val="center"/>
              <w:rPr>
                <w:kern w:val="2"/>
                <w:sz w:val="21"/>
                <w:szCs w:val="21"/>
              </w:rPr>
            </w:pPr>
            <w:r w:rsidRPr="002E5903">
              <w:rPr>
                <w:kern w:val="2"/>
                <w:sz w:val="21"/>
                <w:szCs w:val="21"/>
              </w:rPr>
              <w:t>63.58%</w:t>
            </w:r>
          </w:p>
        </w:tc>
      </w:tr>
      <w:tr w:rsidR="00C71B62" w:rsidRPr="00C71B62" w14:paraId="069EF117" w14:textId="77777777" w:rsidTr="002E5903">
        <w:trPr>
          <w:trHeight w:val="116"/>
          <w:jc w:val="center"/>
        </w:trPr>
        <w:tc>
          <w:tcPr>
            <w:tcW w:w="2074" w:type="dxa"/>
            <w:vMerge/>
            <w:shd w:val="clear" w:color="auto" w:fill="auto"/>
            <w:vAlign w:val="center"/>
          </w:tcPr>
          <w:p w14:paraId="3E261B5D" w14:textId="77777777" w:rsidR="00C71B62" w:rsidRPr="002E5903" w:rsidRDefault="00C71B62" w:rsidP="002E5903">
            <w:pPr>
              <w:spacing w:line="400" w:lineRule="exact"/>
              <w:jc w:val="center"/>
              <w:rPr>
                <w:kern w:val="2"/>
                <w:sz w:val="21"/>
                <w:szCs w:val="21"/>
              </w:rPr>
            </w:pPr>
          </w:p>
        </w:tc>
        <w:tc>
          <w:tcPr>
            <w:tcW w:w="2074" w:type="dxa"/>
            <w:shd w:val="clear" w:color="auto" w:fill="auto"/>
            <w:vAlign w:val="center"/>
          </w:tcPr>
          <w:p w14:paraId="56F48AB0" w14:textId="77777777" w:rsidR="00C71B62" w:rsidRPr="002E5903" w:rsidRDefault="00C71B62" w:rsidP="002E5903">
            <w:pPr>
              <w:spacing w:line="400" w:lineRule="exact"/>
              <w:jc w:val="center"/>
              <w:rPr>
                <w:kern w:val="2"/>
                <w:sz w:val="21"/>
                <w:szCs w:val="21"/>
              </w:rPr>
            </w:pPr>
            <w:r w:rsidRPr="002E5903">
              <w:rPr>
                <w:kern w:val="2"/>
                <w:sz w:val="21"/>
                <w:szCs w:val="21"/>
              </w:rPr>
              <w:t>5000</w:t>
            </w:r>
            <w:r w:rsidRPr="002E5903">
              <w:rPr>
                <w:kern w:val="2"/>
                <w:sz w:val="21"/>
                <w:szCs w:val="21"/>
              </w:rPr>
              <w:t>元</w:t>
            </w:r>
            <w:r w:rsidRPr="002E5903">
              <w:rPr>
                <w:kern w:val="2"/>
                <w:sz w:val="21"/>
                <w:szCs w:val="21"/>
              </w:rPr>
              <w:t>-8000</w:t>
            </w:r>
            <w:r w:rsidRPr="002E5903">
              <w:rPr>
                <w:kern w:val="2"/>
                <w:sz w:val="21"/>
                <w:szCs w:val="21"/>
              </w:rPr>
              <w:t>元</w:t>
            </w:r>
          </w:p>
        </w:tc>
        <w:tc>
          <w:tcPr>
            <w:tcW w:w="2074" w:type="dxa"/>
            <w:shd w:val="clear" w:color="auto" w:fill="auto"/>
            <w:vAlign w:val="center"/>
          </w:tcPr>
          <w:p w14:paraId="7E795BD9" w14:textId="77777777" w:rsidR="00C71B62" w:rsidRPr="002E5903" w:rsidRDefault="00C71B62" w:rsidP="002E5903">
            <w:pPr>
              <w:spacing w:line="400" w:lineRule="exact"/>
              <w:jc w:val="center"/>
              <w:rPr>
                <w:kern w:val="2"/>
                <w:sz w:val="21"/>
                <w:szCs w:val="21"/>
              </w:rPr>
            </w:pPr>
            <w:r w:rsidRPr="002E5903">
              <w:rPr>
                <w:kern w:val="2"/>
                <w:sz w:val="21"/>
                <w:szCs w:val="21"/>
              </w:rPr>
              <w:t>50</w:t>
            </w:r>
          </w:p>
        </w:tc>
        <w:tc>
          <w:tcPr>
            <w:tcW w:w="2074" w:type="dxa"/>
            <w:shd w:val="clear" w:color="auto" w:fill="auto"/>
            <w:vAlign w:val="center"/>
          </w:tcPr>
          <w:p w14:paraId="10C592D7" w14:textId="77777777" w:rsidR="00C71B62" w:rsidRPr="002E5903" w:rsidRDefault="00C71B62" w:rsidP="002E5903">
            <w:pPr>
              <w:spacing w:line="400" w:lineRule="exact"/>
              <w:jc w:val="center"/>
              <w:rPr>
                <w:kern w:val="2"/>
                <w:sz w:val="21"/>
                <w:szCs w:val="21"/>
              </w:rPr>
            </w:pPr>
            <w:r w:rsidRPr="002E5903">
              <w:rPr>
                <w:kern w:val="2"/>
                <w:sz w:val="21"/>
                <w:szCs w:val="21"/>
              </w:rPr>
              <w:t>14.93%</w:t>
            </w:r>
          </w:p>
        </w:tc>
      </w:tr>
      <w:tr w:rsidR="00C71B62" w:rsidRPr="00C71B62" w14:paraId="032D0D90" w14:textId="77777777" w:rsidTr="002E5903">
        <w:trPr>
          <w:trHeight w:val="77"/>
          <w:jc w:val="center"/>
        </w:trPr>
        <w:tc>
          <w:tcPr>
            <w:tcW w:w="2074" w:type="dxa"/>
            <w:vMerge/>
            <w:shd w:val="clear" w:color="auto" w:fill="auto"/>
            <w:vAlign w:val="center"/>
          </w:tcPr>
          <w:p w14:paraId="1A93AE90" w14:textId="77777777" w:rsidR="00C71B62" w:rsidRPr="002E5903" w:rsidRDefault="00C71B62" w:rsidP="002E5903">
            <w:pPr>
              <w:spacing w:line="400" w:lineRule="exact"/>
              <w:jc w:val="center"/>
              <w:rPr>
                <w:kern w:val="2"/>
                <w:sz w:val="21"/>
                <w:szCs w:val="21"/>
              </w:rPr>
            </w:pPr>
          </w:p>
        </w:tc>
        <w:tc>
          <w:tcPr>
            <w:tcW w:w="2074" w:type="dxa"/>
            <w:shd w:val="clear" w:color="auto" w:fill="auto"/>
            <w:vAlign w:val="center"/>
          </w:tcPr>
          <w:p w14:paraId="2E9C8E6C" w14:textId="77777777" w:rsidR="00C71B62" w:rsidRPr="002E5903" w:rsidRDefault="00C71B62" w:rsidP="002E5903">
            <w:pPr>
              <w:spacing w:line="400" w:lineRule="exact"/>
              <w:jc w:val="center"/>
              <w:rPr>
                <w:kern w:val="2"/>
                <w:sz w:val="21"/>
                <w:szCs w:val="21"/>
              </w:rPr>
            </w:pPr>
            <w:r w:rsidRPr="002E5903">
              <w:rPr>
                <w:kern w:val="2"/>
                <w:sz w:val="21"/>
                <w:szCs w:val="21"/>
              </w:rPr>
              <w:t>8000-10000</w:t>
            </w:r>
            <w:r w:rsidRPr="002E5903">
              <w:rPr>
                <w:kern w:val="2"/>
                <w:sz w:val="21"/>
                <w:szCs w:val="21"/>
              </w:rPr>
              <w:t>元</w:t>
            </w:r>
          </w:p>
        </w:tc>
        <w:tc>
          <w:tcPr>
            <w:tcW w:w="2074" w:type="dxa"/>
            <w:shd w:val="clear" w:color="auto" w:fill="auto"/>
            <w:vAlign w:val="center"/>
          </w:tcPr>
          <w:p w14:paraId="4710A358" w14:textId="77777777" w:rsidR="00C71B62" w:rsidRPr="002E5903" w:rsidRDefault="00C71B62" w:rsidP="002E5903">
            <w:pPr>
              <w:spacing w:line="400" w:lineRule="exact"/>
              <w:jc w:val="center"/>
              <w:rPr>
                <w:kern w:val="2"/>
                <w:sz w:val="21"/>
                <w:szCs w:val="21"/>
              </w:rPr>
            </w:pPr>
            <w:r w:rsidRPr="002E5903">
              <w:rPr>
                <w:kern w:val="2"/>
                <w:sz w:val="21"/>
                <w:szCs w:val="21"/>
              </w:rPr>
              <w:t>35</w:t>
            </w:r>
          </w:p>
        </w:tc>
        <w:tc>
          <w:tcPr>
            <w:tcW w:w="2074" w:type="dxa"/>
            <w:shd w:val="clear" w:color="auto" w:fill="auto"/>
            <w:vAlign w:val="center"/>
          </w:tcPr>
          <w:p w14:paraId="64574633" w14:textId="77777777" w:rsidR="00C71B62" w:rsidRPr="002E5903" w:rsidRDefault="00C71B62" w:rsidP="002E5903">
            <w:pPr>
              <w:spacing w:line="400" w:lineRule="exact"/>
              <w:jc w:val="center"/>
              <w:rPr>
                <w:kern w:val="2"/>
                <w:sz w:val="21"/>
                <w:szCs w:val="21"/>
              </w:rPr>
            </w:pPr>
            <w:r w:rsidRPr="002E5903">
              <w:rPr>
                <w:kern w:val="2"/>
                <w:sz w:val="21"/>
                <w:szCs w:val="21"/>
              </w:rPr>
              <w:t>10.45%</w:t>
            </w:r>
          </w:p>
        </w:tc>
      </w:tr>
      <w:tr w:rsidR="00C71B62" w:rsidRPr="00C71B62" w14:paraId="471914FC" w14:textId="77777777" w:rsidTr="002E5903">
        <w:trPr>
          <w:trHeight w:val="77"/>
          <w:jc w:val="center"/>
        </w:trPr>
        <w:tc>
          <w:tcPr>
            <w:tcW w:w="2074" w:type="dxa"/>
            <w:vMerge/>
            <w:shd w:val="clear" w:color="auto" w:fill="auto"/>
            <w:vAlign w:val="center"/>
          </w:tcPr>
          <w:p w14:paraId="726E0A87" w14:textId="77777777" w:rsidR="00C71B62" w:rsidRPr="002E5903" w:rsidRDefault="00C71B62" w:rsidP="002E5903">
            <w:pPr>
              <w:spacing w:line="400" w:lineRule="exact"/>
              <w:jc w:val="center"/>
              <w:rPr>
                <w:kern w:val="2"/>
                <w:sz w:val="21"/>
                <w:szCs w:val="21"/>
              </w:rPr>
            </w:pPr>
          </w:p>
        </w:tc>
        <w:tc>
          <w:tcPr>
            <w:tcW w:w="2074" w:type="dxa"/>
            <w:shd w:val="clear" w:color="auto" w:fill="auto"/>
            <w:vAlign w:val="center"/>
          </w:tcPr>
          <w:p w14:paraId="0296C640" w14:textId="77777777" w:rsidR="00C71B62" w:rsidRPr="002E5903" w:rsidRDefault="00C71B62" w:rsidP="002E5903">
            <w:pPr>
              <w:spacing w:line="400" w:lineRule="exact"/>
              <w:jc w:val="center"/>
              <w:rPr>
                <w:kern w:val="2"/>
                <w:sz w:val="21"/>
                <w:szCs w:val="21"/>
              </w:rPr>
            </w:pPr>
            <w:r w:rsidRPr="002E5903">
              <w:rPr>
                <w:kern w:val="2"/>
                <w:sz w:val="21"/>
                <w:szCs w:val="21"/>
              </w:rPr>
              <w:t>10000</w:t>
            </w:r>
            <w:r w:rsidRPr="002E5903">
              <w:rPr>
                <w:kern w:val="2"/>
                <w:sz w:val="21"/>
                <w:szCs w:val="21"/>
              </w:rPr>
              <w:t>元以上</w:t>
            </w:r>
          </w:p>
        </w:tc>
        <w:tc>
          <w:tcPr>
            <w:tcW w:w="2074" w:type="dxa"/>
            <w:shd w:val="clear" w:color="auto" w:fill="auto"/>
            <w:vAlign w:val="center"/>
          </w:tcPr>
          <w:p w14:paraId="6D402A56" w14:textId="77777777" w:rsidR="00C71B62" w:rsidRPr="002E5903" w:rsidRDefault="00C71B62" w:rsidP="002E5903">
            <w:pPr>
              <w:spacing w:line="400" w:lineRule="exact"/>
              <w:jc w:val="center"/>
              <w:rPr>
                <w:kern w:val="2"/>
                <w:sz w:val="21"/>
                <w:szCs w:val="21"/>
              </w:rPr>
            </w:pPr>
            <w:r w:rsidRPr="002E5903">
              <w:rPr>
                <w:kern w:val="2"/>
                <w:sz w:val="21"/>
                <w:szCs w:val="21"/>
              </w:rPr>
              <w:t>37</w:t>
            </w:r>
          </w:p>
        </w:tc>
        <w:tc>
          <w:tcPr>
            <w:tcW w:w="2074" w:type="dxa"/>
            <w:shd w:val="clear" w:color="auto" w:fill="auto"/>
            <w:vAlign w:val="center"/>
          </w:tcPr>
          <w:p w14:paraId="51A52213" w14:textId="77777777" w:rsidR="00C71B62" w:rsidRPr="002E5903" w:rsidRDefault="00C71B62" w:rsidP="002E5903">
            <w:pPr>
              <w:spacing w:line="400" w:lineRule="exact"/>
              <w:jc w:val="center"/>
              <w:rPr>
                <w:kern w:val="2"/>
                <w:sz w:val="21"/>
                <w:szCs w:val="21"/>
              </w:rPr>
            </w:pPr>
            <w:r w:rsidRPr="002E5903">
              <w:rPr>
                <w:kern w:val="2"/>
                <w:sz w:val="21"/>
                <w:szCs w:val="21"/>
              </w:rPr>
              <w:t>11.04%</w:t>
            </w:r>
          </w:p>
        </w:tc>
      </w:tr>
    </w:tbl>
    <w:p w14:paraId="2846D879" w14:textId="77777777" w:rsidR="00A815F1" w:rsidRPr="0022242A" w:rsidRDefault="00A815F1" w:rsidP="0022242A">
      <w:pPr>
        <w:pStyle w:val="3"/>
        <w:spacing w:before="156" w:after="156"/>
      </w:pPr>
      <w:bookmarkStart w:id="91" w:name="_Toc193035097"/>
      <w:r w:rsidRPr="0022242A">
        <w:t xml:space="preserve">2.2.2  </w:t>
      </w:r>
      <w:r w:rsidRPr="0022242A">
        <w:t>检测</w:t>
      </w:r>
      <w:r w:rsidRPr="0022242A">
        <w:rPr>
          <w:rFonts w:hint="eastAsia"/>
        </w:rPr>
        <w:t>算法</w:t>
      </w:r>
      <w:bookmarkEnd w:id="91"/>
    </w:p>
    <w:p w14:paraId="40EB5407" w14:textId="656BB1F1" w:rsidR="0022242A" w:rsidRDefault="00A815F1" w:rsidP="0022242A">
      <w:pPr>
        <w:pStyle w:val="-"/>
        <w:ind w:firstLine="480"/>
      </w:pPr>
      <w:r w:rsidRPr="002E6BC6">
        <w:t>除了对图像的单一特征做</w:t>
      </w:r>
      <w:r w:rsidR="002C700E">
        <w:rPr>
          <w:rFonts w:hint="eastAsia"/>
        </w:rPr>
        <w:t>……</w:t>
      </w:r>
    </w:p>
    <w:p w14:paraId="1CCADFBB" w14:textId="77777777" w:rsidR="003D75E6" w:rsidRDefault="003D75E6" w:rsidP="0022242A">
      <w:pPr>
        <w:pStyle w:val="-"/>
        <w:ind w:firstLine="480"/>
      </w:pPr>
    </w:p>
    <w:p w14:paraId="30062825" w14:textId="2C34B8B5" w:rsidR="002406F4" w:rsidRDefault="002406F4" w:rsidP="002406F4">
      <w:pPr>
        <w:pStyle w:val="2"/>
        <w:spacing w:before="156" w:after="156"/>
      </w:pPr>
      <w:r w:rsidRPr="0022242A">
        <w:t>2.</w:t>
      </w:r>
      <w:r>
        <w:rPr>
          <w:rFonts w:hint="eastAsia"/>
        </w:rPr>
        <w:t>3</w:t>
      </w:r>
      <w:r w:rsidRPr="0022242A">
        <w:t xml:space="preserve">  </w:t>
      </w:r>
      <w:r w:rsidRPr="0022242A">
        <w:t>反作弊核心算法</w:t>
      </w:r>
    </w:p>
    <w:p w14:paraId="165FEB3D" w14:textId="6EDDE047" w:rsidR="003D75E6" w:rsidRDefault="002406F4" w:rsidP="005901C4">
      <w:pPr>
        <w:pStyle w:val="2"/>
        <w:spacing w:before="156" w:after="156"/>
      </w:pPr>
      <w:r w:rsidRPr="0022242A">
        <w:t>2.</w:t>
      </w:r>
      <w:r>
        <w:rPr>
          <w:rFonts w:hint="eastAsia"/>
        </w:rPr>
        <w:t>4</w:t>
      </w:r>
      <w:r w:rsidRPr="0022242A">
        <w:t xml:space="preserve">  </w:t>
      </w:r>
      <w:r>
        <w:rPr>
          <w:rFonts w:hint="eastAsia"/>
        </w:rPr>
        <w:t xml:space="preserve">EAT </w:t>
      </w:r>
      <w:r>
        <w:rPr>
          <w:rFonts w:hint="eastAsia"/>
        </w:rPr>
        <w:t>框架</w:t>
      </w:r>
    </w:p>
    <w:p w14:paraId="4B57F214" w14:textId="23A86E67" w:rsidR="00BF39D9" w:rsidRPr="00BF39D9" w:rsidRDefault="00BF39D9" w:rsidP="00BF39D9">
      <w:pPr>
        <w:pStyle w:val="-"/>
        <w:ind w:firstLine="480"/>
      </w:pPr>
      <w:r w:rsidRPr="00BF39D9">
        <w:rPr>
          <w:rFonts w:hint="eastAsia"/>
        </w:rPr>
        <w:t>在模型抽象的基础上，为了更好的解决通用性和泛化性问题，我们提出了</w:t>
      </w:r>
      <w:r w:rsidRPr="00BF39D9">
        <w:rPr>
          <w:rFonts w:hint="eastAsia"/>
        </w:rPr>
        <w:t>EAT</w:t>
      </w:r>
      <w:r w:rsidRPr="00BF39D9">
        <w:rPr>
          <w:rFonts w:hint="eastAsia"/>
        </w:rPr>
        <w:t>框架，这是一个的三层框架，包括实体接口层（</w:t>
      </w:r>
      <w:r w:rsidRPr="00BF39D9">
        <w:rPr>
          <w:rFonts w:hint="eastAsia"/>
        </w:rPr>
        <w:t>Entity interface layer</w:t>
      </w:r>
      <w:r w:rsidRPr="00BF39D9">
        <w:rPr>
          <w:rFonts w:hint="eastAsia"/>
        </w:rPr>
        <w:t>）、行为抽象类层（</w:t>
      </w:r>
      <w:r w:rsidRPr="00BF39D9">
        <w:rPr>
          <w:rFonts w:hint="eastAsia"/>
        </w:rPr>
        <w:t>Action abstract class layer</w:t>
      </w:r>
      <w:r w:rsidRPr="00BF39D9">
        <w:rPr>
          <w:rFonts w:hint="eastAsia"/>
        </w:rPr>
        <w:t>）和任务层（</w:t>
      </w:r>
      <w:r w:rsidRPr="00BF39D9">
        <w:rPr>
          <w:rFonts w:hint="eastAsia"/>
        </w:rPr>
        <w:t>Task layer</w:t>
      </w:r>
      <w:r w:rsidRPr="00BF39D9">
        <w:rPr>
          <w:rFonts w:hint="eastAsia"/>
        </w:rPr>
        <w:t>）。</w:t>
      </w:r>
    </w:p>
    <w:p w14:paraId="6430186D" w14:textId="082C9A3E" w:rsidR="008351AE" w:rsidRDefault="008351AE" w:rsidP="008351AE">
      <w:pPr>
        <w:pStyle w:val="3"/>
        <w:spacing w:before="156" w:after="156"/>
      </w:pPr>
      <w:r w:rsidRPr="0022242A">
        <w:t>2.</w:t>
      </w:r>
      <w:r w:rsidR="00EC383C">
        <w:rPr>
          <w:rFonts w:hint="eastAsia"/>
        </w:rPr>
        <w:t>4</w:t>
      </w:r>
      <w:r w:rsidRPr="0022242A">
        <w:t>.</w:t>
      </w:r>
      <w:r w:rsidR="00EC383C">
        <w:rPr>
          <w:rFonts w:hint="eastAsia"/>
        </w:rPr>
        <w:t>1</w:t>
      </w:r>
      <w:r w:rsidRPr="0022242A">
        <w:t xml:space="preserve">  </w:t>
      </w:r>
      <w:r w:rsidR="005F45E9">
        <w:rPr>
          <w:rFonts w:hint="eastAsia"/>
        </w:rPr>
        <w:t xml:space="preserve">Mono </w:t>
      </w:r>
      <w:r w:rsidR="005F45E9">
        <w:rPr>
          <w:rFonts w:hint="eastAsia"/>
        </w:rPr>
        <w:t>层</w:t>
      </w:r>
    </w:p>
    <w:p w14:paraId="646D5409" w14:textId="09064CFB" w:rsidR="005F45E9" w:rsidRPr="005F45E9" w:rsidRDefault="0070633D" w:rsidP="005F45E9">
      <w:pPr>
        <w:pStyle w:val="-"/>
        <w:ind w:firstLine="480"/>
      </w:pPr>
      <w:r w:rsidRPr="0070633D">
        <w:t>该层由继承自</w:t>
      </w:r>
      <w:r w:rsidRPr="0070633D">
        <w:t>MonoBehaviour</w:t>
      </w:r>
      <w:r w:rsidRPr="0070633D">
        <w:t>类的核心</w:t>
      </w:r>
      <w:r w:rsidRPr="0070633D">
        <w:t>VR</w:t>
      </w:r>
      <w:r w:rsidRPr="0070633D">
        <w:t>交互逻辑类组成，通常在</w:t>
      </w:r>
      <w:r w:rsidRPr="0070633D">
        <w:t>Inspector</w:t>
      </w:r>
      <w:r w:rsidRPr="0070633D">
        <w:t>窗口中挂载到</w:t>
      </w:r>
      <w:r w:rsidRPr="0070633D">
        <w:t>VR</w:t>
      </w:r>
      <w:r w:rsidRPr="0070633D">
        <w:t>可交互对象上。这些类负责处理</w:t>
      </w:r>
      <w:r w:rsidRPr="0070633D">
        <w:t>VR</w:t>
      </w:r>
      <w:r w:rsidRPr="0070633D">
        <w:t>环境中的交互逻辑，如物体的抓取、按钮的点击、射线检测等。例如，一把能够发射子弹的枪可以挂载</w:t>
      </w:r>
      <w:r w:rsidRPr="0070633D">
        <w:t>XRGun</w:t>
      </w:r>
      <w:r w:rsidRPr="0070633D">
        <w:t>类，该类继承自</w:t>
      </w:r>
      <w:r w:rsidRPr="0070633D">
        <w:t>MonoBehaviour</w:t>
      </w:r>
      <w:r w:rsidRPr="0070633D">
        <w:t>，并包含诸如对子弹预制体的引用指针变量、</w:t>
      </w:r>
      <w:r w:rsidRPr="0070633D">
        <w:t>Shoot()</w:t>
      </w:r>
      <w:r w:rsidRPr="0070633D">
        <w:t>函数</w:t>
      </w:r>
      <w:r w:rsidRPr="0070633D">
        <w:lastRenderedPageBreak/>
        <w:t>等。此外，该类还可以包含射击间隔、弹药数量、音效播放等属性，以提供更丰富的交互体验，并通过与物理引擎或动画系统的结合，实现更逼真的</w:t>
      </w:r>
      <w:r w:rsidRPr="0070633D">
        <w:t>VR</w:t>
      </w:r>
      <w:r w:rsidRPr="0070633D">
        <w:t>射击效果</w:t>
      </w:r>
      <w:r w:rsidR="0024193D" w:rsidRPr="0024193D">
        <w:rPr>
          <w:rFonts w:hint="eastAsia"/>
        </w:rPr>
        <w:t>。</w:t>
      </w:r>
    </w:p>
    <w:p w14:paraId="35A8D0C9" w14:textId="7EB648FE" w:rsidR="00EC383C" w:rsidRDefault="00EC383C" w:rsidP="00EC383C">
      <w:pPr>
        <w:pStyle w:val="3"/>
        <w:spacing w:before="156" w:after="156"/>
      </w:pPr>
      <w:r w:rsidRPr="0022242A">
        <w:t>2.</w:t>
      </w:r>
      <w:r>
        <w:rPr>
          <w:rFonts w:hint="eastAsia"/>
        </w:rPr>
        <w:t>4</w:t>
      </w:r>
      <w:r w:rsidRPr="0022242A">
        <w:t>.</w:t>
      </w:r>
      <w:r w:rsidR="006D1316">
        <w:rPr>
          <w:rFonts w:hint="eastAsia"/>
        </w:rPr>
        <w:t>2</w:t>
      </w:r>
      <w:r w:rsidRPr="0022242A">
        <w:t xml:space="preserve">  </w:t>
      </w:r>
      <w:r w:rsidRPr="0022242A">
        <w:t>检测</w:t>
      </w:r>
      <w:r w:rsidRPr="0022242A">
        <w:rPr>
          <w:rFonts w:hint="eastAsia"/>
        </w:rPr>
        <w:t>算法</w:t>
      </w:r>
    </w:p>
    <w:p w14:paraId="63E19281" w14:textId="15A77591" w:rsidR="00EC383C" w:rsidRDefault="00EC383C" w:rsidP="00EC383C">
      <w:pPr>
        <w:pStyle w:val="3"/>
        <w:spacing w:before="156" w:after="156"/>
      </w:pPr>
      <w:r w:rsidRPr="0022242A">
        <w:t>2.</w:t>
      </w:r>
      <w:r>
        <w:rPr>
          <w:rFonts w:hint="eastAsia"/>
        </w:rPr>
        <w:t>4</w:t>
      </w:r>
      <w:r w:rsidRPr="0022242A">
        <w:t>.</w:t>
      </w:r>
      <w:r w:rsidR="006D1316">
        <w:rPr>
          <w:rFonts w:hint="eastAsia"/>
        </w:rPr>
        <w:t>3</w:t>
      </w:r>
      <w:r w:rsidRPr="0022242A">
        <w:t xml:space="preserve">  </w:t>
      </w:r>
      <w:r w:rsidR="006D1316" w:rsidRPr="006D1316">
        <w:t>Action</w:t>
      </w:r>
      <w:r w:rsidR="00DD6640">
        <w:rPr>
          <w:rFonts w:hint="eastAsia"/>
        </w:rPr>
        <w:t>层</w:t>
      </w:r>
    </w:p>
    <w:p w14:paraId="47ED79D4" w14:textId="58EC5D71" w:rsidR="000D7DB7" w:rsidRPr="000D7DB7" w:rsidRDefault="000D7DB7" w:rsidP="000D7DB7">
      <w:pPr>
        <w:pStyle w:val="-"/>
        <w:ind w:firstLine="480"/>
      </w:pPr>
      <w:r w:rsidRPr="000D7DB7">
        <w:t>该层基于前文提到的行为抽象，将具有类似特征的动作归入同一动作类别，以提高代码的复用性和可扩展性。我们定义了一个抽象基类</w:t>
      </w:r>
      <w:r w:rsidRPr="000D7DB7">
        <w:t>BaseAction</w:t>
      </w:r>
      <w:r w:rsidRPr="000D7DB7">
        <w:t>，其中包含一个虚拟异步方法（</w:t>
      </w:r>
      <w:r w:rsidRPr="000D7DB7">
        <w:t>Asynchronous Method</w:t>
      </w:r>
      <w:r w:rsidRPr="000D7DB7">
        <w:t>）</w:t>
      </w:r>
      <w:r w:rsidRPr="000D7DB7">
        <w:t>Execute()</w:t>
      </w:r>
      <w:r w:rsidRPr="000D7DB7">
        <w:t>，用于执行具体的交互行为。所有其他行为类均继承自该基类，并根据不同的交互需求，实现各自的执行逻辑。</w:t>
      </w:r>
    </w:p>
    <w:p w14:paraId="7C678C5C" w14:textId="77777777" w:rsidR="000D7DB7" w:rsidRPr="000D7DB7" w:rsidRDefault="000D7DB7" w:rsidP="000D7DB7">
      <w:pPr>
        <w:pStyle w:val="-"/>
        <w:ind w:firstLine="480"/>
      </w:pPr>
      <w:r w:rsidRPr="000D7DB7">
        <w:t>行为层不仅能够与实体层交互，还承担着连接高层逻辑和底层交互的桥梁作用，为</w:t>
      </w:r>
      <w:r w:rsidRPr="000D7DB7">
        <w:t>VRExplorer</w:t>
      </w:r>
      <w:r w:rsidRPr="000D7DB7">
        <w:t>提供功能性</w:t>
      </w:r>
      <w:r w:rsidRPr="000D7DB7">
        <w:t>API</w:t>
      </w:r>
      <w:r w:rsidRPr="000D7DB7">
        <w:t>接口，模拟真实玩家的交互动作。例如，它可以用于触发按钮点击、操控虚拟角色移动、拾取物体等操作。此外，行为层还支持扩展，以适应更多复杂的</w:t>
      </w:r>
      <w:r w:rsidRPr="000D7DB7">
        <w:t>VR</w:t>
      </w:r>
      <w:r w:rsidRPr="000D7DB7">
        <w:t>交互场景，例如手势识别、物理碰撞反馈以及多模式交互，使系统更具灵活性和适应性。</w:t>
      </w:r>
    </w:p>
    <w:p w14:paraId="112BB271" w14:textId="2B80972A" w:rsidR="00DD6640" w:rsidRPr="00DD6640" w:rsidRDefault="00DD6640" w:rsidP="00DD6640">
      <w:pPr>
        <w:pStyle w:val="-"/>
        <w:ind w:firstLine="480"/>
      </w:pPr>
      <w:r w:rsidRPr="00DD6640">
        <w:rPr>
          <w:rFonts w:hint="eastAsia"/>
        </w:rPr>
        <w:t>。</w:t>
      </w:r>
    </w:p>
    <w:p w14:paraId="4F81E97A" w14:textId="3CFCB39A" w:rsidR="00EC383C" w:rsidRPr="00EC383C" w:rsidRDefault="00EC383C" w:rsidP="00EC383C">
      <w:pPr>
        <w:pStyle w:val="3"/>
        <w:spacing w:before="156" w:after="156"/>
      </w:pPr>
      <w:r w:rsidRPr="0022242A">
        <w:t>2.</w:t>
      </w:r>
      <w:r>
        <w:rPr>
          <w:rFonts w:hint="eastAsia"/>
        </w:rPr>
        <w:t>4</w:t>
      </w:r>
      <w:r w:rsidRPr="0022242A">
        <w:t>.</w:t>
      </w:r>
      <w:r>
        <w:rPr>
          <w:rFonts w:hint="eastAsia"/>
        </w:rPr>
        <w:t>1</w:t>
      </w:r>
      <w:r w:rsidRPr="0022242A">
        <w:t xml:space="preserve">  </w:t>
      </w:r>
      <w:r w:rsidRPr="0022242A">
        <w:t>检测</w:t>
      </w:r>
      <w:r w:rsidRPr="0022242A">
        <w:rPr>
          <w:rFonts w:hint="eastAsia"/>
        </w:rPr>
        <w:t>算法</w:t>
      </w:r>
    </w:p>
    <w:p w14:paraId="14B45DCD" w14:textId="77777777" w:rsidR="008A5920" w:rsidRPr="008A5920" w:rsidRDefault="008A5920" w:rsidP="008A5920">
      <w:pPr>
        <w:pStyle w:val="-"/>
        <w:ind w:firstLine="480"/>
      </w:pPr>
    </w:p>
    <w:p w14:paraId="6FE38C43" w14:textId="7D3E45BD" w:rsidR="003D75E6" w:rsidRDefault="003D75E6" w:rsidP="003D75E6">
      <w:pPr>
        <w:pStyle w:val="1"/>
        <w:spacing w:before="156" w:after="156"/>
      </w:pPr>
      <w:bookmarkStart w:id="92" w:name="_Toc193035095"/>
      <w:r w:rsidRPr="00CC4013">
        <w:t>第</w:t>
      </w:r>
      <w:r w:rsidR="005C08F3">
        <w:rPr>
          <w:rFonts w:hint="eastAsia"/>
        </w:rPr>
        <w:t>4</w:t>
      </w:r>
      <w:r w:rsidRPr="00CC4013">
        <w:t>章</w:t>
      </w:r>
      <w:r w:rsidRPr="00CC4013">
        <w:t xml:space="preserve">  </w:t>
      </w:r>
      <w:r>
        <w:rPr>
          <w:rFonts w:hint="eastAsia"/>
        </w:rPr>
        <w:t>实验设计与结果分析</w:t>
      </w:r>
      <w:bookmarkEnd w:id="92"/>
    </w:p>
    <w:p w14:paraId="720D79FF" w14:textId="0D8CCD38" w:rsidR="00885372" w:rsidRPr="00885372" w:rsidRDefault="00885372" w:rsidP="00885372">
      <w:pPr>
        <w:pStyle w:val="2"/>
        <w:spacing w:before="156" w:after="156"/>
      </w:pPr>
      <w:r w:rsidRPr="0022242A">
        <w:t xml:space="preserve">2.1  </w:t>
      </w:r>
      <w:r w:rsidRPr="0022242A">
        <w:t>重点解决的几个问题</w:t>
      </w:r>
    </w:p>
    <w:p w14:paraId="017F1082" w14:textId="77777777" w:rsidR="00885372" w:rsidRPr="0022242A" w:rsidRDefault="00885372" w:rsidP="00885372">
      <w:pPr>
        <w:pStyle w:val="-"/>
        <w:ind w:firstLine="480"/>
      </w:pPr>
      <w:r w:rsidRPr="0022242A">
        <w:t>一般情况下，</w:t>
      </w:r>
      <w:r w:rsidRPr="0022242A">
        <w:t>……</w:t>
      </w:r>
    </w:p>
    <w:p w14:paraId="253FABE5" w14:textId="77777777" w:rsidR="00885372" w:rsidRPr="00885372" w:rsidRDefault="00885372" w:rsidP="00885372">
      <w:pPr>
        <w:pStyle w:val="-"/>
        <w:ind w:firstLine="480"/>
      </w:pPr>
    </w:p>
    <w:p w14:paraId="6A08B7A3" w14:textId="77777777" w:rsidR="003D75E6" w:rsidRPr="003D75E6" w:rsidRDefault="003D75E6" w:rsidP="0022242A">
      <w:pPr>
        <w:pStyle w:val="-"/>
        <w:ind w:firstLine="480"/>
      </w:pPr>
    </w:p>
    <w:p w14:paraId="6F96680E" w14:textId="77777777" w:rsidR="0022242A" w:rsidRDefault="0022242A">
      <w:pPr>
        <w:spacing w:line="240" w:lineRule="auto"/>
        <w:rPr>
          <w:sz w:val="24"/>
        </w:rPr>
      </w:pPr>
      <w:r>
        <w:br w:type="page"/>
      </w:r>
    </w:p>
    <w:p w14:paraId="1F03619E" w14:textId="68D6F77E" w:rsidR="001453B5" w:rsidRPr="0022242A" w:rsidRDefault="00D8052C" w:rsidP="0022242A">
      <w:pPr>
        <w:pStyle w:val="1"/>
        <w:spacing w:before="156" w:after="156"/>
      </w:pPr>
      <w:bookmarkStart w:id="93" w:name="_Toc193035098"/>
      <w:r w:rsidRPr="00FF6BD2">
        <w:lastRenderedPageBreak/>
        <w:t>参考文献</w:t>
      </w:r>
      <w:bookmarkEnd w:id="85"/>
      <w:bookmarkEnd w:id="86"/>
      <w:bookmarkEnd w:id="87"/>
      <w:bookmarkEnd w:id="88"/>
      <w:bookmarkEnd w:id="89"/>
      <w:bookmarkEnd w:id="90"/>
      <w:bookmarkEnd w:id="93"/>
    </w:p>
    <w:p w14:paraId="5FC4B267" w14:textId="5429A29A" w:rsidR="00FF6BD2" w:rsidRPr="002E6BC6" w:rsidRDefault="001453B5" w:rsidP="00673465">
      <w:pPr>
        <w:widowControl w:val="0"/>
        <w:numPr>
          <w:ilvl w:val="0"/>
          <w:numId w:val="15"/>
        </w:numPr>
        <w:jc w:val="both"/>
        <w:rPr>
          <w:sz w:val="24"/>
          <w:szCs w:val="24"/>
        </w:rPr>
      </w:pPr>
      <w:r w:rsidRPr="002E6BC6">
        <w:rPr>
          <w:sz w:val="24"/>
          <w:szCs w:val="24"/>
        </w:rPr>
        <w:fldChar w:fldCharType="begin"/>
      </w:r>
      <w:r w:rsidRPr="002E6BC6">
        <w:rPr>
          <w:sz w:val="24"/>
          <w:szCs w:val="24"/>
        </w:rPr>
        <w:instrText xml:space="preserve"> ADDIN EN.REFLIST </w:instrText>
      </w:r>
      <w:r w:rsidRPr="002E6BC6">
        <w:rPr>
          <w:sz w:val="24"/>
          <w:szCs w:val="24"/>
        </w:rPr>
        <w:fldChar w:fldCharType="separate"/>
      </w:r>
      <w:r w:rsidR="00FF6BD2" w:rsidRPr="002E6BC6">
        <w:rPr>
          <w:sz w:val="24"/>
          <w:szCs w:val="24"/>
        </w:rPr>
        <w:t>陈肖庚</w:t>
      </w:r>
      <w:r w:rsidR="00FF6BD2" w:rsidRPr="002E6BC6">
        <w:rPr>
          <w:sz w:val="24"/>
          <w:szCs w:val="24"/>
        </w:rPr>
        <w:t xml:space="preserve">, </w:t>
      </w:r>
      <w:r w:rsidR="00FF6BD2" w:rsidRPr="002E6BC6">
        <w:rPr>
          <w:sz w:val="24"/>
          <w:szCs w:val="24"/>
        </w:rPr>
        <w:t>王顶明</w:t>
      </w:r>
      <w:r w:rsidR="00FF6BD2" w:rsidRPr="002E6BC6">
        <w:rPr>
          <w:sz w:val="24"/>
          <w:szCs w:val="24"/>
        </w:rPr>
        <w:t>. MOOC</w:t>
      </w:r>
      <w:r w:rsidR="00FF6BD2" w:rsidRPr="002E6BC6">
        <w:rPr>
          <w:sz w:val="24"/>
          <w:szCs w:val="24"/>
        </w:rPr>
        <w:t>的发展历程与主要特征分析</w:t>
      </w:r>
      <w:r w:rsidR="00FF6BD2" w:rsidRPr="002E6BC6">
        <w:rPr>
          <w:sz w:val="24"/>
          <w:szCs w:val="24"/>
        </w:rPr>
        <w:t xml:space="preserve">[J]. </w:t>
      </w:r>
      <w:r w:rsidR="00FF6BD2" w:rsidRPr="002E6BC6">
        <w:rPr>
          <w:sz w:val="24"/>
          <w:szCs w:val="24"/>
        </w:rPr>
        <w:t>现代教育技术</w:t>
      </w:r>
      <w:r w:rsidR="00FF6BD2" w:rsidRPr="002E6BC6">
        <w:rPr>
          <w:sz w:val="24"/>
          <w:szCs w:val="24"/>
        </w:rPr>
        <w:t>, 20</w:t>
      </w:r>
      <w:r w:rsidR="00024D78">
        <w:rPr>
          <w:sz w:val="24"/>
          <w:szCs w:val="24"/>
        </w:rPr>
        <w:t>2</w:t>
      </w:r>
      <w:r w:rsidR="00FF6BD2" w:rsidRPr="002E6BC6">
        <w:rPr>
          <w:sz w:val="24"/>
          <w:szCs w:val="24"/>
        </w:rPr>
        <w:t>3, 23(11):5-10.</w:t>
      </w:r>
    </w:p>
    <w:p w14:paraId="17FD089D" w14:textId="27C9998F" w:rsidR="00FF6BD2" w:rsidRPr="002E6BC6" w:rsidRDefault="00FF6BD2" w:rsidP="00673465">
      <w:pPr>
        <w:widowControl w:val="0"/>
        <w:numPr>
          <w:ilvl w:val="0"/>
          <w:numId w:val="15"/>
        </w:numPr>
        <w:jc w:val="both"/>
        <w:rPr>
          <w:sz w:val="24"/>
          <w:szCs w:val="24"/>
        </w:rPr>
      </w:pPr>
      <w:r w:rsidRPr="002E6BC6">
        <w:rPr>
          <w:sz w:val="24"/>
          <w:szCs w:val="24"/>
        </w:rPr>
        <w:t>王雪颖</w:t>
      </w:r>
      <w:r w:rsidRPr="002E6BC6">
        <w:rPr>
          <w:sz w:val="24"/>
          <w:szCs w:val="24"/>
        </w:rPr>
        <w:t xml:space="preserve">. </w:t>
      </w:r>
      <w:r w:rsidRPr="002E6BC6">
        <w:rPr>
          <w:sz w:val="24"/>
          <w:szCs w:val="24"/>
        </w:rPr>
        <w:t>基于机器学习的搜索引擎反作弊系统的设计与实现</w:t>
      </w:r>
      <w:r w:rsidRPr="002E6BC6">
        <w:rPr>
          <w:sz w:val="24"/>
          <w:szCs w:val="24"/>
        </w:rPr>
        <w:t xml:space="preserve">[D]. </w:t>
      </w:r>
      <w:r w:rsidRPr="002E6BC6">
        <w:rPr>
          <w:sz w:val="24"/>
          <w:szCs w:val="24"/>
        </w:rPr>
        <w:t>北京大学</w:t>
      </w:r>
      <w:r w:rsidRPr="002E6BC6">
        <w:rPr>
          <w:sz w:val="24"/>
          <w:szCs w:val="24"/>
        </w:rPr>
        <w:t>, 20</w:t>
      </w:r>
      <w:r w:rsidR="00062C1E">
        <w:rPr>
          <w:sz w:val="24"/>
          <w:szCs w:val="24"/>
        </w:rPr>
        <w:t>20</w:t>
      </w:r>
      <w:r w:rsidRPr="002E6BC6">
        <w:rPr>
          <w:sz w:val="24"/>
          <w:szCs w:val="24"/>
        </w:rPr>
        <w:t>.</w:t>
      </w:r>
    </w:p>
    <w:p w14:paraId="614037CA" w14:textId="4DA95792" w:rsidR="00FF6BD2" w:rsidRPr="002E6BC6" w:rsidRDefault="00CE4063" w:rsidP="00673465">
      <w:pPr>
        <w:widowControl w:val="0"/>
        <w:numPr>
          <w:ilvl w:val="0"/>
          <w:numId w:val="15"/>
        </w:numPr>
        <w:spacing w:beforeLines="50" w:before="156" w:afterLines="50" w:after="156"/>
        <w:jc w:val="both"/>
        <w:rPr>
          <w:sz w:val="24"/>
          <w:szCs w:val="24"/>
        </w:rPr>
      </w:pPr>
      <w:r>
        <w:rPr>
          <w:noProof/>
          <w:sz w:val="24"/>
          <w:szCs w:val="24"/>
        </w:rPr>
        <mc:AlternateContent>
          <mc:Choice Requires="wps">
            <w:drawing>
              <wp:anchor distT="0" distB="0" distL="114300" distR="114300" simplePos="0" relativeHeight="251665408" behindDoc="0" locked="0" layoutInCell="1" allowOverlap="1" wp14:anchorId="28FE52FF" wp14:editId="0D1A8692">
                <wp:simplePos x="0" y="0"/>
                <wp:positionH relativeFrom="column">
                  <wp:posOffset>759460</wp:posOffset>
                </wp:positionH>
                <wp:positionV relativeFrom="paragraph">
                  <wp:posOffset>479425</wp:posOffset>
                </wp:positionV>
                <wp:extent cx="1991995" cy="1825625"/>
                <wp:effectExtent l="10795" t="503555" r="6985" b="13970"/>
                <wp:wrapNone/>
                <wp:docPr id="9"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1995" cy="1825625"/>
                        </a:xfrm>
                        <a:prstGeom prst="wedgeRectCallout">
                          <a:avLst>
                            <a:gd name="adj1" fmla="val -10630"/>
                            <a:gd name="adj2" fmla="val -76296"/>
                          </a:avLst>
                        </a:prstGeom>
                        <a:solidFill>
                          <a:srgbClr val="FFFFFF"/>
                        </a:solidFill>
                        <a:ln w="9525">
                          <a:solidFill>
                            <a:srgbClr val="000000"/>
                          </a:solidFill>
                          <a:miter lim="800000"/>
                          <a:headEnd/>
                          <a:tailEnd/>
                        </a:ln>
                      </wps:spPr>
                      <wps:txbx>
                        <w:txbxContent>
                          <w:p w14:paraId="5EACE325" w14:textId="77777777" w:rsidR="0060325E" w:rsidRDefault="0060325E" w:rsidP="00245657">
                            <w:pPr>
                              <w:rPr>
                                <w:color w:val="FF0000"/>
                                <w:sz w:val="24"/>
                                <w:szCs w:val="24"/>
                              </w:rPr>
                            </w:pPr>
                            <w:r>
                              <w:rPr>
                                <w:rFonts w:hint="eastAsia"/>
                                <w:color w:val="FF0000"/>
                                <w:sz w:val="24"/>
                                <w:szCs w:val="24"/>
                              </w:rPr>
                              <w:t>可参考开题报告中的要求：</w:t>
                            </w:r>
                          </w:p>
                          <w:p w14:paraId="2992DD42" w14:textId="77777777" w:rsidR="00245657" w:rsidRDefault="00245657" w:rsidP="00245657">
                            <w:pPr>
                              <w:rPr>
                                <w:color w:val="FF0000"/>
                                <w:sz w:val="24"/>
                              </w:rPr>
                            </w:pPr>
                            <w:r w:rsidRPr="00D860B1">
                              <w:rPr>
                                <w:rFonts w:hint="eastAsia"/>
                                <w:color w:val="FF0000"/>
                                <w:sz w:val="24"/>
                                <w:szCs w:val="24"/>
                              </w:rPr>
                              <w:t>小四号，</w:t>
                            </w:r>
                            <w:r w:rsidRPr="00D860B1">
                              <w:rPr>
                                <w:rFonts w:hint="eastAsia"/>
                                <w:color w:val="FF0000"/>
                                <w:sz w:val="24"/>
                                <w:szCs w:val="24"/>
                              </w:rPr>
                              <w:t>1</w:t>
                            </w:r>
                            <w:r w:rsidRPr="00D860B1">
                              <w:rPr>
                                <w:color w:val="FF0000"/>
                                <w:sz w:val="24"/>
                                <w:szCs w:val="24"/>
                              </w:rPr>
                              <w:t>.5</w:t>
                            </w:r>
                            <w:r w:rsidRPr="00D860B1">
                              <w:rPr>
                                <w:rFonts w:hint="eastAsia"/>
                                <w:color w:val="FF0000"/>
                                <w:sz w:val="24"/>
                                <w:szCs w:val="24"/>
                              </w:rPr>
                              <w:t>倍行距</w:t>
                            </w:r>
                          </w:p>
                          <w:p w14:paraId="023EE627" w14:textId="77777777" w:rsidR="00245657" w:rsidRDefault="00245657" w:rsidP="00245657">
                            <w:pPr>
                              <w:rPr>
                                <w:color w:val="FF0000"/>
                                <w:sz w:val="24"/>
                              </w:rPr>
                            </w:pPr>
                            <w:r w:rsidRPr="00D860B1">
                              <w:rPr>
                                <w:rFonts w:hint="eastAsia"/>
                                <w:color w:val="FF0000"/>
                                <w:sz w:val="24"/>
                                <w:szCs w:val="24"/>
                              </w:rPr>
                              <w:t>宋体</w:t>
                            </w:r>
                            <w:r w:rsidRPr="00D860B1">
                              <w:rPr>
                                <w:rFonts w:hint="eastAsia"/>
                                <w:color w:val="FF0000"/>
                                <w:sz w:val="24"/>
                                <w:szCs w:val="24"/>
                              </w:rPr>
                              <w:t xml:space="preserve"> + Times New Roman</w:t>
                            </w:r>
                          </w:p>
                          <w:p w14:paraId="421009FC" w14:textId="77777777" w:rsidR="00245657" w:rsidRDefault="00245657" w:rsidP="00245657">
                            <w:pPr>
                              <w:rPr>
                                <w:color w:val="FF0000"/>
                                <w:sz w:val="24"/>
                              </w:rPr>
                            </w:pPr>
                            <w:r>
                              <w:rPr>
                                <w:rFonts w:hint="eastAsia"/>
                                <w:color w:val="FF0000"/>
                                <w:sz w:val="24"/>
                              </w:rPr>
                              <w:t>注意</w:t>
                            </w:r>
                            <w:r w:rsidRPr="00D860B1">
                              <w:rPr>
                                <w:rFonts w:hint="eastAsia"/>
                                <w:color w:val="FF0000"/>
                                <w:sz w:val="24"/>
                                <w:szCs w:val="24"/>
                              </w:rPr>
                              <w:t>文献正文对齐</w:t>
                            </w:r>
                          </w:p>
                          <w:p w14:paraId="7C5BDBA4" w14:textId="77777777" w:rsidR="00245657" w:rsidRPr="00D860B1" w:rsidRDefault="00245657" w:rsidP="00245657">
                            <w:pPr>
                              <w:rPr>
                                <w:color w:val="FF0000"/>
                                <w:sz w:val="24"/>
                                <w:szCs w:val="24"/>
                              </w:rPr>
                            </w:pPr>
                            <w:r w:rsidRPr="00D860B1">
                              <w:rPr>
                                <w:rFonts w:hint="eastAsia"/>
                                <w:color w:val="FF0000"/>
                                <w:sz w:val="24"/>
                                <w:szCs w:val="24"/>
                              </w:rPr>
                              <w:t>设置自动编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E52FF" id="AutoShape 230" o:spid="_x0000_s1055" type="#_x0000_t61" style="position:absolute;left:0;text-align:left;margin-left:59.8pt;margin-top:37.75pt;width:156.85pt;height:14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" adj="8504,-5680">
                <v:textbox>
                  <w:txbxContent>
                    <w:p w14:paraId="5EACE325" w14:textId="77777777" w:rsidR="0060325E" w:rsidRDefault="0060325E" w:rsidP="00245657">
                      <w:pPr>
                        <w:rPr>
                          <w:color w:val="FF0000"/>
                          <w:sz w:val="24"/>
                          <w:szCs w:val="24"/>
                        </w:rPr>
                      </w:pPr>
                      <w:r>
                        <w:rPr>
                          <w:rFonts w:hint="eastAsia"/>
                          <w:color w:val="FF0000"/>
                          <w:sz w:val="24"/>
                          <w:szCs w:val="24"/>
                        </w:rPr>
                        <w:t>可参考开题报告中的要求：</w:t>
                      </w:r>
                    </w:p>
                    <w:p w14:paraId="2992DD42" w14:textId="77777777" w:rsidR="00245657" w:rsidRDefault="00245657" w:rsidP="00245657">
                      <w:pPr>
                        <w:rPr>
                          <w:color w:val="FF0000"/>
                          <w:sz w:val="24"/>
                        </w:rPr>
                      </w:pPr>
                      <w:r w:rsidRPr="00D860B1">
                        <w:rPr>
                          <w:rFonts w:hint="eastAsia"/>
                          <w:color w:val="FF0000"/>
                          <w:sz w:val="24"/>
                          <w:szCs w:val="24"/>
                        </w:rPr>
                        <w:t>小四号，</w:t>
                      </w:r>
                      <w:r w:rsidRPr="00D860B1">
                        <w:rPr>
                          <w:rFonts w:hint="eastAsia"/>
                          <w:color w:val="FF0000"/>
                          <w:sz w:val="24"/>
                          <w:szCs w:val="24"/>
                        </w:rPr>
                        <w:t>1</w:t>
                      </w:r>
                      <w:r w:rsidRPr="00D860B1">
                        <w:rPr>
                          <w:color w:val="FF0000"/>
                          <w:sz w:val="24"/>
                          <w:szCs w:val="24"/>
                        </w:rPr>
                        <w:t>.5</w:t>
                      </w:r>
                      <w:r w:rsidRPr="00D860B1">
                        <w:rPr>
                          <w:rFonts w:hint="eastAsia"/>
                          <w:color w:val="FF0000"/>
                          <w:sz w:val="24"/>
                          <w:szCs w:val="24"/>
                        </w:rPr>
                        <w:t>倍行距</w:t>
                      </w:r>
                    </w:p>
                    <w:p w14:paraId="023EE627" w14:textId="77777777" w:rsidR="00245657" w:rsidRDefault="00245657" w:rsidP="00245657">
                      <w:pPr>
                        <w:rPr>
                          <w:color w:val="FF0000"/>
                          <w:sz w:val="24"/>
                        </w:rPr>
                      </w:pPr>
                      <w:r w:rsidRPr="00D860B1">
                        <w:rPr>
                          <w:rFonts w:hint="eastAsia"/>
                          <w:color w:val="FF0000"/>
                          <w:sz w:val="24"/>
                          <w:szCs w:val="24"/>
                        </w:rPr>
                        <w:t>宋体</w:t>
                      </w:r>
                      <w:r w:rsidRPr="00D860B1">
                        <w:rPr>
                          <w:rFonts w:hint="eastAsia"/>
                          <w:color w:val="FF0000"/>
                          <w:sz w:val="24"/>
                          <w:szCs w:val="24"/>
                        </w:rPr>
                        <w:t xml:space="preserve"> + Times New Roman</w:t>
                      </w:r>
                    </w:p>
                    <w:p w14:paraId="421009FC" w14:textId="77777777" w:rsidR="00245657" w:rsidRDefault="00245657" w:rsidP="00245657">
                      <w:pPr>
                        <w:rPr>
                          <w:color w:val="FF0000"/>
                          <w:sz w:val="24"/>
                        </w:rPr>
                      </w:pPr>
                      <w:r>
                        <w:rPr>
                          <w:rFonts w:hint="eastAsia"/>
                          <w:color w:val="FF0000"/>
                          <w:sz w:val="24"/>
                        </w:rPr>
                        <w:t>注意</w:t>
                      </w:r>
                      <w:r w:rsidRPr="00D860B1">
                        <w:rPr>
                          <w:rFonts w:hint="eastAsia"/>
                          <w:color w:val="FF0000"/>
                          <w:sz w:val="24"/>
                          <w:szCs w:val="24"/>
                        </w:rPr>
                        <w:t>文献正文对齐</w:t>
                      </w:r>
                    </w:p>
                    <w:p w14:paraId="7C5BDBA4" w14:textId="77777777" w:rsidR="00245657" w:rsidRPr="00D860B1" w:rsidRDefault="00245657" w:rsidP="00245657">
                      <w:pPr>
                        <w:rPr>
                          <w:color w:val="FF0000"/>
                          <w:sz w:val="24"/>
                          <w:szCs w:val="24"/>
                        </w:rPr>
                      </w:pPr>
                      <w:r w:rsidRPr="00D860B1">
                        <w:rPr>
                          <w:rFonts w:hint="eastAsia"/>
                          <w:color w:val="FF0000"/>
                          <w:sz w:val="24"/>
                          <w:szCs w:val="24"/>
                        </w:rPr>
                        <w:t>设置自动编号。</w:t>
                      </w:r>
                    </w:p>
                  </w:txbxContent>
                </v:textbox>
              </v:shape>
            </w:pict>
          </mc:Fallback>
        </mc:AlternateContent>
      </w:r>
      <w:r w:rsidR="00BB30C3" w:rsidRPr="002E6BC6">
        <w:rPr>
          <w:sz w:val="24"/>
          <w:szCs w:val="24"/>
        </w:rPr>
        <w:t>……</w:t>
      </w:r>
    </w:p>
    <w:p w14:paraId="77A92888" w14:textId="3F25E615" w:rsidR="007A5680" w:rsidRPr="002E6BC6" w:rsidRDefault="00CE4063" w:rsidP="001C003B">
      <w:pPr>
        <w:spacing w:beforeLines="50" w:before="156" w:afterLines="50" w:after="156"/>
        <w:ind w:left="684" w:hangingChars="285" w:hanging="684"/>
        <w:rPr>
          <w:noProof/>
          <w:sz w:val="24"/>
          <w:szCs w:val="24"/>
        </w:rPr>
      </w:pPr>
      <w:r>
        <w:rPr>
          <w:noProof/>
          <w:sz w:val="24"/>
          <w:szCs w:val="24"/>
        </w:rPr>
        <mc:AlternateContent>
          <mc:Choice Requires="wps">
            <w:drawing>
              <wp:anchor distT="0" distB="0" distL="114300" distR="114300" simplePos="0" relativeHeight="251666432" behindDoc="0" locked="0" layoutInCell="1" allowOverlap="1" wp14:anchorId="3FC2C9EB" wp14:editId="373541A4">
                <wp:simplePos x="0" y="0"/>
                <wp:positionH relativeFrom="column">
                  <wp:posOffset>2894965</wp:posOffset>
                </wp:positionH>
                <wp:positionV relativeFrom="paragraph">
                  <wp:posOffset>43815</wp:posOffset>
                </wp:positionV>
                <wp:extent cx="2676525" cy="2215515"/>
                <wp:effectExtent l="12700" t="572770" r="6350" b="12065"/>
                <wp:wrapNone/>
                <wp:docPr id="8"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2215515"/>
                        </a:xfrm>
                        <a:prstGeom prst="wedgeRectCallout">
                          <a:avLst>
                            <a:gd name="adj1" fmla="val 2194"/>
                            <a:gd name="adj2" fmla="val -75051"/>
                          </a:avLst>
                        </a:prstGeom>
                        <a:solidFill>
                          <a:srgbClr val="FFFFFF"/>
                        </a:solidFill>
                        <a:ln w="9525">
                          <a:solidFill>
                            <a:srgbClr val="000000"/>
                          </a:solidFill>
                          <a:miter lim="800000"/>
                          <a:headEnd/>
                          <a:tailEnd/>
                        </a:ln>
                      </wps:spPr>
                      <wps:txbx>
                        <w:txbxContent>
                          <w:p w14:paraId="65AAA1D1" w14:textId="77777777" w:rsidR="0060325E" w:rsidRPr="0060325E" w:rsidRDefault="0060325E" w:rsidP="0060325E">
                            <w:pPr>
                              <w:rPr>
                                <w:color w:val="FF0000"/>
                                <w:sz w:val="24"/>
                                <w:szCs w:val="24"/>
                              </w:rPr>
                            </w:pPr>
                            <w:r w:rsidRPr="0060325E">
                              <w:rPr>
                                <w:rFonts w:hint="eastAsia"/>
                                <w:color w:val="FF0000"/>
                                <w:sz w:val="24"/>
                                <w:szCs w:val="24"/>
                              </w:rPr>
                              <w:t>常用文献标识类型说明：</w:t>
                            </w:r>
                          </w:p>
                          <w:p w14:paraId="5E0EA9AA" w14:textId="77777777" w:rsidR="0060325E" w:rsidRPr="0060325E" w:rsidRDefault="0060325E" w:rsidP="0060325E">
                            <w:pPr>
                              <w:rPr>
                                <w:color w:val="FF0000"/>
                                <w:sz w:val="24"/>
                                <w:szCs w:val="24"/>
                              </w:rPr>
                            </w:pPr>
                            <w:r w:rsidRPr="0060325E">
                              <w:rPr>
                                <w:color w:val="FF0000"/>
                                <w:sz w:val="24"/>
                                <w:szCs w:val="24"/>
                              </w:rPr>
                              <w:t>学位论文（文献类型标识：</w:t>
                            </w:r>
                            <w:r w:rsidRPr="0060325E">
                              <w:rPr>
                                <w:color w:val="FF0000"/>
                                <w:sz w:val="24"/>
                                <w:szCs w:val="24"/>
                              </w:rPr>
                              <w:t>D</w:t>
                            </w:r>
                            <w:r w:rsidRPr="0060325E">
                              <w:rPr>
                                <w:color w:val="FF0000"/>
                                <w:sz w:val="24"/>
                                <w:szCs w:val="24"/>
                              </w:rPr>
                              <w:t>）</w:t>
                            </w:r>
                          </w:p>
                          <w:p w14:paraId="738FB752" w14:textId="77777777" w:rsidR="0060325E" w:rsidRPr="0060325E" w:rsidRDefault="0060325E" w:rsidP="0060325E">
                            <w:pPr>
                              <w:rPr>
                                <w:color w:val="FF0000"/>
                                <w:sz w:val="24"/>
                                <w:szCs w:val="24"/>
                              </w:rPr>
                            </w:pPr>
                            <w:r w:rsidRPr="0060325E">
                              <w:rPr>
                                <w:color w:val="FF0000"/>
                                <w:sz w:val="24"/>
                                <w:szCs w:val="24"/>
                              </w:rPr>
                              <w:t>期刊文章（</w:t>
                            </w:r>
                            <w:hyperlink r:id="rId11" w:tgtFrame="_blank" w:history="1">
                              <w:r w:rsidRPr="0060325E">
                                <w:rPr>
                                  <w:rStyle w:val="a4"/>
                                  <w:color w:val="FF0000"/>
                                  <w:sz w:val="24"/>
                                  <w:szCs w:val="24"/>
                                </w:rPr>
                                <w:t>文献类型标识</w:t>
                              </w:r>
                            </w:hyperlink>
                            <w:r w:rsidRPr="0060325E">
                              <w:rPr>
                                <w:color w:val="FF0000"/>
                                <w:sz w:val="24"/>
                                <w:szCs w:val="24"/>
                              </w:rPr>
                              <w:t>：</w:t>
                            </w:r>
                            <w:r w:rsidRPr="0060325E">
                              <w:rPr>
                                <w:rFonts w:hint="eastAsia"/>
                                <w:color w:val="FF0000"/>
                                <w:sz w:val="24"/>
                                <w:szCs w:val="24"/>
                              </w:rPr>
                              <w:t>J</w:t>
                            </w:r>
                            <w:r w:rsidRPr="0060325E">
                              <w:rPr>
                                <w:color w:val="FF0000"/>
                                <w:sz w:val="24"/>
                                <w:szCs w:val="24"/>
                              </w:rPr>
                              <w:t>）</w:t>
                            </w:r>
                          </w:p>
                          <w:p w14:paraId="6B78B973" w14:textId="77777777" w:rsidR="0060325E" w:rsidRPr="0060325E" w:rsidRDefault="0060325E" w:rsidP="0060325E">
                            <w:pPr>
                              <w:rPr>
                                <w:color w:val="FF0000"/>
                                <w:sz w:val="24"/>
                                <w:szCs w:val="24"/>
                              </w:rPr>
                            </w:pPr>
                            <w:r w:rsidRPr="0060325E">
                              <w:rPr>
                                <w:color w:val="FF0000"/>
                                <w:sz w:val="24"/>
                                <w:szCs w:val="24"/>
                              </w:rPr>
                              <w:t>专著（</w:t>
                            </w:r>
                            <w:hyperlink r:id="rId12" w:tgtFrame="_blank" w:history="1">
                              <w:r w:rsidRPr="0060325E">
                                <w:rPr>
                                  <w:rStyle w:val="a4"/>
                                  <w:color w:val="FF0000"/>
                                  <w:sz w:val="24"/>
                                  <w:szCs w:val="24"/>
                                </w:rPr>
                                <w:t>文献类型标识</w:t>
                              </w:r>
                            </w:hyperlink>
                            <w:r w:rsidRPr="0060325E">
                              <w:rPr>
                                <w:color w:val="FF0000"/>
                                <w:sz w:val="24"/>
                                <w:szCs w:val="24"/>
                              </w:rPr>
                              <w:t>：</w:t>
                            </w:r>
                            <w:r w:rsidRPr="0060325E">
                              <w:rPr>
                                <w:color w:val="FF0000"/>
                                <w:sz w:val="24"/>
                                <w:szCs w:val="24"/>
                              </w:rPr>
                              <w:t>M</w:t>
                            </w:r>
                            <w:r w:rsidRPr="0060325E">
                              <w:rPr>
                                <w:color w:val="FF0000"/>
                                <w:sz w:val="24"/>
                                <w:szCs w:val="24"/>
                              </w:rPr>
                              <w:t>）</w:t>
                            </w:r>
                          </w:p>
                          <w:p w14:paraId="116F69F1" w14:textId="77777777" w:rsidR="0060325E" w:rsidRPr="0060325E" w:rsidRDefault="0060325E" w:rsidP="0060325E">
                            <w:pPr>
                              <w:rPr>
                                <w:color w:val="FF0000"/>
                                <w:sz w:val="24"/>
                                <w:szCs w:val="24"/>
                              </w:rPr>
                            </w:pPr>
                            <w:r w:rsidRPr="0060325E">
                              <w:rPr>
                                <w:color w:val="FF0000"/>
                                <w:sz w:val="24"/>
                                <w:szCs w:val="24"/>
                              </w:rPr>
                              <w:t>论文集（</w:t>
                            </w:r>
                            <w:hyperlink r:id="rId13" w:tgtFrame="_blank" w:history="1">
                              <w:r w:rsidRPr="0060325E">
                                <w:rPr>
                                  <w:rStyle w:val="a4"/>
                                  <w:color w:val="FF0000"/>
                                  <w:sz w:val="24"/>
                                  <w:szCs w:val="24"/>
                                </w:rPr>
                                <w:t>文献类型标识</w:t>
                              </w:r>
                            </w:hyperlink>
                            <w:r w:rsidRPr="0060325E">
                              <w:rPr>
                                <w:color w:val="FF0000"/>
                                <w:sz w:val="24"/>
                                <w:szCs w:val="24"/>
                              </w:rPr>
                              <w:t>：</w:t>
                            </w:r>
                            <w:r w:rsidRPr="0060325E">
                              <w:rPr>
                                <w:color w:val="FF0000"/>
                                <w:sz w:val="24"/>
                                <w:szCs w:val="24"/>
                              </w:rPr>
                              <w:t>C</w:t>
                            </w:r>
                            <w:r w:rsidRPr="0060325E">
                              <w:rPr>
                                <w:color w:val="FF0000"/>
                                <w:sz w:val="24"/>
                                <w:szCs w:val="24"/>
                              </w:rPr>
                              <w:t>）</w:t>
                            </w:r>
                          </w:p>
                          <w:p w14:paraId="7A3FEB15" w14:textId="77777777" w:rsidR="0060325E" w:rsidRPr="0060325E" w:rsidRDefault="0060325E" w:rsidP="0060325E">
                            <w:pPr>
                              <w:rPr>
                                <w:color w:val="FF0000"/>
                                <w:sz w:val="24"/>
                                <w:szCs w:val="24"/>
                              </w:rPr>
                            </w:pPr>
                            <w:r w:rsidRPr="0060325E">
                              <w:rPr>
                                <w:color w:val="FF0000"/>
                                <w:sz w:val="24"/>
                                <w:szCs w:val="24"/>
                              </w:rPr>
                              <w:t>专利（文献类型标识：</w:t>
                            </w:r>
                            <w:r w:rsidRPr="0060325E">
                              <w:rPr>
                                <w:color w:val="FF0000"/>
                                <w:sz w:val="24"/>
                                <w:szCs w:val="24"/>
                              </w:rPr>
                              <w:t>P</w:t>
                            </w:r>
                            <w:r w:rsidRPr="0060325E">
                              <w:rPr>
                                <w:color w:val="FF0000"/>
                                <w:sz w:val="24"/>
                                <w:szCs w:val="24"/>
                              </w:rPr>
                              <w:t>）</w:t>
                            </w:r>
                          </w:p>
                          <w:p w14:paraId="012A8F1A" w14:textId="77777777" w:rsidR="0060325E" w:rsidRPr="0060325E" w:rsidRDefault="0060325E" w:rsidP="0060325E">
                            <w:pPr>
                              <w:rPr>
                                <w:color w:val="FF0000"/>
                                <w:sz w:val="24"/>
                                <w:szCs w:val="24"/>
                              </w:rPr>
                            </w:pPr>
                            <w:r w:rsidRPr="0060325E">
                              <w:rPr>
                                <w:color w:val="FF0000"/>
                                <w:sz w:val="24"/>
                                <w:szCs w:val="24"/>
                              </w:rPr>
                              <w:t>国际、国家标准（文献类型标识：</w:t>
                            </w:r>
                            <w:r w:rsidRPr="0060325E">
                              <w:rPr>
                                <w:color w:val="FF0000"/>
                                <w:sz w:val="24"/>
                                <w:szCs w:val="24"/>
                              </w:rPr>
                              <w:t>S</w:t>
                            </w:r>
                            <w:r w:rsidRPr="0060325E">
                              <w:rPr>
                                <w:color w:val="FF0000"/>
                                <w:sz w:val="24"/>
                                <w:szCs w:val="24"/>
                              </w:rPr>
                              <w:t>）</w:t>
                            </w:r>
                          </w:p>
                          <w:p w14:paraId="58C07F55" w14:textId="77777777" w:rsidR="0060325E" w:rsidRPr="0060325E" w:rsidRDefault="0060325E" w:rsidP="0060325E">
                            <w:pPr>
                              <w:rPr>
                                <w:color w:val="FF0000"/>
                                <w:sz w:val="24"/>
                                <w:szCs w:val="24"/>
                              </w:rPr>
                            </w:pPr>
                            <w:r w:rsidRPr="0060325E">
                              <w:rPr>
                                <w:color w:val="FF0000"/>
                                <w:sz w:val="24"/>
                                <w:szCs w:val="24"/>
                              </w:rPr>
                              <w:t>电子文献</w:t>
                            </w:r>
                            <w:r w:rsidRPr="0060325E">
                              <w:rPr>
                                <w:rFonts w:hint="eastAsia"/>
                                <w:color w:val="FF0000"/>
                                <w:sz w:val="24"/>
                                <w:szCs w:val="24"/>
                              </w:rPr>
                              <w:t>（文献类型标识：</w:t>
                            </w:r>
                            <w:r w:rsidRPr="0060325E">
                              <w:rPr>
                                <w:color w:val="FF0000"/>
                                <w:sz w:val="24"/>
                                <w:szCs w:val="24"/>
                              </w:rPr>
                              <w:t>EB</w:t>
                            </w:r>
                            <w:r w:rsidRPr="0060325E">
                              <w:rPr>
                                <w:rFonts w:hint="eastAsia"/>
                                <w:color w:val="FF0000"/>
                                <w:sz w:val="24"/>
                                <w:szCs w:val="24"/>
                              </w:rPr>
                              <w:t>/</w:t>
                            </w:r>
                            <w:r w:rsidRPr="0060325E">
                              <w:rPr>
                                <w:color w:val="FF0000"/>
                                <w:sz w:val="24"/>
                                <w:szCs w:val="24"/>
                              </w:rPr>
                              <w:t>OL</w:t>
                            </w:r>
                            <w:r w:rsidRPr="0060325E">
                              <w:rPr>
                                <w:rFonts w:hint="eastAsia"/>
                                <w:color w:val="FF0000"/>
                                <w:sz w:val="24"/>
                                <w:szCs w:val="24"/>
                              </w:rPr>
                              <w:t>）</w:t>
                            </w:r>
                          </w:p>
                          <w:p w14:paraId="6BE1C422" w14:textId="77777777" w:rsidR="0060325E" w:rsidRPr="0060325E" w:rsidRDefault="0060325E" w:rsidP="0060325E">
                            <w:pPr>
                              <w:rPr>
                                <w:color w:val="FF000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2C9EB" id="AutoShape 231" o:spid="_x0000_s1056" type="#_x0000_t61" style="position:absolute;left:0;text-align:left;margin-left:227.95pt;margin-top:3.45pt;width:210.75pt;height:17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" adj="11274,-5411">
                <v:textbox>
                  <w:txbxContent>
                    <w:p w14:paraId="65AAA1D1" w14:textId="77777777" w:rsidR="0060325E" w:rsidRPr="0060325E" w:rsidRDefault="0060325E" w:rsidP="0060325E">
                      <w:pPr>
                        <w:rPr>
                          <w:color w:val="FF0000"/>
                          <w:sz w:val="24"/>
                          <w:szCs w:val="24"/>
                        </w:rPr>
                      </w:pPr>
                      <w:r w:rsidRPr="0060325E">
                        <w:rPr>
                          <w:rFonts w:hint="eastAsia"/>
                          <w:color w:val="FF0000"/>
                          <w:sz w:val="24"/>
                          <w:szCs w:val="24"/>
                        </w:rPr>
                        <w:t>常用文献标识类型说明：</w:t>
                      </w:r>
                    </w:p>
                    <w:p w14:paraId="5E0EA9AA" w14:textId="77777777" w:rsidR="0060325E" w:rsidRPr="0060325E" w:rsidRDefault="0060325E" w:rsidP="0060325E">
                      <w:pPr>
                        <w:rPr>
                          <w:color w:val="FF0000"/>
                          <w:sz w:val="24"/>
                          <w:szCs w:val="24"/>
                        </w:rPr>
                      </w:pPr>
                      <w:r w:rsidRPr="0060325E">
                        <w:rPr>
                          <w:color w:val="FF0000"/>
                          <w:sz w:val="24"/>
                          <w:szCs w:val="24"/>
                        </w:rPr>
                        <w:t>学位论文（文献类型标识：</w:t>
                      </w:r>
                      <w:r w:rsidRPr="0060325E">
                        <w:rPr>
                          <w:color w:val="FF0000"/>
                          <w:sz w:val="24"/>
                          <w:szCs w:val="24"/>
                        </w:rPr>
                        <w:t>D</w:t>
                      </w:r>
                      <w:r w:rsidRPr="0060325E">
                        <w:rPr>
                          <w:color w:val="FF0000"/>
                          <w:sz w:val="24"/>
                          <w:szCs w:val="24"/>
                        </w:rPr>
                        <w:t>）</w:t>
                      </w:r>
                    </w:p>
                    <w:p w14:paraId="738FB752" w14:textId="77777777" w:rsidR="0060325E" w:rsidRPr="0060325E" w:rsidRDefault="0060325E" w:rsidP="0060325E">
                      <w:pPr>
                        <w:rPr>
                          <w:color w:val="FF0000"/>
                          <w:sz w:val="24"/>
                          <w:szCs w:val="24"/>
                        </w:rPr>
                      </w:pPr>
                      <w:r w:rsidRPr="0060325E">
                        <w:rPr>
                          <w:color w:val="FF0000"/>
                          <w:sz w:val="24"/>
                          <w:szCs w:val="24"/>
                        </w:rPr>
                        <w:t>期刊文章（</w:t>
                      </w:r>
                      <w:hyperlink r:id="rId14" w:tgtFrame="_blank" w:history="1">
                        <w:r w:rsidRPr="0060325E">
                          <w:rPr>
                            <w:rStyle w:val="a4"/>
                            <w:color w:val="FF0000"/>
                            <w:sz w:val="24"/>
                            <w:szCs w:val="24"/>
                          </w:rPr>
                          <w:t>文献类型标识</w:t>
                        </w:r>
                      </w:hyperlink>
                      <w:r w:rsidRPr="0060325E">
                        <w:rPr>
                          <w:color w:val="FF0000"/>
                          <w:sz w:val="24"/>
                          <w:szCs w:val="24"/>
                        </w:rPr>
                        <w:t>：</w:t>
                      </w:r>
                      <w:r w:rsidRPr="0060325E">
                        <w:rPr>
                          <w:rFonts w:hint="eastAsia"/>
                          <w:color w:val="FF0000"/>
                          <w:sz w:val="24"/>
                          <w:szCs w:val="24"/>
                        </w:rPr>
                        <w:t>J</w:t>
                      </w:r>
                      <w:r w:rsidRPr="0060325E">
                        <w:rPr>
                          <w:color w:val="FF0000"/>
                          <w:sz w:val="24"/>
                          <w:szCs w:val="24"/>
                        </w:rPr>
                        <w:t>）</w:t>
                      </w:r>
                    </w:p>
                    <w:p w14:paraId="6B78B973" w14:textId="77777777" w:rsidR="0060325E" w:rsidRPr="0060325E" w:rsidRDefault="0060325E" w:rsidP="0060325E">
                      <w:pPr>
                        <w:rPr>
                          <w:color w:val="FF0000"/>
                          <w:sz w:val="24"/>
                          <w:szCs w:val="24"/>
                        </w:rPr>
                      </w:pPr>
                      <w:r w:rsidRPr="0060325E">
                        <w:rPr>
                          <w:color w:val="FF0000"/>
                          <w:sz w:val="24"/>
                          <w:szCs w:val="24"/>
                        </w:rPr>
                        <w:t>专著（</w:t>
                      </w:r>
                      <w:hyperlink r:id="rId15" w:tgtFrame="_blank" w:history="1">
                        <w:r w:rsidRPr="0060325E">
                          <w:rPr>
                            <w:rStyle w:val="a4"/>
                            <w:color w:val="FF0000"/>
                            <w:sz w:val="24"/>
                            <w:szCs w:val="24"/>
                          </w:rPr>
                          <w:t>文献类型标识</w:t>
                        </w:r>
                      </w:hyperlink>
                      <w:r w:rsidRPr="0060325E">
                        <w:rPr>
                          <w:color w:val="FF0000"/>
                          <w:sz w:val="24"/>
                          <w:szCs w:val="24"/>
                        </w:rPr>
                        <w:t>：</w:t>
                      </w:r>
                      <w:r w:rsidRPr="0060325E">
                        <w:rPr>
                          <w:color w:val="FF0000"/>
                          <w:sz w:val="24"/>
                          <w:szCs w:val="24"/>
                        </w:rPr>
                        <w:t>M</w:t>
                      </w:r>
                      <w:r w:rsidRPr="0060325E">
                        <w:rPr>
                          <w:color w:val="FF0000"/>
                          <w:sz w:val="24"/>
                          <w:szCs w:val="24"/>
                        </w:rPr>
                        <w:t>）</w:t>
                      </w:r>
                    </w:p>
                    <w:p w14:paraId="116F69F1" w14:textId="77777777" w:rsidR="0060325E" w:rsidRPr="0060325E" w:rsidRDefault="0060325E" w:rsidP="0060325E">
                      <w:pPr>
                        <w:rPr>
                          <w:color w:val="FF0000"/>
                          <w:sz w:val="24"/>
                          <w:szCs w:val="24"/>
                        </w:rPr>
                      </w:pPr>
                      <w:r w:rsidRPr="0060325E">
                        <w:rPr>
                          <w:color w:val="FF0000"/>
                          <w:sz w:val="24"/>
                          <w:szCs w:val="24"/>
                        </w:rPr>
                        <w:t>论文集（</w:t>
                      </w:r>
                      <w:hyperlink r:id="rId16" w:tgtFrame="_blank" w:history="1">
                        <w:r w:rsidRPr="0060325E">
                          <w:rPr>
                            <w:rStyle w:val="a4"/>
                            <w:color w:val="FF0000"/>
                            <w:sz w:val="24"/>
                            <w:szCs w:val="24"/>
                          </w:rPr>
                          <w:t>文献类型标识</w:t>
                        </w:r>
                      </w:hyperlink>
                      <w:r w:rsidRPr="0060325E">
                        <w:rPr>
                          <w:color w:val="FF0000"/>
                          <w:sz w:val="24"/>
                          <w:szCs w:val="24"/>
                        </w:rPr>
                        <w:t>：</w:t>
                      </w:r>
                      <w:r w:rsidRPr="0060325E">
                        <w:rPr>
                          <w:color w:val="FF0000"/>
                          <w:sz w:val="24"/>
                          <w:szCs w:val="24"/>
                        </w:rPr>
                        <w:t>C</w:t>
                      </w:r>
                      <w:r w:rsidRPr="0060325E">
                        <w:rPr>
                          <w:color w:val="FF0000"/>
                          <w:sz w:val="24"/>
                          <w:szCs w:val="24"/>
                        </w:rPr>
                        <w:t>）</w:t>
                      </w:r>
                    </w:p>
                    <w:p w14:paraId="7A3FEB15" w14:textId="77777777" w:rsidR="0060325E" w:rsidRPr="0060325E" w:rsidRDefault="0060325E" w:rsidP="0060325E">
                      <w:pPr>
                        <w:rPr>
                          <w:color w:val="FF0000"/>
                          <w:sz w:val="24"/>
                          <w:szCs w:val="24"/>
                        </w:rPr>
                      </w:pPr>
                      <w:r w:rsidRPr="0060325E">
                        <w:rPr>
                          <w:color w:val="FF0000"/>
                          <w:sz w:val="24"/>
                          <w:szCs w:val="24"/>
                        </w:rPr>
                        <w:t>专利（文献类型标识：</w:t>
                      </w:r>
                      <w:r w:rsidRPr="0060325E">
                        <w:rPr>
                          <w:color w:val="FF0000"/>
                          <w:sz w:val="24"/>
                          <w:szCs w:val="24"/>
                        </w:rPr>
                        <w:t>P</w:t>
                      </w:r>
                      <w:r w:rsidRPr="0060325E">
                        <w:rPr>
                          <w:color w:val="FF0000"/>
                          <w:sz w:val="24"/>
                          <w:szCs w:val="24"/>
                        </w:rPr>
                        <w:t>）</w:t>
                      </w:r>
                    </w:p>
                    <w:p w14:paraId="012A8F1A" w14:textId="77777777" w:rsidR="0060325E" w:rsidRPr="0060325E" w:rsidRDefault="0060325E" w:rsidP="0060325E">
                      <w:pPr>
                        <w:rPr>
                          <w:color w:val="FF0000"/>
                          <w:sz w:val="24"/>
                          <w:szCs w:val="24"/>
                        </w:rPr>
                      </w:pPr>
                      <w:r w:rsidRPr="0060325E">
                        <w:rPr>
                          <w:color w:val="FF0000"/>
                          <w:sz w:val="24"/>
                          <w:szCs w:val="24"/>
                        </w:rPr>
                        <w:t>国际、国家标准（文献类型标识：</w:t>
                      </w:r>
                      <w:r w:rsidRPr="0060325E">
                        <w:rPr>
                          <w:color w:val="FF0000"/>
                          <w:sz w:val="24"/>
                          <w:szCs w:val="24"/>
                        </w:rPr>
                        <w:t>S</w:t>
                      </w:r>
                      <w:r w:rsidRPr="0060325E">
                        <w:rPr>
                          <w:color w:val="FF0000"/>
                          <w:sz w:val="24"/>
                          <w:szCs w:val="24"/>
                        </w:rPr>
                        <w:t>）</w:t>
                      </w:r>
                    </w:p>
                    <w:p w14:paraId="58C07F55" w14:textId="77777777" w:rsidR="0060325E" w:rsidRPr="0060325E" w:rsidRDefault="0060325E" w:rsidP="0060325E">
                      <w:pPr>
                        <w:rPr>
                          <w:color w:val="FF0000"/>
                          <w:sz w:val="24"/>
                          <w:szCs w:val="24"/>
                        </w:rPr>
                      </w:pPr>
                      <w:r w:rsidRPr="0060325E">
                        <w:rPr>
                          <w:color w:val="FF0000"/>
                          <w:sz w:val="24"/>
                          <w:szCs w:val="24"/>
                        </w:rPr>
                        <w:t>电子文献</w:t>
                      </w:r>
                      <w:r w:rsidRPr="0060325E">
                        <w:rPr>
                          <w:rFonts w:hint="eastAsia"/>
                          <w:color w:val="FF0000"/>
                          <w:sz w:val="24"/>
                          <w:szCs w:val="24"/>
                        </w:rPr>
                        <w:t>（文献类型标识：</w:t>
                      </w:r>
                      <w:r w:rsidRPr="0060325E">
                        <w:rPr>
                          <w:color w:val="FF0000"/>
                          <w:sz w:val="24"/>
                          <w:szCs w:val="24"/>
                        </w:rPr>
                        <w:t>EB</w:t>
                      </w:r>
                      <w:r w:rsidRPr="0060325E">
                        <w:rPr>
                          <w:rFonts w:hint="eastAsia"/>
                          <w:color w:val="FF0000"/>
                          <w:sz w:val="24"/>
                          <w:szCs w:val="24"/>
                        </w:rPr>
                        <w:t>/</w:t>
                      </w:r>
                      <w:r w:rsidRPr="0060325E">
                        <w:rPr>
                          <w:color w:val="FF0000"/>
                          <w:sz w:val="24"/>
                          <w:szCs w:val="24"/>
                        </w:rPr>
                        <w:t>OL</w:t>
                      </w:r>
                      <w:r w:rsidRPr="0060325E">
                        <w:rPr>
                          <w:rFonts w:hint="eastAsia"/>
                          <w:color w:val="FF0000"/>
                          <w:sz w:val="24"/>
                          <w:szCs w:val="24"/>
                        </w:rPr>
                        <w:t>）</w:t>
                      </w:r>
                    </w:p>
                    <w:p w14:paraId="6BE1C422" w14:textId="77777777" w:rsidR="0060325E" w:rsidRPr="0060325E" w:rsidRDefault="0060325E" w:rsidP="0060325E">
                      <w:pPr>
                        <w:rPr>
                          <w:color w:val="FF0000"/>
                          <w:sz w:val="24"/>
                          <w:szCs w:val="24"/>
                        </w:rPr>
                      </w:pPr>
                    </w:p>
                  </w:txbxContent>
                </v:textbox>
              </v:shape>
            </w:pict>
          </mc:Fallback>
        </mc:AlternateContent>
      </w:r>
    </w:p>
    <w:p w14:paraId="2F84D5AE" w14:textId="77777777" w:rsidR="007A5680" w:rsidRPr="002E6BC6" w:rsidRDefault="007A5680" w:rsidP="001C003B">
      <w:pPr>
        <w:spacing w:beforeLines="50" w:before="156" w:afterLines="50" w:after="156"/>
        <w:ind w:left="809" w:hangingChars="337" w:hanging="809"/>
        <w:rPr>
          <w:noProof/>
          <w:sz w:val="24"/>
          <w:szCs w:val="24"/>
        </w:rPr>
      </w:pPr>
    </w:p>
    <w:p w14:paraId="160639D2" w14:textId="77777777" w:rsidR="00FF6BD2" w:rsidRPr="002E6BC6" w:rsidRDefault="00FF6BD2" w:rsidP="001C003B">
      <w:pPr>
        <w:spacing w:beforeLines="50" w:before="156" w:afterLines="50" w:after="156"/>
        <w:rPr>
          <w:noProof/>
          <w:sz w:val="24"/>
          <w:szCs w:val="24"/>
        </w:rPr>
      </w:pPr>
    </w:p>
    <w:p w14:paraId="07E4FD51" w14:textId="77777777" w:rsidR="00FF6BD2" w:rsidRPr="002E6BC6" w:rsidRDefault="00FF6BD2" w:rsidP="001C003B">
      <w:pPr>
        <w:spacing w:beforeLines="50" w:before="156" w:afterLines="50" w:after="156"/>
        <w:ind w:left="809" w:hangingChars="337" w:hanging="809"/>
        <w:rPr>
          <w:noProof/>
          <w:sz w:val="24"/>
          <w:szCs w:val="24"/>
        </w:rPr>
      </w:pPr>
    </w:p>
    <w:p w14:paraId="76D6BF99" w14:textId="77777777" w:rsidR="00FF6BD2" w:rsidRPr="002E6BC6" w:rsidRDefault="00FF6BD2" w:rsidP="001C003B">
      <w:pPr>
        <w:spacing w:beforeLines="50" w:before="156" w:afterLines="50" w:after="156"/>
        <w:ind w:left="809" w:hangingChars="337" w:hanging="809"/>
        <w:rPr>
          <w:noProof/>
          <w:sz w:val="24"/>
          <w:szCs w:val="24"/>
        </w:rPr>
      </w:pPr>
    </w:p>
    <w:p w14:paraId="2781531C" w14:textId="77777777" w:rsidR="00FF6BD2" w:rsidRPr="002E6BC6" w:rsidRDefault="00FF6BD2" w:rsidP="001C003B">
      <w:pPr>
        <w:spacing w:beforeLines="50" w:before="156" w:afterLines="50" w:after="156"/>
        <w:ind w:left="809" w:hangingChars="337" w:hanging="809"/>
        <w:rPr>
          <w:noProof/>
          <w:sz w:val="24"/>
          <w:szCs w:val="24"/>
        </w:rPr>
      </w:pPr>
    </w:p>
    <w:p w14:paraId="275E1CD5" w14:textId="77777777" w:rsidR="007A5680" w:rsidRPr="002E6BC6" w:rsidRDefault="007A5680" w:rsidP="001C003B">
      <w:pPr>
        <w:spacing w:beforeLines="50" w:before="156" w:afterLines="50" w:after="156"/>
        <w:ind w:left="684" w:hangingChars="285" w:hanging="684"/>
        <w:rPr>
          <w:noProof/>
          <w:sz w:val="24"/>
          <w:szCs w:val="24"/>
        </w:rPr>
      </w:pPr>
    </w:p>
    <w:p w14:paraId="7CBE6F88" w14:textId="724262C7" w:rsidR="00024D78" w:rsidRDefault="001453B5" w:rsidP="001C003B">
      <w:pPr>
        <w:spacing w:beforeLines="50" w:before="156" w:afterLines="50" w:after="156"/>
        <w:rPr>
          <w:b/>
          <w:color w:val="FF0000"/>
          <w:sz w:val="24"/>
          <w:szCs w:val="24"/>
          <w:highlight w:val="yellow"/>
        </w:rPr>
      </w:pPr>
      <w:r w:rsidRPr="002E6BC6">
        <w:rPr>
          <w:sz w:val="24"/>
          <w:szCs w:val="24"/>
        </w:rPr>
        <w:fldChar w:fldCharType="end"/>
      </w:r>
      <w:r w:rsidR="0060325E" w:rsidRPr="00D860B1">
        <w:rPr>
          <w:rFonts w:hint="eastAsia"/>
          <w:b/>
          <w:color w:val="FF0000"/>
          <w:sz w:val="24"/>
          <w:szCs w:val="24"/>
          <w:highlight w:val="yellow"/>
        </w:rPr>
        <w:t>要求</w:t>
      </w:r>
      <w:r w:rsidR="0060325E" w:rsidRPr="00D860B1">
        <w:rPr>
          <w:rFonts w:hint="eastAsia"/>
          <w:b/>
          <w:color w:val="FF0000"/>
          <w:sz w:val="24"/>
          <w:szCs w:val="24"/>
          <w:highlight w:val="yellow"/>
        </w:rPr>
        <w:t>1</w:t>
      </w:r>
      <w:r w:rsidR="0060325E" w:rsidRPr="00D860B1">
        <w:rPr>
          <w:b/>
          <w:color w:val="FF0000"/>
          <w:sz w:val="24"/>
          <w:szCs w:val="24"/>
          <w:highlight w:val="yellow"/>
        </w:rPr>
        <w:t>5</w:t>
      </w:r>
      <w:r w:rsidR="0060325E" w:rsidRPr="00D860B1">
        <w:rPr>
          <w:rFonts w:hint="eastAsia"/>
          <w:b/>
          <w:color w:val="FF0000"/>
          <w:sz w:val="24"/>
          <w:szCs w:val="24"/>
          <w:highlight w:val="yellow"/>
        </w:rPr>
        <w:t>篇以上！！</w:t>
      </w:r>
      <w:r w:rsidR="00024D78">
        <w:rPr>
          <w:rFonts w:hint="eastAsia"/>
          <w:b/>
          <w:color w:val="FF0000"/>
          <w:sz w:val="24"/>
          <w:szCs w:val="24"/>
          <w:highlight w:val="yellow"/>
        </w:rPr>
        <w:t>尽量用近些年的文献！！</w:t>
      </w:r>
    </w:p>
    <w:p w14:paraId="6084F20A" w14:textId="5C4FCED4" w:rsidR="00D8052C" w:rsidRPr="002E6BC6" w:rsidRDefault="0060325E" w:rsidP="001C003B">
      <w:pPr>
        <w:spacing w:beforeLines="50" w:before="156" w:afterLines="50" w:after="156"/>
        <w:rPr>
          <w:sz w:val="24"/>
          <w:szCs w:val="24"/>
        </w:rPr>
      </w:pPr>
      <w:r w:rsidRPr="00D860B1">
        <w:rPr>
          <w:rFonts w:hint="eastAsia"/>
          <w:b/>
          <w:color w:val="FF0000"/>
          <w:sz w:val="24"/>
          <w:szCs w:val="24"/>
          <w:highlight w:val="yellow"/>
        </w:rPr>
        <w:t>参考文献格式也可根据导师要求，注意风格统一，前后一致。</w:t>
      </w:r>
    </w:p>
    <w:p w14:paraId="67466197" w14:textId="77777777" w:rsidR="00440D6D" w:rsidRPr="002E6BC6" w:rsidRDefault="00440D6D" w:rsidP="001C003B">
      <w:pPr>
        <w:spacing w:beforeLines="50" w:before="156" w:afterLines="50" w:after="156"/>
        <w:rPr>
          <w:sz w:val="24"/>
          <w:szCs w:val="24"/>
        </w:rPr>
      </w:pPr>
    </w:p>
    <w:p w14:paraId="121AD6A5" w14:textId="77777777" w:rsidR="006177A0" w:rsidRPr="002E6BC6" w:rsidRDefault="006177A0" w:rsidP="001C003B">
      <w:pPr>
        <w:spacing w:beforeLines="50" w:before="156" w:afterLines="50" w:after="156"/>
        <w:rPr>
          <w:sz w:val="24"/>
          <w:szCs w:val="24"/>
        </w:rPr>
      </w:pPr>
    </w:p>
    <w:p w14:paraId="2AA923ED" w14:textId="77777777" w:rsidR="006177A0" w:rsidRPr="002E6BC6" w:rsidRDefault="006177A0" w:rsidP="001C003B">
      <w:pPr>
        <w:spacing w:beforeLines="50" w:before="156" w:afterLines="50" w:after="156"/>
        <w:rPr>
          <w:sz w:val="24"/>
          <w:szCs w:val="24"/>
        </w:rPr>
      </w:pPr>
    </w:p>
    <w:p w14:paraId="35D4067A" w14:textId="77777777" w:rsidR="006177A0" w:rsidRPr="002E6BC6" w:rsidRDefault="006177A0" w:rsidP="001C003B">
      <w:pPr>
        <w:spacing w:beforeLines="50" w:before="156" w:afterLines="50" w:after="156"/>
        <w:rPr>
          <w:sz w:val="24"/>
          <w:szCs w:val="24"/>
        </w:rPr>
      </w:pPr>
    </w:p>
    <w:p w14:paraId="220945D2" w14:textId="77777777" w:rsidR="006177A0" w:rsidRPr="002E6BC6" w:rsidRDefault="006177A0" w:rsidP="001C003B">
      <w:pPr>
        <w:spacing w:beforeLines="50" w:before="156" w:afterLines="50" w:after="156"/>
        <w:rPr>
          <w:sz w:val="24"/>
          <w:szCs w:val="24"/>
        </w:rPr>
      </w:pPr>
    </w:p>
    <w:p w14:paraId="58C8586A" w14:textId="77777777" w:rsidR="00D70D83" w:rsidRPr="002E6BC6" w:rsidRDefault="00D70D83" w:rsidP="001C003B">
      <w:pPr>
        <w:spacing w:beforeLines="50" w:before="156" w:afterLines="50" w:after="156"/>
        <w:rPr>
          <w:sz w:val="24"/>
          <w:szCs w:val="24"/>
        </w:rPr>
      </w:pPr>
    </w:p>
    <w:p w14:paraId="18F4AD28" w14:textId="77777777" w:rsidR="00456532" w:rsidRPr="002E6BC6" w:rsidRDefault="00456532" w:rsidP="001C003B">
      <w:pPr>
        <w:spacing w:beforeLines="50" w:before="156" w:afterLines="50" w:after="156"/>
        <w:rPr>
          <w:sz w:val="24"/>
          <w:szCs w:val="24"/>
        </w:rPr>
      </w:pPr>
    </w:p>
    <w:p w14:paraId="7DA3986A" w14:textId="77777777" w:rsidR="005401F7" w:rsidRPr="002E6BC6" w:rsidRDefault="005401F7" w:rsidP="001C003B">
      <w:pPr>
        <w:spacing w:beforeLines="50" w:before="156" w:afterLines="50" w:after="156"/>
        <w:rPr>
          <w:sz w:val="24"/>
          <w:szCs w:val="24"/>
        </w:rPr>
      </w:pPr>
    </w:p>
    <w:p w14:paraId="081B2641" w14:textId="590F79AF" w:rsidR="00440D6D" w:rsidRPr="001D5784" w:rsidRDefault="00440D6D" w:rsidP="001D5784">
      <w:pPr>
        <w:pStyle w:val="1"/>
        <w:spacing w:before="156" w:after="156"/>
      </w:pPr>
      <w:bookmarkStart w:id="94" w:name="_Toc294096688"/>
      <w:bookmarkStart w:id="95" w:name="_Toc193035099"/>
      <w:r w:rsidRPr="00D30E49">
        <w:rPr>
          <w:rFonts w:hAnsi="宋体"/>
        </w:rPr>
        <w:lastRenderedPageBreak/>
        <w:t>致</w:t>
      </w:r>
      <w:r w:rsidR="00957AC7" w:rsidRPr="00D30E49">
        <w:t xml:space="preserve">    </w:t>
      </w:r>
      <w:r w:rsidRPr="00D30E49">
        <w:rPr>
          <w:rFonts w:hAnsi="宋体"/>
        </w:rPr>
        <w:t>谢</w:t>
      </w:r>
      <w:bookmarkEnd w:id="94"/>
      <w:bookmarkEnd w:id="95"/>
    </w:p>
    <w:p w14:paraId="149735F3" w14:textId="77777777" w:rsidR="00440D6D" w:rsidRPr="001D5784" w:rsidRDefault="007A2F36" w:rsidP="001D5784">
      <w:pPr>
        <w:pStyle w:val="-"/>
        <w:ind w:firstLine="480"/>
      </w:pPr>
      <w:r w:rsidRPr="001D5784">
        <w:t>四年的时间飞逝，</w:t>
      </w:r>
      <w:r w:rsidR="005A5E4C" w:rsidRPr="001D5784">
        <w:t xml:space="preserve">…… </w:t>
      </w:r>
    </w:p>
    <w:p w14:paraId="07FD76CF" w14:textId="41BC0365" w:rsidR="00440D6D" w:rsidRPr="00215476" w:rsidRDefault="00440D6D" w:rsidP="001D5784">
      <w:pPr>
        <w:pStyle w:val="-"/>
        <w:ind w:firstLine="480"/>
        <w:rPr>
          <w:szCs w:val="24"/>
        </w:rPr>
      </w:pPr>
    </w:p>
    <w:p w14:paraId="21C39A46" w14:textId="77777777" w:rsidR="00440D6D" w:rsidRPr="00215476" w:rsidRDefault="00440D6D" w:rsidP="001D5784">
      <w:pPr>
        <w:pStyle w:val="-"/>
        <w:ind w:firstLine="480"/>
        <w:rPr>
          <w:szCs w:val="24"/>
        </w:rPr>
      </w:pPr>
    </w:p>
    <w:p w14:paraId="6802364F" w14:textId="77777777" w:rsidR="00440D6D" w:rsidRPr="00215476" w:rsidRDefault="00440D6D" w:rsidP="001D5784">
      <w:pPr>
        <w:pStyle w:val="-"/>
        <w:ind w:firstLine="480"/>
        <w:rPr>
          <w:szCs w:val="24"/>
        </w:rPr>
      </w:pPr>
    </w:p>
    <w:p w14:paraId="37EA6E75" w14:textId="77777777" w:rsidR="00440D6D" w:rsidRPr="00215476" w:rsidRDefault="00440D6D" w:rsidP="001D5784">
      <w:pPr>
        <w:pStyle w:val="-"/>
        <w:ind w:firstLine="480"/>
        <w:rPr>
          <w:szCs w:val="24"/>
        </w:rPr>
      </w:pPr>
    </w:p>
    <w:p w14:paraId="379C5EB6" w14:textId="77777777" w:rsidR="00440D6D" w:rsidRPr="00215476" w:rsidRDefault="00440D6D" w:rsidP="001D5784">
      <w:pPr>
        <w:pStyle w:val="-"/>
        <w:ind w:firstLine="480"/>
        <w:rPr>
          <w:szCs w:val="24"/>
        </w:rPr>
      </w:pPr>
    </w:p>
    <w:p w14:paraId="04EA4EA7" w14:textId="77777777" w:rsidR="00440D6D" w:rsidRPr="00215476" w:rsidRDefault="00440D6D" w:rsidP="001D5784">
      <w:pPr>
        <w:pStyle w:val="-"/>
        <w:ind w:firstLine="480"/>
        <w:rPr>
          <w:szCs w:val="24"/>
        </w:rPr>
      </w:pPr>
    </w:p>
    <w:p w14:paraId="2BD80AAD" w14:textId="77777777" w:rsidR="00440D6D" w:rsidRPr="00215476" w:rsidRDefault="00440D6D" w:rsidP="001D5784">
      <w:pPr>
        <w:pStyle w:val="-"/>
        <w:ind w:firstLine="480"/>
        <w:rPr>
          <w:szCs w:val="24"/>
        </w:rPr>
      </w:pPr>
    </w:p>
    <w:p w14:paraId="1A1E568F" w14:textId="77777777" w:rsidR="00440D6D" w:rsidRPr="00215476" w:rsidRDefault="00440D6D" w:rsidP="001D5784">
      <w:pPr>
        <w:pStyle w:val="-"/>
        <w:ind w:firstLine="480"/>
        <w:rPr>
          <w:szCs w:val="24"/>
        </w:rPr>
      </w:pPr>
    </w:p>
    <w:p w14:paraId="18EB58E9" w14:textId="77777777" w:rsidR="00440D6D" w:rsidRPr="00215476" w:rsidRDefault="00440D6D" w:rsidP="001D5784">
      <w:pPr>
        <w:pStyle w:val="-"/>
        <w:ind w:firstLine="480"/>
        <w:rPr>
          <w:szCs w:val="24"/>
        </w:rPr>
      </w:pPr>
    </w:p>
    <w:p w14:paraId="17BE9586" w14:textId="77777777" w:rsidR="00440D6D" w:rsidRPr="00215476" w:rsidRDefault="00440D6D" w:rsidP="001D5784">
      <w:pPr>
        <w:pStyle w:val="-"/>
        <w:ind w:firstLine="480"/>
        <w:rPr>
          <w:szCs w:val="24"/>
        </w:rPr>
      </w:pPr>
    </w:p>
    <w:p w14:paraId="057AF5F9" w14:textId="77777777" w:rsidR="00440D6D" w:rsidRPr="00215476" w:rsidRDefault="00440D6D" w:rsidP="001D5784">
      <w:pPr>
        <w:pStyle w:val="-"/>
        <w:ind w:firstLine="480"/>
        <w:rPr>
          <w:szCs w:val="24"/>
        </w:rPr>
      </w:pPr>
    </w:p>
    <w:p w14:paraId="593AFF16" w14:textId="77777777" w:rsidR="00440D6D" w:rsidRPr="00215476" w:rsidRDefault="00440D6D" w:rsidP="001D5784">
      <w:pPr>
        <w:pStyle w:val="-"/>
        <w:ind w:firstLine="480"/>
        <w:rPr>
          <w:szCs w:val="24"/>
        </w:rPr>
      </w:pPr>
    </w:p>
    <w:p w14:paraId="4758E095" w14:textId="77777777" w:rsidR="00440D6D" w:rsidRDefault="00440D6D" w:rsidP="001D5784">
      <w:pPr>
        <w:pStyle w:val="-"/>
        <w:ind w:firstLine="480"/>
        <w:rPr>
          <w:szCs w:val="24"/>
        </w:rPr>
      </w:pPr>
    </w:p>
    <w:p w14:paraId="37AC9C0E" w14:textId="77777777" w:rsidR="005A5E4C" w:rsidRDefault="005A5E4C" w:rsidP="001D5784">
      <w:pPr>
        <w:pStyle w:val="-"/>
        <w:ind w:firstLine="480"/>
        <w:rPr>
          <w:szCs w:val="24"/>
        </w:rPr>
      </w:pPr>
    </w:p>
    <w:p w14:paraId="73EB9C73" w14:textId="77777777" w:rsidR="005A5E4C" w:rsidRDefault="005A5E4C" w:rsidP="001D5784">
      <w:pPr>
        <w:pStyle w:val="-"/>
        <w:ind w:firstLine="480"/>
        <w:rPr>
          <w:szCs w:val="24"/>
        </w:rPr>
      </w:pPr>
    </w:p>
    <w:p w14:paraId="30DDE00A" w14:textId="77777777" w:rsidR="005A5E4C" w:rsidRDefault="005A5E4C" w:rsidP="001D5784">
      <w:pPr>
        <w:pStyle w:val="-"/>
        <w:ind w:firstLine="480"/>
        <w:rPr>
          <w:szCs w:val="24"/>
        </w:rPr>
      </w:pPr>
    </w:p>
    <w:p w14:paraId="4AE8A7A3" w14:textId="77777777" w:rsidR="005A5E4C" w:rsidRDefault="005A5E4C" w:rsidP="001D5784">
      <w:pPr>
        <w:pStyle w:val="-"/>
        <w:ind w:firstLine="480"/>
        <w:rPr>
          <w:szCs w:val="24"/>
        </w:rPr>
      </w:pPr>
    </w:p>
    <w:p w14:paraId="5A740768" w14:textId="77777777" w:rsidR="005A5E4C" w:rsidRDefault="005A5E4C" w:rsidP="001D5784">
      <w:pPr>
        <w:pStyle w:val="-"/>
        <w:ind w:firstLine="480"/>
        <w:rPr>
          <w:szCs w:val="24"/>
        </w:rPr>
      </w:pPr>
    </w:p>
    <w:p w14:paraId="304D0FE7" w14:textId="77777777" w:rsidR="005A5E4C" w:rsidRDefault="005A5E4C" w:rsidP="001D5784">
      <w:pPr>
        <w:pStyle w:val="-"/>
        <w:ind w:firstLine="480"/>
        <w:rPr>
          <w:szCs w:val="24"/>
        </w:rPr>
      </w:pPr>
    </w:p>
    <w:p w14:paraId="1767D2B5" w14:textId="77777777" w:rsidR="005A5E4C" w:rsidRDefault="005A5E4C" w:rsidP="001D5784">
      <w:pPr>
        <w:pStyle w:val="-"/>
        <w:ind w:firstLine="480"/>
        <w:rPr>
          <w:szCs w:val="24"/>
        </w:rPr>
      </w:pPr>
    </w:p>
    <w:p w14:paraId="050B2FAA" w14:textId="77777777" w:rsidR="005A5E4C" w:rsidRDefault="005A5E4C" w:rsidP="001D5784">
      <w:pPr>
        <w:pStyle w:val="-"/>
        <w:ind w:firstLine="480"/>
        <w:rPr>
          <w:szCs w:val="24"/>
        </w:rPr>
      </w:pPr>
    </w:p>
    <w:p w14:paraId="1930524B" w14:textId="77777777" w:rsidR="005A5E4C" w:rsidRDefault="005A5E4C" w:rsidP="001D5784">
      <w:pPr>
        <w:pStyle w:val="-"/>
        <w:ind w:firstLine="480"/>
        <w:rPr>
          <w:szCs w:val="24"/>
        </w:rPr>
      </w:pPr>
    </w:p>
    <w:p w14:paraId="6DD1D04C" w14:textId="77777777" w:rsidR="000B3848" w:rsidRDefault="000B3848" w:rsidP="001D5784">
      <w:pPr>
        <w:pStyle w:val="-"/>
        <w:ind w:firstLine="480"/>
        <w:rPr>
          <w:szCs w:val="24"/>
        </w:rPr>
      </w:pPr>
    </w:p>
    <w:p w14:paraId="2530F7A3" w14:textId="342D87B3" w:rsidR="001D5784" w:rsidRDefault="001D5784">
      <w:pPr>
        <w:spacing w:line="240" w:lineRule="auto"/>
        <w:rPr>
          <w:sz w:val="24"/>
          <w:szCs w:val="24"/>
        </w:rPr>
      </w:pPr>
      <w:r>
        <w:rPr>
          <w:szCs w:val="24"/>
        </w:rPr>
        <w:br w:type="page"/>
      </w:r>
    </w:p>
    <w:p w14:paraId="51BBB7B7" w14:textId="77777777" w:rsidR="005A5E4C" w:rsidRPr="001D5784" w:rsidRDefault="005A5E4C" w:rsidP="001D5784">
      <w:pPr>
        <w:pStyle w:val="-"/>
        <w:ind w:firstLine="480"/>
        <w:rPr>
          <w:szCs w:val="24"/>
        </w:rPr>
      </w:pPr>
    </w:p>
    <w:bookmarkStart w:id="96" w:name="_Toc294096689"/>
    <w:bookmarkStart w:id="97" w:name="_Toc193035100"/>
    <w:p w14:paraId="6298DDC9" w14:textId="0F0E0E35" w:rsidR="00440D6D" w:rsidRPr="004B44CC" w:rsidRDefault="00274B7D" w:rsidP="004B44CC">
      <w:pPr>
        <w:pStyle w:val="1"/>
        <w:spacing w:before="156" w:after="156"/>
        <w:rPr>
          <w:szCs w:val="32"/>
        </w:rPr>
      </w:pPr>
      <w:r>
        <w:rPr>
          <w:b w:val="0"/>
          <w:noProof/>
          <w:sz w:val="24"/>
          <w:szCs w:val="24"/>
        </w:rPr>
        <mc:AlternateContent>
          <mc:Choice Requires="wps">
            <w:drawing>
              <wp:anchor distT="0" distB="0" distL="114300" distR="114300" simplePos="0" relativeHeight="251668480" behindDoc="0" locked="0" layoutInCell="1" allowOverlap="1" wp14:anchorId="57B5D5D3" wp14:editId="27EC3C09">
                <wp:simplePos x="0" y="0"/>
                <wp:positionH relativeFrom="column">
                  <wp:posOffset>187960</wp:posOffset>
                </wp:positionH>
                <wp:positionV relativeFrom="paragraph">
                  <wp:posOffset>-2858</wp:posOffset>
                </wp:positionV>
                <wp:extent cx="1049655" cy="346710"/>
                <wp:effectExtent l="10795" t="6985" r="549275" b="8255"/>
                <wp:wrapNone/>
                <wp:docPr id="4" name="AutoShap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655" cy="346710"/>
                        </a:xfrm>
                        <a:prstGeom prst="wedgeRectCallout">
                          <a:avLst>
                            <a:gd name="adj1" fmla="val 96338"/>
                            <a:gd name="adj2" fmla="val 18315"/>
                          </a:avLst>
                        </a:prstGeom>
                        <a:solidFill>
                          <a:srgbClr val="FFFFFF"/>
                        </a:solidFill>
                        <a:ln w="9525">
                          <a:solidFill>
                            <a:srgbClr val="000000"/>
                          </a:solidFill>
                          <a:miter lim="800000"/>
                          <a:headEnd/>
                          <a:tailEnd/>
                        </a:ln>
                      </wps:spPr>
                      <wps:txbx>
                        <w:txbxContent>
                          <w:p w14:paraId="14BA737F" w14:textId="77777777" w:rsidR="00C23E52" w:rsidRPr="00BA1BF2" w:rsidRDefault="00C23E52" w:rsidP="00C23E52">
                            <w:pPr>
                              <w:spacing w:line="240" w:lineRule="auto"/>
                              <w:jc w:val="both"/>
                              <w:rPr>
                                <w:color w:val="FF0000"/>
                                <w:sz w:val="24"/>
                                <w:szCs w:val="24"/>
                              </w:rPr>
                            </w:pPr>
                            <w:r>
                              <w:rPr>
                                <w:rFonts w:hint="eastAsia"/>
                                <w:color w:val="FF0000"/>
                                <w:sz w:val="24"/>
                                <w:szCs w:val="24"/>
                              </w:rPr>
                              <w:t>本页可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5D5D3" id="AutoShape 233" o:spid="_x0000_s1057" type="#_x0000_t61" style="position:absolute;left:0;text-align:left;margin-left:14.8pt;margin-top:-.25pt;width:82.65pt;height:27.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" adj="31609,14756">
                <v:textbox>
                  <w:txbxContent>
                    <w:p w14:paraId="14BA737F" w14:textId="77777777" w:rsidR="00C23E52" w:rsidRPr="00BA1BF2" w:rsidRDefault="00C23E52" w:rsidP="00C23E52">
                      <w:pPr>
                        <w:spacing w:line="240" w:lineRule="auto"/>
                        <w:jc w:val="both"/>
                        <w:rPr>
                          <w:color w:val="FF0000"/>
                          <w:sz w:val="24"/>
                          <w:szCs w:val="24"/>
                        </w:rPr>
                      </w:pPr>
                      <w:r>
                        <w:rPr>
                          <w:rFonts w:hint="eastAsia"/>
                          <w:color w:val="FF0000"/>
                          <w:sz w:val="24"/>
                          <w:szCs w:val="24"/>
                        </w:rPr>
                        <w:t>本页可选</w:t>
                      </w:r>
                    </w:p>
                  </w:txbxContent>
                </v:textbox>
              </v:shape>
            </w:pict>
          </mc:Fallback>
        </mc:AlternateContent>
      </w:r>
      <w:r w:rsidR="00440D6D" w:rsidRPr="004B44CC">
        <w:rPr>
          <w:rFonts w:hAnsi="宋体"/>
          <w:szCs w:val="32"/>
        </w:rPr>
        <w:t>本科期间</w:t>
      </w:r>
      <w:r w:rsidR="00440D6D" w:rsidRPr="001D5784">
        <w:t>主要研究成果</w:t>
      </w:r>
      <w:bookmarkEnd w:id="96"/>
      <w:bookmarkEnd w:id="97"/>
    </w:p>
    <w:p w14:paraId="1D81635B" w14:textId="77777777" w:rsidR="00AC6DC4" w:rsidRPr="002E6BC6" w:rsidRDefault="00AC6DC4" w:rsidP="001C003B">
      <w:pPr>
        <w:spacing w:beforeLines="50" w:before="156" w:afterLines="50" w:after="156"/>
        <w:rPr>
          <w:b/>
          <w:sz w:val="24"/>
          <w:szCs w:val="24"/>
        </w:rPr>
      </w:pPr>
      <w:r w:rsidRPr="002E6BC6">
        <w:rPr>
          <w:b/>
          <w:sz w:val="24"/>
          <w:szCs w:val="24"/>
        </w:rPr>
        <w:t>发表论文：</w:t>
      </w:r>
    </w:p>
    <w:p w14:paraId="07CD4CCA" w14:textId="77777777" w:rsidR="005A5E4C" w:rsidRPr="002E6BC6" w:rsidRDefault="00D30E49" w:rsidP="001C003B">
      <w:pPr>
        <w:numPr>
          <w:ilvl w:val="0"/>
          <w:numId w:val="5"/>
        </w:numPr>
        <w:tabs>
          <w:tab w:val="num" w:pos="400"/>
        </w:tabs>
        <w:spacing w:beforeLines="50" w:before="156" w:afterLines="50" w:after="156"/>
        <w:ind w:leftChars="51" w:left="400" w:hanging="298"/>
        <w:rPr>
          <w:iCs/>
          <w:sz w:val="24"/>
          <w:szCs w:val="24"/>
        </w:rPr>
      </w:pPr>
      <w:r w:rsidRPr="002E6BC6">
        <w:rPr>
          <w:b/>
          <w:sz w:val="24"/>
          <w:szCs w:val="24"/>
        </w:rPr>
        <w:t>……</w:t>
      </w:r>
    </w:p>
    <w:p w14:paraId="6A0793BB" w14:textId="77777777" w:rsidR="00EF4426" w:rsidRPr="002E6BC6" w:rsidRDefault="00EF4426" w:rsidP="001C003B">
      <w:pPr>
        <w:numPr>
          <w:ilvl w:val="0"/>
          <w:numId w:val="5"/>
        </w:numPr>
        <w:tabs>
          <w:tab w:val="num" w:pos="400"/>
        </w:tabs>
        <w:spacing w:beforeLines="50" w:before="156" w:afterLines="50" w:after="156"/>
        <w:ind w:leftChars="51" w:left="400" w:hanging="298"/>
        <w:rPr>
          <w:sz w:val="24"/>
          <w:szCs w:val="24"/>
        </w:rPr>
      </w:pPr>
    </w:p>
    <w:p w14:paraId="3FBB6F89" w14:textId="77777777" w:rsidR="00EF4426" w:rsidRPr="002E6BC6" w:rsidRDefault="00EF4426" w:rsidP="001C003B">
      <w:pPr>
        <w:tabs>
          <w:tab w:val="num" w:pos="400"/>
        </w:tabs>
        <w:spacing w:beforeLines="50" w:before="156" w:afterLines="50" w:after="156"/>
        <w:rPr>
          <w:sz w:val="24"/>
          <w:szCs w:val="24"/>
        </w:rPr>
      </w:pPr>
    </w:p>
    <w:p w14:paraId="14B2A540" w14:textId="77777777" w:rsidR="00EF4426" w:rsidRPr="002E6BC6" w:rsidRDefault="00EF4426" w:rsidP="001C003B">
      <w:pPr>
        <w:tabs>
          <w:tab w:val="num" w:pos="400"/>
        </w:tabs>
        <w:spacing w:beforeLines="50" w:before="156" w:afterLines="50" w:after="156"/>
        <w:rPr>
          <w:sz w:val="24"/>
          <w:szCs w:val="24"/>
        </w:rPr>
      </w:pPr>
    </w:p>
    <w:p w14:paraId="247A50DC" w14:textId="77777777" w:rsidR="00EF4426" w:rsidRPr="002E6BC6" w:rsidRDefault="00736E6C" w:rsidP="001C003B">
      <w:pPr>
        <w:spacing w:beforeLines="50" w:before="156" w:afterLines="50" w:after="156"/>
        <w:rPr>
          <w:sz w:val="24"/>
          <w:szCs w:val="24"/>
        </w:rPr>
      </w:pPr>
      <w:r>
        <w:rPr>
          <w:rFonts w:hint="eastAsia"/>
          <w:b/>
          <w:iCs/>
          <w:sz w:val="24"/>
          <w:szCs w:val="24"/>
        </w:rPr>
        <w:t>完成</w:t>
      </w:r>
      <w:r w:rsidR="00AC6DC4" w:rsidRPr="002E6BC6">
        <w:rPr>
          <w:b/>
          <w:iCs/>
          <w:sz w:val="24"/>
          <w:szCs w:val="24"/>
        </w:rPr>
        <w:t>项目：</w:t>
      </w:r>
    </w:p>
    <w:p w14:paraId="037CBBC7" w14:textId="06959EF4" w:rsidR="00EF4426" w:rsidRPr="002E6BC6" w:rsidRDefault="00D30E49" w:rsidP="001C003B">
      <w:pPr>
        <w:numPr>
          <w:ilvl w:val="0"/>
          <w:numId w:val="12"/>
        </w:numPr>
        <w:spacing w:beforeLines="50" w:before="156" w:afterLines="50" w:after="156"/>
        <w:ind w:leftChars="51" w:left="102"/>
        <w:rPr>
          <w:sz w:val="24"/>
          <w:szCs w:val="24"/>
        </w:rPr>
      </w:pPr>
      <w:r w:rsidRPr="002E6BC6">
        <w:rPr>
          <w:b/>
          <w:sz w:val="24"/>
          <w:szCs w:val="24"/>
        </w:rPr>
        <w:t>高晨</w:t>
      </w:r>
      <w:r w:rsidR="00AC6DC4" w:rsidRPr="002E6BC6">
        <w:rPr>
          <w:sz w:val="24"/>
          <w:szCs w:val="24"/>
        </w:rPr>
        <w:t>，</w:t>
      </w:r>
      <w:r w:rsidRPr="002E6BC6">
        <w:rPr>
          <w:sz w:val="24"/>
          <w:szCs w:val="24"/>
        </w:rPr>
        <w:t>***</w:t>
      </w:r>
      <w:r w:rsidR="00AC6DC4" w:rsidRPr="002E6BC6">
        <w:rPr>
          <w:sz w:val="24"/>
          <w:szCs w:val="24"/>
        </w:rPr>
        <w:t>，</w:t>
      </w:r>
      <w:r w:rsidRPr="002E6BC6">
        <w:rPr>
          <w:sz w:val="24"/>
          <w:szCs w:val="24"/>
        </w:rPr>
        <w:t xml:space="preserve">***. </w:t>
      </w:r>
      <w:r w:rsidRPr="002E6BC6">
        <w:rPr>
          <w:sz w:val="24"/>
          <w:szCs w:val="24"/>
        </w:rPr>
        <w:t>大学生创新训练项目</w:t>
      </w:r>
      <w:r w:rsidRPr="002E6BC6">
        <w:rPr>
          <w:sz w:val="24"/>
          <w:szCs w:val="24"/>
        </w:rPr>
        <w:t xml:space="preserve">. </w:t>
      </w:r>
      <w:r w:rsidRPr="002E6BC6">
        <w:rPr>
          <w:sz w:val="24"/>
          <w:szCs w:val="24"/>
        </w:rPr>
        <w:t>南京师范大</w:t>
      </w:r>
      <w:r w:rsidR="00651258">
        <w:rPr>
          <w:rFonts w:hint="eastAsia"/>
          <w:sz w:val="24"/>
          <w:szCs w:val="24"/>
        </w:rPr>
        <w:t>学</w:t>
      </w:r>
      <w:r w:rsidRPr="002E6BC6">
        <w:rPr>
          <w:sz w:val="24"/>
          <w:szCs w:val="24"/>
        </w:rPr>
        <w:t>，</w:t>
      </w:r>
      <w:r w:rsidRPr="002E6BC6">
        <w:rPr>
          <w:sz w:val="24"/>
          <w:szCs w:val="24"/>
        </w:rPr>
        <w:t>2</w:t>
      </w:r>
      <w:r w:rsidR="00AC6DC4" w:rsidRPr="002E6BC6">
        <w:rPr>
          <w:sz w:val="24"/>
          <w:szCs w:val="24"/>
        </w:rPr>
        <w:t>0</w:t>
      </w:r>
      <w:r w:rsidR="00274B7D">
        <w:rPr>
          <w:sz w:val="24"/>
          <w:szCs w:val="24"/>
        </w:rPr>
        <w:t>21</w:t>
      </w:r>
      <w:r w:rsidR="00651258">
        <w:rPr>
          <w:rFonts w:hint="eastAsia"/>
          <w:sz w:val="24"/>
          <w:szCs w:val="24"/>
        </w:rPr>
        <w:t>~</w:t>
      </w:r>
      <w:r w:rsidR="00AC6DC4" w:rsidRPr="002E6BC6">
        <w:rPr>
          <w:sz w:val="24"/>
          <w:szCs w:val="24"/>
        </w:rPr>
        <w:t>20</w:t>
      </w:r>
      <w:r w:rsidR="00274B7D">
        <w:rPr>
          <w:sz w:val="24"/>
          <w:szCs w:val="24"/>
        </w:rPr>
        <w:t>22</w:t>
      </w:r>
      <w:r w:rsidR="00AC6DC4" w:rsidRPr="002E6BC6">
        <w:rPr>
          <w:sz w:val="24"/>
          <w:szCs w:val="24"/>
        </w:rPr>
        <w:t>，</w:t>
      </w:r>
      <w:r w:rsidR="008F0C6C" w:rsidRPr="002E6BC6">
        <w:rPr>
          <w:sz w:val="24"/>
          <w:szCs w:val="24"/>
        </w:rPr>
        <w:t>0.</w:t>
      </w:r>
      <w:r w:rsidR="0060325E">
        <w:rPr>
          <w:sz w:val="24"/>
          <w:szCs w:val="24"/>
        </w:rPr>
        <w:t>3</w:t>
      </w:r>
      <w:r w:rsidR="00AC6DC4" w:rsidRPr="002E6BC6">
        <w:rPr>
          <w:sz w:val="24"/>
          <w:szCs w:val="24"/>
        </w:rPr>
        <w:t>万</w:t>
      </w:r>
      <w:r w:rsidR="008F0C6C" w:rsidRPr="002E6BC6">
        <w:rPr>
          <w:sz w:val="24"/>
          <w:szCs w:val="24"/>
        </w:rPr>
        <w:t>.</w:t>
      </w:r>
    </w:p>
    <w:p w14:paraId="633C6914" w14:textId="4BD2F536" w:rsidR="00440D6D" w:rsidRPr="002E6BC6" w:rsidRDefault="00274B7D" w:rsidP="001C003B">
      <w:pPr>
        <w:spacing w:beforeLines="50" w:before="156" w:afterLines="50" w:after="156"/>
        <w:rPr>
          <w:iCs/>
          <w:sz w:val="24"/>
          <w:szCs w:val="24"/>
        </w:rPr>
      </w:pPr>
      <w:r w:rsidRPr="002E6BC6">
        <w:rPr>
          <w:noProof/>
          <w:sz w:val="24"/>
          <w:szCs w:val="24"/>
        </w:rPr>
        <mc:AlternateContent>
          <mc:Choice Requires="wps">
            <w:drawing>
              <wp:anchor distT="0" distB="0" distL="114300" distR="114300" simplePos="0" relativeHeight="251661312" behindDoc="0" locked="0" layoutInCell="1" allowOverlap="1" wp14:anchorId="1E1C05EB" wp14:editId="0B1CE032">
                <wp:simplePos x="0" y="0"/>
                <wp:positionH relativeFrom="column">
                  <wp:posOffset>2681923</wp:posOffset>
                </wp:positionH>
                <wp:positionV relativeFrom="paragraph">
                  <wp:posOffset>131445</wp:posOffset>
                </wp:positionV>
                <wp:extent cx="2572385" cy="583565"/>
                <wp:effectExtent l="795020" t="220345" r="13970" b="5715"/>
                <wp:wrapNone/>
                <wp:docPr id="2"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2385" cy="583565"/>
                        </a:xfrm>
                        <a:prstGeom prst="wedgeRectCallout">
                          <a:avLst>
                            <a:gd name="adj1" fmla="val -80412"/>
                            <a:gd name="adj2" fmla="val -82861"/>
                          </a:avLst>
                        </a:prstGeom>
                        <a:solidFill>
                          <a:srgbClr val="FFFFFF"/>
                        </a:solidFill>
                        <a:ln w="9525">
                          <a:solidFill>
                            <a:srgbClr val="000000"/>
                          </a:solidFill>
                          <a:miter lim="800000"/>
                          <a:headEnd/>
                          <a:tailEnd/>
                        </a:ln>
                      </wps:spPr>
                      <wps:txbx>
                        <w:txbxContent>
                          <w:p w14:paraId="5D8026F3" w14:textId="77777777" w:rsidR="0060325E" w:rsidRDefault="008F0C6C" w:rsidP="008F0C6C">
                            <w:pPr>
                              <w:spacing w:line="240" w:lineRule="auto"/>
                              <w:jc w:val="both"/>
                              <w:rPr>
                                <w:color w:val="FF0000"/>
                                <w:sz w:val="24"/>
                                <w:szCs w:val="24"/>
                              </w:rPr>
                            </w:pPr>
                            <w:r>
                              <w:rPr>
                                <w:rFonts w:hint="eastAsia"/>
                                <w:color w:val="FF0000"/>
                                <w:sz w:val="24"/>
                                <w:szCs w:val="24"/>
                              </w:rPr>
                              <w:t>小四，宋体</w:t>
                            </w:r>
                            <w:r>
                              <w:rPr>
                                <w:rFonts w:hint="eastAsia"/>
                                <w:color w:val="FF0000"/>
                                <w:sz w:val="24"/>
                                <w:szCs w:val="24"/>
                              </w:rPr>
                              <w:t xml:space="preserve"> + Times New roman</w:t>
                            </w:r>
                            <w:r>
                              <w:rPr>
                                <w:rFonts w:hint="eastAsia"/>
                                <w:color w:val="FF0000"/>
                                <w:sz w:val="24"/>
                                <w:szCs w:val="24"/>
                              </w:rPr>
                              <w:t>，</w:t>
                            </w:r>
                          </w:p>
                          <w:p w14:paraId="18633051" w14:textId="77777777" w:rsidR="0060325E" w:rsidRDefault="008F0C6C" w:rsidP="008F0C6C">
                            <w:pPr>
                              <w:spacing w:line="240" w:lineRule="auto"/>
                              <w:jc w:val="both"/>
                              <w:rPr>
                                <w:color w:val="FF0000"/>
                                <w:sz w:val="24"/>
                                <w:szCs w:val="24"/>
                              </w:rPr>
                            </w:pPr>
                            <w:r>
                              <w:rPr>
                                <w:rFonts w:hint="eastAsia"/>
                                <w:color w:val="FF0000"/>
                                <w:sz w:val="24"/>
                                <w:szCs w:val="24"/>
                              </w:rPr>
                              <w:t>1.5</w:t>
                            </w:r>
                            <w:r>
                              <w:rPr>
                                <w:rFonts w:hint="eastAsia"/>
                                <w:color w:val="FF0000"/>
                                <w:sz w:val="24"/>
                                <w:szCs w:val="24"/>
                              </w:rPr>
                              <w:t>倍行间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C05EB" id="AutoShape 224" o:spid="_x0000_s1058" type="#_x0000_t61" style="position:absolute;margin-left:211.2pt;margin-top:10.35pt;width:202.55pt;height:4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" adj="-6569,-7098">
                <v:textbox>
                  <w:txbxContent>
                    <w:p w14:paraId="5D8026F3" w14:textId="77777777" w:rsidR="0060325E" w:rsidRDefault="008F0C6C" w:rsidP="008F0C6C">
                      <w:pPr>
                        <w:spacing w:line="240" w:lineRule="auto"/>
                        <w:jc w:val="both"/>
                        <w:rPr>
                          <w:color w:val="FF0000"/>
                          <w:sz w:val="24"/>
                          <w:szCs w:val="24"/>
                        </w:rPr>
                      </w:pPr>
                      <w:r>
                        <w:rPr>
                          <w:rFonts w:hint="eastAsia"/>
                          <w:color w:val="FF0000"/>
                          <w:sz w:val="24"/>
                          <w:szCs w:val="24"/>
                        </w:rPr>
                        <w:t>小四，宋体</w:t>
                      </w:r>
                      <w:r>
                        <w:rPr>
                          <w:rFonts w:hint="eastAsia"/>
                          <w:color w:val="FF0000"/>
                          <w:sz w:val="24"/>
                          <w:szCs w:val="24"/>
                        </w:rPr>
                        <w:t xml:space="preserve"> + Times New roman</w:t>
                      </w:r>
                      <w:r>
                        <w:rPr>
                          <w:rFonts w:hint="eastAsia"/>
                          <w:color w:val="FF0000"/>
                          <w:sz w:val="24"/>
                          <w:szCs w:val="24"/>
                        </w:rPr>
                        <w:t>，</w:t>
                      </w:r>
                    </w:p>
                    <w:p w14:paraId="18633051" w14:textId="77777777" w:rsidR="0060325E" w:rsidRDefault="008F0C6C" w:rsidP="008F0C6C">
                      <w:pPr>
                        <w:spacing w:line="240" w:lineRule="auto"/>
                        <w:jc w:val="both"/>
                        <w:rPr>
                          <w:color w:val="FF0000"/>
                          <w:sz w:val="24"/>
                          <w:szCs w:val="24"/>
                        </w:rPr>
                      </w:pPr>
                      <w:r>
                        <w:rPr>
                          <w:rFonts w:hint="eastAsia"/>
                          <w:color w:val="FF0000"/>
                          <w:sz w:val="24"/>
                          <w:szCs w:val="24"/>
                        </w:rPr>
                        <w:t>1.5</w:t>
                      </w:r>
                      <w:r>
                        <w:rPr>
                          <w:rFonts w:hint="eastAsia"/>
                          <w:color w:val="FF0000"/>
                          <w:sz w:val="24"/>
                          <w:szCs w:val="24"/>
                        </w:rPr>
                        <w:t>倍行间距</w:t>
                      </w:r>
                    </w:p>
                  </w:txbxContent>
                </v:textbox>
              </v:shape>
            </w:pict>
          </mc:Fallback>
        </mc:AlternateContent>
      </w:r>
      <w:r w:rsidR="00440D6D" w:rsidRPr="002E6BC6">
        <w:rPr>
          <w:iCs/>
          <w:sz w:val="24"/>
          <w:szCs w:val="24"/>
        </w:rPr>
        <w:fldChar w:fldCharType="begin"/>
      </w:r>
      <w:r w:rsidR="00440D6D" w:rsidRPr="002E6BC6">
        <w:rPr>
          <w:iCs/>
          <w:sz w:val="24"/>
          <w:szCs w:val="24"/>
        </w:rPr>
        <w:instrText xml:space="preserve"> ADDIN </w:instrText>
      </w:r>
      <w:r w:rsidR="00440D6D" w:rsidRPr="002E6BC6">
        <w:rPr>
          <w:iCs/>
          <w:sz w:val="24"/>
          <w:szCs w:val="24"/>
        </w:rPr>
        <w:fldChar w:fldCharType="end"/>
      </w:r>
    </w:p>
    <w:p w14:paraId="1F980F6A" w14:textId="426C3250" w:rsidR="00440D6D" w:rsidRPr="002E6BC6" w:rsidRDefault="00440D6D" w:rsidP="001C003B">
      <w:pPr>
        <w:tabs>
          <w:tab w:val="num" w:pos="300"/>
        </w:tabs>
        <w:spacing w:before="50" w:after="50"/>
        <w:ind w:left="300" w:hanging="300"/>
        <w:rPr>
          <w:sz w:val="24"/>
          <w:szCs w:val="24"/>
        </w:rPr>
      </w:pPr>
    </w:p>
    <w:sectPr w:rsidR="00440D6D" w:rsidRPr="002E6BC6" w:rsidSect="00504C24">
      <w:pgSz w:w="11906" w:h="16838" w:code="9"/>
      <w:pgMar w:top="1418" w:right="1418" w:bottom="1418" w:left="1701" w:header="851" w:footer="794"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A87F7" w14:textId="77777777" w:rsidR="00C764BF" w:rsidRDefault="00C764BF">
      <w:r>
        <w:separator/>
      </w:r>
    </w:p>
  </w:endnote>
  <w:endnote w:type="continuationSeparator" w:id="0">
    <w:p w14:paraId="2179F9BC" w14:textId="77777777" w:rsidR="00C764BF" w:rsidRDefault="00C76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1" w:fontKey="{2A34EFF5-9D3A-4180-B19E-2D3368C645E3}"/>
    <w:embedBold r:id="rId2" w:fontKey="{C8399D3E-948B-4EFF-97A5-D2EACA75F5FC}"/>
  </w:font>
  <w:font w:name="Verdana">
    <w:panose1 w:val="020B0604030504040204"/>
    <w:charset w:val="00"/>
    <w:family w:val="swiss"/>
    <w:pitch w:val="variable"/>
    <w:sig w:usb0="A00006FF" w:usb1="4000205B" w:usb2="00000010" w:usb3="00000000" w:csb0="0000019F" w:csb1="00000000"/>
    <w:embedRegular r:id="rId3" w:fontKey="{80419C95-1F34-4D93-B7D2-5EC25A03665F}"/>
  </w:font>
  <w:font w:name="Calibri">
    <w:panose1 w:val="020F0502020204030204"/>
    <w:charset w:val="00"/>
    <w:family w:val="swiss"/>
    <w:pitch w:val="variable"/>
    <w:sig w:usb0="E4002EFF" w:usb1="C200247B" w:usb2="00000009" w:usb3="00000000" w:csb0="000001FF" w:csb1="00000000"/>
    <w:embedRegular r:id="rId4" w:fontKey="{F82F4773-3E25-4F6C-8A0D-413B0A91CA5D}"/>
    <w:embedBold r:id="rId5" w:fontKey="{F3D85C39-A382-40C6-8E19-897849D4A489}"/>
    <w:embedItalic r:id="rId6" w:fontKey="{0A55D663-E3B5-4B62-9B5B-B479A350F194}"/>
  </w:font>
  <w:font w:name="黑体">
    <w:altName w:val="SimHei"/>
    <w:panose1 w:val="02010609060101010101"/>
    <w:charset w:val="86"/>
    <w:family w:val="modern"/>
    <w:pitch w:val="fixed"/>
    <w:sig w:usb0="800002BF" w:usb1="38CF7CFA" w:usb2="00000016" w:usb3="00000000" w:csb0="00040001" w:csb1="00000000"/>
    <w:embedRegular r:id="rId7" w:subsetted="1" w:fontKey="{CE89BBEF-0624-41E4-8F9C-B24DDDAECBB0}"/>
    <w:embedBold r:id="rId8" w:subsetted="1" w:fontKey="{B843A4F8-0093-4B37-A11B-3E9DAE46142B}"/>
  </w:font>
  <w:font w:name="LDLCC N+ Gulliver RM">
    <w:altName w:val="宋体"/>
    <w:charset w:val="86"/>
    <w:family w:val="roman"/>
    <w:pitch w:val="default"/>
    <w:sig w:usb0="00000000" w:usb1="00000000" w:usb2="00000010" w:usb3="00000000" w:csb0="00040000" w:csb1="00000000"/>
  </w:font>
  <w:font w:name="Myriad Pro">
    <w:altName w:val="Arial"/>
    <w:charset w:val="00"/>
    <w:family w:val="swiss"/>
    <w:pitch w:val="default"/>
    <w:sig w:usb0="00000000"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隶书">
    <w:altName w:val="微软雅黑"/>
    <w:panose1 w:val="02010509060101010101"/>
    <w:charset w:val="86"/>
    <w:family w:val="modern"/>
    <w:pitch w:val="fixed"/>
    <w:sig w:usb0="00000001" w:usb1="080E0000" w:usb2="00000010" w:usb3="00000000" w:csb0="00040000" w:csb1="00000000"/>
    <w:embedBold r:id="rId9" w:subsetted="1" w:fontKey="{7ABE1F31-3B39-4734-BB4D-EA37E0CFDDCE}"/>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9739047"/>
      <w:docPartObj>
        <w:docPartGallery w:val="Page Numbers (Bottom of Page)"/>
        <w:docPartUnique/>
      </w:docPartObj>
    </w:sdtPr>
    <w:sdtContent>
      <w:p w14:paraId="4CAB5208" w14:textId="61302E06" w:rsidR="00504C24" w:rsidRDefault="00504C24">
        <w:pPr>
          <w:pStyle w:val="a7"/>
          <w:jc w:val="center"/>
        </w:pPr>
        <w:r>
          <w:fldChar w:fldCharType="begin"/>
        </w:r>
        <w:r>
          <w:instrText>PAGE   \* MERGEFORMAT</w:instrText>
        </w:r>
        <w:r>
          <w:fldChar w:fldCharType="separate"/>
        </w:r>
        <w:r>
          <w:rPr>
            <w:lang w:val="zh-CN"/>
          </w:rPr>
          <w:t>2</w:t>
        </w:r>
        <w:r>
          <w:fldChar w:fldCharType="end"/>
        </w:r>
      </w:p>
    </w:sdtContent>
  </w:sdt>
  <w:p w14:paraId="44F30C36" w14:textId="77777777" w:rsidR="00836513" w:rsidRDefault="0083651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8E449" w14:textId="77777777" w:rsidR="00C764BF" w:rsidRDefault="00C764BF">
      <w:r>
        <w:separator/>
      </w:r>
    </w:p>
  </w:footnote>
  <w:footnote w:type="continuationSeparator" w:id="0">
    <w:p w14:paraId="2F1782A6" w14:textId="77777777" w:rsidR="00C764BF" w:rsidRDefault="00C764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4B3D3" w14:textId="77777777" w:rsidR="00836513" w:rsidRDefault="00836513" w:rsidP="00BB3522">
    <w:pPr>
      <w:pStyle w:val="ab"/>
      <w:pBdr>
        <w:bottom w:val="single" w:sz="6" w:space="0" w:color="auto"/>
      </w:pBdr>
      <w:ind w:firstLineChars="100" w:firstLine="180"/>
    </w:pPr>
    <w:r>
      <w:rPr>
        <w:rFonts w:hint="eastAsia"/>
      </w:rPr>
      <w:t>南京师范大学</w:t>
    </w:r>
    <w:r w:rsidR="00060F46">
      <w:rPr>
        <w:rFonts w:hint="eastAsia"/>
      </w:rPr>
      <w:t>计算机与</w:t>
    </w:r>
    <w:r w:rsidR="00194908">
      <w:rPr>
        <w:rFonts w:hint="eastAsia"/>
      </w:rPr>
      <w:t>电子信息</w:t>
    </w:r>
    <w:r>
      <w:rPr>
        <w:rFonts w:hint="eastAsia"/>
      </w:rPr>
      <w:t>学院本科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B33143"/>
    <w:multiLevelType w:val="multilevel"/>
    <w:tmpl w:val="83B3314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8C17CDF0"/>
    <w:multiLevelType w:val="singleLevel"/>
    <w:tmpl w:val="A83C9E4E"/>
    <w:lvl w:ilvl="0">
      <w:start w:val="1"/>
      <w:numFmt w:val="decimal"/>
      <w:suff w:val="space"/>
      <w:lvlText w:val="第%1章"/>
      <w:lvlJc w:val="left"/>
      <w:rPr>
        <w:sz w:val="32"/>
        <w:szCs w:val="32"/>
      </w:rPr>
    </w:lvl>
  </w:abstractNum>
  <w:abstractNum w:abstractNumId="2" w15:restartNumberingAfterBreak="0">
    <w:nsid w:val="0000000A"/>
    <w:multiLevelType w:val="singleLevel"/>
    <w:tmpl w:val="0000000A"/>
    <w:lvl w:ilvl="0">
      <w:start w:val="1"/>
      <w:numFmt w:val="decimal"/>
      <w:suff w:val="nothing"/>
      <w:lvlText w:val="%1."/>
      <w:lvlJc w:val="left"/>
    </w:lvl>
  </w:abstractNum>
  <w:abstractNum w:abstractNumId="3" w15:restartNumberingAfterBreak="0">
    <w:nsid w:val="00882281"/>
    <w:multiLevelType w:val="hybridMultilevel"/>
    <w:tmpl w:val="DA0695E4"/>
    <w:lvl w:ilvl="0" w:tplc="F2C8A6C8">
      <w:start w:val="1"/>
      <w:numFmt w:val="decimal"/>
      <w:lvlText w:val="%1."/>
      <w:lvlJc w:val="left"/>
      <w:pPr>
        <w:tabs>
          <w:tab w:val="num" w:pos="840"/>
        </w:tabs>
        <w:ind w:left="840" w:hanging="420"/>
      </w:pPr>
      <w:rPr>
        <w:rFonts w:hint="eastAsia"/>
        <w:b w:val="0"/>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05F4246E"/>
    <w:multiLevelType w:val="hybridMultilevel"/>
    <w:tmpl w:val="C9CE9CC0"/>
    <w:lvl w:ilvl="0" w:tplc="FF2CFE6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28D58D0"/>
    <w:multiLevelType w:val="multilevel"/>
    <w:tmpl w:val="1A627D9A"/>
    <w:lvl w:ilvl="0">
      <w:start w:val="1"/>
      <w:numFmt w:val="decimal"/>
      <w:lvlText w:val="%1."/>
      <w:lvlJc w:val="left"/>
      <w:pPr>
        <w:tabs>
          <w:tab w:val="num" w:pos="520"/>
        </w:tabs>
        <w:ind w:left="520" w:hanging="420"/>
      </w:pPr>
      <w:rPr>
        <w:rFonts w:hint="eastAsia"/>
      </w:rPr>
    </w:lvl>
    <w:lvl w:ilvl="1">
      <w:start w:val="1"/>
      <w:numFmt w:val="lowerLetter"/>
      <w:lvlText w:val="%2)"/>
      <w:lvlJc w:val="left"/>
      <w:pPr>
        <w:tabs>
          <w:tab w:val="num" w:pos="520"/>
        </w:tabs>
        <w:ind w:left="520" w:hanging="420"/>
      </w:pPr>
    </w:lvl>
    <w:lvl w:ilvl="2">
      <w:start w:val="1"/>
      <w:numFmt w:val="lowerRoman"/>
      <w:lvlText w:val="%3."/>
      <w:lvlJc w:val="right"/>
      <w:pPr>
        <w:tabs>
          <w:tab w:val="num" w:pos="940"/>
        </w:tabs>
        <w:ind w:left="940" w:hanging="420"/>
      </w:pPr>
    </w:lvl>
    <w:lvl w:ilvl="3">
      <w:start w:val="1"/>
      <w:numFmt w:val="decimal"/>
      <w:lvlText w:val="%4."/>
      <w:lvlJc w:val="left"/>
      <w:pPr>
        <w:tabs>
          <w:tab w:val="num" w:pos="1360"/>
        </w:tabs>
        <w:ind w:left="1360" w:hanging="420"/>
      </w:pPr>
    </w:lvl>
    <w:lvl w:ilvl="4">
      <w:start w:val="1"/>
      <w:numFmt w:val="lowerLetter"/>
      <w:lvlText w:val="%5)"/>
      <w:lvlJc w:val="left"/>
      <w:pPr>
        <w:tabs>
          <w:tab w:val="num" w:pos="1780"/>
        </w:tabs>
        <w:ind w:left="1780" w:hanging="420"/>
      </w:pPr>
    </w:lvl>
    <w:lvl w:ilvl="5">
      <w:start w:val="1"/>
      <w:numFmt w:val="lowerRoman"/>
      <w:lvlText w:val="%6."/>
      <w:lvlJc w:val="right"/>
      <w:pPr>
        <w:tabs>
          <w:tab w:val="num" w:pos="2200"/>
        </w:tabs>
        <w:ind w:left="2200" w:hanging="420"/>
      </w:pPr>
    </w:lvl>
    <w:lvl w:ilvl="6">
      <w:start w:val="1"/>
      <w:numFmt w:val="decimal"/>
      <w:lvlText w:val="%7."/>
      <w:lvlJc w:val="left"/>
      <w:pPr>
        <w:tabs>
          <w:tab w:val="num" w:pos="2620"/>
        </w:tabs>
        <w:ind w:left="2620" w:hanging="420"/>
      </w:pPr>
    </w:lvl>
    <w:lvl w:ilvl="7">
      <w:start w:val="1"/>
      <w:numFmt w:val="lowerLetter"/>
      <w:lvlText w:val="%8)"/>
      <w:lvlJc w:val="left"/>
      <w:pPr>
        <w:tabs>
          <w:tab w:val="num" w:pos="3040"/>
        </w:tabs>
        <w:ind w:left="3040" w:hanging="420"/>
      </w:pPr>
    </w:lvl>
    <w:lvl w:ilvl="8">
      <w:start w:val="1"/>
      <w:numFmt w:val="lowerRoman"/>
      <w:lvlText w:val="%9."/>
      <w:lvlJc w:val="right"/>
      <w:pPr>
        <w:tabs>
          <w:tab w:val="num" w:pos="3460"/>
        </w:tabs>
        <w:ind w:left="3460" w:hanging="420"/>
      </w:pPr>
    </w:lvl>
  </w:abstractNum>
  <w:abstractNum w:abstractNumId="6" w15:restartNumberingAfterBreak="0">
    <w:nsid w:val="1D7C5142"/>
    <w:multiLevelType w:val="multilevel"/>
    <w:tmpl w:val="1D7C514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09C33EB"/>
    <w:multiLevelType w:val="hybridMultilevel"/>
    <w:tmpl w:val="10201A90"/>
    <w:lvl w:ilvl="0" w:tplc="601A638C">
      <w:start w:val="1"/>
      <w:numFmt w:val="decimal"/>
      <w:lvlText w:val="%1."/>
      <w:lvlJc w:val="left"/>
      <w:pPr>
        <w:tabs>
          <w:tab w:val="num" w:pos="720"/>
        </w:tabs>
        <w:ind w:left="720" w:hanging="360"/>
      </w:pPr>
    </w:lvl>
    <w:lvl w:ilvl="1" w:tplc="524813FE" w:tentative="1">
      <w:start w:val="1"/>
      <w:numFmt w:val="decimal"/>
      <w:lvlText w:val="%2."/>
      <w:lvlJc w:val="left"/>
      <w:pPr>
        <w:tabs>
          <w:tab w:val="num" w:pos="1440"/>
        </w:tabs>
        <w:ind w:left="1440" w:hanging="360"/>
      </w:pPr>
    </w:lvl>
    <w:lvl w:ilvl="2" w:tplc="5C5CC0D4" w:tentative="1">
      <w:start w:val="1"/>
      <w:numFmt w:val="decimal"/>
      <w:lvlText w:val="%3."/>
      <w:lvlJc w:val="left"/>
      <w:pPr>
        <w:tabs>
          <w:tab w:val="num" w:pos="2160"/>
        </w:tabs>
        <w:ind w:left="2160" w:hanging="360"/>
      </w:pPr>
    </w:lvl>
    <w:lvl w:ilvl="3" w:tplc="3C3AF1BC" w:tentative="1">
      <w:start w:val="1"/>
      <w:numFmt w:val="decimal"/>
      <w:lvlText w:val="%4."/>
      <w:lvlJc w:val="left"/>
      <w:pPr>
        <w:tabs>
          <w:tab w:val="num" w:pos="2880"/>
        </w:tabs>
        <w:ind w:left="2880" w:hanging="360"/>
      </w:pPr>
    </w:lvl>
    <w:lvl w:ilvl="4" w:tplc="51BCFFBE" w:tentative="1">
      <w:start w:val="1"/>
      <w:numFmt w:val="decimal"/>
      <w:lvlText w:val="%5."/>
      <w:lvlJc w:val="left"/>
      <w:pPr>
        <w:tabs>
          <w:tab w:val="num" w:pos="3600"/>
        </w:tabs>
        <w:ind w:left="3600" w:hanging="360"/>
      </w:pPr>
    </w:lvl>
    <w:lvl w:ilvl="5" w:tplc="A282CC30" w:tentative="1">
      <w:start w:val="1"/>
      <w:numFmt w:val="decimal"/>
      <w:lvlText w:val="%6."/>
      <w:lvlJc w:val="left"/>
      <w:pPr>
        <w:tabs>
          <w:tab w:val="num" w:pos="4320"/>
        </w:tabs>
        <w:ind w:left="4320" w:hanging="360"/>
      </w:pPr>
    </w:lvl>
    <w:lvl w:ilvl="6" w:tplc="F7A40DD8" w:tentative="1">
      <w:start w:val="1"/>
      <w:numFmt w:val="decimal"/>
      <w:lvlText w:val="%7."/>
      <w:lvlJc w:val="left"/>
      <w:pPr>
        <w:tabs>
          <w:tab w:val="num" w:pos="5040"/>
        </w:tabs>
        <w:ind w:left="5040" w:hanging="360"/>
      </w:pPr>
    </w:lvl>
    <w:lvl w:ilvl="7" w:tplc="57FE20F6" w:tentative="1">
      <w:start w:val="1"/>
      <w:numFmt w:val="decimal"/>
      <w:lvlText w:val="%8."/>
      <w:lvlJc w:val="left"/>
      <w:pPr>
        <w:tabs>
          <w:tab w:val="num" w:pos="5760"/>
        </w:tabs>
        <w:ind w:left="5760" w:hanging="360"/>
      </w:pPr>
    </w:lvl>
    <w:lvl w:ilvl="8" w:tplc="FCB2057C" w:tentative="1">
      <w:start w:val="1"/>
      <w:numFmt w:val="decimal"/>
      <w:lvlText w:val="%9."/>
      <w:lvlJc w:val="left"/>
      <w:pPr>
        <w:tabs>
          <w:tab w:val="num" w:pos="6480"/>
        </w:tabs>
        <w:ind w:left="6480" w:hanging="360"/>
      </w:pPr>
    </w:lvl>
  </w:abstractNum>
  <w:abstractNum w:abstractNumId="8" w15:restartNumberingAfterBreak="0">
    <w:nsid w:val="38042BC7"/>
    <w:multiLevelType w:val="hybridMultilevel"/>
    <w:tmpl w:val="758AB52A"/>
    <w:lvl w:ilvl="0" w:tplc="2CFA015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56E30C01"/>
    <w:multiLevelType w:val="hybridMultilevel"/>
    <w:tmpl w:val="E34EB3B8"/>
    <w:lvl w:ilvl="0" w:tplc="7B42FA62">
      <w:start w:val="1"/>
      <w:numFmt w:val="decimal"/>
      <w:lvlText w:val="[%1]"/>
      <w:lvlJc w:val="center"/>
      <w:pPr>
        <w:tabs>
          <w:tab w:val="num" w:pos="-170"/>
        </w:tabs>
        <w:ind w:left="0" w:firstLine="0"/>
      </w:pPr>
      <w:rPr>
        <w:rFonts w:hint="eastAsia"/>
        <w:sz w:val="21"/>
        <w:szCs w:val="21"/>
      </w:r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10" w15:restartNumberingAfterBreak="0">
    <w:nsid w:val="673064FD"/>
    <w:multiLevelType w:val="hybridMultilevel"/>
    <w:tmpl w:val="151058DA"/>
    <w:lvl w:ilvl="0" w:tplc="A37A25D2">
      <w:start w:val="1"/>
      <w:numFmt w:val="decimal"/>
      <w:lvlText w:val="[%1]"/>
      <w:lvlJc w:val="center"/>
      <w:pPr>
        <w:tabs>
          <w:tab w:val="num" w:pos="-170"/>
        </w:tabs>
        <w:ind w:left="0" w:firstLine="0"/>
      </w:pPr>
      <w:rPr>
        <w:rFonts w:hint="eastAsia"/>
        <w:color w:val="auto"/>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6B167086"/>
    <w:multiLevelType w:val="hybridMultilevel"/>
    <w:tmpl w:val="EFD461BA"/>
    <w:lvl w:ilvl="0" w:tplc="A37A25D2">
      <w:start w:val="1"/>
      <w:numFmt w:val="decimal"/>
      <w:lvlText w:val="[%1]"/>
      <w:lvlJc w:val="center"/>
      <w:pPr>
        <w:tabs>
          <w:tab w:val="num" w:pos="-170"/>
        </w:tabs>
        <w:ind w:left="0" w:firstLine="0"/>
      </w:pPr>
      <w:rPr>
        <w:rFonts w:hint="eastAsia"/>
        <w:color w:val="auto"/>
        <w:sz w:val="21"/>
        <w:szCs w:val="21"/>
      </w:r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12" w15:restartNumberingAfterBreak="0">
    <w:nsid w:val="6B7B2E2F"/>
    <w:multiLevelType w:val="hybridMultilevel"/>
    <w:tmpl w:val="EF32DFF8"/>
    <w:lvl w:ilvl="0" w:tplc="7936A832">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7BD86979"/>
    <w:multiLevelType w:val="hybridMultilevel"/>
    <w:tmpl w:val="B3869C3C"/>
    <w:lvl w:ilvl="0" w:tplc="B32A0686">
      <w:start w:val="1"/>
      <w:numFmt w:val="decimal"/>
      <w:lvlText w:val="%1."/>
      <w:lvlJc w:val="left"/>
      <w:pPr>
        <w:tabs>
          <w:tab w:val="num" w:pos="360"/>
        </w:tabs>
        <w:ind w:left="360" w:hanging="360"/>
      </w:pPr>
      <w:rPr>
        <w:rFonts w:ascii="Times New Roman" w:hAnsi="Times New Roman" w:hint="default"/>
      </w:rPr>
    </w:lvl>
    <w:lvl w:ilvl="1" w:tplc="34CA8CF6">
      <w:start w:val="1"/>
      <w:numFmt w:val="decimal"/>
      <w:lvlText w:val="%2."/>
      <w:lvlJc w:val="left"/>
      <w:pPr>
        <w:tabs>
          <w:tab w:val="num" w:pos="840"/>
        </w:tabs>
        <w:ind w:left="840" w:hanging="420"/>
      </w:pPr>
      <w:rPr>
        <w:rFonts w:hint="eastAsia"/>
        <w:sz w:val="21"/>
        <w:szCs w:val="21"/>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7DB30077"/>
    <w:multiLevelType w:val="multilevel"/>
    <w:tmpl w:val="66347402"/>
    <w:lvl w:ilvl="0">
      <w:start w:val="1"/>
      <w:numFmt w:val="decimal"/>
      <w:lvlText w:val="%1."/>
      <w:lvlJc w:val="left"/>
      <w:pPr>
        <w:tabs>
          <w:tab w:val="num" w:pos="8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858154227">
    <w:abstractNumId w:val="2"/>
  </w:num>
  <w:num w:numId="2" w16cid:durableId="1249343315">
    <w:abstractNumId w:val="7"/>
  </w:num>
  <w:num w:numId="3" w16cid:durableId="1917548931">
    <w:abstractNumId w:val="3"/>
  </w:num>
  <w:num w:numId="4" w16cid:durableId="1779566139">
    <w:abstractNumId w:val="8"/>
  </w:num>
  <w:num w:numId="5" w16cid:durableId="1580871323">
    <w:abstractNumId w:val="11"/>
  </w:num>
  <w:num w:numId="6" w16cid:durableId="370885006">
    <w:abstractNumId w:val="13"/>
  </w:num>
  <w:num w:numId="7" w16cid:durableId="539973368">
    <w:abstractNumId w:val="12"/>
  </w:num>
  <w:num w:numId="8" w16cid:durableId="1327324495">
    <w:abstractNumId w:val="9"/>
  </w:num>
  <w:num w:numId="9" w16cid:durableId="304088233">
    <w:abstractNumId w:val="4"/>
  </w:num>
  <w:num w:numId="10" w16cid:durableId="136149477">
    <w:abstractNumId w:val="5"/>
  </w:num>
  <w:num w:numId="11" w16cid:durableId="949508491">
    <w:abstractNumId w:val="14"/>
  </w:num>
  <w:num w:numId="12" w16cid:durableId="466356824">
    <w:abstractNumId w:val="10"/>
  </w:num>
  <w:num w:numId="13" w16cid:durableId="1169103262">
    <w:abstractNumId w:val="1"/>
  </w:num>
  <w:num w:numId="14" w16cid:durableId="82607666">
    <w:abstractNumId w:val="0"/>
  </w:num>
  <w:num w:numId="15" w16cid:durableId="5472992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0"/>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anjing normal Universit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e9zzs0v2svw2oedpx95prp3d9z2azeaatvp&quot;&gt;直接甲酸燃料电池的好处-Saved&lt;record-ids&gt;&lt;item&gt;1&lt;/item&gt;&lt;item&gt;3&lt;/item&gt;&lt;item&gt;5&lt;/item&gt;&lt;item&gt;7&lt;/item&gt;&lt;item&gt;10&lt;/item&gt;&lt;item&gt;11&lt;/item&gt;&lt;item&gt;23&lt;/item&gt;&lt;item&gt;35&lt;/item&gt;&lt;item&gt;36&lt;/item&gt;&lt;item&gt;39&lt;/item&gt;&lt;item&gt;42&lt;/item&gt;&lt;item&gt;43&lt;/item&gt;&lt;item&gt;44&lt;/item&gt;&lt;item&gt;45&lt;/item&gt;&lt;item&gt;48&lt;/item&gt;&lt;item&gt;52&lt;/item&gt;&lt;item&gt;53&lt;/item&gt;&lt;item&gt;70&lt;/item&gt;&lt;item&gt;71&lt;/item&gt;&lt;item&gt;72&lt;/item&gt;&lt;item&gt;73&lt;/item&gt;&lt;item&gt;75&lt;/item&gt;&lt;item&gt;591&lt;/item&gt;&lt;item&gt;592&lt;/item&gt;&lt;item&gt;595&lt;/item&gt;&lt;item&gt;596&lt;/item&gt;&lt;item&gt;597&lt;/item&gt;&lt;item&gt;598&lt;/item&gt;&lt;item&gt;600&lt;/item&gt;&lt;item&gt;670&lt;/item&gt;&lt;item&gt;685&lt;/item&gt;&lt;item&gt;690&lt;/item&gt;&lt;item&gt;691&lt;/item&gt;&lt;item&gt;692&lt;/item&gt;&lt;item&gt;693&lt;/item&gt;&lt;item&gt;694&lt;/item&gt;&lt;item&gt;695&lt;/item&gt;&lt;item&gt;696&lt;/item&gt;&lt;item&gt;697&lt;/item&gt;&lt;item&gt;699&lt;/item&gt;&lt;item&gt;700&lt;/item&gt;&lt;item&gt;701&lt;/item&gt;&lt;item&gt;702&lt;/item&gt;&lt;item&gt;703&lt;/item&gt;&lt;item&gt;704&lt;/item&gt;&lt;item&gt;705&lt;/item&gt;&lt;item&gt;706&lt;/item&gt;&lt;/record-ids&gt;&lt;/item&gt;&lt;/Libraries&gt;"/>
  </w:docVars>
  <w:rsids>
    <w:rsidRoot w:val="00172A27"/>
    <w:rsid w:val="000034F8"/>
    <w:rsid w:val="00004115"/>
    <w:rsid w:val="00005658"/>
    <w:rsid w:val="00024A92"/>
    <w:rsid w:val="00024D78"/>
    <w:rsid w:val="0003015C"/>
    <w:rsid w:val="00031671"/>
    <w:rsid w:val="000364B6"/>
    <w:rsid w:val="000519A9"/>
    <w:rsid w:val="00053755"/>
    <w:rsid w:val="00053E13"/>
    <w:rsid w:val="00060F46"/>
    <w:rsid w:val="00062C1E"/>
    <w:rsid w:val="00062F11"/>
    <w:rsid w:val="00064A33"/>
    <w:rsid w:val="00066598"/>
    <w:rsid w:val="0006697F"/>
    <w:rsid w:val="00066C49"/>
    <w:rsid w:val="0007120E"/>
    <w:rsid w:val="00073790"/>
    <w:rsid w:val="00074EB5"/>
    <w:rsid w:val="00075718"/>
    <w:rsid w:val="00075DEC"/>
    <w:rsid w:val="00077092"/>
    <w:rsid w:val="00080F31"/>
    <w:rsid w:val="00085A86"/>
    <w:rsid w:val="0008691F"/>
    <w:rsid w:val="00090676"/>
    <w:rsid w:val="0009227E"/>
    <w:rsid w:val="00093F16"/>
    <w:rsid w:val="00094B13"/>
    <w:rsid w:val="000A3838"/>
    <w:rsid w:val="000A58C4"/>
    <w:rsid w:val="000B07EF"/>
    <w:rsid w:val="000B362B"/>
    <w:rsid w:val="000B3848"/>
    <w:rsid w:val="000B64A2"/>
    <w:rsid w:val="000C123C"/>
    <w:rsid w:val="000C1E80"/>
    <w:rsid w:val="000C1F5D"/>
    <w:rsid w:val="000D2331"/>
    <w:rsid w:val="000D7212"/>
    <w:rsid w:val="000D7385"/>
    <w:rsid w:val="000D7DB7"/>
    <w:rsid w:val="000E18C5"/>
    <w:rsid w:val="000E47ED"/>
    <w:rsid w:val="000E715E"/>
    <w:rsid w:val="000E7778"/>
    <w:rsid w:val="000F1146"/>
    <w:rsid w:val="000F6AA0"/>
    <w:rsid w:val="00100255"/>
    <w:rsid w:val="001024CB"/>
    <w:rsid w:val="00113BD9"/>
    <w:rsid w:val="00114300"/>
    <w:rsid w:val="00114C21"/>
    <w:rsid w:val="001178A3"/>
    <w:rsid w:val="00121272"/>
    <w:rsid w:val="00121D9A"/>
    <w:rsid w:val="001226D3"/>
    <w:rsid w:val="00126B04"/>
    <w:rsid w:val="001313CB"/>
    <w:rsid w:val="00132AFF"/>
    <w:rsid w:val="00140B88"/>
    <w:rsid w:val="00141446"/>
    <w:rsid w:val="0014206F"/>
    <w:rsid w:val="001442DD"/>
    <w:rsid w:val="001453B5"/>
    <w:rsid w:val="00145F9E"/>
    <w:rsid w:val="0015447D"/>
    <w:rsid w:val="001556C8"/>
    <w:rsid w:val="00156DF1"/>
    <w:rsid w:val="00157FA9"/>
    <w:rsid w:val="00160F00"/>
    <w:rsid w:val="00161AA8"/>
    <w:rsid w:val="00162053"/>
    <w:rsid w:val="001621F8"/>
    <w:rsid w:val="001660FA"/>
    <w:rsid w:val="00166AD0"/>
    <w:rsid w:val="00172A27"/>
    <w:rsid w:val="00175D11"/>
    <w:rsid w:val="00176B13"/>
    <w:rsid w:val="00177F21"/>
    <w:rsid w:val="001817E1"/>
    <w:rsid w:val="0018250B"/>
    <w:rsid w:val="00182E0F"/>
    <w:rsid w:val="001833FC"/>
    <w:rsid w:val="00185750"/>
    <w:rsid w:val="00186523"/>
    <w:rsid w:val="00187106"/>
    <w:rsid w:val="00191649"/>
    <w:rsid w:val="00192C37"/>
    <w:rsid w:val="00194908"/>
    <w:rsid w:val="00196F12"/>
    <w:rsid w:val="0019769F"/>
    <w:rsid w:val="001A06D3"/>
    <w:rsid w:val="001A113B"/>
    <w:rsid w:val="001B2DC6"/>
    <w:rsid w:val="001B3CCF"/>
    <w:rsid w:val="001C003B"/>
    <w:rsid w:val="001C0E25"/>
    <w:rsid w:val="001C0E89"/>
    <w:rsid w:val="001D1499"/>
    <w:rsid w:val="001D164A"/>
    <w:rsid w:val="001D1E02"/>
    <w:rsid w:val="001D31AE"/>
    <w:rsid w:val="001D464D"/>
    <w:rsid w:val="001D5784"/>
    <w:rsid w:val="001D5FD1"/>
    <w:rsid w:val="001E0EEC"/>
    <w:rsid w:val="001E6374"/>
    <w:rsid w:val="001E6D8F"/>
    <w:rsid w:val="001E77E8"/>
    <w:rsid w:val="001F0770"/>
    <w:rsid w:val="001F0F05"/>
    <w:rsid w:val="001F1640"/>
    <w:rsid w:val="001F1789"/>
    <w:rsid w:val="001F2A39"/>
    <w:rsid w:val="001F3F6F"/>
    <w:rsid w:val="00203D99"/>
    <w:rsid w:val="002134BD"/>
    <w:rsid w:val="00215362"/>
    <w:rsid w:val="00215476"/>
    <w:rsid w:val="00217730"/>
    <w:rsid w:val="00217F73"/>
    <w:rsid w:val="0022242A"/>
    <w:rsid w:val="00227B95"/>
    <w:rsid w:val="002406F4"/>
    <w:rsid w:val="0024193D"/>
    <w:rsid w:val="00242F77"/>
    <w:rsid w:val="00245657"/>
    <w:rsid w:val="00245B6A"/>
    <w:rsid w:val="00246EC7"/>
    <w:rsid w:val="00250C00"/>
    <w:rsid w:val="00251D03"/>
    <w:rsid w:val="00252DD3"/>
    <w:rsid w:val="0025381F"/>
    <w:rsid w:val="00255381"/>
    <w:rsid w:val="002562F5"/>
    <w:rsid w:val="00256B21"/>
    <w:rsid w:val="002570C3"/>
    <w:rsid w:val="00265FC9"/>
    <w:rsid w:val="00267626"/>
    <w:rsid w:val="00267F95"/>
    <w:rsid w:val="002709C0"/>
    <w:rsid w:val="002744D7"/>
    <w:rsid w:val="00274B7D"/>
    <w:rsid w:val="0027709D"/>
    <w:rsid w:val="00285727"/>
    <w:rsid w:val="002857E6"/>
    <w:rsid w:val="0029057E"/>
    <w:rsid w:val="002934DD"/>
    <w:rsid w:val="00294AA8"/>
    <w:rsid w:val="002961B2"/>
    <w:rsid w:val="00297E79"/>
    <w:rsid w:val="002A15E8"/>
    <w:rsid w:val="002A3408"/>
    <w:rsid w:val="002A5DE6"/>
    <w:rsid w:val="002A6DEA"/>
    <w:rsid w:val="002B0130"/>
    <w:rsid w:val="002B25A7"/>
    <w:rsid w:val="002B3030"/>
    <w:rsid w:val="002B3081"/>
    <w:rsid w:val="002B47D6"/>
    <w:rsid w:val="002B7F1C"/>
    <w:rsid w:val="002C1740"/>
    <w:rsid w:val="002C5129"/>
    <w:rsid w:val="002C700E"/>
    <w:rsid w:val="002D09BD"/>
    <w:rsid w:val="002D4C00"/>
    <w:rsid w:val="002D659C"/>
    <w:rsid w:val="002E08B1"/>
    <w:rsid w:val="002E1B78"/>
    <w:rsid w:val="002E43E8"/>
    <w:rsid w:val="002E5903"/>
    <w:rsid w:val="002E6BC6"/>
    <w:rsid w:val="002E6CF0"/>
    <w:rsid w:val="002F0E78"/>
    <w:rsid w:val="002F2627"/>
    <w:rsid w:val="002F7517"/>
    <w:rsid w:val="002F7F55"/>
    <w:rsid w:val="00302DA5"/>
    <w:rsid w:val="003043C7"/>
    <w:rsid w:val="00307F82"/>
    <w:rsid w:val="003110BA"/>
    <w:rsid w:val="00311A50"/>
    <w:rsid w:val="0031232E"/>
    <w:rsid w:val="00314138"/>
    <w:rsid w:val="0031573A"/>
    <w:rsid w:val="003163F0"/>
    <w:rsid w:val="003215C1"/>
    <w:rsid w:val="0032313B"/>
    <w:rsid w:val="0032399F"/>
    <w:rsid w:val="003265BB"/>
    <w:rsid w:val="0034327F"/>
    <w:rsid w:val="00350FFA"/>
    <w:rsid w:val="003516E7"/>
    <w:rsid w:val="003517C6"/>
    <w:rsid w:val="00351A03"/>
    <w:rsid w:val="003557F4"/>
    <w:rsid w:val="00356B6C"/>
    <w:rsid w:val="003610AC"/>
    <w:rsid w:val="00362D85"/>
    <w:rsid w:val="003665F6"/>
    <w:rsid w:val="00367FD9"/>
    <w:rsid w:val="00370A97"/>
    <w:rsid w:val="00371C4C"/>
    <w:rsid w:val="00376EBC"/>
    <w:rsid w:val="00377AAC"/>
    <w:rsid w:val="00381C9A"/>
    <w:rsid w:val="00383161"/>
    <w:rsid w:val="00391BCE"/>
    <w:rsid w:val="00393A23"/>
    <w:rsid w:val="00395B41"/>
    <w:rsid w:val="003962AB"/>
    <w:rsid w:val="00397A04"/>
    <w:rsid w:val="003A22F3"/>
    <w:rsid w:val="003A6C76"/>
    <w:rsid w:val="003B2113"/>
    <w:rsid w:val="003C2EA8"/>
    <w:rsid w:val="003C4626"/>
    <w:rsid w:val="003D157D"/>
    <w:rsid w:val="003D56BC"/>
    <w:rsid w:val="003D75E6"/>
    <w:rsid w:val="003E4FF8"/>
    <w:rsid w:val="003E698E"/>
    <w:rsid w:val="003F3319"/>
    <w:rsid w:val="003F4E7B"/>
    <w:rsid w:val="003F510D"/>
    <w:rsid w:val="003F7888"/>
    <w:rsid w:val="004002A4"/>
    <w:rsid w:val="00402A45"/>
    <w:rsid w:val="0041247A"/>
    <w:rsid w:val="00414F2E"/>
    <w:rsid w:val="004176B4"/>
    <w:rsid w:val="00421478"/>
    <w:rsid w:val="00423154"/>
    <w:rsid w:val="00427182"/>
    <w:rsid w:val="004309F0"/>
    <w:rsid w:val="00430E1E"/>
    <w:rsid w:val="0043505F"/>
    <w:rsid w:val="00437B69"/>
    <w:rsid w:val="00440D6D"/>
    <w:rsid w:val="00442A72"/>
    <w:rsid w:val="0045289B"/>
    <w:rsid w:val="00456532"/>
    <w:rsid w:val="00456814"/>
    <w:rsid w:val="004652BD"/>
    <w:rsid w:val="00474D3F"/>
    <w:rsid w:val="00481371"/>
    <w:rsid w:val="00481949"/>
    <w:rsid w:val="00482188"/>
    <w:rsid w:val="00485459"/>
    <w:rsid w:val="004902F5"/>
    <w:rsid w:val="0049264A"/>
    <w:rsid w:val="0049569B"/>
    <w:rsid w:val="004A6446"/>
    <w:rsid w:val="004B1454"/>
    <w:rsid w:val="004B2024"/>
    <w:rsid w:val="004B3847"/>
    <w:rsid w:val="004B44CC"/>
    <w:rsid w:val="004B547E"/>
    <w:rsid w:val="004C1C3F"/>
    <w:rsid w:val="004C7887"/>
    <w:rsid w:val="004D0C0F"/>
    <w:rsid w:val="004D73B1"/>
    <w:rsid w:val="004D7F06"/>
    <w:rsid w:val="004E56DE"/>
    <w:rsid w:val="004F0CD8"/>
    <w:rsid w:val="004F349B"/>
    <w:rsid w:val="004F42C4"/>
    <w:rsid w:val="004F5949"/>
    <w:rsid w:val="0050191E"/>
    <w:rsid w:val="0050365C"/>
    <w:rsid w:val="00504C24"/>
    <w:rsid w:val="00505F0E"/>
    <w:rsid w:val="00506A5E"/>
    <w:rsid w:val="00507076"/>
    <w:rsid w:val="0051257A"/>
    <w:rsid w:val="005130A5"/>
    <w:rsid w:val="0051425D"/>
    <w:rsid w:val="00515478"/>
    <w:rsid w:val="00515562"/>
    <w:rsid w:val="00517580"/>
    <w:rsid w:val="00520E78"/>
    <w:rsid w:val="00522820"/>
    <w:rsid w:val="005301BF"/>
    <w:rsid w:val="005302EF"/>
    <w:rsid w:val="00532EE1"/>
    <w:rsid w:val="005331E5"/>
    <w:rsid w:val="00535F18"/>
    <w:rsid w:val="00537787"/>
    <w:rsid w:val="005401F7"/>
    <w:rsid w:val="00541744"/>
    <w:rsid w:val="0054182B"/>
    <w:rsid w:val="00543EBC"/>
    <w:rsid w:val="00545BF5"/>
    <w:rsid w:val="00550E8D"/>
    <w:rsid w:val="00555567"/>
    <w:rsid w:val="00555760"/>
    <w:rsid w:val="0056651E"/>
    <w:rsid w:val="00571567"/>
    <w:rsid w:val="0057233A"/>
    <w:rsid w:val="00574CCA"/>
    <w:rsid w:val="0057703D"/>
    <w:rsid w:val="00577C02"/>
    <w:rsid w:val="00582A5F"/>
    <w:rsid w:val="00583EC6"/>
    <w:rsid w:val="0058405F"/>
    <w:rsid w:val="00585A85"/>
    <w:rsid w:val="005901C4"/>
    <w:rsid w:val="00590839"/>
    <w:rsid w:val="005939DB"/>
    <w:rsid w:val="005A1668"/>
    <w:rsid w:val="005A50AF"/>
    <w:rsid w:val="005A5E4C"/>
    <w:rsid w:val="005B00A5"/>
    <w:rsid w:val="005B025F"/>
    <w:rsid w:val="005B3993"/>
    <w:rsid w:val="005B4347"/>
    <w:rsid w:val="005C08F3"/>
    <w:rsid w:val="005D1271"/>
    <w:rsid w:val="005D5BE3"/>
    <w:rsid w:val="005E1A36"/>
    <w:rsid w:val="005E4048"/>
    <w:rsid w:val="005E44A0"/>
    <w:rsid w:val="005F1027"/>
    <w:rsid w:val="005F45E9"/>
    <w:rsid w:val="005F7E5F"/>
    <w:rsid w:val="00600596"/>
    <w:rsid w:val="00600CCC"/>
    <w:rsid w:val="0060325E"/>
    <w:rsid w:val="00603367"/>
    <w:rsid w:val="00606EE3"/>
    <w:rsid w:val="006120FE"/>
    <w:rsid w:val="00614CCA"/>
    <w:rsid w:val="0061671E"/>
    <w:rsid w:val="00616EC9"/>
    <w:rsid w:val="006177A0"/>
    <w:rsid w:val="00620502"/>
    <w:rsid w:val="0062069B"/>
    <w:rsid w:val="00623D23"/>
    <w:rsid w:val="00623DD7"/>
    <w:rsid w:val="00625432"/>
    <w:rsid w:val="0062657E"/>
    <w:rsid w:val="00626F97"/>
    <w:rsid w:val="0063084B"/>
    <w:rsid w:val="00632013"/>
    <w:rsid w:val="00632898"/>
    <w:rsid w:val="00633989"/>
    <w:rsid w:val="00633BAC"/>
    <w:rsid w:val="00636F2D"/>
    <w:rsid w:val="00637497"/>
    <w:rsid w:val="00640793"/>
    <w:rsid w:val="00640D17"/>
    <w:rsid w:val="00643C57"/>
    <w:rsid w:val="00643C5B"/>
    <w:rsid w:val="006442CA"/>
    <w:rsid w:val="00646CD1"/>
    <w:rsid w:val="00647FC7"/>
    <w:rsid w:val="00651258"/>
    <w:rsid w:val="00651C4F"/>
    <w:rsid w:val="006537DB"/>
    <w:rsid w:val="00656E6A"/>
    <w:rsid w:val="00656F89"/>
    <w:rsid w:val="00660532"/>
    <w:rsid w:val="0066155A"/>
    <w:rsid w:val="00664FD4"/>
    <w:rsid w:val="00673435"/>
    <w:rsid w:val="00673465"/>
    <w:rsid w:val="0067388F"/>
    <w:rsid w:val="00674458"/>
    <w:rsid w:val="00681A5B"/>
    <w:rsid w:val="00681D3C"/>
    <w:rsid w:val="006820BC"/>
    <w:rsid w:val="0068682E"/>
    <w:rsid w:val="006909CA"/>
    <w:rsid w:val="00690C16"/>
    <w:rsid w:val="006A0A18"/>
    <w:rsid w:val="006A7D95"/>
    <w:rsid w:val="006B2B6D"/>
    <w:rsid w:val="006B7321"/>
    <w:rsid w:val="006C1AE6"/>
    <w:rsid w:val="006C3F40"/>
    <w:rsid w:val="006C4194"/>
    <w:rsid w:val="006C5858"/>
    <w:rsid w:val="006C661C"/>
    <w:rsid w:val="006D09E6"/>
    <w:rsid w:val="006D0E74"/>
    <w:rsid w:val="006D1316"/>
    <w:rsid w:val="006D177E"/>
    <w:rsid w:val="006D2C60"/>
    <w:rsid w:val="006E15E0"/>
    <w:rsid w:val="006E1AEF"/>
    <w:rsid w:val="006E6559"/>
    <w:rsid w:val="006E7424"/>
    <w:rsid w:val="006F150E"/>
    <w:rsid w:val="006F3B81"/>
    <w:rsid w:val="006F4F40"/>
    <w:rsid w:val="00700590"/>
    <w:rsid w:val="00700D8F"/>
    <w:rsid w:val="00701BF8"/>
    <w:rsid w:val="00702420"/>
    <w:rsid w:val="00703989"/>
    <w:rsid w:val="00703EE3"/>
    <w:rsid w:val="0070600B"/>
    <w:rsid w:val="0070633D"/>
    <w:rsid w:val="007117C7"/>
    <w:rsid w:val="00716372"/>
    <w:rsid w:val="00724D7C"/>
    <w:rsid w:val="00725B9A"/>
    <w:rsid w:val="007303F3"/>
    <w:rsid w:val="00734BA6"/>
    <w:rsid w:val="0073592F"/>
    <w:rsid w:val="00735F4A"/>
    <w:rsid w:val="00736B6D"/>
    <w:rsid w:val="00736E6C"/>
    <w:rsid w:val="00737B5A"/>
    <w:rsid w:val="00740EBD"/>
    <w:rsid w:val="00747C91"/>
    <w:rsid w:val="00751A30"/>
    <w:rsid w:val="00761D9C"/>
    <w:rsid w:val="00764863"/>
    <w:rsid w:val="0076618D"/>
    <w:rsid w:val="00770D45"/>
    <w:rsid w:val="00772EFD"/>
    <w:rsid w:val="00773685"/>
    <w:rsid w:val="00775034"/>
    <w:rsid w:val="0077507B"/>
    <w:rsid w:val="007752B6"/>
    <w:rsid w:val="00775A72"/>
    <w:rsid w:val="007826DB"/>
    <w:rsid w:val="0078281A"/>
    <w:rsid w:val="00785D8F"/>
    <w:rsid w:val="007912A7"/>
    <w:rsid w:val="00792222"/>
    <w:rsid w:val="0079447C"/>
    <w:rsid w:val="00794E18"/>
    <w:rsid w:val="00797769"/>
    <w:rsid w:val="00797DBA"/>
    <w:rsid w:val="007A2F36"/>
    <w:rsid w:val="007A379A"/>
    <w:rsid w:val="007A5680"/>
    <w:rsid w:val="007A72DF"/>
    <w:rsid w:val="007B15F5"/>
    <w:rsid w:val="007C2EA7"/>
    <w:rsid w:val="007C35E8"/>
    <w:rsid w:val="007C4844"/>
    <w:rsid w:val="007C6F22"/>
    <w:rsid w:val="007D1088"/>
    <w:rsid w:val="007D27AD"/>
    <w:rsid w:val="007D699B"/>
    <w:rsid w:val="007E72F9"/>
    <w:rsid w:val="007F04EA"/>
    <w:rsid w:val="007F12D9"/>
    <w:rsid w:val="007F4838"/>
    <w:rsid w:val="008030C1"/>
    <w:rsid w:val="00803BF3"/>
    <w:rsid w:val="0080519D"/>
    <w:rsid w:val="00812D78"/>
    <w:rsid w:val="00814E81"/>
    <w:rsid w:val="008200C0"/>
    <w:rsid w:val="00822D38"/>
    <w:rsid w:val="008232B0"/>
    <w:rsid w:val="0082384A"/>
    <w:rsid w:val="008267CC"/>
    <w:rsid w:val="00830B46"/>
    <w:rsid w:val="00834E5F"/>
    <w:rsid w:val="008351AE"/>
    <w:rsid w:val="00836513"/>
    <w:rsid w:val="008373F9"/>
    <w:rsid w:val="00843AF4"/>
    <w:rsid w:val="008442F9"/>
    <w:rsid w:val="00845E9E"/>
    <w:rsid w:val="00847C04"/>
    <w:rsid w:val="00853AA0"/>
    <w:rsid w:val="008601B7"/>
    <w:rsid w:val="00864D5E"/>
    <w:rsid w:val="00866297"/>
    <w:rsid w:val="00874C49"/>
    <w:rsid w:val="00874EDE"/>
    <w:rsid w:val="008759B7"/>
    <w:rsid w:val="00875B76"/>
    <w:rsid w:val="008773CC"/>
    <w:rsid w:val="0088383C"/>
    <w:rsid w:val="00884A57"/>
    <w:rsid w:val="00885372"/>
    <w:rsid w:val="008932CE"/>
    <w:rsid w:val="008940F3"/>
    <w:rsid w:val="0089545C"/>
    <w:rsid w:val="00896869"/>
    <w:rsid w:val="008A215C"/>
    <w:rsid w:val="008A4913"/>
    <w:rsid w:val="008A5920"/>
    <w:rsid w:val="008B210C"/>
    <w:rsid w:val="008B5862"/>
    <w:rsid w:val="008B6F3D"/>
    <w:rsid w:val="008C10BE"/>
    <w:rsid w:val="008C4A65"/>
    <w:rsid w:val="008C5F7F"/>
    <w:rsid w:val="008D07BE"/>
    <w:rsid w:val="008D18A3"/>
    <w:rsid w:val="008D2D72"/>
    <w:rsid w:val="008D2F1F"/>
    <w:rsid w:val="008D6201"/>
    <w:rsid w:val="008E2DC5"/>
    <w:rsid w:val="008E3868"/>
    <w:rsid w:val="008E3D31"/>
    <w:rsid w:val="008E3E65"/>
    <w:rsid w:val="008E613A"/>
    <w:rsid w:val="008E703A"/>
    <w:rsid w:val="008F0C6C"/>
    <w:rsid w:val="008F24E0"/>
    <w:rsid w:val="00901935"/>
    <w:rsid w:val="00901C3F"/>
    <w:rsid w:val="0090438F"/>
    <w:rsid w:val="00907DCB"/>
    <w:rsid w:val="00910051"/>
    <w:rsid w:val="00912E86"/>
    <w:rsid w:val="00914A07"/>
    <w:rsid w:val="009151D7"/>
    <w:rsid w:val="00915522"/>
    <w:rsid w:val="009178F7"/>
    <w:rsid w:val="00922A11"/>
    <w:rsid w:val="00923D62"/>
    <w:rsid w:val="00926A21"/>
    <w:rsid w:val="00927A3F"/>
    <w:rsid w:val="00932D19"/>
    <w:rsid w:val="00933580"/>
    <w:rsid w:val="00942C6B"/>
    <w:rsid w:val="00943652"/>
    <w:rsid w:val="00943F8C"/>
    <w:rsid w:val="009552ED"/>
    <w:rsid w:val="00956BB6"/>
    <w:rsid w:val="00957AC7"/>
    <w:rsid w:val="009603E9"/>
    <w:rsid w:val="0096220F"/>
    <w:rsid w:val="00971E47"/>
    <w:rsid w:val="00972FC2"/>
    <w:rsid w:val="009811D3"/>
    <w:rsid w:val="00981997"/>
    <w:rsid w:val="009826A3"/>
    <w:rsid w:val="00982FD4"/>
    <w:rsid w:val="0098337E"/>
    <w:rsid w:val="00992CB9"/>
    <w:rsid w:val="00993F07"/>
    <w:rsid w:val="0099548B"/>
    <w:rsid w:val="00995E1C"/>
    <w:rsid w:val="009966EB"/>
    <w:rsid w:val="009A5438"/>
    <w:rsid w:val="009A5C70"/>
    <w:rsid w:val="009A5D43"/>
    <w:rsid w:val="009B005C"/>
    <w:rsid w:val="009B394B"/>
    <w:rsid w:val="009B3A69"/>
    <w:rsid w:val="009C2BD6"/>
    <w:rsid w:val="009C39F5"/>
    <w:rsid w:val="009C4AE2"/>
    <w:rsid w:val="009D5DF1"/>
    <w:rsid w:val="009D67AF"/>
    <w:rsid w:val="009E092F"/>
    <w:rsid w:val="009E3947"/>
    <w:rsid w:val="009F1B62"/>
    <w:rsid w:val="009F56F4"/>
    <w:rsid w:val="009F6746"/>
    <w:rsid w:val="009F6ADF"/>
    <w:rsid w:val="009F712C"/>
    <w:rsid w:val="009F7A2D"/>
    <w:rsid w:val="009F7EE4"/>
    <w:rsid w:val="00A00F2C"/>
    <w:rsid w:val="00A01B4B"/>
    <w:rsid w:val="00A023AC"/>
    <w:rsid w:val="00A0486C"/>
    <w:rsid w:val="00A14F83"/>
    <w:rsid w:val="00A26CBB"/>
    <w:rsid w:val="00A31BA8"/>
    <w:rsid w:val="00A34124"/>
    <w:rsid w:val="00A4189E"/>
    <w:rsid w:val="00A41B5F"/>
    <w:rsid w:val="00A46830"/>
    <w:rsid w:val="00A474A6"/>
    <w:rsid w:val="00A532FB"/>
    <w:rsid w:val="00A54DB1"/>
    <w:rsid w:val="00A61E5B"/>
    <w:rsid w:val="00A65799"/>
    <w:rsid w:val="00A673CE"/>
    <w:rsid w:val="00A7267E"/>
    <w:rsid w:val="00A75873"/>
    <w:rsid w:val="00A76EB9"/>
    <w:rsid w:val="00A80675"/>
    <w:rsid w:val="00A815F1"/>
    <w:rsid w:val="00A832F7"/>
    <w:rsid w:val="00A87ACC"/>
    <w:rsid w:val="00A87FE9"/>
    <w:rsid w:val="00A9247B"/>
    <w:rsid w:val="00A92BF8"/>
    <w:rsid w:val="00A95EBB"/>
    <w:rsid w:val="00AA13A3"/>
    <w:rsid w:val="00AA3CC5"/>
    <w:rsid w:val="00AA5E90"/>
    <w:rsid w:val="00AB24C2"/>
    <w:rsid w:val="00AB5AC7"/>
    <w:rsid w:val="00AB6098"/>
    <w:rsid w:val="00AB7A01"/>
    <w:rsid w:val="00AC056D"/>
    <w:rsid w:val="00AC2301"/>
    <w:rsid w:val="00AC3166"/>
    <w:rsid w:val="00AC6DC4"/>
    <w:rsid w:val="00AD0387"/>
    <w:rsid w:val="00AD6C80"/>
    <w:rsid w:val="00AD7915"/>
    <w:rsid w:val="00AE1DEE"/>
    <w:rsid w:val="00AE5C1E"/>
    <w:rsid w:val="00AE5EBC"/>
    <w:rsid w:val="00AF09E0"/>
    <w:rsid w:val="00AF1142"/>
    <w:rsid w:val="00AF1F17"/>
    <w:rsid w:val="00AF27CC"/>
    <w:rsid w:val="00AF3C28"/>
    <w:rsid w:val="00B038D1"/>
    <w:rsid w:val="00B03D45"/>
    <w:rsid w:val="00B07B7A"/>
    <w:rsid w:val="00B103E6"/>
    <w:rsid w:val="00B13082"/>
    <w:rsid w:val="00B1373B"/>
    <w:rsid w:val="00B20C07"/>
    <w:rsid w:val="00B24B5D"/>
    <w:rsid w:val="00B24DF9"/>
    <w:rsid w:val="00B25041"/>
    <w:rsid w:val="00B3294E"/>
    <w:rsid w:val="00B33994"/>
    <w:rsid w:val="00B366EE"/>
    <w:rsid w:val="00B3766B"/>
    <w:rsid w:val="00B40286"/>
    <w:rsid w:val="00B4062B"/>
    <w:rsid w:val="00B40D47"/>
    <w:rsid w:val="00B418CF"/>
    <w:rsid w:val="00B451CC"/>
    <w:rsid w:val="00B47F7E"/>
    <w:rsid w:val="00B515AD"/>
    <w:rsid w:val="00B51B38"/>
    <w:rsid w:val="00B60841"/>
    <w:rsid w:val="00B61C7C"/>
    <w:rsid w:val="00B65002"/>
    <w:rsid w:val="00B65D4C"/>
    <w:rsid w:val="00B67B6A"/>
    <w:rsid w:val="00B80B0C"/>
    <w:rsid w:val="00B81F47"/>
    <w:rsid w:val="00B85358"/>
    <w:rsid w:val="00B93711"/>
    <w:rsid w:val="00B9383B"/>
    <w:rsid w:val="00B95672"/>
    <w:rsid w:val="00B95A02"/>
    <w:rsid w:val="00BA01E9"/>
    <w:rsid w:val="00BA0500"/>
    <w:rsid w:val="00BA08FB"/>
    <w:rsid w:val="00BA167F"/>
    <w:rsid w:val="00BA1BF2"/>
    <w:rsid w:val="00BA2C11"/>
    <w:rsid w:val="00BA36C4"/>
    <w:rsid w:val="00BA582B"/>
    <w:rsid w:val="00BB30C3"/>
    <w:rsid w:val="00BB3522"/>
    <w:rsid w:val="00BB45FC"/>
    <w:rsid w:val="00BB5979"/>
    <w:rsid w:val="00BB5B54"/>
    <w:rsid w:val="00BD3B19"/>
    <w:rsid w:val="00BD4503"/>
    <w:rsid w:val="00BD4DDF"/>
    <w:rsid w:val="00BD4F7A"/>
    <w:rsid w:val="00BD63F8"/>
    <w:rsid w:val="00BE0106"/>
    <w:rsid w:val="00BE15C2"/>
    <w:rsid w:val="00BE3B8B"/>
    <w:rsid w:val="00BE524F"/>
    <w:rsid w:val="00BF39D9"/>
    <w:rsid w:val="00BF3C82"/>
    <w:rsid w:val="00BF564E"/>
    <w:rsid w:val="00BF7E7D"/>
    <w:rsid w:val="00C01F8E"/>
    <w:rsid w:val="00C032C9"/>
    <w:rsid w:val="00C03A9A"/>
    <w:rsid w:val="00C0577E"/>
    <w:rsid w:val="00C10ECC"/>
    <w:rsid w:val="00C16087"/>
    <w:rsid w:val="00C23E52"/>
    <w:rsid w:val="00C250C8"/>
    <w:rsid w:val="00C26744"/>
    <w:rsid w:val="00C3249D"/>
    <w:rsid w:val="00C32E4A"/>
    <w:rsid w:val="00C33662"/>
    <w:rsid w:val="00C37CDA"/>
    <w:rsid w:val="00C42CDE"/>
    <w:rsid w:val="00C4516A"/>
    <w:rsid w:val="00C45D21"/>
    <w:rsid w:val="00C5050C"/>
    <w:rsid w:val="00C57DA7"/>
    <w:rsid w:val="00C60934"/>
    <w:rsid w:val="00C616B5"/>
    <w:rsid w:val="00C65708"/>
    <w:rsid w:val="00C6608B"/>
    <w:rsid w:val="00C71B62"/>
    <w:rsid w:val="00C764BF"/>
    <w:rsid w:val="00C821CA"/>
    <w:rsid w:val="00C91E9F"/>
    <w:rsid w:val="00C9299F"/>
    <w:rsid w:val="00C92D2E"/>
    <w:rsid w:val="00C94A16"/>
    <w:rsid w:val="00C964CE"/>
    <w:rsid w:val="00CA05AB"/>
    <w:rsid w:val="00CA0A04"/>
    <w:rsid w:val="00CA4B52"/>
    <w:rsid w:val="00CA68A3"/>
    <w:rsid w:val="00CA7714"/>
    <w:rsid w:val="00CB132A"/>
    <w:rsid w:val="00CB2B3A"/>
    <w:rsid w:val="00CB3238"/>
    <w:rsid w:val="00CB4CFE"/>
    <w:rsid w:val="00CC17EB"/>
    <w:rsid w:val="00CC3B2C"/>
    <w:rsid w:val="00CC4013"/>
    <w:rsid w:val="00CC539A"/>
    <w:rsid w:val="00CD28CB"/>
    <w:rsid w:val="00CD2FEB"/>
    <w:rsid w:val="00CD310B"/>
    <w:rsid w:val="00CD35F0"/>
    <w:rsid w:val="00CD3F62"/>
    <w:rsid w:val="00CD47D2"/>
    <w:rsid w:val="00CD61BB"/>
    <w:rsid w:val="00CE00D7"/>
    <w:rsid w:val="00CE338F"/>
    <w:rsid w:val="00CE4063"/>
    <w:rsid w:val="00CE76FA"/>
    <w:rsid w:val="00CE7A13"/>
    <w:rsid w:val="00CF2EB5"/>
    <w:rsid w:val="00D10A5C"/>
    <w:rsid w:val="00D14D73"/>
    <w:rsid w:val="00D155F9"/>
    <w:rsid w:val="00D163D9"/>
    <w:rsid w:val="00D16C27"/>
    <w:rsid w:val="00D27154"/>
    <w:rsid w:val="00D30E49"/>
    <w:rsid w:val="00D33F6C"/>
    <w:rsid w:val="00D349D3"/>
    <w:rsid w:val="00D37F76"/>
    <w:rsid w:val="00D45365"/>
    <w:rsid w:val="00D51954"/>
    <w:rsid w:val="00D522F5"/>
    <w:rsid w:val="00D551C1"/>
    <w:rsid w:val="00D60200"/>
    <w:rsid w:val="00D60555"/>
    <w:rsid w:val="00D6234D"/>
    <w:rsid w:val="00D65910"/>
    <w:rsid w:val="00D70D83"/>
    <w:rsid w:val="00D71377"/>
    <w:rsid w:val="00D717F9"/>
    <w:rsid w:val="00D73313"/>
    <w:rsid w:val="00D73373"/>
    <w:rsid w:val="00D76A41"/>
    <w:rsid w:val="00D8052C"/>
    <w:rsid w:val="00D812E9"/>
    <w:rsid w:val="00D867BE"/>
    <w:rsid w:val="00D873A8"/>
    <w:rsid w:val="00D969AA"/>
    <w:rsid w:val="00D97EB3"/>
    <w:rsid w:val="00DA2AE3"/>
    <w:rsid w:val="00DA390E"/>
    <w:rsid w:val="00DA6014"/>
    <w:rsid w:val="00DA6C8C"/>
    <w:rsid w:val="00DA71D3"/>
    <w:rsid w:val="00DA782D"/>
    <w:rsid w:val="00DB183E"/>
    <w:rsid w:val="00DB59BF"/>
    <w:rsid w:val="00DC54FC"/>
    <w:rsid w:val="00DD2F87"/>
    <w:rsid w:val="00DD6640"/>
    <w:rsid w:val="00DE1AE0"/>
    <w:rsid w:val="00DF0D22"/>
    <w:rsid w:val="00DF17D3"/>
    <w:rsid w:val="00DF71BE"/>
    <w:rsid w:val="00E0311F"/>
    <w:rsid w:val="00E0655F"/>
    <w:rsid w:val="00E06EE3"/>
    <w:rsid w:val="00E071F9"/>
    <w:rsid w:val="00E0788B"/>
    <w:rsid w:val="00E10648"/>
    <w:rsid w:val="00E10EA7"/>
    <w:rsid w:val="00E12B24"/>
    <w:rsid w:val="00E14EB1"/>
    <w:rsid w:val="00E2012A"/>
    <w:rsid w:val="00E23985"/>
    <w:rsid w:val="00E25C9E"/>
    <w:rsid w:val="00E32A21"/>
    <w:rsid w:val="00E34EA1"/>
    <w:rsid w:val="00E35924"/>
    <w:rsid w:val="00E3738C"/>
    <w:rsid w:val="00E37C0D"/>
    <w:rsid w:val="00E443FE"/>
    <w:rsid w:val="00E512CB"/>
    <w:rsid w:val="00E52666"/>
    <w:rsid w:val="00E55924"/>
    <w:rsid w:val="00E6152E"/>
    <w:rsid w:val="00E65FEE"/>
    <w:rsid w:val="00E71363"/>
    <w:rsid w:val="00E758A3"/>
    <w:rsid w:val="00E7775E"/>
    <w:rsid w:val="00E8446B"/>
    <w:rsid w:val="00E879F7"/>
    <w:rsid w:val="00E91749"/>
    <w:rsid w:val="00E94877"/>
    <w:rsid w:val="00E94EF6"/>
    <w:rsid w:val="00EA4674"/>
    <w:rsid w:val="00EA5709"/>
    <w:rsid w:val="00EA6E32"/>
    <w:rsid w:val="00EA78F8"/>
    <w:rsid w:val="00EB008E"/>
    <w:rsid w:val="00EB138B"/>
    <w:rsid w:val="00EB2EEB"/>
    <w:rsid w:val="00EC1FBB"/>
    <w:rsid w:val="00EC383C"/>
    <w:rsid w:val="00EC4CE4"/>
    <w:rsid w:val="00ED3876"/>
    <w:rsid w:val="00ED7992"/>
    <w:rsid w:val="00EE11DA"/>
    <w:rsid w:val="00EE31B6"/>
    <w:rsid w:val="00EE5CE0"/>
    <w:rsid w:val="00EE5FC4"/>
    <w:rsid w:val="00EF19FC"/>
    <w:rsid w:val="00EF2C46"/>
    <w:rsid w:val="00EF425A"/>
    <w:rsid w:val="00EF4426"/>
    <w:rsid w:val="00F024AD"/>
    <w:rsid w:val="00F04771"/>
    <w:rsid w:val="00F04886"/>
    <w:rsid w:val="00F177BC"/>
    <w:rsid w:val="00F24AFB"/>
    <w:rsid w:val="00F26457"/>
    <w:rsid w:val="00F36770"/>
    <w:rsid w:val="00F36DE2"/>
    <w:rsid w:val="00F36E17"/>
    <w:rsid w:val="00F441AA"/>
    <w:rsid w:val="00F505D7"/>
    <w:rsid w:val="00F50C9B"/>
    <w:rsid w:val="00F50DFE"/>
    <w:rsid w:val="00F51332"/>
    <w:rsid w:val="00F63210"/>
    <w:rsid w:val="00F66B14"/>
    <w:rsid w:val="00F67F65"/>
    <w:rsid w:val="00F70BD7"/>
    <w:rsid w:val="00F72FAE"/>
    <w:rsid w:val="00F7312F"/>
    <w:rsid w:val="00F731DA"/>
    <w:rsid w:val="00F76191"/>
    <w:rsid w:val="00F772D7"/>
    <w:rsid w:val="00F80368"/>
    <w:rsid w:val="00F80C91"/>
    <w:rsid w:val="00F810CB"/>
    <w:rsid w:val="00F8236C"/>
    <w:rsid w:val="00F84295"/>
    <w:rsid w:val="00F851FF"/>
    <w:rsid w:val="00F86A79"/>
    <w:rsid w:val="00F90D68"/>
    <w:rsid w:val="00F90EBC"/>
    <w:rsid w:val="00F91A55"/>
    <w:rsid w:val="00F91C06"/>
    <w:rsid w:val="00F93066"/>
    <w:rsid w:val="00F9503D"/>
    <w:rsid w:val="00F961A5"/>
    <w:rsid w:val="00FA0F0A"/>
    <w:rsid w:val="00FA1F90"/>
    <w:rsid w:val="00FA45F9"/>
    <w:rsid w:val="00FB2EB7"/>
    <w:rsid w:val="00FB3511"/>
    <w:rsid w:val="00FB3ADE"/>
    <w:rsid w:val="00FB4FE9"/>
    <w:rsid w:val="00FC1CB3"/>
    <w:rsid w:val="00FC1FD7"/>
    <w:rsid w:val="00FC22A5"/>
    <w:rsid w:val="00FC2CD6"/>
    <w:rsid w:val="00FC3132"/>
    <w:rsid w:val="00FC488F"/>
    <w:rsid w:val="00FC51A7"/>
    <w:rsid w:val="00FC5D7C"/>
    <w:rsid w:val="00FC658A"/>
    <w:rsid w:val="00FC6646"/>
    <w:rsid w:val="00FD5839"/>
    <w:rsid w:val="00FD6EEC"/>
    <w:rsid w:val="00FE43F9"/>
    <w:rsid w:val="00FE5687"/>
    <w:rsid w:val="00FE77C0"/>
    <w:rsid w:val="00FF2A01"/>
    <w:rsid w:val="00FF2CE8"/>
    <w:rsid w:val="00FF4985"/>
    <w:rsid w:val="00FF636E"/>
    <w:rsid w:val="00FF6B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7334E4"/>
  <w15:chartTrackingRefBased/>
  <w15:docId w15:val="{E9857BAA-BC29-4458-B55E-EF3B0168A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522820"/>
    <w:pPr>
      <w:spacing w:line="360" w:lineRule="auto"/>
    </w:pPr>
  </w:style>
  <w:style w:type="paragraph" w:styleId="1">
    <w:name w:val="heading 1"/>
    <w:next w:val="-"/>
    <w:link w:val="10"/>
    <w:qFormat/>
    <w:rsid w:val="008E3868"/>
    <w:pPr>
      <w:keepNext/>
      <w:keepLines/>
      <w:spacing w:beforeLines="50" w:before="50" w:afterLines="50" w:after="50" w:line="360" w:lineRule="auto"/>
      <w:jc w:val="center"/>
      <w:outlineLvl w:val="0"/>
    </w:pPr>
    <w:rPr>
      <w:b/>
      <w:bCs/>
      <w:kern w:val="44"/>
      <w:sz w:val="32"/>
      <w:szCs w:val="44"/>
    </w:rPr>
  </w:style>
  <w:style w:type="paragraph" w:styleId="2">
    <w:name w:val="heading 2"/>
    <w:next w:val="-"/>
    <w:link w:val="20"/>
    <w:uiPriority w:val="9"/>
    <w:qFormat/>
    <w:rsid w:val="00CE7A13"/>
    <w:pPr>
      <w:keepNext/>
      <w:keepLines/>
      <w:spacing w:beforeLines="50" w:before="50" w:afterLines="50" w:after="50" w:line="360" w:lineRule="auto"/>
      <w:outlineLvl w:val="1"/>
    </w:pPr>
    <w:rPr>
      <w:b/>
      <w:bCs/>
      <w:kern w:val="2"/>
      <w:sz w:val="28"/>
      <w:szCs w:val="32"/>
    </w:rPr>
  </w:style>
  <w:style w:type="paragraph" w:styleId="3">
    <w:name w:val="heading 3"/>
    <w:next w:val="-"/>
    <w:link w:val="30"/>
    <w:qFormat/>
    <w:rsid w:val="00B1373B"/>
    <w:pPr>
      <w:keepNext/>
      <w:keepLines/>
      <w:spacing w:beforeLines="50" w:before="50" w:afterLines="50" w:after="50"/>
      <w:outlineLvl w:val="2"/>
    </w:pPr>
    <w:rPr>
      <w:b/>
      <w:bCs/>
      <w:kern w:val="2"/>
      <w:sz w:val="24"/>
      <w:szCs w:val="32"/>
    </w:rPr>
  </w:style>
  <w:style w:type="paragraph" w:styleId="5">
    <w:name w:val="heading 5"/>
    <w:basedOn w:val="a"/>
    <w:next w:val="a"/>
    <w:link w:val="50"/>
    <w:uiPriority w:val="9"/>
    <w:semiHidden/>
    <w:unhideWhenUsed/>
    <w:qFormat/>
    <w:rsid w:val="00F91C06"/>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F91C06"/>
    <w:pPr>
      <w:keepNext/>
      <w:keepLines/>
      <w:spacing w:before="240" w:after="64" w:line="320" w:lineRule="auto"/>
      <w:outlineLvl w:val="5"/>
    </w:pPr>
    <w:rPr>
      <w:rFonts w:ascii="Cambria" w:hAnsi="Cambria"/>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uiPriority w:val="99"/>
    <w:rPr>
      <w:color w:val="0000FF"/>
      <w:u w:val="single"/>
    </w:rPr>
  </w:style>
  <w:style w:type="character" w:styleId="a5">
    <w:name w:val="Strong"/>
    <w:rPr>
      <w:b/>
      <w:bCs/>
    </w:rPr>
  </w:style>
  <w:style w:type="character" w:styleId="a6">
    <w:name w:val="Emphasis"/>
    <w:rPr>
      <w:i/>
      <w:iCs/>
    </w:rPr>
  </w:style>
  <w:style w:type="character" w:customStyle="1" w:styleId="hps">
    <w:name w:val="hps"/>
    <w:basedOn w:val="a0"/>
  </w:style>
  <w:style w:type="character" w:customStyle="1" w:styleId="11">
    <w:name w:val="页脚 字符1"/>
    <w:link w:val="a7"/>
    <w:rPr>
      <w:kern w:val="2"/>
      <w:sz w:val="18"/>
      <w:szCs w:val="18"/>
    </w:rPr>
  </w:style>
  <w:style w:type="character" w:customStyle="1" w:styleId="style91">
    <w:name w:val="style91"/>
    <w:rPr>
      <w:color w:val="993300"/>
    </w:rPr>
  </w:style>
  <w:style w:type="character" w:customStyle="1" w:styleId="def">
    <w:name w:val="def"/>
    <w:basedOn w:val="a0"/>
  </w:style>
  <w:style w:type="character" w:customStyle="1" w:styleId="30">
    <w:name w:val="标题 3 字符"/>
    <w:link w:val="3"/>
    <w:rsid w:val="00B1373B"/>
    <w:rPr>
      <w:b/>
      <w:bCs/>
      <w:kern w:val="2"/>
      <w:sz w:val="24"/>
      <w:szCs w:val="32"/>
    </w:rPr>
  </w:style>
  <w:style w:type="character" w:customStyle="1" w:styleId="10">
    <w:name w:val="标题 1 字符"/>
    <w:link w:val="1"/>
    <w:rsid w:val="008E3868"/>
    <w:rPr>
      <w:b/>
      <w:bCs/>
      <w:kern w:val="44"/>
      <w:sz w:val="32"/>
      <w:szCs w:val="44"/>
    </w:rPr>
  </w:style>
  <w:style w:type="character" w:customStyle="1" w:styleId="highlight">
    <w:name w:val="highlight"/>
    <w:basedOn w:val="a0"/>
  </w:style>
  <w:style w:type="character" w:customStyle="1" w:styleId="a8">
    <w:name w:val="无间隔 字符"/>
    <w:link w:val="a9"/>
    <w:rPr>
      <w:sz w:val="22"/>
      <w:szCs w:val="22"/>
      <w:lang w:val="en-US" w:eastAsia="zh-CN" w:bidi="ar-SA"/>
    </w:rPr>
  </w:style>
  <w:style w:type="character" w:customStyle="1" w:styleId="apple-style-span">
    <w:name w:val="apple-style-span"/>
    <w:basedOn w:val="a0"/>
  </w:style>
  <w:style w:type="character" w:customStyle="1" w:styleId="text1">
    <w:name w:val="text1"/>
    <w:rPr>
      <w:rFonts w:ascii="Verdana" w:hAnsi="Verdana" w:hint="default"/>
      <w:sz w:val="17"/>
      <w:szCs w:val="17"/>
    </w:rPr>
  </w:style>
  <w:style w:type="character" w:customStyle="1" w:styleId="Char1">
    <w:name w:val="日期 Char1"/>
    <w:rPr>
      <w:kern w:val="2"/>
      <w:sz w:val="21"/>
      <w:szCs w:val="22"/>
    </w:rPr>
  </w:style>
  <w:style w:type="character" w:customStyle="1" w:styleId="aa">
    <w:name w:val="页眉 字符"/>
    <w:link w:val="ab"/>
    <w:rPr>
      <w:kern w:val="2"/>
      <w:sz w:val="18"/>
      <w:szCs w:val="18"/>
    </w:rPr>
  </w:style>
  <w:style w:type="character" w:customStyle="1" w:styleId="datatitle1">
    <w:name w:val="datatitle1"/>
    <w:rPr>
      <w:b/>
      <w:bCs/>
      <w:color w:val="10619F"/>
      <w:sz w:val="14"/>
      <w:szCs w:val="14"/>
    </w:rPr>
  </w:style>
  <w:style w:type="character" w:customStyle="1" w:styleId="hit">
    <w:name w:val="hit"/>
    <w:rPr>
      <w:shd w:val="clear" w:color="auto" w:fill="FFFF99"/>
    </w:rPr>
  </w:style>
  <w:style w:type="character" w:customStyle="1" w:styleId="CharChar">
    <w:name w:val="正文文本缩进 Char Char"/>
    <w:basedOn w:val="a0"/>
  </w:style>
  <w:style w:type="character" w:customStyle="1" w:styleId="ac">
    <w:name w:val="正文文本缩进 字符"/>
    <w:link w:val="ad"/>
    <w:rPr>
      <w:kern w:val="2"/>
      <w:sz w:val="21"/>
      <w:szCs w:val="22"/>
    </w:rPr>
  </w:style>
  <w:style w:type="character" w:customStyle="1" w:styleId="ae">
    <w:name w:val="批注框文本 字符"/>
    <w:link w:val="af"/>
    <w:rPr>
      <w:kern w:val="2"/>
      <w:sz w:val="18"/>
      <w:szCs w:val="18"/>
    </w:rPr>
  </w:style>
  <w:style w:type="character" w:customStyle="1" w:styleId="trans">
    <w:name w:val="trans"/>
    <w:basedOn w:val="a0"/>
  </w:style>
  <w:style w:type="character" w:customStyle="1" w:styleId="af0">
    <w:name w:val="日期 字符"/>
    <w:link w:val="af1"/>
    <w:rPr>
      <w:rFonts w:ascii="Times New Roman" w:hAnsi="Times New Roman"/>
      <w:sz w:val="24"/>
    </w:rPr>
  </w:style>
  <w:style w:type="character" w:customStyle="1" w:styleId="20">
    <w:name w:val="标题 2 字符"/>
    <w:link w:val="2"/>
    <w:uiPriority w:val="9"/>
    <w:rsid w:val="00CE7A13"/>
    <w:rPr>
      <w:b/>
      <w:bCs/>
      <w:kern w:val="2"/>
      <w:sz w:val="28"/>
      <w:szCs w:val="32"/>
    </w:rPr>
  </w:style>
  <w:style w:type="character" w:customStyle="1" w:styleId="2Char1">
    <w:name w:val="正文文本缩进 2 Char1"/>
    <w:rPr>
      <w:kern w:val="2"/>
      <w:sz w:val="21"/>
      <w:szCs w:val="22"/>
    </w:rPr>
  </w:style>
  <w:style w:type="character" w:customStyle="1" w:styleId="apple-converted-space">
    <w:name w:val="apple-converted-space"/>
    <w:basedOn w:val="a0"/>
  </w:style>
  <w:style w:type="character" w:customStyle="1" w:styleId="21">
    <w:name w:val="正文文本缩进 2 字符"/>
    <w:link w:val="22"/>
    <w:rPr>
      <w:rFonts w:ascii="宋体" w:hAnsi="宋体"/>
      <w:color w:val="000080"/>
      <w:sz w:val="24"/>
      <w:szCs w:val="24"/>
    </w:rPr>
  </w:style>
  <w:style w:type="paragraph" w:styleId="ad">
    <w:name w:val="Body Text Indent"/>
    <w:basedOn w:val="a"/>
    <w:link w:val="ac"/>
    <w:pPr>
      <w:spacing w:line="480" w:lineRule="auto"/>
      <w:ind w:firstLine="480"/>
    </w:pPr>
    <w:rPr>
      <w:kern w:val="2"/>
      <w:sz w:val="21"/>
      <w:szCs w:val="22"/>
    </w:rPr>
  </w:style>
  <w:style w:type="paragraph" w:styleId="ab">
    <w:name w:val="header"/>
    <w:basedOn w:val="a"/>
    <w:link w:val="aa"/>
    <w:pPr>
      <w:pBdr>
        <w:bottom w:val="single" w:sz="6" w:space="1" w:color="auto"/>
      </w:pBdr>
      <w:tabs>
        <w:tab w:val="center" w:pos="4153"/>
        <w:tab w:val="right" w:pos="8306"/>
      </w:tabs>
      <w:snapToGrid w:val="0"/>
      <w:jc w:val="center"/>
    </w:pPr>
    <w:rPr>
      <w:kern w:val="2"/>
      <w:sz w:val="18"/>
      <w:szCs w:val="18"/>
    </w:rPr>
  </w:style>
  <w:style w:type="paragraph" w:styleId="TOC2">
    <w:name w:val="toc 2"/>
    <w:aliases w:val="目录 2"/>
    <w:next w:val="-"/>
    <w:uiPriority w:val="39"/>
    <w:rsid w:val="00474D3F"/>
    <w:pPr>
      <w:spacing w:line="360" w:lineRule="auto"/>
      <w:ind w:left="210"/>
      <w:jc w:val="both"/>
    </w:pPr>
    <w:rPr>
      <w:rFonts w:cs="Calibri"/>
      <w:sz w:val="24"/>
    </w:rPr>
  </w:style>
  <w:style w:type="paragraph" w:styleId="af1">
    <w:name w:val="Date"/>
    <w:basedOn w:val="a"/>
    <w:next w:val="a"/>
    <w:link w:val="af0"/>
    <w:rPr>
      <w:sz w:val="24"/>
    </w:rPr>
  </w:style>
  <w:style w:type="paragraph" w:styleId="TOC1">
    <w:name w:val="toc 1"/>
    <w:aliases w:val="目录 1"/>
    <w:next w:val="-"/>
    <w:uiPriority w:val="39"/>
    <w:rsid w:val="00474D3F"/>
    <w:pPr>
      <w:spacing w:line="360" w:lineRule="auto"/>
      <w:jc w:val="both"/>
    </w:pPr>
    <w:rPr>
      <w:rFonts w:cs="Calibri"/>
      <w:bCs/>
      <w:sz w:val="24"/>
    </w:rPr>
  </w:style>
  <w:style w:type="paragraph" w:styleId="22">
    <w:name w:val="Body Text Indent 2"/>
    <w:basedOn w:val="a"/>
    <w:link w:val="21"/>
    <w:pPr>
      <w:autoSpaceDE w:val="0"/>
      <w:autoSpaceDN w:val="0"/>
      <w:adjustRightInd w:val="0"/>
      <w:spacing w:line="300" w:lineRule="auto"/>
      <w:ind w:firstLineChars="200" w:firstLine="480"/>
    </w:pPr>
    <w:rPr>
      <w:rFonts w:ascii="宋体" w:hAnsi="宋体"/>
      <w:color w:val="000080"/>
      <w:sz w:val="24"/>
      <w:szCs w:val="24"/>
    </w:rPr>
  </w:style>
  <w:style w:type="paragraph" w:styleId="TOC3">
    <w:name w:val="toc 3"/>
    <w:aliases w:val="目录 3"/>
    <w:next w:val="-"/>
    <w:uiPriority w:val="39"/>
    <w:rsid w:val="00474D3F"/>
    <w:pPr>
      <w:spacing w:line="360" w:lineRule="auto"/>
      <w:ind w:left="420"/>
      <w:jc w:val="both"/>
    </w:pPr>
    <w:rPr>
      <w:rFonts w:cs="Calibri"/>
      <w:iCs/>
      <w:sz w:val="24"/>
    </w:rPr>
  </w:style>
  <w:style w:type="paragraph" w:styleId="a7">
    <w:name w:val="footer"/>
    <w:basedOn w:val="a"/>
    <w:link w:val="11"/>
    <w:uiPriority w:val="99"/>
    <w:pPr>
      <w:tabs>
        <w:tab w:val="center" w:pos="4153"/>
        <w:tab w:val="right" w:pos="8306"/>
      </w:tabs>
      <w:snapToGrid w:val="0"/>
    </w:pPr>
    <w:rPr>
      <w:kern w:val="2"/>
      <w:sz w:val="18"/>
      <w:szCs w:val="18"/>
    </w:rPr>
  </w:style>
  <w:style w:type="paragraph" w:styleId="af">
    <w:name w:val="Balloon Text"/>
    <w:basedOn w:val="a"/>
    <w:link w:val="ae"/>
    <w:rPr>
      <w:kern w:val="2"/>
      <w:sz w:val="18"/>
      <w:szCs w:val="18"/>
    </w:rPr>
  </w:style>
  <w:style w:type="paragraph" w:styleId="af2">
    <w:name w:val="Normal (Web)"/>
    <w:basedOn w:val="a"/>
    <w:uiPriority w:val="99"/>
    <w:pPr>
      <w:spacing w:before="100" w:after="100"/>
    </w:pPr>
    <w:rPr>
      <w:rFonts w:ascii="宋体" w:hAnsi="宋体"/>
      <w:color w:val="000000"/>
      <w:sz w:val="24"/>
    </w:rPr>
  </w:style>
  <w:style w:type="paragraph" w:styleId="af3">
    <w:name w:val="caption"/>
    <w:basedOn w:val="a"/>
    <w:next w:val="a"/>
    <w:rPr>
      <w:rFonts w:ascii="Cambria" w:eastAsia="黑体" w:hAnsi="Cambria"/>
    </w:rPr>
  </w:style>
  <w:style w:type="paragraph" w:customStyle="1" w:styleId="CharCharCharCharCharCharCharCharCharCharCharCharCharCharCharChar">
    <w:name w:val="Char Char Char Char Char Char Char Char Char Char Char Char Char Char Char Char"/>
    <w:basedOn w:val="a"/>
    <w:pPr>
      <w:adjustRightInd w:val="0"/>
      <w:spacing w:after="160" w:line="240" w:lineRule="exact"/>
      <w:textAlignment w:val="baseline"/>
    </w:pPr>
    <w:rPr>
      <w:rFonts w:ascii="Verdana" w:hAnsi="Verdana"/>
      <w:lang w:eastAsia="en-US"/>
    </w:rPr>
  </w:style>
  <w:style w:type="paragraph" w:customStyle="1" w:styleId="03Abstract">
    <w:name w:val="03 Abstract"/>
    <w:pPr>
      <w:spacing w:after="200" w:line="240" w:lineRule="exact"/>
      <w:jc w:val="both"/>
    </w:pPr>
    <w:rPr>
      <w:b/>
      <w:sz w:val="18"/>
      <w:szCs w:val="18"/>
      <w:lang w:val="en-GB" w:eastAsia="en-GB"/>
    </w:rPr>
  </w:style>
  <w:style w:type="paragraph" w:styleId="TOC">
    <w:name w:val="TOC Heading"/>
    <w:basedOn w:val="1"/>
    <w:next w:val="a"/>
    <w:qFormat/>
    <w:pPr>
      <w:spacing w:before="480" w:after="0" w:line="276" w:lineRule="auto"/>
      <w:outlineLvl w:val="9"/>
    </w:pPr>
    <w:rPr>
      <w:rFonts w:ascii="Cambria" w:hAnsi="Cambria"/>
      <w:color w:val="365F91"/>
      <w:kern w:val="0"/>
      <w:sz w:val="28"/>
      <w:szCs w:val="28"/>
    </w:rPr>
  </w:style>
  <w:style w:type="paragraph" w:customStyle="1" w:styleId="Default">
    <w:name w:val="Default"/>
    <w:pPr>
      <w:widowControl w:val="0"/>
      <w:autoSpaceDE w:val="0"/>
      <w:autoSpaceDN w:val="0"/>
      <w:adjustRightInd w:val="0"/>
      <w:spacing w:line="360" w:lineRule="auto"/>
    </w:pPr>
    <w:rPr>
      <w:rFonts w:ascii="LDLCC N+ Gulliver RM" w:eastAsia="LDLCC N+ Gulliver RM" w:cs="LDLCC N+ Gulliver RM"/>
      <w:color w:val="000000"/>
      <w:sz w:val="24"/>
      <w:szCs w:val="24"/>
    </w:rPr>
  </w:style>
  <w:style w:type="paragraph" w:styleId="af4">
    <w:name w:val="List Paragraph"/>
    <w:aliases w:val="列出段落"/>
    <w:basedOn w:val="a"/>
    <w:uiPriority w:val="34"/>
    <w:qFormat/>
    <w:pPr>
      <w:ind w:firstLineChars="200" w:firstLine="420"/>
    </w:pPr>
  </w:style>
  <w:style w:type="paragraph" w:customStyle="1" w:styleId="01PaperTitle">
    <w:name w:val="01 Paper Title"/>
    <w:pPr>
      <w:spacing w:after="180" w:line="360" w:lineRule="exact"/>
    </w:pPr>
    <w:rPr>
      <w:b/>
      <w:position w:val="7"/>
      <w:sz w:val="32"/>
      <w:szCs w:val="32"/>
      <w:lang w:val="en-GB" w:eastAsia="en-GB"/>
    </w:rPr>
  </w:style>
  <w:style w:type="paragraph" w:styleId="a9">
    <w:name w:val="No Spacing"/>
    <w:link w:val="a8"/>
    <w:pPr>
      <w:spacing w:line="360" w:lineRule="auto"/>
    </w:pPr>
    <w:rPr>
      <w:sz w:val="22"/>
      <w:szCs w:val="22"/>
    </w:rPr>
  </w:style>
  <w:style w:type="paragraph" w:customStyle="1" w:styleId="H1RunningHeader">
    <w:name w:val="H1 Running Header"/>
    <w:pPr>
      <w:pBdr>
        <w:bottom w:val="single" w:sz="4" w:space="2" w:color="auto"/>
      </w:pBdr>
      <w:tabs>
        <w:tab w:val="right" w:pos="9923"/>
      </w:tabs>
      <w:spacing w:line="360" w:lineRule="auto"/>
    </w:pPr>
    <w:rPr>
      <w:rFonts w:ascii="Myriad Pro" w:hAnsi="Myriad Pro" w:cs="Arial"/>
      <w:w w:val="108"/>
      <w:lang w:val="en-GB" w:eastAsia="en-GB"/>
    </w:rPr>
  </w:style>
  <w:style w:type="paragraph" w:styleId="TOC4">
    <w:name w:val="toc 4"/>
    <w:aliases w:val="目录 4"/>
    <w:basedOn w:val="a"/>
    <w:next w:val="a"/>
    <w:autoRedefine/>
    <w:uiPriority w:val="39"/>
    <w:unhideWhenUsed/>
    <w:rsid w:val="00D73373"/>
    <w:pPr>
      <w:ind w:left="630"/>
    </w:pPr>
    <w:rPr>
      <w:rFonts w:ascii="Calibri" w:hAnsi="Calibri" w:cs="Calibri"/>
      <w:sz w:val="18"/>
      <w:szCs w:val="18"/>
    </w:rPr>
  </w:style>
  <w:style w:type="paragraph" w:styleId="TOC5">
    <w:name w:val="toc 5"/>
    <w:aliases w:val="目录 5"/>
    <w:basedOn w:val="a"/>
    <w:next w:val="a"/>
    <w:autoRedefine/>
    <w:uiPriority w:val="39"/>
    <w:unhideWhenUsed/>
    <w:rsid w:val="00D73373"/>
    <w:pPr>
      <w:ind w:left="840"/>
    </w:pPr>
    <w:rPr>
      <w:rFonts w:ascii="Calibri" w:hAnsi="Calibri" w:cs="Calibri"/>
      <w:sz w:val="18"/>
      <w:szCs w:val="18"/>
    </w:rPr>
  </w:style>
  <w:style w:type="paragraph" w:styleId="TOC6">
    <w:name w:val="toc 6"/>
    <w:aliases w:val="目录 6"/>
    <w:basedOn w:val="a"/>
    <w:next w:val="a"/>
    <w:autoRedefine/>
    <w:uiPriority w:val="39"/>
    <w:unhideWhenUsed/>
    <w:rsid w:val="00D73373"/>
    <w:pPr>
      <w:ind w:left="1050"/>
    </w:pPr>
    <w:rPr>
      <w:rFonts w:ascii="Calibri" w:hAnsi="Calibri" w:cs="Calibri"/>
      <w:sz w:val="18"/>
      <w:szCs w:val="18"/>
    </w:rPr>
  </w:style>
  <w:style w:type="paragraph" w:styleId="TOC7">
    <w:name w:val="toc 7"/>
    <w:aliases w:val="目录 7"/>
    <w:basedOn w:val="a"/>
    <w:next w:val="a"/>
    <w:autoRedefine/>
    <w:uiPriority w:val="39"/>
    <w:unhideWhenUsed/>
    <w:rsid w:val="00D73373"/>
    <w:pPr>
      <w:ind w:left="1260"/>
    </w:pPr>
    <w:rPr>
      <w:rFonts w:ascii="Calibri" w:hAnsi="Calibri" w:cs="Calibri"/>
      <w:sz w:val="18"/>
      <w:szCs w:val="18"/>
    </w:rPr>
  </w:style>
  <w:style w:type="paragraph" w:styleId="TOC8">
    <w:name w:val="toc 8"/>
    <w:aliases w:val="目录 8"/>
    <w:basedOn w:val="a"/>
    <w:next w:val="a"/>
    <w:autoRedefine/>
    <w:uiPriority w:val="39"/>
    <w:unhideWhenUsed/>
    <w:rsid w:val="00D73373"/>
    <w:pPr>
      <w:ind w:left="1470"/>
    </w:pPr>
    <w:rPr>
      <w:rFonts w:ascii="Calibri" w:hAnsi="Calibri" w:cs="Calibri"/>
      <w:sz w:val="18"/>
      <w:szCs w:val="18"/>
    </w:rPr>
  </w:style>
  <w:style w:type="paragraph" w:styleId="TOC9">
    <w:name w:val="toc 9"/>
    <w:aliases w:val="目录 9"/>
    <w:basedOn w:val="a"/>
    <w:next w:val="a"/>
    <w:autoRedefine/>
    <w:uiPriority w:val="39"/>
    <w:unhideWhenUsed/>
    <w:rsid w:val="00D73373"/>
    <w:pPr>
      <w:ind w:left="1680"/>
    </w:pPr>
    <w:rPr>
      <w:rFonts w:ascii="Calibri" w:hAnsi="Calibri" w:cs="Calibri"/>
      <w:sz w:val="18"/>
      <w:szCs w:val="18"/>
    </w:rPr>
  </w:style>
  <w:style w:type="paragraph" w:customStyle="1" w:styleId="Char">
    <w:name w:val="Char"/>
    <w:basedOn w:val="a"/>
    <w:autoRedefine/>
    <w:rsid w:val="007A2F36"/>
    <w:pPr>
      <w:spacing w:after="160" w:line="240" w:lineRule="exact"/>
    </w:pPr>
    <w:rPr>
      <w:rFonts w:ascii="Verdana" w:eastAsia="仿宋_GB2312" w:hAnsi="Verdana"/>
      <w:sz w:val="24"/>
      <w:lang w:eastAsia="en-US"/>
    </w:rPr>
  </w:style>
  <w:style w:type="paragraph" w:customStyle="1" w:styleId="CharCharCharCharChar1CharCharCharChar">
    <w:name w:val="Char Char Char Char Char1 Char Char Char Char"/>
    <w:basedOn w:val="a"/>
    <w:autoRedefine/>
    <w:rsid w:val="00AC6DC4"/>
    <w:pPr>
      <w:widowControl w:val="0"/>
      <w:tabs>
        <w:tab w:val="num" w:pos="1360"/>
      </w:tabs>
      <w:spacing w:line="240" w:lineRule="auto"/>
      <w:ind w:left="1360" w:hanging="720"/>
      <w:jc w:val="both"/>
    </w:pPr>
    <w:rPr>
      <w:kern w:val="2"/>
      <w:sz w:val="24"/>
      <w:szCs w:val="24"/>
    </w:rPr>
  </w:style>
  <w:style w:type="character" w:customStyle="1" w:styleId="50">
    <w:name w:val="标题 5 字符"/>
    <w:link w:val="5"/>
    <w:uiPriority w:val="9"/>
    <w:semiHidden/>
    <w:rsid w:val="00F91C06"/>
    <w:rPr>
      <w:b/>
      <w:bCs/>
      <w:sz w:val="28"/>
      <w:szCs w:val="28"/>
    </w:rPr>
  </w:style>
  <w:style w:type="character" w:customStyle="1" w:styleId="60">
    <w:name w:val="标题 6 字符"/>
    <w:link w:val="6"/>
    <w:uiPriority w:val="9"/>
    <w:semiHidden/>
    <w:rsid w:val="00F91C06"/>
    <w:rPr>
      <w:rFonts w:ascii="Cambria" w:eastAsia="宋体" w:hAnsi="Cambria" w:cs="Times New Roman"/>
      <w:b/>
      <w:bCs/>
      <w:sz w:val="24"/>
      <w:szCs w:val="24"/>
    </w:rPr>
  </w:style>
  <w:style w:type="table" w:styleId="af5">
    <w:name w:val="Table Grid"/>
    <w:basedOn w:val="a1"/>
    <w:uiPriority w:val="39"/>
    <w:rsid w:val="00C71B62"/>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页脚 字符"/>
    <w:basedOn w:val="a0"/>
    <w:uiPriority w:val="99"/>
    <w:rsid w:val="00504C24"/>
  </w:style>
  <w:style w:type="paragraph" w:customStyle="1" w:styleId="-">
    <w:name w:val="正文-毕设"/>
    <w:qFormat/>
    <w:rsid w:val="006E1AEF"/>
    <w:pPr>
      <w:spacing w:line="360" w:lineRule="auto"/>
      <w:ind w:firstLineChars="200" w:firstLine="200"/>
      <w:jc w:val="both"/>
    </w:pPr>
    <w:rPr>
      <w:sz w:val="24"/>
    </w:rPr>
  </w:style>
  <w:style w:type="paragraph" w:customStyle="1" w:styleId="12">
    <w:name w:val="样式1"/>
    <w:basedOn w:val="-"/>
    <w:rsid w:val="006E1AEF"/>
  </w:style>
  <w:style w:type="paragraph" w:customStyle="1" w:styleId="af7">
    <w:name w:val="图注"/>
    <w:next w:val="-"/>
    <w:qFormat/>
    <w:rsid w:val="007D27AD"/>
    <w:pPr>
      <w:spacing w:afterLines="50" w:after="50" w:line="360" w:lineRule="auto"/>
      <w:jc w:val="center"/>
    </w:pPr>
    <w:rPr>
      <w:sz w:val="21"/>
      <w:szCs w:val="21"/>
    </w:rPr>
  </w:style>
  <w:style w:type="paragraph" w:customStyle="1" w:styleId="af8">
    <w:name w:val="表注"/>
    <w:next w:val="-"/>
    <w:qFormat/>
    <w:rsid w:val="007D27AD"/>
    <w:pPr>
      <w:spacing w:beforeLines="50" w:before="50" w:line="360" w:lineRule="auto"/>
      <w:jc w:val="center"/>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646036">
      <w:bodyDiv w:val="1"/>
      <w:marLeft w:val="0"/>
      <w:marRight w:val="0"/>
      <w:marTop w:val="0"/>
      <w:marBottom w:val="0"/>
      <w:divBdr>
        <w:top w:val="none" w:sz="0" w:space="0" w:color="auto"/>
        <w:left w:val="none" w:sz="0" w:space="0" w:color="auto"/>
        <w:bottom w:val="none" w:sz="0" w:space="0" w:color="auto"/>
        <w:right w:val="none" w:sz="0" w:space="0" w:color="auto"/>
      </w:divBdr>
      <w:divsChild>
        <w:div w:id="31616550">
          <w:marLeft w:val="547"/>
          <w:marRight w:val="0"/>
          <w:marTop w:val="86"/>
          <w:marBottom w:val="0"/>
          <w:divBdr>
            <w:top w:val="none" w:sz="0" w:space="0" w:color="auto"/>
            <w:left w:val="none" w:sz="0" w:space="0" w:color="auto"/>
            <w:bottom w:val="none" w:sz="0" w:space="0" w:color="auto"/>
            <w:right w:val="none" w:sz="0" w:space="0" w:color="auto"/>
          </w:divBdr>
        </w:div>
        <w:div w:id="845630029">
          <w:marLeft w:val="547"/>
          <w:marRight w:val="0"/>
          <w:marTop w:val="86"/>
          <w:marBottom w:val="0"/>
          <w:divBdr>
            <w:top w:val="none" w:sz="0" w:space="0" w:color="auto"/>
            <w:left w:val="none" w:sz="0" w:space="0" w:color="auto"/>
            <w:bottom w:val="none" w:sz="0" w:space="0" w:color="auto"/>
            <w:right w:val="none" w:sz="0" w:space="0" w:color="auto"/>
          </w:divBdr>
        </w:div>
        <w:div w:id="1463956698">
          <w:marLeft w:val="547"/>
          <w:marRight w:val="0"/>
          <w:marTop w:val="86"/>
          <w:marBottom w:val="0"/>
          <w:divBdr>
            <w:top w:val="none" w:sz="0" w:space="0" w:color="auto"/>
            <w:left w:val="none" w:sz="0" w:space="0" w:color="auto"/>
            <w:bottom w:val="none" w:sz="0" w:space="0" w:color="auto"/>
            <w:right w:val="none" w:sz="0" w:space="0" w:color="auto"/>
          </w:divBdr>
        </w:div>
        <w:div w:id="1870028120">
          <w:marLeft w:val="547"/>
          <w:marRight w:val="0"/>
          <w:marTop w:val="86"/>
          <w:marBottom w:val="0"/>
          <w:divBdr>
            <w:top w:val="none" w:sz="0" w:space="0" w:color="auto"/>
            <w:left w:val="none" w:sz="0" w:space="0" w:color="auto"/>
            <w:bottom w:val="none" w:sz="0" w:space="0" w:color="auto"/>
            <w:right w:val="none" w:sz="0" w:space="0" w:color="auto"/>
          </w:divBdr>
        </w:div>
      </w:divsChild>
    </w:div>
    <w:div w:id="232156638">
      <w:bodyDiv w:val="1"/>
      <w:marLeft w:val="0"/>
      <w:marRight w:val="0"/>
      <w:marTop w:val="0"/>
      <w:marBottom w:val="0"/>
      <w:divBdr>
        <w:top w:val="none" w:sz="0" w:space="0" w:color="auto"/>
        <w:left w:val="none" w:sz="0" w:space="0" w:color="auto"/>
        <w:bottom w:val="none" w:sz="0" w:space="0" w:color="auto"/>
        <w:right w:val="none" w:sz="0" w:space="0" w:color="auto"/>
      </w:divBdr>
    </w:div>
    <w:div w:id="502399806">
      <w:bodyDiv w:val="1"/>
      <w:marLeft w:val="0"/>
      <w:marRight w:val="0"/>
      <w:marTop w:val="0"/>
      <w:marBottom w:val="0"/>
      <w:divBdr>
        <w:top w:val="none" w:sz="0" w:space="0" w:color="auto"/>
        <w:left w:val="none" w:sz="0" w:space="0" w:color="auto"/>
        <w:bottom w:val="none" w:sz="0" w:space="0" w:color="auto"/>
        <w:right w:val="none" w:sz="0" w:space="0" w:color="auto"/>
      </w:divBdr>
    </w:div>
    <w:div w:id="732889737">
      <w:bodyDiv w:val="1"/>
      <w:marLeft w:val="0"/>
      <w:marRight w:val="0"/>
      <w:marTop w:val="0"/>
      <w:marBottom w:val="0"/>
      <w:divBdr>
        <w:top w:val="none" w:sz="0" w:space="0" w:color="auto"/>
        <w:left w:val="none" w:sz="0" w:space="0" w:color="auto"/>
        <w:bottom w:val="none" w:sz="0" w:space="0" w:color="auto"/>
        <w:right w:val="none" w:sz="0" w:space="0" w:color="auto"/>
      </w:divBdr>
    </w:div>
    <w:div w:id="1018191399">
      <w:bodyDiv w:val="1"/>
      <w:marLeft w:val="0"/>
      <w:marRight w:val="0"/>
      <w:marTop w:val="0"/>
      <w:marBottom w:val="0"/>
      <w:divBdr>
        <w:top w:val="none" w:sz="0" w:space="0" w:color="auto"/>
        <w:left w:val="none" w:sz="0" w:space="0" w:color="auto"/>
        <w:bottom w:val="none" w:sz="0" w:space="0" w:color="auto"/>
        <w:right w:val="none" w:sz="0" w:space="0" w:color="auto"/>
      </w:divBdr>
      <w:divsChild>
        <w:div w:id="137234444">
          <w:marLeft w:val="547"/>
          <w:marRight w:val="0"/>
          <w:marTop w:val="86"/>
          <w:marBottom w:val="0"/>
          <w:divBdr>
            <w:top w:val="none" w:sz="0" w:space="0" w:color="auto"/>
            <w:left w:val="none" w:sz="0" w:space="0" w:color="auto"/>
            <w:bottom w:val="none" w:sz="0" w:space="0" w:color="auto"/>
            <w:right w:val="none" w:sz="0" w:space="0" w:color="auto"/>
          </w:divBdr>
        </w:div>
      </w:divsChild>
    </w:div>
    <w:div w:id="1593277860">
      <w:bodyDiv w:val="1"/>
      <w:marLeft w:val="0"/>
      <w:marRight w:val="0"/>
      <w:marTop w:val="0"/>
      <w:marBottom w:val="0"/>
      <w:divBdr>
        <w:top w:val="none" w:sz="0" w:space="0" w:color="auto"/>
        <w:left w:val="none" w:sz="0" w:space="0" w:color="auto"/>
        <w:bottom w:val="none" w:sz="0" w:space="0" w:color="auto"/>
        <w:right w:val="none" w:sz="0" w:space="0" w:color="auto"/>
      </w:divBdr>
    </w:div>
    <w:div w:id="165383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zhidao.baidu.com/search?word=%E6%96%87%E7%8C%AE%E7%B1%BB%E5%9E%8B%E6%A0%87%E8%AF%86&amp;fr=qb_search_exp&amp;ie=utf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hidao.baidu.com/search?word=%E6%96%87%E7%8C%AE%E7%B1%BB%E5%9E%8B%E6%A0%87%E8%AF%86&amp;fr=qb_search_exp&amp;ie=utf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zhidao.baidu.com/search?word=%E6%96%87%E7%8C%AE%E7%B1%BB%E5%9E%8B%E6%A0%87%E8%AF%86&amp;fr=qb_search_exp&amp;ie=utf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hidao.baidu.com/search?word=%E6%96%87%E7%8C%AE%E7%B1%BB%E5%9E%8B%E6%A0%87%E8%AF%86&amp;fr=qb_search_exp&amp;ie=utf8" TargetMode="External"/><Relationship Id="rId5" Type="http://schemas.openxmlformats.org/officeDocument/2006/relationships/webSettings" Target="webSettings.xml"/><Relationship Id="rId15" Type="http://schemas.openxmlformats.org/officeDocument/2006/relationships/hyperlink" Target="http://zhidao.baidu.com/search?word=%E6%96%87%E7%8C%AE%E7%B1%BB%E5%9E%8B%E6%A0%87%E8%AF%86&amp;fr=qb_search_exp&amp;ie=utf8"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zhidao.baidu.com/search?word=%E6%96%87%E7%8C%AE%E7%B1%BB%E5%9E%8B%E6%A0%87%E8%AF%86&amp;fr=qb_search_exp&amp;ie=utf8"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64E12-CEF2-416F-A879-65BC0E864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23</Pages>
  <Words>2058</Words>
  <Characters>11732</Characters>
  <Application>Microsoft Office Word</Application>
  <DocSecurity>0</DocSecurity>
  <Lines>97</Lines>
  <Paragraphs>27</Paragraphs>
  <ScaleCrop>false</ScaleCrop>
  <Company/>
  <LinksUpToDate>false</LinksUpToDate>
  <CharactersWithSpaces>13763</CharactersWithSpaces>
  <SharedDoc>false</SharedDoc>
  <HLinks>
    <vt:vector size="150" baseType="variant">
      <vt:variant>
        <vt:i4>1310776</vt:i4>
      </vt:variant>
      <vt:variant>
        <vt:i4>128</vt:i4>
      </vt:variant>
      <vt:variant>
        <vt:i4>0</vt:i4>
      </vt:variant>
      <vt:variant>
        <vt:i4>5</vt:i4>
      </vt:variant>
      <vt:variant>
        <vt:lpwstr/>
      </vt:variant>
      <vt:variant>
        <vt:lpwstr>_Toc101707832</vt:lpwstr>
      </vt:variant>
      <vt:variant>
        <vt:i4>1310776</vt:i4>
      </vt:variant>
      <vt:variant>
        <vt:i4>122</vt:i4>
      </vt:variant>
      <vt:variant>
        <vt:i4>0</vt:i4>
      </vt:variant>
      <vt:variant>
        <vt:i4>5</vt:i4>
      </vt:variant>
      <vt:variant>
        <vt:lpwstr/>
      </vt:variant>
      <vt:variant>
        <vt:lpwstr>_Toc101707831</vt:lpwstr>
      </vt:variant>
      <vt:variant>
        <vt:i4>1310776</vt:i4>
      </vt:variant>
      <vt:variant>
        <vt:i4>116</vt:i4>
      </vt:variant>
      <vt:variant>
        <vt:i4>0</vt:i4>
      </vt:variant>
      <vt:variant>
        <vt:i4>5</vt:i4>
      </vt:variant>
      <vt:variant>
        <vt:lpwstr/>
      </vt:variant>
      <vt:variant>
        <vt:lpwstr>_Toc101707830</vt:lpwstr>
      </vt:variant>
      <vt:variant>
        <vt:i4>1376312</vt:i4>
      </vt:variant>
      <vt:variant>
        <vt:i4>110</vt:i4>
      </vt:variant>
      <vt:variant>
        <vt:i4>0</vt:i4>
      </vt:variant>
      <vt:variant>
        <vt:i4>5</vt:i4>
      </vt:variant>
      <vt:variant>
        <vt:lpwstr/>
      </vt:variant>
      <vt:variant>
        <vt:lpwstr>_Toc101707829</vt:lpwstr>
      </vt:variant>
      <vt:variant>
        <vt:i4>1376312</vt:i4>
      </vt:variant>
      <vt:variant>
        <vt:i4>104</vt:i4>
      </vt:variant>
      <vt:variant>
        <vt:i4>0</vt:i4>
      </vt:variant>
      <vt:variant>
        <vt:i4>5</vt:i4>
      </vt:variant>
      <vt:variant>
        <vt:lpwstr/>
      </vt:variant>
      <vt:variant>
        <vt:lpwstr>_Toc101707828</vt:lpwstr>
      </vt:variant>
      <vt:variant>
        <vt:i4>1376312</vt:i4>
      </vt:variant>
      <vt:variant>
        <vt:i4>98</vt:i4>
      </vt:variant>
      <vt:variant>
        <vt:i4>0</vt:i4>
      </vt:variant>
      <vt:variant>
        <vt:i4>5</vt:i4>
      </vt:variant>
      <vt:variant>
        <vt:lpwstr/>
      </vt:variant>
      <vt:variant>
        <vt:lpwstr>_Toc101707827</vt:lpwstr>
      </vt:variant>
      <vt:variant>
        <vt:i4>1376312</vt:i4>
      </vt:variant>
      <vt:variant>
        <vt:i4>92</vt:i4>
      </vt:variant>
      <vt:variant>
        <vt:i4>0</vt:i4>
      </vt:variant>
      <vt:variant>
        <vt:i4>5</vt:i4>
      </vt:variant>
      <vt:variant>
        <vt:lpwstr/>
      </vt:variant>
      <vt:variant>
        <vt:lpwstr>_Toc101707826</vt:lpwstr>
      </vt:variant>
      <vt:variant>
        <vt:i4>1376312</vt:i4>
      </vt:variant>
      <vt:variant>
        <vt:i4>86</vt:i4>
      </vt:variant>
      <vt:variant>
        <vt:i4>0</vt:i4>
      </vt:variant>
      <vt:variant>
        <vt:i4>5</vt:i4>
      </vt:variant>
      <vt:variant>
        <vt:lpwstr/>
      </vt:variant>
      <vt:variant>
        <vt:lpwstr>_Toc101707825</vt:lpwstr>
      </vt:variant>
      <vt:variant>
        <vt:i4>1376312</vt:i4>
      </vt:variant>
      <vt:variant>
        <vt:i4>80</vt:i4>
      </vt:variant>
      <vt:variant>
        <vt:i4>0</vt:i4>
      </vt:variant>
      <vt:variant>
        <vt:i4>5</vt:i4>
      </vt:variant>
      <vt:variant>
        <vt:lpwstr/>
      </vt:variant>
      <vt:variant>
        <vt:lpwstr>_Toc101707824</vt:lpwstr>
      </vt:variant>
      <vt:variant>
        <vt:i4>1376312</vt:i4>
      </vt:variant>
      <vt:variant>
        <vt:i4>74</vt:i4>
      </vt:variant>
      <vt:variant>
        <vt:i4>0</vt:i4>
      </vt:variant>
      <vt:variant>
        <vt:i4>5</vt:i4>
      </vt:variant>
      <vt:variant>
        <vt:lpwstr/>
      </vt:variant>
      <vt:variant>
        <vt:lpwstr>_Toc101707823</vt:lpwstr>
      </vt:variant>
      <vt:variant>
        <vt:i4>1376312</vt:i4>
      </vt:variant>
      <vt:variant>
        <vt:i4>68</vt:i4>
      </vt:variant>
      <vt:variant>
        <vt:i4>0</vt:i4>
      </vt:variant>
      <vt:variant>
        <vt:i4>5</vt:i4>
      </vt:variant>
      <vt:variant>
        <vt:lpwstr/>
      </vt:variant>
      <vt:variant>
        <vt:lpwstr>_Toc101707822</vt:lpwstr>
      </vt:variant>
      <vt:variant>
        <vt:i4>1376312</vt:i4>
      </vt:variant>
      <vt:variant>
        <vt:i4>62</vt:i4>
      </vt:variant>
      <vt:variant>
        <vt:i4>0</vt:i4>
      </vt:variant>
      <vt:variant>
        <vt:i4>5</vt:i4>
      </vt:variant>
      <vt:variant>
        <vt:lpwstr/>
      </vt:variant>
      <vt:variant>
        <vt:lpwstr>_Toc101707821</vt:lpwstr>
      </vt:variant>
      <vt:variant>
        <vt:i4>1376312</vt:i4>
      </vt:variant>
      <vt:variant>
        <vt:i4>56</vt:i4>
      </vt:variant>
      <vt:variant>
        <vt:i4>0</vt:i4>
      </vt:variant>
      <vt:variant>
        <vt:i4>5</vt:i4>
      </vt:variant>
      <vt:variant>
        <vt:lpwstr/>
      </vt:variant>
      <vt:variant>
        <vt:lpwstr>_Toc101707820</vt:lpwstr>
      </vt:variant>
      <vt:variant>
        <vt:i4>1441848</vt:i4>
      </vt:variant>
      <vt:variant>
        <vt:i4>50</vt:i4>
      </vt:variant>
      <vt:variant>
        <vt:i4>0</vt:i4>
      </vt:variant>
      <vt:variant>
        <vt:i4>5</vt:i4>
      </vt:variant>
      <vt:variant>
        <vt:lpwstr/>
      </vt:variant>
      <vt:variant>
        <vt:lpwstr>_Toc101707819</vt:lpwstr>
      </vt:variant>
      <vt:variant>
        <vt:i4>1441848</vt:i4>
      </vt:variant>
      <vt:variant>
        <vt:i4>44</vt:i4>
      </vt:variant>
      <vt:variant>
        <vt:i4>0</vt:i4>
      </vt:variant>
      <vt:variant>
        <vt:i4>5</vt:i4>
      </vt:variant>
      <vt:variant>
        <vt:lpwstr/>
      </vt:variant>
      <vt:variant>
        <vt:lpwstr>_Toc101707818</vt:lpwstr>
      </vt:variant>
      <vt:variant>
        <vt:i4>1441848</vt:i4>
      </vt:variant>
      <vt:variant>
        <vt:i4>38</vt:i4>
      </vt:variant>
      <vt:variant>
        <vt:i4>0</vt:i4>
      </vt:variant>
      <vt:variant>
        <vt:i4>5</vt:i4>
      </vt:variant>
      <vt:variant>
        <vt:lpwstr/>
      </vt:variant>
      <vt:variant>
        <vt:lpwstr>_Toc101707817</vt:lpwstr>
      </vt:variant>
      <vt:variant>
        <vt:i4>1441848</vt:i4>
      </vt:variant>
      <vt:variant>
        <vt:i4>32</vt:i4>
      </vt:variant>
      <vt:variant>
        <vt:i4>0</vt:i4>
      </vt:variant>
      <vt:variant>
        <vt:i4>5</vt:i4>
      </vt:variant>
      <vt:variant>
        <vt:lpwstr/>
      </vt:variant>
      <vt:variant>
        <vt:lpwstr>_Toc101707816</vt:lpwstr>
      </vt:variant>
      <vt:variant>
        <vt:i4>1441848</vt:i4>
      </vt:variant>
      <vt:variant>
        <vt:i4>26</vt:i4>
      </vt:variant>
      <vt:variant>
        <vt:i4>0</vt:i4>
      </vt:variant>
      <vt:variant>
        <vt:i4>5</vt:i4>
      </vt:variant>
      <vt:variant>
        <vt:lpwstr/>
      </vt:variant>
      <vt:variant>
        <vt:lpwstr>_Toc101707815</vt:lpwstr>
      </vt:variant>
      <vt:variant>
        <vt:i4>1441848</vt:i4>
      </vt:variant>
      <vt:variant>
        <vt:i4>20</vt:i4>
      </vt:variant>
      <vt:variant>
        <vt:i4>0</vt:i4>
      </vt:variant>
      <vt:variant>
        <vt:i4>5</vt:i4>
      </vt:variant>
      <vt:variant>
        <vt:lpwstr/>
      </vt:variant>
      <vt:variant>
        <vt:lpwstr>_Toc101707814</vt:lpwstr>
      </vt:variant>
      <vt:variant>
        <vt:i4>1441848</vt:i4>
      </vt:variant>
      <vt:variant>
        <vt:i4>14</vt:i4>
      </vt:variant>
      <vt:variant>
        <vt:i4>0</vt:i4>
      </vt:variant>
      <vt:variant>
        <vt:i4>5</vt:i4>
      </vt:variant>
      <vt:variant>
        <vt:lpwstr/>
      </vt:variant>
      <vt:variant>
        <vt:lpwstr>_Toc101707813</vt:lpwstr>
      </vt:variant>
      <vt:variant>
        <vt:i4>1441848</vt:i4>
      </vt:variant>
      <vt:variant>
        <vt:i4>8</vt:i4>
      </vt:variant>
      <vt:variant>
        <vt:i4>0</vt:i4>
      </vt:variant>
      <vt:variant>
        <vt:i4>5</vt:i4>
      </vt:variant>
      <vt:variant>
        <vt:lpwstr/>
      </vt:variant>
      <vt:variant>
        <vt:lpwstr>_Toc101707812</vt:lpwstr>
      </vt:variant>
      <vt:variant>
        <vt:i4>1441848</vt:i4>
      </vt:variant>
      <vt:variant>
        <vt:i4>2</vt:i4>
      </vt:variant>
      <vt:variant>
        <vt:i4>0</vt:i4>
      </vt:variant>
      <vt:variant>
        <vt:i4>5</vt:i4>
      </vt:variant>
      <vt:variant>
        <vt:lpwstr/>
      </vt:variant>
      <vt:variant>
        <vt:lpwstr>_Toc101707811</vt:lpwstr>
      </vt:variant>
      <vt:variant>
        <vt:i4>1704001</vt:i4>
      </vt:variant>
      <vt:variant>
        <vt:i4>6</vt:i4>
      </vt:variant>
      <vt:variant>
        <vt:i4>0</vt:i4>
      </vt:variant>
      <vt:variant>
        <vt:i4>5</vt:i4>
      </vt:variant>
      <vt:variant>
        <vt:lpwstr>http://zhidao.baidu.com/search?word=%E6%96%87%E7%8C%AE%E7%B1%BB%E5%9E%8B%E6%A0%87%E8%AF%86&amp;fr=qb_search_exp&amp;ie=utf8</vt:lpwstr>
      </vt:variant>
      <vt:variant>
        <vt:lpwstr/>
      </vt:variant>
      <vt:variant>
        <vt:i4>1704001</vt:i4>
      </vt:variant>
      <vt:variant>
        <vt:i4>3</vt:i4>
      </vt:variant>
      <vt:variant>
        <vt:i4>0</vt:i4>
      </vt:variant>
      <vt:variant>
        <vt:i4>5</vt:i4>
      </vt:variant>
      <vt:variant>
        <vt:lpwstr>http://zhidao.baidu.com/search?word=%E6%96%87%E7%8C%AE%E7%B1%BB%E5%9E%8B%E6%A0%87%E8%AF%86&amp;fr=qb_search_exp&amp;ie=utf8</vt:lpwstr>
      </vt:variant>
      <vt:variant>
        <vt:lpwstr/>
      </vt:variant>
      <vt:variant>
        <vt:i4>1704001</vt:i4>
      </vt:variant>
      <vt:variant>
        <vt:i4>0</vt:i4>
      </vt:variant>
      <vt:variant>
        <vt:i4>0</vt:i4>
      </vt:variant>
      <vt:variant>
        <vt:i4>5</vt:i4>
      </vt:variant>
      <vt:variant>
        <vt:lpwstr>http://zhidao.baidu.com/search?word=%E6%96%87%E7%8C%AE%E7%B1%BB%E5%9E%8B%E6%A0%87%E8%AF%86&amp;fr=qb_search_exp&amp;ie=utf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 京 师 范 大 学</dc:title>
  <dc:subject/>
  <dc:creator>施毅</dc:creator>
  <cp:keywords/>
  <dc:description/>
  <cp:lastModifiedBy>正阳 朱</cp:lastModifiedBy>
  <cp:revision>164</cp:revision>
  <dcterms:created xsi:type="dcterms:W3CDTF">2022-05-02T09:46:00Z</dcterms:created>
  <dcterms:modified xsi:type="dcterms:W3CDTF">2025-03-17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y fmtid="{D5CDD505-2E9C-101B-9397-08002B2CF9AE}" pid="3" name="GrammarlyDocumentId">
    <vt:lpwstr>439682334c44f2db76207416b70bcd77c51edf1d63093450ce7566ec78b2bea7</vt:lpwstr>
  </property>
</Properties>
</file>